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C9507" w14:textId="77777777" w:rsidR="0064733B" w:rsidRPr="00B15CAD" w:rsidRDefault="0064733B" w:rsidP="0064733B">
      <w:pPr>
        <w:suppressAutoHyphens/>
        <w:ind w:left="5245"/>
        <w:jc w:val="right"/>
        <w:rPr>
          <w:lang w:val="ru-RU"/>
        </w:rPr>
      </w:pPr>
      <w:r w:rsidRPr="00B15CAD">
        <w:rPr>
          <w:lang w:val="ru-RU"/>
        </w:rPr>
        <w:t>Приложение № 1</w:t>
      </w:r>
    </w:p>
    <w:p w14:paraId="1D1E1B9D" w14:textId="77777777" w:rsidR="0064733B" w:rsidRPr="00B15CAD" w:rsidRDefault="0064733B" w:rsidP="0064733B">
      <w:pPr>
        <w:suppressAutoHyphens/>
        <w:ind w:left="5245"/>
        <w:jc w:val="right"/>
        <w:rPr>
          <w:lang w:val="ru-RU"/>
        </w:rPr>
      </w:pPr>
      <w:r w:rsidRPr="00B15CAD">
        <w:rPr>
          <w:lang w:val="ru-RU"/>
        </w:rPr>
        <w:t xml:space="preserve">к извещению о проведении </w:t>
      </w:r>
    </w:p>
    <w:p w14:paraId="2716295B" w14:textId="05CA8744" w:rsidR="0064733B" w:rsidRPr="00B15CAD" w:rsidRDefault="0064733B" w:rsidP="0064733B">
      <w:pPr>
        <w:suppressAutoHyphens/>
        <w:ind w:left="5245"/>
        <w:jc w:val="right"/>
        <w:rPr>
          <w:lang w:val="ru-RU"/>
        </w:rPr>
      </w:pPr>
      <w:r w:rsidRPr="00B15CAD">
        <w:rPr>
          <w:lang w:val="ru-RU"/>
        </w:rPr>
        <w:t>конкурса в электронной форме</w:t>
      </w:r>
    </w:p>
    <w:p w14:paraId="2B902940" w14:textId="77777777" w:rsidR="00CB48E6" w:rsidRPr="00B15CAD" w:rsidRDefault="00CB48E6" w:rsidP="00CB48E6">
      <w:pPr>
        <w:jc w:val="right"/>
        <w:rPr>
          <w:b/>
          <w:color w:val="0E0E0E"/>
          <w:spacing w:val="-2"/>
          <w:w w:val="105"/>
          <w:sz w:val="24"/>
          <w:szCs w:val="24"/>
          <w:lang w:val="ru-RU"/>
        </w:rPr>
      </w:pPr>
    </w:p>
    <w:p w14:paraId="77B632CC" w14:textId="434E3D3D" w:rsidR="00526760" w:rsidRPr="00B15CAD" w:rsidRDefault="00526760" w:rsidP="00526760">
      <w:pPr>
        <w:jc w:val="center"/>
        <w:rPr>
          <w:b/>
          <w:color w:val="0E0E0E"/>
          <w:spacing w:val="-2"/>
          <w:w w:val="105"/>
          <w:sz w:val="24"/>
          <w:szCs w:val="24"/>
          <w:lang w:val="ru-RU"/>
        </w:rPr>
      </w:pPr>
      <w:r w:rsidRPr="00B15CAD">
        <w:rPr>
          <w:b/>
          <w:color w:val="0E0E0E"/>
          <w:spacing w:val="-2"/>
          <w:w w:val="105"/>
          <w:sz w:val="24"/>
          <w:szCs w:val="24"/>
          <w:lang w:val="ru-RU"/>
        </w:rPr>
        <w:t>ТЕХНИЧЕСКОЕ ЗАДАНИЕ</w:t>
      </w:r>
    </w:p>
    <w:p w14:paraId="23C7BC17" w14:textId="436F6748" w:rsidR="00526760" w:rsidRPr="00B15CAD" w:rsidRDefault="00B35621" w:rsidP="00526760">
      <w:pPr>
        <w:jc w:val="center"/>
        <w:rPr>
          <w:b/>
          <w:bCs/>
          <w:sz w:val="24"/>
          <w:szCs w:val="24"/>
          <w:lang w:val="ru-RU"/>
        </w:rPr>
      </w:pPr>
      <w:r w:rsidRPr="00B15CAD">
        <w:rPr>
          <w:b/>
          <w:bCs/>
          <w:color w:val="000000"/>
          <w:w w:val="106"/>
          <w:sz w:val="24"/>
          <w:szCs w:val="24"/>
          <w:lang w:val="ru-RU"/>
        </w:rPr>
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</w:t>
      </w:r>
      <w:r w:rsidR="00526760" w:rsidRPr="00B15CAD">
        <w:rPr>
          <w:b/>
          <w:bCs/>
          <w:color w:val="000000"/>
          <w:sz w:val="24"/>
          <w:szCs w:val="24"/>
          <w:lang w:val="ru-RU"/>
        </w:rPr>
        <w:t>.</w:t>
      </w:r>
    </w:p>
    <w:p w14:paraId="40877B1F" w14:textId="77777777" w:rsidR="00526760" w:rsidRPr="00B15CAD" w:rsidRDefault="00526760" w:rsidP="00526760">
      <w:pPr>
        <w:pStyle w:val="a3"/>
        <w:jc w:val="both"/>
        <w:rPr>
          <w:b/>
          <w:sz w:val="24"/>
          <w:szCs w:val="24"/>
          <w:lang w:val="ru-RU"/>
        </w:rPr>
      </w:pPr>
    </w:p>
    <w:p w14:paraId="288B3A04" w14:textId="77777777" w:rsidR="00526760" w:rsidRPr="00B15CAD" w:rsidRDefault="00526760" w:rsidP="00526760">
      <w:pPr>
        <w:jc w:val="both"/>
        <w:rPr>
          <w:b/>
          <w:bCs/>
          <w:color w:val="000000"/>
          <w:sz w:val="24"/>
          <w:szCs w:val="24"/>
          <w:lang w:val="ru-RU"/>
        </w:rPr>
      </w:pPr>
      <w:r w:rsidRPr="00B15CAD">
        <w:rPr>
          <w:b/>
          <w:bCs/>
          <w:color w:val="000000"/>
          <w:w w:val="98"/>
          <w:sz w:val="24"/>
          <w:szCs w:val="24"/>
          <w:lang w:val="ru-RU"/>
        </w:rPr>
        <w:t>1.</w:t>
      </w:r>
      <w:r w:rsidRPr="00B15CAD">
        <w:rPr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00000"/>
          <w:w w:val="106"/>
          <w:sz w:val="24"/>
          <w:szCs w:val="24"/>
          <w:lang w:val="ru-RU"/>
        </w:rPr>
        <w:t>О</w:t>
      </w:r>
      <w:r w:rsidRPr="00B15CAD">
        <w:rPr>
          <w:b/>
          <w:bCs/>
          <w:color w:val="000000"/>
          <w:w w:val="95"/>
          <w:sz w:val="24"/>
          <w:szCs w:val="24"/>
          <w:lang w:val="ru-RU"/>
        </w:rPr>
        <w:t>б</w:t>
      </w:r>
      <w:r w:rsidRPr="00B15CAD">
        <w:rPr>
          <w:b/>
          <w:bCs/>
          <w:color w:val="000000"/>
          <w:w w:val="97"/>
          <w:sz w:val="24"/>
          <w:szCs w:val="24"/>
          <w:lang w:val="ru-RU"/>
        </w:rPr>
        <w:t>щ</w:t>
      </w:r>
      <w:r w:rsidRPr="00B15CAD">
        <w:rPr>
          <w:b/>
          <w:bCs/>
          <w:color w:val="000000"/>
          <w:w w:val="89"/>
          <w:sz w:val="24"/>
          <w:szCs w:val="24"/>
          <w:lang w:val="ru-RU"/>
        </w:rPr>
        <w:t>а</w:t>
      </w:r>
      <w:r w:rsidRPr="00B15CAD">
        <w:rPr>
          <w:b/>
          <w:bCs/>
          <w:color w:val="000000"/>
          <w:w w:val="92"/>
          <w:sz w:val="24"/>
          <w:szCs w:val="24"/>
          <w:lang w:val="ru-RU"/>
        </w:rPr>
        <w:t>я</w:t>
      </w:r>
      <w:r w:rsidRPr="00B15CAD">
        <w:rPr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00000"/>
          <w:w w:val="96"/>
          <w:sz w:val="24"/>
          <w:szCs w:val="24"/>
          <w:lang w:val="ru-RU"/>
        </w:rPr>
        <w:t>и</w:t>
      </w:r>
      <w:r w:rsidRPr="00B15CAD">
        <w:rPr>
          <w:b/>
          <w:bCs/>
          <w:color w:val="000000"/>
          <w:w w:val="98"/>
          <w:sz w:val="24"/>
          <w:szCs w:val="24"/>
          <w:lang w:val="ru-RU"/>
        </w:rPr>
        <w:t>н</w:t>
      </w:r>
      <w:r w:rsidRPr="00B15CAD">
        <w:rPr>
          <w:b/>
          <w:bCs/>
          <w:color w:val="000000"/>
          <w:w w:val="95"/>
          <w:sz w:val="24"/>
          <w:szCs w:val="24"/>
          <w:lang w:val="ru-RU"/>
        </w:rPr>
        <w:t>ф</w:t>
      </w:r>
      <w:r w:rsidRPr="00B15CAD">
        <w:rPr>
          <w:b/>
          <w:bCs/>
          <w:color w:val="000000"/>
          <w:w w:val="93"/>
          <w:sz w:val="24"/>
          <w:szCs w:val="24"/>
          <w:lang w:val="ru-RU"/>
        </w:rPr>
        <w:t>ор</w:t>
      </w:r>
      <w:r w:rsidRPr="00B15CAD">
        <w:rPr>
          <w:b/>
          <w:bCs/>
          <w:color w:val="000000"/>
          <w:w w:val="88"/>
          <w:sz w:val="24"/>
          <w:szCs w:val="24"/>
          <w:lang w:val="ru-RU"/>
        </w:rPr>
        <w:t>м</w:t>
      </w:r>
      <w:r w:rsidRPr="00B15CAD">
        <w:rPr>
          <w:b/>
          <w:bCs/>
          <w:color w:val="000000"/>
          <w:w w:val="89"/>
          <w:sz w:val="24"/>
          <w:szCs w:val="24"/>
          <w:lang w:val="ru-RU"/>
        </w:rPr>
        <w:t>а</w:t>
      </w:r>
      <w:r w:rsidRPr="00B15CAD">
        <w:rPr>
          <w:b/>
          <w:bCs/>
          <w:color w:val="000000"/>
          <w:w w:val="95"/>
          <w:sz w:val="24"/>
          <w:szCs w:val="24"/>
          <w:lang w:val="ru-RU"/>
        </w:rPr>
        <w:t>ц</w:t>
      </w:r>
      <w:r w:rsidRPr="00B15CAD">
        <w:rPr>
          <w:b/>
          <w:bCs/>
          <w:color w:val="000000"/>
          <w:w w:val="96"/>
          <w:sz w:val="24"/>
          <w:szCs w:val="24"/>
          <w:lang w:val="ru-RU"/>
        </w:rPr>
        <w:t>и</w:t>
      </w:r>
      <w:r w:rsidRPr="00B15CAD">
        <w:rPr>
          <w:b/>
          <w:bCs/>
          <w:color w:val="000000"/>
          <w:w w:val="92"/>
          <w:sz w:val="24"/>
          <w:szCs w:val="24"/>
          <w:lang w:val="ru-RU"/>
        </w:rPr>
        <w:t>я</w:t>
      </w:r>
      <w:r w:rsidRPr="00B15CAD">
        <w:rPr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00000"/>
          <w:w w:val="93"/>
          <w:sz w:val="24"/>
          <w:szCs w:val="24"/>
          <w:lang w:val="ru-RU"/>
        </w:rPr>
        <w:t>о</w:t>
      </w:r>
      <w:r w:rsidRPr="00B15CAD">
        <w:rPr>
          <w:b/>
          <w:bCs/>
          <w:color w:val="000000"/>
          <w:spacing w:val="1"/>
          <w:w w:val="95"/>
          <w:sz w:val="24"/>
          <w:szCs w:val="24"/>
          <w:lang w:val="ru-RU"/>
        </w:rPr>
        <w:t>б</w:t>
      </w:r>
      <w:r w:rsidRPr="00B15CAD">
        <w:rPr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00000"/>
          <w:w w:val="93"/>
          <w:sz w:val="24"/>
          <w:szCs w:val="24"/>
          <w:lang w:val="ru-RU"/>
        </w:rPr>
        <w:t>о</w:t>
      </w:r>
      <w:r w:rsidRPr="00B15CAD">
        <w:rPr>
          <w:b/>
          <w:bCs/>
          <w:color w:val="000000"/>
          <w:w w:val="95"/>
          <w:sz w:val="24"/>
          <w:szCs w:val="24"/>
          <w:lang w:val="ru-RU"/>
        </w:rPr>
        <w:t>б</w:t>
      </w:r>
      <w:r w:rsidRPr="00B15CAD">
        <w:rPr>
          <w:b/>
          <w:bCs/>
          <w:color w:val="000000"/>
          <w:w w:val="92"/>
          <w:sz w:val="24"/>
          <w:szCs w:val="24"/>
          <w:lang w:val="ru-RU"/>
        </w:rPr>
        <w:t>ъ</w:t>
      </w:r>
      <w:r w:rsidRPr="00B15CAD">
        <w:rPr>
          <w:b/>
          <w:bCs/>
          <w:color w:val="000000"/>
          <w:w w:val="88"/>
          <w:sz w:val="24"/>
          <w:szCs w:val="24"/>
          <w:lang w:val="ru-RU"/>
        </w:rPr>
        <w:t>е</w:t>
      </w:r>
      <w:r w:rsidRPr="00B15CAD">
        <w:rPr>
          <w:b/>
          <w:bCs/>
          <w:color w:val="000000"/>
          <w:w w:val="98"/>
          <w:sz w:val="24"/>
          <w:szCs w:val="24"/>
          <w:lang w:val="ru-RU"/>
        </w:rPr>
        <w:t>к</w:t>
      </w:r>
      <w:r w:rsidRPr="00B15CAD">
        <w:rPr>
          <w:b/>
          <w:bCs/>
          <w:color w:val="000000"/>
          <w:w w:val="112"/>
          <w:sz w:val="24"/>
          <w:szCs w:val="24"/>
          <w:lang w:val="ru-RU"/>
        </w:rPr>
        <w:t>т</w:t>
      </w:r>
      <w:r w:rsidRPr="00B15CAD">
        <w:rPr>
          <w:b/>
          <w:bCs/>
          <w:color w:val="000000"/>
          <w:spacing w:val="1"/>
          <w:w w:val="88"/>
          <w:sz w:val="24"/>
          <w:szCs w:val="24"/>
          <w:lang w:val="ru-RU"/>
        </w:rPr>
        <w:t>е</w:t>
      </w:r>
      <w:r w:rsidRPr="00B15CAD">
        <w:rPr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00000"/>
          <w:w w:val="92"/>
          <w:sz w:val="24"/>
          <w:szCs w:val="24"/>
          <w:lang w:val="ru-RU"/>
        </w:rPr>
        <w:t>з</w:t>
      </w:r>
      <w:r w:rsidRPr="00B15CAD">
        <w:rPr>
          <w:b/>
          <w:bCs/>
          <w:color w:val="000000"/>
          <w:w w:val="89"/>
          <w:sz w:val="24"/>
          <w:szCs w:val="24"/>
          <w:lang w:val="ru-RU"/>
        </w:rPr>
        <w:t>а</w:t>
      </w:r>
      <w:r w:rsidRPr="00B15CAD">
        <w:rPr>
          <w:b/>
          <w:bCs/>
          <w:color w:val="000000"/>
          <w:w w:val="98"/>
          <w:sz w:val="24"/>
          <w:szCs w:val="24"/>
          <w:lang w:val="ru-RU"/>
        </w:rPr>
        <w:t>к</w:t>
      </w:r>
      <w:r w:rsidRPr="00B15CAD">
        <w:rPr>
          <w:b/>
          <w:bCs/>
          <w:color w:val="000000"/>
          <w:w w:val="105"/>
          <w:sz w:val="24"/>
          <w:szCs w:val="24"/>
          <w:lang w:val="ru-RU"/>
        </w:rPr>
        <w:t>у</w:t>
      </w:r>
      <w:r w:rsidRPr="00B15CAD">
        <w:rPr>
          <w:b/>
          <w:bCs/>
          <w:color w:val="000000"/>
          <w:sz w:val="24"/>
          <w:szCs w:val="24"/>
          <w:lang w:val="ru-RU"/>
        </w:rPr>
        <w:t>п</w:t>
      </w:r>
      <w:r w:rsidRPr="00B15CAD">
        <w:rPr>
          <w:b/>
          <w:bCs/>
          <w:color w:val="000000"/>
          <w:w w:val="98"/>
          <w:sz w:val="24"/>
          <w:szCs w:val="24"/>
          <w:lang w:val="ru-RU"/>
        </w:rPr>
        <w:t>к</w:t>
      </w:r>
      <w:r w:rsidRPr="00B15CAD">
        <w:rPr>
          <w:b/>
          <w:bCs/>
          <w:color w:val="000000"/>
          <w:w w:val="96"/>
          <w:sz w:val="24"/>
          <w:szCs w:val="24"/>
          <w:lang w:val="ru-RU"/>
        </w:rPr>
        <w:t>и</w:t>
      </w:r>
    </w:p>
    <w:p w14:paraId="003D788F" w14:textId="2702B6FD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1.1. Объект закупки: </w:t>
      </w:r>
      <w:r w:rsidR="00B35621" w:rsidRPr="00B15CAD">
        <w:rPr>
          <w:color w:val="0E0E0E"/>
          <w:sz w:val="24"/>
          <w:szCs w:val="24"/>
          <w:lang w:val="ru-RU"/>
        </w:rPr>
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</w:t>
      </w:r>
    </w:p>
    <w:p w14:paraId="20BD425A" w14:textId="21818082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1.</w:t>
      </w:r>
      <w:r w:rsidR="009672CA" w:rsidRPr="00B15CAD">
        <w:rPr>
          <w:color w:val="0E0E0E"/>
          <w:sz w:val="24"/>
          <w:szCs w:val="24"/>
          <w:lang w:val="ru-RU"/>
        </w:rPr>
        <w:t>2</w:t>
      </w:r>
      <w:r w:rsidRPr="00B15CAD">
        <w:rPr>
          <w:color w:val="0E0E0E"/>
          <w:sz w:val="24"/>
          <w:szCs w:val="24"/>
          <w:lang w:val="ru-RU"/>
        </w:rPr>
        <w:t>. Объем услуг: согласно Приложению 1.</w:t>
      </w:r>
    </w:p>
    <w:p w14:paraId="17A739FC" w14:textId="21F34DA9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1.</w:t>
      </w:r>
      <w:r w:rsidR="009672CA" w:rsidRPr="00B15CAD">
        <w:rPr>
          <w:color w:val="0E0E0E"/>
          <w:sz w:val="24"/>
          <w:szCs w:val="24"/>
          <w:lang w:val="ru-RU"/>
        </w:rPr>
        <w:t>3</w:t>
      </w:r>
      <w:r w:rsidRPr="00B15CAD">
        <w:rPr>
          <w:color w:val="0E0E0E"/>
          <w:sz w:val="24"/>
          <w:szCs w:val="24"/>
          <w:lang w:val="ru-RU"/>
        </w:rPr>
        <w:t>. Срок оказания услуг</w:t>
      </w:r>
      <w:r w:rsidR="000C533C" w:rsidRPr="00B15CAD">
        <w:rPr>
          <w:color w:val="0E0E0E"/>
          <w:sz w:val="24"/>
          <w:szCs w:val="24"/>
          <w:lang w:val="ru-RU"/>
        </w:rPr>
        <w:t xml:space="preserve"> исполнителем</w:t>
      </w:r>
      <w:r w:rsidRPr="00B15CAD">
        <w:rPr>
          <w:color w:val="0E0E0E"/>
          <w:sz w:val="24"/>
          <w:szCs w:val="24"/>
          <w:lang w:val="ru-RU"/>
        </w:rPr>
        <w:t xml:space="preserve">: с момента заключения договора по </w:t>
      </w:r>
      <w:r w:rsidR="00B35621" w:rsidRPr="00B15CAD">
        <w:rPr>
          <w:color w:val="0E0E0E"/>
          <w:sz w:val="24"/>
          <w:szCs w:val="24"/>
          <w:lang w:val="ru-RU"/>
        </w:rPr>
        <w:t>31.12.2025</w:t>
      </w:r>
      <w:r w:rsidRPr="00B15CAD">
        <w:rPr>
          <w:color w:val="0E0E0E"/>
          <w:sz w:val="24"/>
          <w:szCs w:val="24"/>
          <w:lang w:val="ru-RU"/>
        </w:rPr>
        <w:t>г.</w:t>
      </w:r>
    </w:p>
    <w:p w14:paraId="0568305F" w14:textId="6268CAA2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1.</w:t>
      </w:r>
      <w:r w:rsidR="009672CA" w:rsidRPr="00B15CAD">
        <w:rPr>
          <w:color w:val="0E0E0E"/>
          <w:sz w:val="24"/>
          <w:szCs w:val="24"/>
          <w:lang w:val="ru-RU"/>
        </w:rPr>
        <w:t>4</w:t>
      </w:r>
      <w:r w:rsidRPr="00B15CAD">
        <w:rPr>
          <w:color w:val="0E0E0E"/>
          <w:sz w:val="24"/>
          <w:szCs w:val="24"/>
          <w:lang w:val="ru-RU"/>
        </w:rPr>
        <w:t xml:space="preserve">. Отчётный период – </w:t>
      </w:r>
      <w:r w:rsidR="009672CA" w:rsidRPr="00B15CAD">
        <w:rPr>
          <w:color w:val="0E0E0E"/>
          <w:sz w:val="24"/>
          <w:szCs w:val="24"/>
          <w:lang w:val="ru-RU"/>
        </w:rPr>
        <w:t>ежемесячно.</w:t>
      </w:r>
    </w:p>
    <w:p w14:paraId="09DDFD7C" w14:textId="4AC1A7B1" w:rsidR="00E07587" w:rsidRPr="00B15CAD" w:rsidRDefault="00E07587" w:rsidP="00E07587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1.5. Срок действия договора: с момента заключения договора </w:t>
      </w:r>
      <w:r w:rsidR="00F0055B" w:rsidRPr="00B15CAD">
        <w:rPr>
          <w:color w:val="0E0E0E"/>
          <w:sz w:val="24"/>
          <w:szCs w:val="24"/>
          <w:lang w:val="ru-RU"/>
        </w:rPr>
        <w:t>п</w:t>
      </w:r>
      <w:r w:rsidRPr="00B15CAD">
        <w:rPr>
          <w:color w:val="0E0E0E"/>
          <w:sz w:val="24"/>
          <w:szCs w:val="24"/>
          <w:lang w:val="ru-RU"/>
        </w:rPr>
        <w:t xml:space="preserve">о </w:t>
      </w:r>
      <w:r w:rsidR="00B35621" w:rsidRPr="00B15CAD">
        <w:rPr>
          <w:color w:val="0E0E0E"/>
          <w:sz w:val="24"/>
          <w:szCs w:val="24"/>
          <w:lang w:val="ru-RU"/>
        </w:rPr>
        <w:t>31</w:t>
      </w:r>
      <w:r w:rsidRPr="00B15CAD">
        <w:rPr>
          <w:color w:val="0E0E0E"/>
          <w:sz w:val="24"/>
          <w:szCs w:val="24"/>
          <w:lang w:val="ru-RU"/>
        </w:rPr>
        <w:t>.12.202</w:t>
      </w:r>
      <w:r w:rsidR="00B35621" w:rsidRPr="00B15CAD">
        <w:rPr>
          <w:color w:val="0E0E0E"/>
          <w:sz w:val="24"/>
          <w:szCs w:val="24"/>
          <w:lang w:val="ru-RU"/>
        </w:rPr>
        <w:t>5</w:t>
      </w:r>
      <w:r w:rsidRPr="00B15CAD">
        <w:rPr>
          <w:color w:val="0E0E0E"/>
          <w:sz w:val="24"/>
          <w:szCs w:val="24"/>
          <w:lang w:val="ru-RU"/>
        </w:rPr>
        <w:t>г.</w:t>
      </w:r>
    </w:p>
    <w:p w14:paraId="09146C5B" w14:textId="394E86F6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1.</w:t>
      </w:r>
      <w:r w:rsidR="00E07587" w:rsidRPr="00B15CAD">
        <w:rPr>
          <w:color w:val="0E0E0E"/>
          <w:sz w:val="24"/>
          <w:szCs w:val="24"/>
          <w:lang w:val="ru-RU"/>
        </w:rPr>
        <w:t>6</w:t>
      </w:r>
      <w:r w:rsidRPr="00B15CAD">
        <w:rPr>
          <w:color w:val="0E0E0E"/>
          <w:sz w:val="24"/>
          <w:szCs w:val="24"/>
          <w:lang w:val="ru-RU"/>
        </w:rPr>
        <w:t>. Приложения к Техническому заданию:</w:t>
      </w:r>
    </w:p>
    <w:p w14:paraId="6F8D893E" w14:textId="77777777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Приложение 1 – Перечень объектов закупки;</w:t>
      </w:r>
    </w:p>
    <w:p w14:paraId="23D6F37B" w14:textId="77777777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Приложение 2 – Особенности оказываемых услуг;</w:t>
      </w:r>
    </w:p>
    <w:p w14:paraId="386606E0" w14:textId="77777777" w:rsidR="00526760" w:rsidRPr="00B15CAD" w:rsidRDefault="00526760" w:rsidP="00526760">
      <w:pPr>
        <w:jc w:val="both"/>
        <w:rPr>
          <w:color w:val="0E0E0E"/>
          <w:sz w:val="24"/>
          <w:szCs w:val="24"/>
          <w:lang w:val="ru-RU"/>
        </w:rPr>
      </w:pPr>
    </w:p>
    <w:p w14:paraId="3D229192" w14:textId="77777777" w:rsidR="00526760" w:rsidRPr="00B15CAD" w:rsidRDefault="00526760" w:rsidP="00526760">
      <w:pPr>
        <w:jc w:val="both"/>
        <w:rPr>
          <w:b/>
          <w:bCs/>
          <w:color w:val="0E0E0E"/>
          <w:sz w:val="24"/>
          <w:szCs w:val="24"/>
          <w:lang w:val="ru-RU"/>
        </w:rPr>
      </w:pPr>
      <w:r w:rsidRPr="00B15CAD">
        <w:rPr>
          <w:b/>
          <w:bCs/>
          <w:color w:val="0E0E0E"/>
          <w:sz w:val="24"/>
          <w:szCs w:val="24"/>
          <w:lang w:val="ru-RU"/>
        </w:rPr>
        <w:t>2. Термины и их определения.</w:t>
      </w:r>
    </w:p>
    <w:p w14:paraId="723771D7" w14:textId="77777777" w:rsidR="00526760" w:rsidRPr="00B15CAD" w:rsidRDefault="00526760" w:rsidP="00526760">
      <w:pPr>
        <w:pStyle w:val="a3"/>
        <w:ind w:firstLine="360"/>
        <w:jc w:val="both"/>
        <w:rPr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Телеграм - приложение для обмена сообщениями (мессенджер) с возможностью отправки фото, видео и любых других файлов</w:t>
      </w:r>
      <w:r w:rsidRPr="00B15CAD">
        <w:rPr>
          <w:color w:val="3D3D3D"/>
          <w:sz w:val="24"/>
          <w:szCs w:val="24"/>
          <w:lang w:val="ru-RU"/>
        </w:rPr>
        <w:t xml:space="preserve">. </w:t>
      </w:r>
      <w:r w:rsidRPr="00B15CAD">
        <w:rPr>
          <w:color w:val="0E0E0E"/>
          <w:sz w:val="24"/>
          <w:szCs w:val="24"/>
          <w:lang w:val="ru-RU"/>
        </w:rPr>
        <w:t>Также в Телеграм можно создавать групповые чаты, каналы и</w:t>
      </w:r>
      <w:r w:rsidRPr="00B15CAD">
        <w:rPr>
          <w:color w:val="0E0E0E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овершать видео- и аудиозвонки.</w:t>
      </w:r>
    </w:p>
    <w:p w14:paraId="54174335" w14:textId="60E474CC" w:rsidR="00526760" w:rsidRPr="00B15CAD" w:rsidRDefault="00526760" w:rsidP="00526760">
      <w:pPr>
        <w:pStyle w:val="a3"/>
        <w:ind w:firstLine="360"/>
        <w:jc w:val="both"/>
        <w:rPr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Целевая аудитория - группы пользователей, объединенные какими-либо целями, интересами, задачами, возрастными и социальными критериями, на которые ориентирован контент Заказчика в Телеграм. При оказании услуг исполнитель должен ориентироваться в первую очередь на жителей </w:t>
      </w:r>
      <w:r w:rsidR="00B35621" w:rsidRPr="00B15CAD">
        <w:rPr>
          <w:color w:val="0E0E0E"/>
          <w:sz w:val="24"/>
          <w:szCs w:val="24"/>
          <w:lang w:val="ru-RU"/>
        </w:rPr>
        <w:t>Санкт-Петербурга</w:t>
      </w:r>
      <w:r w:rsidRPr="00B15CAD">
        <w:rPr>
          <w:color w:val="0E0E0E"/>
          <w:sz w:val="24"/>
          <w:szCs w:val="24"/>
          <w:lang w:val="ru-RU"/>
        </w:rPr>
        <w:t>.</w:t>
      </w:r>
    </w:p>
    <w:p w14:paraId="1B7A3D12" w14:textId="5E125878" w:rsidR="00526760" w:rsidRPr="00B15CAD" w:rsidRDefault="00526760" w:rsidP="00526760">
      <w:pPr>
        <w:ind w:firstLine="36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B15CAD">
        <w:rPr>
          <w:color w:val="000000"/>
          <w:sz w:val="24"/>
          <w:szCs w:val="24"/>
          <w:shd w:val="clear" w:color="auto" w:fill="FFFFFF"/>
          <w:lang w:val="ru-RU"/>
        </w:rPr>
        <w:t>Телеграм-канал (канал) – специальны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>й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 публичны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>й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 инструмент, где публикуются разнообразные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 публикации (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>посты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>)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>Телеграм-канал д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>олж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>е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>н</w:t>
      </w:r>
      <w:r w:rsidR="00E33197"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 быть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 зарегистрированными и не имеющим ограничений в каталоге </w:t>
      </w:r>
      <w:r w:rsidRPr="00B15CAD">
        <w:rPr>
          <w:color w:val="000000"/>
          <w:sz w:val="24"/>
          <w:szCs w:val="24"/>
          <w:shd w:val="clear" w:color="auto" w:fill="FFFFFF"/>
        </w:rPr>
        <w:t>tgstat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Pr="00B15CAD">
        <w:rPr>
          <w:color w:val="000000"/>
          <w:sz w:val="24"/>
          <w:szCs w:val="24"/>
          <w:shd w:val="clear" w:color="auto" w:fill="FFFFFF"/>
        </w:rPr>
        <w:t>ru</w:t>
      </w:r>
    </w:p>
    <w:p w14:paraId="75881309" w14:textId="3BE7B69A" w:rsidR="001A2BD9" w:rsidRPr="00B15CAD" w:rsidRDefault="001A2BD9" w:rsidP="00526760">
      <w:pPr>
        <w:ind w:firstLine="360"/>
        <w:jc w:val="both"/>
        <w:rPr>
          <w:sz w:val="24"/>
          <w:szCs w:val="24"/>
          <w:lang w:val="ru-RU"/>
        </w:rPr>
      </w:pPr>
      <w:r w:rsidRPr="00B15CAD">
        <w:rPr>
          <w:color w:val="000000"/>
          <w:sz w:val="24"/>
          <w:szCs w:val="24"/>
          <w:shd w:val="clear" w:color="auto" w:fill="FFFFFF"/>
          <w:lang w:val="ru-RU"/>
        </w:rPr>
        <w:t xml:space="preserve">Федеральный телеграм-канал – </w:t>
      </w:r>
      <w:r w:rsidR="009D7E16" w:rsidRPr="00B15CAD">
        <w:rPr>
          <w:color w:val="000000"/>
          <w:sz w:val="24"/>
          <w:szCs w:val="24"/>
          <w:shd w:val="clear" w:color="auto" w:fill="FFFFFF"/>
          <w:lang w:val="ru-RU"/>
        </w:rPr>
        <w:t>канал, освещающий федеральные повестки, не имеющие территориальной при</w:t>
      </w:r>
      <w:r w:rsidR="007F4905" w:rsidRPr="00B15CAD">
        <w:rPr>
          <w:color w:val="000000"/>
          <w:sz w:val="24"/>
          <w:szCs w:val="24"/>
          <w:shd w:val="clear" w:color="auto" w:fill="FFFFFF"/>
          <w:lang w:val="ru-RU"/>
        </w:rPr>
        <w:t>вязки (региональной, муниципальн</w:t>
      </w:r>
      <w:r w:rsidR="009D7E16" w:rsidRPr="00B15CAD">
        <w:rPr>
          <w:color w:val="000000"/>
          <w:sz w:val="24"/>
          <w:szCs w:val="24"/>
          <w:shd w:val="clear" w:color="auto" w:fill="FFFFFF"/>
          <w:lang w:val="ru-RU"/>
        </w:rPr>
        <w:t>ой и т.д.), охватывающие непосредственно федеральный уровень.</w:t>
      </w:r>
    </w:p>
    <w:p w14:paraId="3B8595D5" w14:textId="77777777" w:rsidR="00526760" w:rsidRPr="00B15CAD" w:rsidRDefault="00526760" w:rsidP="00526760">
      <w:pPr>
        <w:pStyle w:val="a3"/>
        <w:ind w:firstLine="360"/>
        <w:jc w:val="both"/>
        <w:rPr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Публикация (пост) -</w:t>
      </w:r>
      <w:r w:rsidRPr="00B15CAD">
        <w:rPr>
          <w:color w:val="0E0E0E"/>
          <w:spacing w:val="-5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нативное текстовое сообщение (материал) на русском языке</w:t>
      </w:r>
      <w:r w:rsidRPr="00B15CAD">
        <w:rPr>
          <w:color w:val="0E0E0E"/>
          <w:spacing w:val="-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для публикации</w:t>
      </w:r>
      <w:r w:rsidRPr="00B15CAD">
        <w:rPr>
          <w:color w:val="0E0E0E"/>
          <w:spacing w:val="-2"/>
          <w:sz w:val="24"/>
          <w:szCs w:val="24"/>
          <w:lang w:val="ru-RU"/>
        </w:rPr>
        <w:t xml:space="preserve"> в Телеграм-канале </w:t>
      </w:r>
      <w:r w:rsidRPr="00B15CAD">
        <w:rPr>
          <w:color w:val="0E0E0E"/>
          <w:sz w:val="24"/>
          <w:szCs w:val="24"/>
          <w:lang w:val="ru-RU"/>
        </w:rPr>
        <w:t>с учетом технических требований площадки, а также с учетом особенностей Целевой аудитории данной площадки.</w:t>
      </w:r>
    </w:p>
    <w:p w14:paraId="0ED1F25C" w14:textId="02ECE320" w:rsidR="00526760" w:rsidRPr="00B15CAD" w:rsidRDefault="00526760" w:rsidP="00526760">
      <w:pPr>
        <w:ind w:firstLine="36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Подписчики </w:t>
      </w:r>
      <w:r w:rsidR="000B63FA" w:rsidRPr="00B15CAD">
        <w:rPr>
          <w:color w:val="0E0E0E"/>
          <w:sz w:val="24"/>
          <w:szCs w:val="24"/>
          <w:lang w:val="ru-RU"/>
        </w:rPr>
        <w:t>–</w:t>
      </w:r>
      <w:r w:rsidRPr="00B15CAD">
        <w:rPr>
          <w:color w:val="0E0E0E"/>
          <w:sz w:val="24"/>
          <w:szCs w:val="24"/>
          <w:lang w:val="ru-RU"/>
        </w:rPr>
        <w:t xml:space="preserve"> пользователи</w:t>
      </w:r>
      <w:r w:rsidR="000B63FA" w:rsidRPr="00B15CAD">
        <w:rPr>
          <w:color w:val="0E0E0E"/>
          <w:sz w:val="24"/>
          <w:szCs w:val="24"/>
          <w:lang w:val="ru-RU"/>
        </w:rPr>
        <w:t xml:space="preserve"> </w:t>
      </w:r>
      <w:r w:rsidR="000B63FA" w:rsidRPr="00B15CAD">
        <w:rPr>
          <w:color w:val="000000"/>
          <w:sz w:val="24"/>
          <w:szCs w:val="24"/>
          <w:shd w:val="clear" w:color="auto" w:fill="FFFFFF"/>
          <w:lang w:val="ru-RU"/>
        </w:rPr>
        <w:t>Телеграм-канала</w:t>
      </w:r>
      <w:r w:rsidRPr="00B15CAD">
        <w:rPr>
          <w:color w:val="0E0E0E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</w:rPr>
        <w:t>Telegram</w:t>
      </w:r>
      <w:r w:rsidRPr="00B15CAD">
        <w:rPr>
          <w:color w:val="0E0E0E"/>
          <w:sz w:val="24"/>
          <w:szCs w:val="24"/>
          <w:lang w:val="ru-RU"/>
        </w:rPr>
        <w:t>.</w:t>
      </w:r>
      <w:r w:rsidRPr="00B15CAD">
        <w:rPr>
          <w:color w:val="0E0E0E"/>
          <w:sz w:val="24"/>
          <w:szCs w:val="24"/>
        </w:rPr>
        <w:t>org</w:t>
      </w:r>
      <w:r w:rsidRPr="00B15CAD">
        <w:rPr>
          <w:color w:val="0E0E0E"/>
          <w:sz w:val="24"/>
          <w:szCs w:val="24"/>
          <w:lang w:val="ru-RU"/>
        </w:rPr>
        <w:t>, проживающие на территории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Российской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Федерации.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>По условиям настоящего технического задания за подписчиков не считаются боты</w:t>
      </w:r>
      <w:r w:rsidRPr="00B15CAD">
        <w:rPr>
          <w:color w:val="000000"/>
          <w:sz w:val="24"/>
          <w:szCs w:val="24"/>
          <w:shd w:val="clear" w:color="auto" w:fill="FFFFFF"/>
        </w:rPr>
        <w:t> </w:t>
      </w:r>
      <w:r w:rsidRPr="00B15CAD">
        <w:rPr>
          <w:color w:val="000000"/>
          <w:sz w:val="24"/>
          <w:szCs w:val="24"/>
          <w:shd w:val="clear" w:color="auto" w:fill="FFFFFF"/>
          <w:lang w:val="ru-RU"/>
        </w:rPr>
        <w:t>и аккаунты, созданные с целью рассылки спама и рекламы.</w:t>
      </w:r>
    </w:p>
    <w:p w14:paraId="4BAA2A11" w14:textId="3DDAAB6E" w:rsidR="00CD4360" w:rsidRPr="00B15CAD" w:rsidRDefault="006731D8" w:rsidP="00CD4360">
      <w:pPr>
        <w:ind w:firstLine="360"/>
        <w:jc w:val="both"/>
        <w:rPr>
          <w:sz w:val="24"/>
          <w:szCs w:val="24"/>
          <w:lang w:val="ru-RU"/>
        </w:rPr>
      </w:pPr>
      <w:r w:rsidRPr="00B15CAD">
        <w:rPr>
          <w:color w:val="000000"/>
          <w:sz w:val="24"/>
          <w:szCs w:val="24"/>
          <w:shd w:val="clear" w:color="auto" w:fill="FFFFFF"/>
          <w:lang w:val="ru-RU"/>
        </w:rPr>
        <w:t>Социальная сеть - сайты и (или) страницы сайта в сети "Интернет", и (или) информационные системы, которые предназначены и (или) используются их пользователями для предоставления и (или) распространения посредством созданных ими персональных страниц информации на которых может распространяться реклама, направленная на привлечение внимания потребителей и доступ к которым в течение суток составляет более пятисот тысяч пользователей сети "Интернет" («ВКонтакте», «Одноклассники»).</w:t>
      </w:r>
    </w:p>
    <w:p w14:paraId="4090A02A" w14:textId="77777777" w:rsidR="00CD4360" w:rsidRPr="00B15CAD" w:rsidRDefault="00CD4360" w:rsidP="00526760">
      <w:pPr>
        <w:ind w:firstLine="36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</w:p>
    <w:p w14:paraId="274B6F11" w14:textId="77777777" w:rsidR="00526760" w:rsidRPr="00B15CAD" w:rsidRDefault="00526760" w:rsidP="00526760">
      <w:pPr>
        <w:jc w:val="both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14:paraId="13F0A922" w14:textId="77777777" w:rsidR="00526760" w:rsidRPr="00B15CAD" w:rsidRDefault="00526760" w:rsidP="00526760">
      <w:pPr>
        <w:pStyle w:val="a5"/>
        <w:numPr>
          <w:ilvl w:val="0"/>
          <w:numId w:val="8"/>
        </w:numPr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B15CAD">
        <w:rPr>
          <w:b/>
          <w:color w:val="0E0E0E"/>
          <w:w w:val="105"/>
          <w:sz w:val="24"/>
          <w:szCs w:val="24"/>
          <w:lang w:val="ru-RU"/>
        </w:rPr>
        <w:t>Состав</w:t>
      </w:r>
      <w:r w:rsidRPr="00B15CAD">
        <w:rPr>
          <w:b/>
          <w:color w:val="0E0E0E"/>
          <w:spacing w:val="-4"/>
          <w:w w:val="105"/>
          <w:sz w:val="24"/>
          <w:szCs w:val="24"/>
          <w:lang w:val="ru-RU"/>
        </w:rPr>
        <w:t xml:space="preserve"> </w:t>
      </w:r>
      <w:r w:rsidRPr="00B15CAD">
        <w:rPr>
          <w:b/>
          <w:color w:val="0E0E0E"/>
          <w:w w:val="105"/>
          <w:sz w:val="24"/>
          <w:szCs w:val="24"/>
          <w:lang w:val="ru-RU"/>
        </w:rPr>
        <w:t>и</w:t>
      </w:r>
      <w:r w:rsidRPr="00B15CAD">
        <w:rPr>
          <w:b/>
          <w:color w:val="0E0E0E"/>
          <w:spacing w:val="-8"/>
          <w:w w:val="105"/>
          <w:sz w:val="24"/>
          <w:szCs w:val="24"/>
          <w:lang w:val="ru-RU"/>
        </w:rPr>
        <w:t xml:space="preserve"> </w:t>
      </w:r>
      <w:r w:rsidRPr="00B15CAD">
        <w:rPr>
          <w:b/>
          <w:color w:val="0E0E0E"/>
          <w:w w:val="105"/>
          <w:sz w:val="24"/>
          <w:szCs w:val="24"/>
          <w:lang w:val="ru-RU"/>
        </w:rPr>
        <w:t>порядок</w:t>
      </w:r>
      <w:r w:rsidRPr="00B15CAD">
        <w:rPr>
          <w:b/>
          <w:color w:val="0E0E0E"/>
          <w:spacing w:val="-4"/>
          <w:w w:val="105"/>
          <w:sz w:val="24"/>
          <w:szCs w:val="24"/>
          <w:lang w:val="ru-RU"/>
        </w:rPr>
        <w:t xml:space="preserve"> </w:t>
      </w:r>
      <w:r w:rsidRPr="00B15CAD">
        <w:rPr>
          <w:b/>
          <w:color w:val="0E0E0E"/>
          <w:w w:val="105"/>
          <w:sz w:val="24"/>
          <w:szCs w:val="24"/>
          <w:lang w:val="ru-RU"/>
        </w:rPr>
        <w:t>оказания</w:t>
      </w:r>
      <w:r w:rsidRPr="00B15CAD">
        <w:rPr>
          <w:b/>
          <w:color w:val="0E0E0E"/>
          <w:spacing w:val="2"/>
          <w:w w:val="105"/>
          <w:sz w:val="24"/>
          <w:szCs w:val="24"/>
          <w:lang w:val="ru-RU"/>
        </w:rPr>
        <w:t xml:space="preserve"> </w:t>
      </w:r>
      <w:r w:rsidRPr="00B15CAD">
        <w:rPr>
          <w:b/>
          <w:color w:val="0E0E0E"/>
          <w:spacing w:val="-2"/>
          <w:w w:val="105"/>
          <w:sz w:val="24"/>
          <w:szCs w:val="24"/>
          <w:lang w:val="ru-RU"/>
        </w:rPr>
        <w:t>услуг.</w:t>
      </w:r>
    </w:p>
    <w:p w14:paraId="12953B8C" w14:textId="77777777" w:rsidR="00526760" w:rsidRPr="00B15CAD" w:rsidRDefault="00526760" w:rsidP="00526760">
      <w:pPr>
        <w:pStyle w:val="a5"/>
        <w:numPr>
          <w:ilvl w:val="1"/>
          <w:numId w:val="8"/>
        </w:numPr>
        <w:ind w:left="0" w:hanging="1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Исполнитель оказывает услуги в соответствии с согласованной Заявкой, требованиями Технического задания и особенностями оказания услуг, установленными настоящими Техническим </w:t>
      </w:r>
      <w:r w:rsidRPr="00B15CAD">
        <w:rPr>
          <w:color w:val="0E0E0E"/>
          <w:spacing w:val="-2"/>
          <w:sz w:val="24"/>
          <w:szCs w:val="24"/>
          <w:lang w:val="ru-RU"/>
        </w:rPr>
        <w:t>заданием.</w:t>
      </w:r>
    </w:p>
    <w:p w14:paraId="021A1433" w14:textId="0C44DAD4" w:rsidR="00526760" w:rsidRPr="00B15CAD" w:rsidRDefault="00526760" w:rsidP="00526760">
      <w:pPr>
        <w:pStyle w:val="a5"/>
        <w:numPr>
          <w:ilvl w:val="1"/>
          <w:numId w:val="8"/>
        </w:numPr>
        <w:tabs>
          <w:tab w:val="left" w:pos="0"/>
        </w:tabs>
        <w:ind w:left="0" w:hanging="1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Оказание услуг</w:t>
      </w:r>
      <w:r w:rsidRPr="00B15CAD">
        <w:rPr>
          <w:color w:val="0E0E0E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по</w:t>
      </w:r>
      <w:r w:rsidRPr="00B15CAD">
        <w:rPr>
          <w:color w:val="0E0E0E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воим функциональным,</w:t>
      </w:r>
      <w:r w:rsidRPr="00B15CAD">
        <w:rPr>
          <w:color w:val="0E0E0E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 xml:space="preserve">техническим </w:t>
      </w:r>
      <w:r w:rsidRPr="00B15CAD">
        <w:rPr>
          <w:bCs/>
          <w:color w:val="0E0E0E"/>
          <w:sz w:val="24"/>
          <w:szCs w:val="24"/>
          <w:lang w:val="ru-RU"/>
        </w:rPr>
        <w:t>и</w:t>
      </w:r>
      <w:r w:rsidRPr="00B15CAD">
        <w:rPr>
          <w:bCs/>
          <w:color w:val="0E0E0E"/>
          <w:spacing w:val="-9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качественным характеристикам должно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оответствовать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требованиям,</w:t>
      </w:r>
      <w:r w:rsidRPr="00B15CAD">
        <w:rPr>
          <w:color w:val="0E0E0E"/>
          <w:spacing w:val="-1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установленным</w:t>
      </w:r>
      <w:r w:rsidRPr="00B15CAD">
        <w:rPr>
          <w:color w:val="0E0E0E"/>
          <w:spacing w:val="1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в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настоящем</w:t>
      </w:r>
      <w:r w:rsidRPr="00B15CAD">
        <w:rPr>
          <w:color w:val="0E0E0E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 xml:space="preserve">Техническом задании, Приложении 1 </w:t>
      </w:r>
      <w:r w:rsidR="00FE4536" w:rsidRPr="00B15CAD">
        <w:rPr>
          <w:color w:val="0E0E0E"/>
          <w:sz w:val="24"/>
          <w:szCs w:val="24"/>
          <w:lang w:val="ru-RU"/>
        </w:rPr>
        <w:t>«</w:t>
      </w:r>
      <w:r w:rsidRPr="00B15CAD">
        <w:rPr>
          <w:color w:val="0E0E0E"/>
          <w:sz w:val="24"/>
          <w:szCs w:val="24"/>
          <w:lang w:val="ru-RU"/>
        </w:rPr>
        <w:t>Перечень объектов закупки» к настоящему Техническому заданию.</w:t>
      </w:r>
    </w:p>
    <w:p w14:paraId="3D858DB1" w14:textId="54306665" w:rsidR="00526760" w:rsidRPr="00B15CAD" w:rsidRDefault="00526760" w:rsidP="00BB57DE">
      <w:pPr>
        <w:pStyle w:val="a5"/>
        <w:numPr>
          <w:ilvl w:val="1"/>
          <w:numId w:val="8"/>
        </w:numPr>
        <w:tabs>
          <w:tab w:val="left" w:pos="0"/>
        </w:tabs>
        <w:ind w:left="0" w:hanging="1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lastRenderedPageBreak/>
        <w:t xml:space="preserve">Оказание услуг осуществляется на основании письменной Заявки, подаваемой заказчиком в 1 (одном) экземпляре любым доступным способом, обеспечивающим получение информации исполнителем (по электронной почте, посредством мессенджеров, нарочным или почтовым отправлением) в </w:t>
      </w:r>
      <w:r w:rsidR="00CB027D" w:rsidRPr="00B15CAD">
        <w:rPr>
          <w:color w:val="0E0E0E"/>
          <w:sz w:val="24"/>
          <w:szCs w:val="24"/>
          <w:lang w:val="ru-RU"/>
        </w:rPr>
        <w:t>режиме 24/7</w:t>
      </w:r>
      <w:r w:rsidRPr="00B15CAD">
        <w:rPr>
          <w:color w:val="0E0E0E"/>
          <w:sz w:val="24"/>
          <w:szCs w:val="24"/>
          <w:lang w:val="ru-RU"/>
        </w:rPr>
        <w:t xml:space="preserve">. Форму связи при направлении Заявки исполнителю определяет заказчик. </w:t>
      </w:r>
      <w:r w:rsidR="00BB57DE" w:rsidRPr="00B15CAD">
        <w:rPr>
          <w:color w:val="0E0E0E"/>
          <w:sz w:val="24"/>
          <w:szCs w:val="24"/>
          <w:lang w:val="ru-RU"/>
        </w:rPr>
        <w:t>Исполнитель должен проинформировать Заказчика о получении Заявки на размещении информационного материала в течение 30 минут с момента отправки. В виду оперативного размещения информации, Заказчик в праве потребовать размещение материала в течение 3-х часов с момента направления Заявки</w:t>
      </w:r>
      <w:r w:rsidRPr="00B15CAD">
        <w:rPr>
          <w:color w:val="0E0E0E"/>
          <w:sz w:val="24"/>
          <w:szCs w:val="24"/>
          <w:lang w:val="ru-RU"/>
        </w:rPr>
        <w:t>.</w:t>
      </w:r>
    </w:p>
    <w:p w14:paraId="47999CBD" w14:textId="77777777" w:rsidR="00526760" w:rsidRPr="00B15CAD" w:rsidRDefault="00526760" w:rsidP="00526760">
      <w:pPr>
        <w:pStyle w:val="a5"/>
        <w:numPr>
          <w:ilvl w:val="1"/>
          <w:numId w:val="8"/>
        </w:numPr>
        <w:tabs>
          <w:tab w:val="left" w:pos="0"/>
        </w:tabs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Исполнитель в соответствии с требованиями к оказываемым услугам, установленными настоящими Техническими требованиями, обязан согласовать с заказчиком срок оказания услуг, периодичность,</w:t>
      </w:r>
      <w:r w:rsidRPr="00B15CAD">
        <w:rPr>
          <w:color w:val="0E0E0E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время и место размещения Публикаций.</w:t>
      </w:r>
    </w:p>
    <w:p w14:paraId="6B1EDC8B" w14:textId="77777777" w:rsidR="00526760" w:rsidRPr="00B15CAD" w:rsidRDefault="00526760" w:rsidP="00526760">
      <w:pPr>
        <w:pStyle w:val="a5"/>
        <w:numPr>
          <w:ilvl w:val="1"/>
          <w:numId w:val="8"/>
        </w:numPr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Заказчик предоставляет исполнителю в электронном виде исходные информацию и/или материалы (далее по тексту именуется - «Исходные материалы»), необходимые исполнителю для дальнейшего оказания услуг в соответствии с</w:t>
      </w:r>
      <w:r w:rsidRPr="00B15CAD">
        <w:rPr>
          <w:color w:val="0E0E0E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требованиями нормативных правовых и нормативных технических актов, указанных в разделе 9 настоящего Технического задания.</w:t>
      </w:r>
    </w:p>
    <w:p w14:paraId="338BFD20" w14:textId="12CCD85F" w:rsidR="00526760" w:rsidRPr="00B15CAD" w:rsidRDefault="00526760" w:rsidP="00BB57DE">
      <w:pPr>
        <w:pStyle w:val="a5"/>
        <w:numPr>
          <w:ilvl w:val="1"/>
          <w:numId w:val="8"/>
        </w:numPr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Исполнитель за свой счет осуществляет создание Постов и приведение представленных заказчиком готовых Исходных материалов заказчика в требуемый для размещения формат, соответствующий стилистике и всем техническим требованиям распространителя для размещения в Телеграм</w:t>
      </w:r>
      <w:r w:rsidR="003D502A" w:rsidRPr="00B15CAD">
        <w:rPr>
          <w:color w:val="0E0E0E"/>
          <w:sz w:val="24"/>
          <w:szCs w:val="24"/>
          <w:lang w:val="ru-RU"/>
        </w:rPr>
        <w:t>, ВК</w:t>
      </w:r>
      <w:r w:rsidR="00BB57DE" w:rsidRPr="00B15CAD">
        <w:rPr>
          <w:color w:val="0E0E0E"/>
          <w:sz w:val="24"/>
          <w:szCs w:val="24"/>
          <w:lang w:val="ru-RU"/>
        </w:rPr>
        <w:t>онтакте и ОК.</w:t>
      </w:r>
    </w:p>
    <w:p w14:paraId="1C7A8BF5" w14:textId="77777777" w:rsidR="00526760" w:rsidRPr="00B15CAD" w:rsidRDefault="00526760" w:rsidP="00526760">
      <w:pPr>
        <w:pStyle w:val="a5"/>
        <w:numPr>
          <w:ilvl w:val="1"/>
          <w:numId w:val="8"/>
        </w:numPr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Каждый Пост перед публикацией в обязательном порядке согласовывается с Заказчиком. Заказчик вправе отказать в публикации Поста, если посчитает его несоответствующим заданной теме или стилистике каналов для размещения.</w:t>
      </w:r>
    </w:p>
    <w:p w14:paraId="2457F13D" w14:textId="77777777" w:rsidR="00526760" w:rsidRPr="00B15CAD" w:rsidRDefault="00526760" w:rsidP="00526760">
      <w:pPr>
        <w:pStyle w:val="a5"/>
        <w:numPr>
          <w:ilvl w:val="1"/>
          <w:numId w:val="8"/>
        </w:numPr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В случае внесения изменений в созданные Посты после согласования с Заказчиком, Исполнитель обязан повторно согласовать пост с Заказчиком.</w:t>
      </w:r>
    </w:p>
    <w:p w14:paraId="5CCE67F8" w14:textId="77777777" w:rsidR="00526760" w:rsidRPr="00B15CAD" w:rsidRDefault="00526760" w:rsidP="00526760">
      <w:pPr>
        <w:pStyle w:val="a5"/>
        <w:tabs>
          <w:tab w:val="left" w:pos="1155"/>
        </w:tabs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3.12. В соответствии с требованиями договора по окончании каждого отчётного периода, исполнитель предоставляет заказчику отчетную документацию. Комплект отчетной документации должен включать:</w:t>
      </w:r>
    </w:p>
    <w:p w14:paraId="75777D21" w14:textId="77777777" w:rsidR="00526760" w:rsidRPr="00B15CAD" w:rsidRDefault="00526760" w:rsidP="00526760">
      <w:pPr>
        <w:pStyle w:val="a5"/>
        <w:tabs>
          <w:tab w:val="left" w:pos="1155"/>
        </w:tabs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Акт оказании услуг, унифицированный формат, приказ ФНС России от 30.11.2015 г.;</w:t>
      </w:r>
    </w:p>
    <w:p w14:paraId="04085008" w14:textId="77777777" w:rsidR="00526760" w:rsidRPr="00B15CAD" w:rsidRDefault="00526760" w:rsidP="00526760">
      <w:pPr>
        <w:pStyle w:val="a5"/>
        <w:tabs>
          <w:tab w:val="left" w:pos="1155"/>
        </w:tabs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Счёт, счет-фактуру (за исключением лиц, применяющих специальные налоговые режимы и не являющихся плательщиками НДС);</w:t>
      </w:r>
    </w:p>
    <w:p w14:paraId="4DF2EBE4" w14:textId="77777777" w:rsidR="00526760" w:rsidRPr="00B15CAD" w:rsidRDefault="00526760" w:rsidP="00526760">
      <w:pPr>
        <w:pStyle w:val="a5"/>
        <w:tabs>
          <w:tab w:val="left" w:pos="1155"/>
        </w:tabs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Снимки изображений текущего состояния экрана персонального компьютера каждого размещенного информационного материала (скрин-шоты);</w:t>
      </w:r>
    </w:p>
    <w:p w14:paraId="7B507160" w14:textId="2669B406" w:rsidR="00526760" w:rsidRPr="00B15CAD" w:rsidRDefault="00526760" w:rsidP="00526760">
      <w:pPr>
        <w:pStyle w:val="a5"/>
        <w:tabs>
          <w:tab w:val="left" w:pos="1155"/>
        </w:tabs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- </w:t>
      </w:r>
      <w:r w:rsidR="008344A9" w:rsidRPr="00B15CAD">
        <w:rPr>
          <w:color w:val="0E0E0E"/>
          <w:sz w:val="24"/>
          <w:szCs w:val="24"/>
          <w:lang w:val="ru-RU"/>
        </w:rPr>
        <w:t>Статистический отчет размещения (тема материала, дата публикации, ссылка на публикуемый материал, а также количество просмотров за отчетный период).</w:t>
      </w:r>
    </w:p>
    <w:p w14:paraId="581A7120" w14:textId="77777777" w:rsidR="00526760" w:rsidRPr="00B15CAD" w:rsidRDefault="00526760" w:rsidP="00526760">
      <w:pPr>
        <w:pStyle w:val="a5"/>
        <w:tabs>
          <w:tab w:val="left" w:pos="1155"/>
        </w:tabs>
        <w:ind w:left="0" w:firstLine="1"/>
        <w:rPr>
          <w:color w:val="0E0E0E"/>
          <w:sz w:val="24"/>
          <w:szCs w:val="24"/>
          <w:lang w:val="ru-RU"/>
        </w:rPr>
      </w:pPr>
    </w:p>
    <w:p w14:paraId="0972BF35" w14:textId="77777777" w:rsidR="00526760" w:rsidRPr="00B15CAD" w:rsidRDefault="00526760" w:rsidP="00526760">
      <w:pPr>
        <w:pStyle w:val="a5"/>
        <w:ind w:left="0" w:firstLine="1"/>
        <w:rPr>
          <w:b/>
          <w:bCs/>
          <w:color w:val="0E0E0E"/>
          <w:sz w:val="24"/>
          <w:szCs w:val="24"/>
          <w:lang w:val="ru-RU"/>
        </w:rPr>
      </w:pPr>
      <w:r w:rsidRPr="00B15CAD">
        <w:rPr>
          <w:b/>
          <w:bCs/>
          <w:color w:val="0E0E0E"/>
          <w:sz w:val="24"/>
          <w:szCs w:val="24"/>
          <w:lang w:val="ru-RU"/>
        </w:rPr>
        <w:t>4. Требования, предъявляемые к содержанию услуг.</w:t>
      </w:r>
    </w:p>
    <w:p w14:paraId="6925F44A" w14:textId="77777777" w:rsidR="006731D8" w:rsidRPr="00B15CAD" w:rsidRDefault="00526760" w:rsidP="006731D8">
      <w:pPr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4.1.</w:t>
      </w:r>
      <w:r w:rsidRPr="00B15CAD">
        <w:rPr>
          <w:color w:val="0E0E0E"/>
          <w:sz w:val="24"/>
          <w:szCs w:val="24"/>
          <w:lang w:val="ru-RU"/>
        </w:rPr>
        <w:tab/>
        <w:t>Создание информационных материалов и размещени</w:t>
      </w:r>
      <w:r w:rsidR="006731D8" w:rsidRPr="00B15CAD">
        <w:rPr>
          <w:color w:val="0E0E0E"/>
          <w:sz w:val="24"/>
          <w:szCs w:val="24"/>
          <w:lang w:val="ru-RU"/>
        </w:rPr>
        <w:t xml:space="preserve">е Публикаций необходимо для: </w:t>
      </w:r>
    </w:p>
    <w:p w14:paraId="05A31C82" w14:textId="4082378D" w:rsidR="006731D8" w:rsidRPr="00B15CAD" w:rsidRDefault="006731D8" w:rsidP="006731D8">
      <w:pPr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- повышения степени информированности населения о </w:t>
      </w:r>
      <w:r w:rsidR="00DD1D54" w:rsidRPr="00B15CAD">
        <w:rPr>
          <w:color w:val="0E0E0E"/>
          <w:sz w:val="24"/>
          <w:szCs w:val="24"/>
          <w:lang w:val="ru-RU"/>
        </w:rPr>
        <w:t>деятельности Губернатора Санкт-Петербурга</w:t>
      </w:r>
      <w:r w:rsidRPr="00B15CAD">
        <w:rPr>
          <w:color w:val="0E0E0E"/>
          <w:sz w:val="24"/>
          <w:szCs w:val="24"/>
          <w:lang w:val="ru-RU"/>
        </w:rPr>
        <w:t xml:space="preserve"> и органов государственной власти;</w:t>
      </w:r>
    </w:p>
    <w:p w14:paraId="5D894C9D" w14:textId="7FD261F8" w:rsidR="006731D8" w:rsidRPr="00B15CAD" w:rsidRDefault="006731D8" w:rsidP="006731D8">
      <w:pPr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дополнительного информирования о мероприятиях, проводимых с участием Губернатора и органов государственной власти;</w:t>
      </w:r>
    </w:p>
    <w:p w14:paraId="774D155F" w14:textId="45056832" w:rsidR="006731D8" w:rsidRPr="00B15CAD" w:rsidRDefault="006731D8" w:rsidP="006731D8">
      <w:pPr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укрепления доверия к органам государственной власти и повышения уровня удовлетворенности жителей степенью открытости органов государственной власти;</w:t>
      </w:r>
    </w:p>
    <w:p w14:paraId="121DFAEC" w14:textId="033BD389" w:rsidR="00526760" w:rsidRPr="00B15CAD" w:rsidRDefault="006731D8" w:rsidP="006731D8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обеспечения всестороннего освещения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.</w:t>
      </w:r>
    </w:p>
    <w:p w14:paraId="232FD8B9" w14:textId="4A601B28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4.2.</w:t>
      </w:r>
      <w:r w:rsidRPr="00B15CAD">
        <w:rPr>
          <w:color w:val="0E0E0E"/>
          <w:sz w:val="24"/>
          <w:szCs w:val="24"/>
          <w:lang w:val="ru-RU"/>
        </w:rPr>
        <w:tab/>
        <w:t>Создание информационных материалов и размещение Публикаций необходимо для формирования у потенциальной и целевой</w:t>
      </w:r>
      <w:r w:rsidR="006731D8" w:rsidRPr="00B15CAD">
        <w:rPr>
          <w:color w:val="0E0E0E"/>
          <w:sz w:val="24"/>
          <w:szCs w:val="24"/>
          <w:lang w:val="ru-RU"/>
        </w:rPr>
        <w:t xml:space="preserve"> (существующей) аудитории мнения</w:t>
      </w:r>
      <w:r w:rsidR="00A06DA8" w:rsidRPr="00B15CAD">
        <w:rPr>
          <w:color w:val="0E0E0E"/>
          <w:sz w:val="24"/>
          <w:szCs w:val="24"/>
          <w:lang w:val="ru-RU"/>
        </w:rPr>
        <w:t xml:space="preserve">, что </w:t>
      </w:r>
      <w:r w:rsidR="00B66EDD" w:rsidRPr="00B15CAD">
        <w:rPr>
          <w:color w:val="0E0E0E"/>
          <w:sz w:val="24"/>
          <w:szCs w:val="24"/>
          <w:lang w:val="ru-RU"/>
        </w:rPr>
        <w:t>Законодательное собрание</w:t>
      </w:r>
      <w:r w:rsidR="00A06DA8" w:rsidRPr="00B15CAD">
        <w:rPr>
          <w:color w:val="0E0E0E"/>
          <w:sz w:val="24"/>
          <w:szCs w:val="24"/>
          <w:lang w:val="ru-RU"/>
        </w:rPr>
        <w:t>,</w:t>
      </w:r>
      <w:r w:rsidRPr="00B15CAD">
        <w:rPr>
          <w:color w:val="0E0E0E"/>
          <w:sz w:val="24"/>
          <w:szCs w:val="24"/>
          <w:lang w:val="ru-RU"/>
        </w:rPr>
        <w:t xml:space="preserve"> Губернатор </w:t>
      </w:r>
      <w:r w:rsidR="00CD4360" w:rsidRPr="00B15CAD">
        <w:rPr>
          <w:color w:val="0E0E0E"/>
          <w:sz w:val="24"/>
          <w:szCs w:val="24"/>
          <w:lang w:val="ru-RU"/>
        </w:rPr>
        <w:t>Санкт-Петербурга</w:t>
      </w:r>
      <w:r w:rsidR="00A06DA8" w:rsidRPr="00B15CAD">
        <w:rPr>
          <w:color w:val="0E0E0E"/>
          <w:sz w:val="24"/>
          <w:szCs w:val="24"/>
          <w:lang w:val="ru-RU"/>
        </w:rPr>
        <w:t xml:space="preserve"> и другие органы государственной власти</w:t>
      </w:r>
      <w:r w:rsidRPr="00B15CAD">
        <w:rPr>
          <w:color w:val="0E0E0E"/>
          <w:sz w:val="24"/>
          <w:szCs w:val="24"/>
          <w:lang w:val="ru-RU"/>
        </w:rPr>
        <w:t xml:space="preserve"> участвуют в жизни своей аудитории и информируют их о событиях, происходящих почти во всех </w:t>
      </w:r>
      <w:r w:rsidR="00CD4360" w:rsidRPr="00B15CAD">
        <w:rPr>
          <w:color w:val="0E0E0E"/>
          <w:sz w:val="24"/>
          <w:szCs w:val="24"/>
          <w:lang w:val="ru-RU"/>
        </w:rPr>
        <w:t>районах</w:t>
      </w:r>
      <w:r w:rsidRPr="00B15CAD">
        <w:rPr>
          <w:color w:val="0E0E0E"/>
          <w:sz w:val="24"/>
          <w:szCs w:val="24"/>
          <w:lang w:val="ru-RU"/>
        </w:rPr>
        <w:t xml:space="preserve"> </w:t>
      </w:r>
      <w:r w:rsidR="00CD4360" w:rsidRPr="00B15CAD">
        <w:rPr>
          <w:color w:val="0E0E0E"/>
          <w:sz w:val="24"/>
          <w:szCs w:val="24"/>
          <w:lang w:val="ru-RU"/>
        </w:rPr>
        <w:t>Санкт-Петербурга</w:t>
      </w:r>
      <w:r w:rsidRPr="00B15CAD">
        <w:rPr>
          <w:color w:val="0E0E0E"/>
          <w:sz w:val="24"/>
          <w:szCs w:val="24"/>
          <w:lang w:val="ru-RU"/>
        </w:rPr>
        <w:t xml:space="preserve"> в информационной форме, предоставляя достоверную, оперативную, актуальную информацию.</w:t>
      </w:r>
    </w:p>
    <w:p w14:paraId="7D99F264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4.3.</w:t>
      </w:r>
      <w:r w:rsidRPr="00B15CAD">
        <w:rPr>
          <w:color w:val="0E0E0E"/>
          <w:sz w:val="24"/>
          <w:szCs w:val="24"/>
          <w:lang w:val="ru-RU"/>
        </w:rPr>
        <w:tab/>
        <w:t xml:space="preserve">При оказании услуг исполнитель обязан руководствоваться требованиями и положениями действующего законодательства Российской Федерации: Федеральный закон от 27.07.2006 г. № 152- ФЗ «О персональных данных» и прочих нормативно-правых актов федерального, регионального </w:t>
      </w:r>
      <w:r w:rsidRPr="00B15CAD">
        <w:rPr>
          <w:color w:val="0E0E0E"/>
          <w:sz w:val="24"/>
          <w:szCs w:val="24"/>
          <w:lang w:val="ru-RU"/>
        </w:rPr>
        <w:lastRenderedPageBreak/>
        <w:t>законодательства.</w:t>
      </w:r>
    </w:p>
    <w:p w14:paraId="15F4E795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4.4.</w:t>
      </w:r>
      <w:r w:rsidRPr="00B15CAD">
        <w:rPr>
          <w:color w:val="0E0E0E"/>
          <w:sz w:val="24"/>
          <w:szCs w:val="24"/>
          <w:lang w:val="ru-RU"/>
        </w:rPr>
        <w:tab/>
        <w:t>Исполнитель обязан соблюдать требования об обязательном использовании государственного языка Российской Федерации в соответствии с требованиями, установленными нормативными правовыми и нормативными техническими актами, указанными в разделе 9 настоящего Технического задания. Исполнитель обязан предпринимать меры по недопущению создания и распространения не соответствующих Публикаций.</w:t>
      </w:r>
    </w:p>
    <w:p w14:paraId="6F64FF57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4.5.</w:t>
      </w:r>
      <w:r w:rsidRPr="00B15CAD">
        <w:rPr>
          <w:color w:val="0E0E0E"/>
          <w:sz w:val="24"/>
          <w:szCs w:val="24"/>
          <w:lang w:val="ru-RU"/>
        </w:rPr>
        <w:tab/>
        <w:t>Не допускается создание, размещение и иное использование Публикаций, содержащих в себе любую визуальную и/или текстовую информацию, запрещенную для распространения среди детей, в соответствии с требованиями, установленными нормативными правовыми и нормативными техническими актами, указанными в разделе 9 настоящих Технических требований.</w:t>
      </w:r>
    </w:p>
    <w:p w14:paraId="10A4A000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4.6.</w:t>
      </w:r>
      <w:r w:rsidRPr="00B15CAD">
        <w:rPr>
          <w:color w:val="0E0E0E"/>
          <w:sz w:val="24"/>
          <w:szCs w:val="24"/>
          <w:lang w:val="ru-RU"/>
        </w:rPr>
        <w:tab/>
        <w:t>Все услуги должны быть оказаны в соответствии с Техническим заданием, Техническими требованиями и на условиях, предусмотренных договором. При этом:</w:t>
      </w:r>
    </w:p>
    <w:p w14:paraId="169AC8FD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</w:t>
      </w:r>
      <w:r w:rsidRPr="00B15CAD">
        <w:rPr>
          <w:color w:val="0E0E0E"/>
          <w:sz w:val="24"/>
          <w:szCs w:val="24"/>
          <w:lang w:val="ru-RU"/>
        </w:rPr>
        <w:tab/>
        <w:t>информационные материалы не должны нарушать авторских прав и смежных с авторскими правами;</w:t>
      </w:r>
    </w:p>
    <w:p w14:paraId="4B1D5319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Публикации должны быть объективными и достоверными;</w:t>
      </w:r>
    </w:p>
    <w:p w14:paraId="3F09C0F8" w14:textId="2C1EF1A8" w:rsidR="00526760" w:rsidRPr="00B15CAD" w:rsidRDefault="00A06DA8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 xml:space="preserve">- </w:t>
      </w:r>
      <w:r w:rsidR="00526760" w:rsidRPr="00B15CAD">
        <w:rPr>
          <w:color w:val="0E0E0E"/>
          <w:sz w:val="24"/>
          <w:szCs w:val="24"/>
          <w:lang w:val="ru-RU"/>
        </w:rPr>
        <w:t xml:space="preserve">Публикации должны быть актуальными и своевременно информировать население о работе </w:t>
      </w:r>
      <w:r w:rsidR="00B66EDD" w:rsidRPr="00B15CAD">
        <w:rPr>
          <w:color w:val="0E0E0E"/>
          <w:sz w:val="24"/>
          <w:szCs w:val="24"/>
          <w:lang w:val="ru-RU"/>
        </w:rPr>
        <w:t>Законодательного</w:t>
      </w:r>
      <w:r w:rsidRPr="00B15CAD">
        <w:rPr>
          <w:color w:val="0E0E0E"/>
          <w:sz w:val="24"/>
          <w:szCs w:val="24"/>
          <w:lang w:val="ru-RU"/>
        </w:rPr>
        <w:t xml:space="preserve"> </w:t>
      </w:r>
      <w:r w:rsidR="00B66EDD" w:rsidRPr="00B15CAD">
        <w:rPr>
          <w:color w:val="0E0E0E"/>
          <w:sz w:val="24"/>
          <w:szCs w:val="24"/>
          <w:lang w:val="ru-RU"/>
        </w:rPr>
        <w:t>собрания</w:t>
      </w:r>
      <w:r w:rsidRPr="00B15CAD">
        <w:rPr>
          <w:color w:val="0E0E0E"/>
          <w:sz w:val="24"/>
          <w:szCs w:val="24"/>
          <w:lang w:val="ru-RU"/>
        </w:rPr>
        <w:t>, Губернатора Санкт-Петербурга и других органов государственной власти</w:t>
      </w:r>
      <w:r w:rsidR="00526760" w:rsidRPr="00B15CAD">
        <w:rPr>
          <w:color w:val="0E0E0E"/>
          <w:sz w:val="24"/>
          <w:szCs w:val="24"/>
          <w:lang w:val="ru-RU"/>
        </w:rPr>
        <w:t>;</w:t>
      </w:r>
    </w:p>
    <w:p w14:paraId="743CD098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Публикации должны быть стилистически и грамотными с соблюдением правил русского языка.</w:t>
      </w:r>
    </w:p>
    <w:p w14:paraId="5C1B43A3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</w:p>
    <w:p w14:paraId="1CFEBE20" w14:textId="77777777" w:rsidR="00526760" w:rsidRPr="00B15CAD" w:rsidRDefault="00526760" w:rsidP="00526760">
      <w:pPr>
        <w:pStyle w:val="a5"/>
        <w:ind w:left="0" w:firstLine="1"/>
        <w:rPr>
          <w:b/>
          <w:bCs/>
          <w:color w:val="0E0E0E"/>
          <w:sz w:val="24"/>
          <w:szCs w:val="24"/>
          <w:lang w:val="ru-RU"/>
        </w:rPr>
      </w:pPr>
      <w:r w:rsidRPr="00B15CAD">
        <w:rPr>
          <w:b/>
          <w:bCs/>
          <w:color w:val="0E0E0E"/>
          <w:sz w:val="24"/>
          <w:szCs w:val="24"/>
          <w:lang w:val="ru-RU"/>
        </w:rPr>
        <w:t>5. Объем и сроки, гарантия качества услуг.</w:t>
      </w:r>
    </w:p>
    <w:p w14:paraId="73D09967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5.1. Гарантия качества услуг предоставляется Исполнителем в течение всего срока оказываемых услуг в соответствии с требованиями Технического задания, Технических требований и в соответствии с требованиями договора:</w:t>
      </w:r>
    </w:p>
    <w:p w14:paraId="249A0512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оличество Публикаций и порядок размещения должны соответствовать Заявкам Заказчика;</w:t>
      </w:r>
    </w:p>
    <w:p w14:paraId="43C158BC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ачество указываемых услуг должны соответствовать требованиям настоящего Технического задания;</w:t>
      </w:r>
    </w:p>
    <w:p w14:paraId="6B75EBED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ачество Публикаций должно соответствовать требованиям, установленным нормативными правовыми и нормативными техническими актами, указанными в разделе 9 настоящих Технических требований.</w:t>
      </w:r>
    </w:p>
    <w:p w14:paraId="25E8D5D1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5.2. Гарантия качества услуг заключается в том, что Исполнитель должен оказывать услуги, соответствующие требованиям Заказчика:</w:t>
      </w:r>
    </w:p>
    <w:p w14:paraId="705F69FF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 подготовленным для размещения Публикациям;</w:t>
      </w:r>
    </w:p>
    <w:p w14:paraId="177248E3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 наименованию Публикаций и характеристике средств их размещения;</w:t>
      </w:r>
    </w:p>
    <w:p w14:paraId="1662D9A6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 месту, дате, периодичности, времени, продолжительности размещения Публикаций;</w:t>
      </w:r>
    </w:p>
    <w:p w14:paraId="69447D15" w14:textId="77777777" w:rsidR="00526760" w:rsidRPr="00B15CAD" w:rsidRDefault="00526760" w:rsidP="00526760">
      <w:pPr>
        <w:pStyle w:val="a5"/>
        <w:ind w:left="0" w:firstLine="1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- к порядку оформления и составу отчетных документов в соответствии с настоящим Техническим заданием.</w:t>
      </w:r>
    </w:p>
    <w:p w14:paraId="037F8F49" w14:textId="77777777" w:rsidR="00526760" w:rsidRPr="00B15CAD" w:rsidRDefault="00526760" w:rsidP="00526760">
      <w:pPr>
        <w:pStyle w:val="a5"/>
        <w:ind w:left="0" w:firstLine="0"/>
        <w:rPr>
          <w:color w:val="0E0E0E"/>
          <w:sz w:val="24"/>
          <w:szCs w:val="24"/>
          <w:lang w:val="ru-RU"/>
        </w:rPr>
      </w:pPr>
    </w:p>
    <w:p w14:paraId="4FA89246" w14:textId="77777777" w:rsidR="00526760" w:rsidRPr="00B15CAD" w:rsidRDefault="00526760" w:rsidP="00526760">
      <w:pPr>
        <w:pStyle w:val="a5"/>
        <w:numPr>
          <w:ilvl w:val="0"/>
          <w:numId w:val="10"/>
        </w:numPr>
        <w:rPr>
          <w:b/>
          <w:bCs/>
          <w:color w:val="070707"/>
          <w:sz w:val="24"/>
          <w:szCs w:val="24"/>
          <w:lang w:val="ru-RU"/>
        </w:rPr>
      </w:pPr>
      <w:r w:rsidRPr="00B15CAD">
        <w:rPr>
          <w:b/>
          <w:bCs/>
          <w:color w:val="070707"/>
          <w:w w:val="105"/>
          <w:sz w:val="24"/>
          <w:szCs w:val="24"/>
          <w:lang w:val="ru-RU"/>
        </w:rPr>
        <w:t>Требования</w:t>
      </w:r>
      <w:r w:rsidRPr="00B15CAD">
        <w:rPr>
          <w:b/>
          <w:bCs/>
          <w:color w:val="070707"/>
          <w:spacing w:val="-3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70707"/>
          <w:w w:val="105"/>
          <w:sz w:val="24"/>
          <w:szCs w:val="24"/>
          <w:lang w:val="ru-RU"/>
        </w:rPr>
        <w:t>к</w:t>
      </w:r>
      <w:r w:rsidRPr="00B15CAD">
        <w:rPr>
          <w:b/>
          <w:bCs/>
          <w:color w:val="070707"/>
          <w:spacing w:val="-14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70707"/>
          <w:w w:val="105"/>
          <w:sz w:val="24"/>
          <w:szCs w:val="24"/>
          <w:lang w:val="ru-RU"/>
        </w:rPr>
        <w:t>безопасности</w:t>
      </w:r>
      <w:r w:rsidRPr="00B15CAD">
        <w:rPr>
          <w:b/>
          <w:bCs/>
          <w:color w:val="070707"/>
          <w:spacing w:val="-5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70707"/>
          <w:w w:val="105"/>
          <w:sz w:val="24"/>
          <w:szCs w:val="24"/>
          <w:lang w:val="ru-RU"/>
        </w:rPr>
        <w:t xml:space="preserve">оказываемых </w:t>
      </w:r>
      <w:r w:rsidRPr="00B15CAD">
        <w:rPr>
          <w:b/>
          <w:bCs/>
          <w:color w:val="070707"/>
          <w:spacing w:val="-2"/>
          <w:w w:val="105"/>
          <w:sz w:val="24"/>
          <w:szCs w:val="24"/>
          <w:lang w:val="ru-RU"/>
        </w:rPr>
        <w:t>услуг.</w:t>
      </w:r>
    </w:p>
    <w:p w14:paraId="11006E76" w14:textId="77777777" w:rsidR="00526760" w:rsidRPr="00B15CAD" w:rsidRDefault="00526760" w:rsidP="00526760">
      <w:pPr>
        <w:pStyle w:val="a5"/>
        <w:numPr>
          <w:ilvl w:val="1"/>
          <w:numId w:val="10"/>
        </w:numPr>
        <w:ind w:left="0" w:hanging="22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 обязан соблюдать запрет на размещение Публикаций, нарушающих нормы действующего</w:t>
      </w:r>
      <w:r w:rsidRPr="00B15CAD">
        <w:rPr>
          <w:color w:val="070707"/>
          <w:spacing w:val="40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законодательства РФ.</w:t>
      </w:r>
    </w:p>
    <w:p w14:paraId="589A4EFA" w14:textId="009F219B" w:rsidR="00526760" w:rsidRPr="00B15CAD" w:rsidRDefault="00526760" w:rsidP="00526760">
      <w:pPr>
        <w:pStyle w:val="a5"/>
        <w:numPr>
          <w:ilvl w:val="1"/>
          <w:numId w:val="10"/>
        </w:numPr>
        <w:ind w:left="0" w:hanging="22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</w:t>
      </w:r>
      <w:r w:rsidRPr="00B15CAD">
        <w:rPr>
          <w:color w:val="070707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бязан</w:t>
      </w:r>
      <w:r w:rsidRPr="00B15CAD">
        <w:rPr>
          <w:color w:val="070707"/>
          <w:spacing w:val="-11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соблюдать запрет</w:t>
      </w:r>
      <w:r w:rsidRPr="00B15CAD">
        <w:rPr>
          <w:color w:val="070707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на</w:t>
      </w:r>
      <w:r w:rsidRPr="00B15CAD">
        <w:rPr>
          <w:color w:val="070707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использование в</w:t>
      </w:r>
      <w:r w:rsidRPr="00B15CAD">
        <w:rPr>
          <w:color w:val="070707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Публикациях скрытых</w:t>
      </w:r>
      <w:r w:rsidRPr="00B15CAD">
        <w:rPr>
          <w:color w:val="070707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вставок</w:t>
      </w:r>
      <w:r w:rsidRPr="00B15CAD">
        <w:rPr>
          <w:color w:val="070707"/>
          <w:spacing w:val="-2"/>
          <w:sz w:val="24"/>
          <w:szCs w:val="24"/>
          <w:lang w:val="ru-RU"/>
        </w:rPr>
        <w:t xml:space="preserve"> </w:t>
      </w:r>
      <w:r w:rsidR="00795E72" w:rsidRPr="00B15CAD">
        <w:rPr>
          <w:color w:val="070707"/>
          <w:sz w:val="24"/>
          <w:szCs w:val="24"/>
          <w:lang w:val="ru-RU"/>
        </w:rPr>
        <w:t xml:space="preserve">и иных технических приемов </w:t>
      </w:r>
      <w:r w:rsidRPr="00B15CAD">
        <w:rPr>
          <w:color w:val="070707"/>
          <w:sz w:val="24"/>
          <w:szCs w:val="24"/>
          <w:lang w:val="ru-RU"/>
        </w:rPr>
        <w:t xml:space="preserve">и способов распространения информации, воздействующих на подсознание людей и/или оказывающих вредное влияние на их здоровье на основании требований, установленных нормативными правовыми и нормативными техническими актами, указанными в разделе </w:t>
      </w:r>
      <w:r w:rsidR="00B04059" w:rsidRPr="00B15CAD">
        <w:rPr>
          <w:color w:val="070707"/>
          <w:sz w:val="24"/>
          <w:szCs w:val="24"/>
          <w:lang w:val="ru-RU"/>
        </w:rPr>
        <w:t>9</w:t>
      </w:r>
      <w:r w:rsidRPr="00B15CAD">
        <w:rPr>
          <w:color w:val="070707"/>
          <w:sz w:val="24"/>
          <w:szCs w:val="24"/>
          <w:lang w:val="ru-RU"/>
        </w:rPr>
        <w:t xml:space="preserve"> настоящих Технических требований.</w:t>
      </w:r>
    </w:p>
    <w:p w14:paraId="32D4A9CF" w14:textId="77777777" w:rsidR="00526760" w:rsidRPr="00B15CAD" w:rsidRDefault="00526760" w:rsidP="00526760">
      <w:pPr>
        <w:pStyle w:val="a3"/>
        <w:tabs>
          <w:tab w:val="left" w:pos="969"/>
        </w:tabs>
        <w:jc w:val="both"/>
        <w:rPr>
          <w:sz w:val="24"/>
          <w:szCs w:val="24"/>
          <w:lang w:val="ru-RU"/>
        </w:rPr>
      </w:pPr>
    </w:p>
    <w:p w14:paraId="23832DA3" w14:textId="77777777" w:rsidR="00526760" w:rsidRPr="00B15CAD" w:rsidRDefault="00526760" w:rsidP="00526760">
      <w:pPr>
        <w:pStyle w:val="a5"/>
        <w:numPr>
          <w:ilvl w:val="0"/>
          <w:numId w:val="12"/>
        </w:numPr>
        <w:rPr>
          <w:color w:val="070707"/>
          <w:sz w:val="24"/>
          <w:szCs w:val="24"/>
          <w:lang w:val="ru-RU"/>
        </w:rPr>
      </w:pPr>
      <w:r w:rsidRPr="00B15CAD">
        <w:rPr>
          <w:color w:val="070707"/>
          <w:w w:val="105"/>
          <w:sz w:val="24"/>
          <w:szCs w:val="24"/>
          <w:lang w:val="ru-RU"/>
        </w:rPr>
        <w:t>Требования</w:t>
      </w:r>
      <w:r w:rsidRPr="00B15CAD">
        <w:rPr>
          <w:color w:val="070707"/>
          <w:spacing w:val="-8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w w:val="105"/>
          <w:sz w:val="24"/>
          <w:szCs w:val="24"/>
          <w:lang w:val="ru-RU"/>
        </w:rPr>
        <w:t>к</w:t>
      </w:r>
      <w:r w:rsidRPr="00B15CAD">
        <w:rPr>
          <w:color w:val="070707"/>
          <w:spacing w:val="-14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w w:val="105"/>
          <w:sz w:val="24"/>
          <w:szCs w:val="24"/>
          <w:lang w:val="ru-RU"/>
        </w:rPr>
        <w:t>используемым</w:t>
      </w:r>
      <w:r w:rsidRPr="00B15CAD">
        <w:rPr>
          <w:color w:val="070707"/>
          <w:spacing w:val="6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w w:val="105"/>
          <w:sz w:val="24"/>
          <w:szCs w:val="24"/>
          <w:lang w:val="ru-RU"/>
        </w:rPr>
        <w:t>материалам</w:t>
      </w:r>
      <w:r w:rsidRPr="00B15CAD">
        <w:rPr>
          <w:color w:val="070707"/>
          <w:spacing w:val="1"/>
          <w:w w:val="105"/>
          <w:sz w:val="24"/>
          <w:szCs w:val="24"/>
          <w:lang w:val="ru-RU"/>
        </w:rPr>
        <w:t xml:space="preserve"> </w:t>
      </w:r>
      <w:r w:rsidRPr="00B15CAD">
        <w:rPr>
          <w:color w:val="1C1C1C"/>
          <w:w w:val="105"/>
          <w:sz w:val="24"/>
          <w:szCs w:val="24"/>
          <w:lang w:val="ru-RU"/>
        </w:rPr>
        <w:t>и</w:t>
      </w:r>
      <w:r w:rsidRPr="00B15CAD">
        <w:rPr>
          <w:color w:val="1C1C1C"/>
          <w:spacing w:val="-14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w w:val="105"/>
          <w:sz w:val="24"/>
          <w:szCs w:val="24"/>
          <w:lang w:val="ru-RU"/>
        </w:rPr>
        <w:t>оборудованию</w:t>
      </w:r>
      <w:r w:rsidRPr="00B15CAD">
        <w:rPr>
          <w:color w:val="070707"/>
          <w:spacing w:val="-1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w w:val="105"/>
          <w:sz w:val="24"/>
          <w:szCs w:val="24"/>
          <w:lang w:val="ru-RU"/>
        </w:rPr>
        <w:t>при</w:t>
      </w:r>
      <w:r w:rsidRPr="00B15CAD">
        <w:rPr>
          <w:color w:val="070707"/>
          <w:spacing w:val="-14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w w:val="105"/>
          <w:sz w:val="24"/>
          <w:szCs w:val="24"/>
          <w:lang w:val="ru-RU"/>
        </w:rPr>
        <w:t>оказании</w:t>
      </w:r>
      <w:r w:rsidRPr="00B15CAD">
        <w:rPr>
          <w:color w:val="070707"/>
          <w:spacing w:val="-11"/>
          <w:w w:val="105"/>
          <w:sz w:val="24"/>
          <w:szCs w:val="24"/>
          <w:lang w:val="ru-RU"/>
        </w:rPr>
        <w:t xml:space="preserve"> </w:t>
      </w:r>
      <w:r w:rsidRPr="00B15CAD">
        <w:rPr>
          <w:color w:val="070707"/>
          <w:spacing w:val="-2"/>
          <w:w w:val="105"/>
          <w:sz w:val="24"/>
          <w:szCs w:val="24"/>
          <w:lang w:val="ru-RU"/>
        </w:rPr>
        <w:t>услуг.</w:t>
      </w:r>
    </w:p>
    <w:p w14:paraId="7A7A8BF8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Все</w:t>
      </w:r>
      <w:r w:rsidRPr="00B15CAD">
        <w:rPr>
          <w:color w:val="070707"/>
          <w:spacing w:val="-1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материалы и</w:t>
      </w:r>
      <w:r w:rsidRPr="00B15CAD">
        <w:rPr>
          <w:color w:val="070707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борудование, применяемые для</w:t>
      </w:r>
      <w:r w:rsidRPr="00B15CAD">
        <w:rPr>
          <w:color w:val="070707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казания</w:t>
      </w:r>
      <w:r w:rsidRPr="00B15CAD">
        <w:rPr>
          <w:color w:val="070707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услуг,</w:t>
      </w:r>
      <w:r w:rsidRPr="00B15CAD">
        <w:rPr>
          <w:color w:val="070707"/>
          <w:spacing w:val="-5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должны сопровождаться соответствующей документацией, подтверждающей качество используемых материалов и оборудования (сертифицированы и лицензированы), и должны быть разрешены к использованию на территории Российской Федерации. Стоимость материалов, необходимых для</w:t>
      </w:r>
      <w:r w:rsidRPr="00B15CAD">
        <w:rPr>
          <w:color w:val="070707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выполнения всего</w:t>
      </w:r>
      <w:r w:rsidRPr="00B15CAD">
        <w:rPr>
          <w:color w:val="070707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бъема</w:t>
      </w:r>
      <w:r w:rsidRPr="00B15CAD">
        <w:rPr>
          <w:color w:val="070707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услуг,</w:t>
      </w:r>
      <w:r w:rsidRPr="00B15CAD">
        <w:rPr>
          <w:color w:val="070707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включена в</w:t>
      </w:r>
      <w:r w:rsidRPr="00B15CAD">
        <w:rPr>
          <w:color w:val="070707"/>
          <w:spacing w:val="-11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цену</w:t>
      </w:r>
      <w:r w:rsidRPr="00B15CAD">
        <w:rPr>
          <w:color w:val="070707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 xml:space="preserve">договора. </w:t>
      </w:r>
    </w:p>
    <w:p w14:paraId="4A58AD6B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Все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борудование, программное</w:t>
      </w:r>
      <w:r w:rsidRPr="00B15CAD">
        <w:rPr>
          <w:color w:val="070707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беспечение,</w:t>
      </w:r>
      <w:r w:rsidRPr="00B15CAD">
        <w:rPr>
          <w:color w:val="070707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инструменты и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материалы, необходимые</w:t>
      </w:r>
      <w:r w:rsidRPr="00B15CAD">
        <w:rPr>
          <w:color w:val="070707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 xml:space="preserve">для оказания услуг, предоставляются Исполнителем своими силами и за свой счет, за исключением </w:t>
      </w:r>
      <w:r w:rsidRPr="00B15CAD">
        <w:rPr>
          <w:color w:val="070707"/>
          <w:sz w:val="24"/>
          <w:szCs w:val="24"/>
          <w:lang w:val="ru-RU"/>
        </w:rPr>
        <w:lastRenderedPageBreak/>
        <w:t>материалов,</w:t>
      </w:r>
      <w:r w:rsidRPr="00B15CAD">
        <w:rPr>
          <w:color w:val="070707"/>
          <w:spacing w:val="40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которые предоставляются Заказчиком.</w:t>
      </w:r>
    </w:p>
    <w:p w14:paraId="4701B351" w14:textId="77777777" w:rsidR="00526760" w:rsidRPr="00B15CAD" w:rsidRDefault="00526760" w:rsidP="00526760">
      <w:pPr>
        <w:pStyle w:val="a3"/>
        <w:tabs>
          <w:tab w:val="left" w:pos="969"/>
        </w:tabs>
        <w:jc w:val="both"/>
        <w:rPr>
          <w:sz w:val="24"/>
          <w:szCs w:val="24"/>
          <w:lang w:val="ru-RU"/>
        </w:rPr>
      </w:pPr>
    </w:p>
    <w:p w14:paraId="27491546" w14:textId="77777777" w:rsidR="00526760" w:rsidRPr="00B15CAD" w:rsidRDefault="00526760" w:rsidP="00526760">
      <w:pPr>
        <w:pStyle w:val="a5"/>
        <w:numPr>
          <w:ilvl w:val="0"/>
          <w:numId w:val="12"/>
        </w:numPr>
        <w:rPr>
          <w:b/>
          <w:bCs/>
          <w:color w:val="070707"/>
          <w:sz w:val="24"/>
          <w:szCs w:val="24"/>
        </w:rPr>
      </w:pPr>
      <w:r w:rsidRPr="00B15CAD">
        <w:rPr>
          <w:b/>
          <w:bCs/>
          <w:color w:val="070707"/>
          <w:w w:val="105"/>
          <w:sz w:val="24"/>
          <w:szCs w:val="24"/>
          <w:lang w:val="ru-RU"/>
        </w:rPr>
        <w:t>Т</w:t>
      </w:r>
      <w:r w:rsidRPr="00B15CAD">
        <w:rPr>
          <w:b/>
          <w:bCs/>
          <w:color w:val="070707"/>
          <w:w w:val="105"/>
          <w:sz w:val="24"/>
          <w:szCs w:val="24"/>
        </w:rPr>
        <w:t>ребования</w:t>
      </w:r>
      <w:r w:rsidRPr="00B15CAD">
        <w:rPr>
          <w:b/>
          <w:bCs/>
          <w:color w:val="070707"/>
          <w:spacing w:val="-4"/>
          <w:w w:val="105"/>
          <w:sz w:val="24"/>
          <w:szCs w:val="24"/>
        </w:rPr>
        <w:t xml:space="preserve"> </w:t>
      </w:r>
      <w:r w:rsidRPr="00B15CAD">
        <w:rPr>
          <w:b/>
          <w:bCs/>
          <w:color w:val="070707"/>
          <w:w w:val="105"/>
          <w:sz w:val="24"/>
          <w:szCs w:val="24"/>
        </w:rPr>
        <w:t>к</w:t>
      </w:r>
      <w:r w:rsidRPr="00B15CAD">
        <w:rPr>
          <w:b/>
          <w:bCs/>
          <w:color w:val="070707"/>
          <w:spacing w:val="-13"/>
          <w:w w:val="105"/>
          <w:sz w:val="24"/>
          <w:szCs w:val="24"/>
        </w:rPr>
        <w:t xml:space="preserve"> </w:t>
      </w:r>
      <w:r w:rsidRPr="00B15CAD">
        <w:rPr>
          <w:b/>
          <w:bCs/>
          <w:color w:val="070707"/>
          <w:spacing w:val="-13"/>
          <w:w w:val="105"/>
          <w:sz w:val="24"/>
          <w:szCs w:val="24"/>
          <w:lang w:val="ru-RU"/>
        </w:rPr>
        <w:t>И</w:t>
      </w:r>
      <w:r w:rsidRPr="00B15CAD">
        <w:rPr>
          <w:b/>
          <w:bCs/>
          <w:color w:val="070707"/>
          <w:spacing w:val="-2"/>
          <w:w w:val="105"/>
          <w:sz w:val="24"/>
          <w:szCs w:val="24"/>
        </w:rPr>
        <w:t>сполнителю.</w:t>
      </w:r>
    </w:p>
    <w:p w14:paraId="39C1F905" w14:textId="77777777" w:rsidR="00526760" w:rsidRPr="00B15CAD" w:rsidRDefault="00526760" w:rsidP="00526760">
      <w:pPr>
        <w:pStyle w:val="a5"/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00000"/>
          <w:spacing w:val="2"/>
          <w:w w:val="105"/>
          <w:sz w:val="24"/>
          <w:szCs w:val="24"/>
          <w:lang w:val="ru-RU"/>
        </w:rPr>
        <w:t>8.1.</w:t>
      </w:r>
      <w:r w:rsidRPr="00B15CAD">
        <w:rPr>
          <w:color w:val="000000"/>
          <w:spacing w:val="2"/>
          <w:w w:val="105"/>
          <w:sz w:val="24"/>
          <w:szCs w:val="24"/>
          <w:lang w:val="ru-RU"/>
        </w:rPr>
        <w:tab/>
        <w:t>Для взаимодействия с Заказчиком Исполнитель обязан в течение 1 (одного) рабочего дня с момента заключения договора назначить ответственное контактное лицо, выделить адрес электронной почты для приема данных (запросов, писем, заявок) в электронной форме, номер телефона и уведомить об этом Заказчика. Об изменении контактной информации Исполнитель обязан уведомить Заказчика в течение 1 (одного) рабочего дня со дня возникновения таких изменений.</w:t>
      </w:r>
    </w:p>
    <w:p w14:paraId="617AFF71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бязуется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консультировать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Заказчика,</w:t>
      </w:r>
      <w:r w:rsidRPr="00B15CAD">
        <w:rPr>
          <w:color w:val="070707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казывать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содействие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в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сотрудничестве, предоставлять рекомендации и реализовывать их.</w:t>
      </w:r>
    </w:p>
    <w:p w14:paraId="46A68EF5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 обязан консультировать заказчика по возникающим вопросам в ходе исполнения договора.</w:t>
      </w:r>
    </w:p>
    <w:p w14:paraId="7EC71EF9" w14:textId="710DE9D9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, в рамках оказания услуг обязуется улучшать репутационный фон и лояльность к</w:t>
      </w:r>
      <w:r w:rsidRPr="00B15CAD">
        <w:rPr>
          <w:color w:val="070707"/>
          <w:spacing w:val="-3"/>
          <w:sz w:val="24"/>
          <w:szCs w:val="24"/>
          <w:lang w:val="ru-RU"/>
        </w:rPr>
        <w:t xml:space="preserve"> </w:t>
      </w:r>
      <w:r w:rsidR="00B66EDD" w:rsidRPr="00B15CAD">
        <w:rPr>
          <w:color w:val="0E0E0E"/>
          <w:sz w:val="24"/>
          <w:szCs w:val="24"/>
          <w:lang w:val="ru-RU"/>
        </w:rPr>
        <w:t>Законодательного собрания</w:t>
      </w:r>
      <w:r w:rsidR="00A06DA8" w:rsidRPr="00B15CAD">
        <w:rPr>
          <w:color w:val="0E0E0E"/>
          <w:sz w:val="24"/>
          <w:szCs w:val="24"/>
          <w:lang w:val="ru-RU"/>
        </w:rPr>
        <w:t>, Губернатору Санкт-Петербурга и другим органам государственной власти</w:t>
      </w:r>
      <w:r w:rsidR="00A06DA8" w:rsidRPr="00B15CAD">
        <w:rPr>
          <w:color w:val="070707"/>
          <w:sz w:val="24"/>
          <w:szCs w:val="24"/>
          <w:lang w:val="ru-RU"/>
        </w:rPr>
        <w:t xml:space="preserve"> Санкт-</w:t>
      </w:r>
      <w:r w:rsidR="008A3A29" w:rsidRPr="00B15CAD">
        <w:rPr>
          <w:color w:val="070707"/>
          <w:sz w:val="24"/>
          <w:szCs w:val="24"/>
          <w:lang w:val="ru-RU"/>
        </w:rPr>
        <w:t>Петербурга</w:t>
      </w:r>
      <w:r w:rsidRPr="00B15CAD">
        <w:rPr>
          <w:color w:val="070707"/>
          <w:sz w:val="24"/>
          <w:szCs w:val="24"/>
          <w:lang w:val="ru-RU"/>
        </w:rPr>
        <w:t xml:space="preserve"> за счет понимания аудитории, их целей и желаний.</w:t>
      </w:r>
    </w:p>
    <w:p w14:paraId="37FC2BB8" w14:textId="437DF1F3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, основываясь на</w:t>
      </w:r>
      <w:r w:rsidRPr="00B15CAD">
        <w:rPr>
          <w:color w:val="070707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пыте</w:t>
      </w:r>
      <w:r w:rsidRPr="00B15CAD">
        <w:rPr>
          <w:color w:val="070707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таргетирования,</w:t>
      </w:r>
      <w:r w:rsidRPr="00B15CAD">
        <w:rPr>
          <w:color w:val="070707"/>
          <w:spacing w:val="-10"/>
          <w:sz w:val="24"/>
          <w:szCs w:val="24"/>
          <w:lang w:val="ru-RU"/>
        </w:rPr>
        <w:t xml:space="preserve"> </w:t>
      </w:r>
      <w:r w:rsidR="005A5F78" w:rsidRPr="00B15CAD">
        <w:rPr>
          <w:color w:val="070707"/>
          <w:spacing w:val="-10"/>
          <w:sz w:val="24"/>
          <w:szCs w:val="24"/>
          <w:lang w:val="ru-RU"/>
        </w:rPr>
        <w:t xml:space="preserve">вправе </w:t>
      </w:r>
      <w:r w:rsidRPr="00B15CAD">
        <w:rPr>
          <w:color w:val="070707"/>
          <w:sz w:val="24"/>
          <w:szCs w:val="24"/>
          <w:lang w:val="ru-RU"/>
        </w:rPr>
        <w:t>привлекат</w:t>
      </w:r>
      <w:r w:rsidR="005A5F78" w:rsidRPr="00B15CAD">
        <w:rPr>
          <w:color w:val="070707"/>
          <w:sz w:val="24"/>
          <w:szCs w:val="24"/>
          <w:lang w:val="ru-RU"/>
        </w:rPr>
        <w:t>ь</w:t>
      </w:r>
      <w:r w:rsidRPr="00B15CAD">
        <w:rPr>
          <w:color w:val="070707"/>
          <w:sz w:val="24"/>
          <w:szCs w:val="24"/>
          <w:lang w:val="ru-RU"/>
        </w:rPr>
        <w:t xml:space="preserve"> подписчиков сообществ в социальных сетях/мессенджерах Телеграм-к</w:t>
      </w:r>
      <w:r w:rsidRPr="00B15CAD">
        <w:rPr>
          <w:color w:val="070707"/>
          <w:sz w:val="24"/>
          <w:szCs w:val="24"/>
        </w:rPr>
        <w:t>a</w:t>
      </w:r>
      <w:r w:rsidRPr="00B15CAD">
        <w:rPr>
          <w:color w:val="070707"/>
          <w:sz w:val="24"/>
          <w:szCs w:val="24"/>
          <w:lang w:val="ru-RU"/>
        </w:rPr>
        <w:t>н</w:t>
      </w:r>
      <w:r w:rsidRPr="00B15CAD">
        <w:rPr>
          <w:color w:val="070707"/>
          <w:sz w:val="24"/>
          <w:szCs w:val="24"/>
        </w:rPr>
        <w:t>a</w:t>
      </w:r>
      <w:r w:rsidRPr="00B15CAD">
        <w:rPr>
          <w:color w:val="070707"/>
          <w:sz w:val="24"/>
          <w:szCs w:val="24"/>
          <w:lang w:val="ru-RU"/>
        </w:rPr>
        <w:t>л</w:t>
      </w:r>
      <w:r w:rsidRPr="00B15CAD">
        <w:rPr>
          <w:color w:val="070707"/>
          <w:sz w:val="24"/>
          <w:szCs w:val="24"/>
        </w:rPr>
        <w:t>ax</w:t>
      </w:r>
      <w:r w:rsidRPr="00B15CAD">
        <w:rPr>
          <w:color w:val="070707"/>
          <w:sz w:val="24"/>
          <w:szCs w:val="24"/>
          <w:lang w:val="ru-RU"/>
        </w:rPr>
        <w:t xml:space="preserve"> и уникальных посетителей с целью расширения охвата информируемой аудитории населения РФ.</w:t>
      </w:r>
    </w:p>
    <w:p w14:paraId="60261605" w14:textId="74077CD9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 xml:space="preserve">Исполнитель </w:t>
      </w:r>
      <w:r w:rsidR="005A5F78" w:rsidRPr="00B15CAD">
        <w:rPr>
          <w:color w:val="070707"/>
          <w:sz w:val="24"/>
          <w:szCs w:val="24"/>
          <w:lang w:val="ru-RU"/>
        </w:rPr>
        <w:t>вправе</w:t>
      </w:r>
      <w:r w:rsidRPr="00B15CAD">
        <w:rPr>
          <w:color w:val="070707"/>
          <w:sz w:val="24"/>
          <w:szCs w:val="24"/>
          <w:lang w:val="ru-RU"/>
        </w:rPr>
        <w:t xml:space="preserve"> привлекать лидеров мнений и тематические сообщества для увеличения охвата Публикаций.</w:t>
      </w:r>
    </w:p>
    <w:p w14:paraId="3027B866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70707"/>
          <w:sz w:val="24"/>
          <w:szCs w:val="24"/>
          <w:lang w:val="ru-RU"/>
        </w:rPr>
      </w:pPr>
      <w:r w:rsidRPr="00B15CAD">
        <w:rPr>
          <w:color w:val="070707"/>
          <w:sz w:val="24"/>
          <w:szCs w:val="24"/>
          <w:lang w:val="ru-RU"/>
        </w:rPr>
        <w:t>Исполнитель обязуется</w:t>
      </w:r>
      <w:r w:rsidRPr="00B15CAD">
        <w:rPr>
          <w:color w:val="070707"/>
          <w:spacing w:val="-1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самостоятельно</w:t>
      </w:r>
      <w:r w:rsidRPr="00B15CAD">
        <w:rPr>
          <w:color w:val="070707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организовать услуги по</w:t>
      </w:r>
      <w:r w:rsidRPr="00B15CAD">
        <w:rPr>
          <w:color w:val="070707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исполнению договора</w:t>
      </w:r>
      <w:r w:rsidRPr="00B15CAD">
        <w:rPr>
          <w:color w:val="070707"/>
          <w:spacing w:val="-3"/>
          <w:sz w:val="24"/>
          <w:szCs w:val="24"/>
          <w:lang w:val="ru-RU"/>
        </w:rPr>
        <w:t xml:space="preserve"> </w:t>
      </w:r>
      <w:r w:rsidRPr="00B15CAD">
        <w:rPr>
          <w:color w:val="070707"/>
          <w:sz w:val="24"/>
          <w:szCs w:val="24"/>
          <w:lang w:val="ru-RU"/>
        </w:rPr>
        <w:t>либо с привлечением субподрядчиков, в том числе определить непосредственных исполнителей (квалифицированных специалистов) и распределить обязанности между ними. Специалисты исполнителя должны обладать знаниями, совокупность которых дает возможность получить всестороннее представление о публикуемом материале, а также иметь профессиональную квалификацию и опыт работы на рынке.</w:t>
      </w:r>
    </w:p>
    <w:p w14:paraId="7EDA012F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Исполнитель обязуется обеспечивать конфиденциальность персональных данных, полученных от заказчика.</w:t>
      </w:r>
    </w:p>
    <w:p w14:paraId="0C6C6A01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Исполнитель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бязуется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принимать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все</w:t>
      </w:r>
      <w:r w:rsidRPr="00B15CAD">
        <w:rPr>
          <w:color w:val="0E0E0E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необходимые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меры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по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щите</w:t>
      </w:r>
      <w:r w:rsidRPr="00B15CAD">
        <w:rPr>
          <w:color w:val="0E0E0E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полученных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ведений в соответствии со ст.</w:t>
      </w:r>
      <w:r w:rsidRPr="00B15CAD">
        <w:rPr>
          <w:color w:val="0E0E0E"/>
          <w:spacing w:val="-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19 Федерального закона Российской Федерации от 27.07.2006 г.</w:t>
      </w:r>
      <w:r w:rsidRPr="00B15CAD">
        <w:rPr>
          <w:color w:val="0E0E0E"/>
          <w:spacing w:val="-9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1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152-ФЗ «О персональных данных».</w:t>
      </w:r>
    </w:p>
    <w:p w14:paraId="362B5AA4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Исполнитель обязан передать заказчику все исключительные права на использование созданных в связи с исполнением условий по Договору и соответствующих приложений к нему объектов</w:t>
      </w:r>
      <w:r w:rsidRPr="00B15CAD">
        <w:rPr>
          <w:color w:val="0E0E0E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авторского права всеми</w:t>
      </w:r>
      <w:r w:rsidRPr="00B15CAD">
        <w:rPr>
          <w:color w:val="0E0E0E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пособами и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редствами без</w:t>
      </w:r>
      <w:r w:rsidRPr="00B15CAD">
        <w:rPr>
          <w:color w:val="0E0E0E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граничения территории и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без</w:t>
      </w:r>
      <w:r w:rsidRPr="00B15CAD">
        <w:rPr>
          <w:color w:val="0E0E0E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выплаты дополнительного</w:t>
      </w:r>
      <w:r w:rsidRPr="00B15CAD">
        <w:rPr>
          <w:color w:val="0E0E0E"/>
          <w:spacing w:val="-1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вознаграждения,</w:t>
      </w:r>
      <w:r w:rsidRPr="00B15CAD">
        <w:rPr>
          <w:color w:val="0E0E0E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а</w:t>
      </w:r>
      <w:r w:rsidRPr="00B15CAD">
        <w:rPr>
          <w:color w:val="0E0E0E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также</w:t>
      </w:r>
      <w:r w:rsidRPr="00B15CAD">
        <w:rPr>
          <w:color w:val="0E0E0E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</w:t>
      </w:r>
      <w:r w:rsidRPr="00B15CAD">
        <w:rPr>
          <w:color w:val="0E0E0E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правом не</w:t>
      </w:r>
      <w:r w:rsidRPr="00B15CAD">
        <w:rPr>
          <w:color w:val="0E0E0E"/>
          <w:spacing w:val="-1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указывать имена</w:t>
      </w:r>
      <w:r w:rsidRPr="00B15CAD">
        <w:rPr>
          <w:color w:val="0E0E0E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автора(ов) и</w:t>
      </w:r>
      <w:r w:rsidRPr="00B15CAD">
        <w:rPr>
          <w:color w:val="0E0E0E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оавторов. Такие права принадлежат заказчику на весь срок действия исключительных прав, определяемых в соответствии со ст.</w:t>
      </w:r>
      <w:r w:rsidRPr="00B15CAD">
        <w:rPr>
          <w:color w:val="0E0E0E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1281 Гражданского Кодекса Российской Федерации. Заказчик распоряжается правами на результаты, полученными по договору, в порядке, установленном законодательством Российской Федерации.</w:t>
      </w:r>
    </w:p>
    <w:p w14:paraId="38411AD9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Исполнитель обязуется использовать полученные сведения исключительно в</w:t>
      </w:r>
      <w:r w:rsidRPr="00B15CAD">
        <w:rPr>
          <w:color w:val="0E0E0E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целях и</w:t>
      </w:r>
      <w:r w:rsidRPr="00B15CAD">
        <w:rPr>
          <w:color w:val="0E0E0E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для решения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дач,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вязанных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</w:t>
      </w:r>
      <w:r w:rsidRPr="00B15CAD">
        <w:rPr>
          <w:color w:val="0E0E0E"/>
          <w:spacing w:val="-1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условиями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и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предметом</w:t>
      </w:r>
      <w:r w:rsidRPr="00B15CAD">
        <w:rPr>
          <w:color w:val="0E0E0E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договора,</w:t>
      </w:r>
      <w:r w:rsidRPr="00B15CAD">
        <w:rPr>
          <w:color w:val="0E0E0E"/>
          <w:spacing w:val="-5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на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условиях</w:t>
      </w:r>
      <w:r w:rsidRPr="00B15CAD">
        <w:rPr>
          <w:color w:val="0E0E0E"/>
          <w:spacing w:val="-1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конфиденциальности,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в</w:t>
      </w:r>
      <w:r w:rsidRPr="00B15CAD">
        <w:rPr>
          <w:color w:val="0E0E0E"/>
          <w:spacing w:val="-1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том числе и для передачи третьим лицам;</w:t>
      </w:r>
    </w:p>
    <w:p w14:paraId="34AFC56F" w14:textId="77777777" w:rsidR="00526760" w:rsidRPr="00B15CAD" w:rsidRDefault="00526760" w:rsidP="00526760">
      <w:pPr>
        <w:pStyle w:val="a3"/>
        <w:tabs>
          <w:tab w:val="left" w:pos="969"/>
        </w:tabs>
        <w:jc w:val="both"/>
        <w:rPr>
          <w:sz w:val="24"/>
          <w:szCs w:val="24"/>
          <w:lang w:val="ru-RU"/>
        </w:rPr>
      </w:pPr>
    </w:p>
    <w:p w14:paraId="5635FB8E" w14:textId="77777777" w:rsidR="00526760" w:rsidRPr="00B15CAD" w:rsidRDefault="00526760" w:rsidP="00526760">
      <w:pPr>
        <w:pStyle w:val="a5"/>
        <w:numPr>
          <w:ilvl w:val="0"/>
          <w:numId w:val="12"/>
        </w:numPr>
        <w:rPr>
          <w:b/>
          <w:bCs/>
          <w:color w:val="0E0E0E"/>
          <w:sz w:val="24"/>
          <w:szCs w:val="24"/>
          <w:lang w:val="ru-RU"/>
        </w:rPr>
      </w:pPr>
      <w:r w:rsidRPr="00B15CAD">
        <w:rPr>
          <w:b/>
          <w:bCs/>
          <w:color w:val="0E0E0E"/>
          <w:spacing w:val="-2"/>
          <w:w w:val="105"/>
          <w:sz w:val="24"/>
          <w:szCs w:val="24"/>
          <w:lang w:val="ru-RU"/>
        </w:rPr>
        <w:t>Перечень</w:t>
      </w:r>
      <w:r w:rsidRPr="00B15CAD">
        <w:rPr>
          <w:b/>
          <w:bCs/>
          <w:color w:val="0E0E0E"/>
          <w:spacing w:val="8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E0E0E"/>
          <w:spacing w:val="-2"/>
          <w:w w:val="105"/>
          <w:sz w:val="24"/>
          <w:szCs w:val="24"/>
          <w:lang w:val="ru-RU"/>
        </w:rPr>
        <w:t>нормативных</w:t>
      </w:r>
      <w:r w:rsidRPr="00B15CAD">
        <w:rPr>
          <w:b/>
          <w:bCs/>
          <w:color w:val="0E0E0E"/>
          <w:spacing w:val="16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E0E0E"/>
          <w:spacing w:val="-2"/>
          <w:w w:val="105"/>
          <w:sz w:val="24"/>
          <w:szCs w:val="24"/>
          <w:lang w:val="ru-RU"/>
        </w:rPr>
        <w:t>правовых</w:t>
      </w:r>
      <w:r w:rsidRPr="00B15CAD">
        <w:rPr>
          <w:b/>
          <w:bCs/>
          <w:color w:val="0E0E0E"/>
          <w:spacing w:val="6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1F1F1F"/>
          <w:spacing w:val="-2"/>
          <w:w w:val="105"/>
          <w:sz w:val="24"/>
          <w:szCs w:val="24"/>
          <w:lang w:val="ru-RU"/>
        </w:rPr>
        <w:t>и</w:t>
      </w:r>
      <w:r w:rsidRPr="00B15CAD">
        <w:rPr>
          <w:b/>
          <w:bCs/>
          <w:color w:val="1F1F1F"/>
          <w:spacing w:val="-8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E0E0E"/>
          <w:spacing w:val="-2"/>
          <w:w w:val="105"/>
          <w:sz w:val="24"/>
          <w:szCs w:val="24"/>
          <w:lang w:val="ru-RU"/>
        </w:rPr>
        <w:t>нормативных</w:t>
      </w:r>
      <w:r w:rsidRPr="00B15CAD">
        <w:rPr>
          <w:b/>
          <w:bCs/>
          <w:color w:val="0E0E0E"/>
          <w:spacing w:val="14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E0E0E"/>
          <w:spacing w:val="-2"/>
          <w:w w:val="105"/>
          <w:sz w:val="24"/>
          <w:szCs w:val="24"/>
          <w:lang w:val="ru-RU"/>
        </w:rPr>
        <w:t>технических</w:t>
      </w:r>
      <w:r w:rsidRPr="00B15CAD">
        <w:rPr>
          <w:b/>
          <w:bCs/>
          <w:color w:val="0E0E0E"/>
          <w:spacing w:val="2"/>
          <w:w w:val="105"/>
          <w:sz w:val="24"/>
          <w:szCs w:val="24"/>
          <w:lang w:val="ru-RU"/>
        </w:rPr>
        <w:t xml:space="preserve"> </w:t>
      </w:r>
      <w:r w:rsidRPr="00B15CAD">
        <w:rPr>
          <w:b/>
          <w:bCs/>
          <w:color w:val="0E0E0E"/>
          <w:spacing w:val="-2"/>
          <w:w w:val="105"/>
          <w:sz w:val="24"/>
          <w:szCs w:val="24"/>
          <w:lang w:val="ru-RU"/>
        </w:rPr>
        <w:t>актов.</w:t>
      </w:r>
    </w:p>
    <w:p w14:paraId="70005452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Закон</w:t>
      </w:r>
      <w:r w:rsidRPr="00B15CAD">
        <w:rPr>
          <w:color w:val="0E0E0E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РФ</w:t>
      </w:r>
      <w:r w:rsidRPr="00B15CAD">
        <w:rPr>
          <w:color w:val="0E0E0E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т</w:t>
      </w:r>
      <w:r w:rsidRPr="00B15CAD">
        <w:rPr>
          <w:color w:val="0E0E0E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27.12.1991</w:t>
      </w:r>
      <w:r w:rsidRPr="00B15CAD">
        <w:rPr>
          <w:color w:val="0E0E0E"/>
          <w:spacing w:val="1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г.</w:t>
      </w:r>
      <w:r w:rsidRPr="00B15CAD">
        <w:rPr>
          <w:color w:val="0E0E0E"/>
          <w:spacing w:val="-1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2124-1</w:t>
      </w:r>
      <w:r w:rsidRPr="00B15CAD">
        <w:rPr>
          <w:color w:val="0E0E0E"/>
          <w:spacing w:val="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«О</w:t>
      </w:r>
      <w:r w:rsidRPr="00B15CAD">
        <w:rPr>
          <w:color w:val="0E0E0E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средствах</w:t>
      </w:r>
      <w:r w:rsidRPr="00B15CAD">
        <w:rPr>
          <w:color w:val="0E0E0E"/>
          <w:spacing w:val="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массовой</w:t>
      </w:r>
      <w:r w:rsidRPr="00B15CAD">
        <w:rPr>
          <w:color w:val="0E0E0E"/>
          <w:spacing w:val="5"/>
          <w:sz w:val="24"/>
          <w:szCs w:val="24"/>
          <w:lang w:val="ru-RU"/>
        </w:rPr>
        <w:t xml:space="preserve"> </w:t>
      </w:r>
      <w:r w:rsidRPr="00B15CAD">
        <w:rPr>
          <w:color w:val="0E0E0E"/>
          <w:spacing w:val="-2"/>
          <w:sz w:val="24"/>
          <w:szCs w:val="24"/>
          <w:lang w:val="ru-RU"/>
        </w:rPr>
        <w:t>информации».</w:t>
      </w:r>
    </w:p>
    <w:p w14:paraId="57AFB08B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Федеральный</w:t>
      </w:r>
      <w:r w:rsidRPr="00B15CAD">
        <w:rPr>
          <w:color w:val="0E0E0E"/>
          <w:spacing w:val="9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кон</w:t>
      </w:r>
      <w:r w:rsidRPr="00B15CAD">
        <w:rPr>
          <w:color w:val="0E0E0E"/>
          <w:spacing w:val="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т</w:t>
      </w:r>
      <w:r w:rsidRPr="00B15CAD">
        <w:rPr>
          <w:color w:val="0E0E0E"/>
          <w:spacing w:val="-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07.07.2003</w:t>
      </w:r>
      <w:r w:rsidRPr="00B15CAD">
        <w:rPr>
          <w:color w:val="0E0E0E"/>
          <w:spacing w:val="10"/>
          <w:sz w:val="24"/>
          <w:szCs w:val="24"/>
          <w:lang w:val="ru-RU"/>
        </w:rPr>
        <w:t xml:space="preserve"> </w:t>
      </w:r>
      <w:r w:rsidRPr="00B15CAD">
        <w:rPr>
          <w:color w:val="1F1F1F"/>
          <w:sz w:val="24"/>
          <w:szCs w:val="24"/>
          <w:lang w:val="ru-RU"/>
        </w:rPr>
        <w:t>г.</w:t>
      </w:r>
      <w:r w:rsidRPr="00B15CAD">
        <w:rPr>
          <w:color w:val="1F1F1F"/>
          <w:spacing w:val="-1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126-ФЗ</w:t>
      </w:r>
      <w:r w:rsidRPr="00B15CAD">
        <w:rPr>
          <w:color w:val="0E0E0E"/>
          <w:spacing w:val="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«О</w:t>
      </w:r>
      <w:r w:rsidRPr="00B15CAD">
        <w:rPr>
          <w:color w:val="0E0E0E"/>
          <w:spacing w:val="-8"/>
          <w:sz w:val="24"/>
          <w:szCs w:val="24"/>
          <w:lang w:val="ru-RU"/>
        </w:rPr>
        <w:t xml:space="preserve"> </w:t>
      </w:r>
      <w:r w:rsidRPr="00B15CAD">
        <w:rPr>
          <w:color w:val="0E0E0E"/>
          <w:spacing w:val="-2"/>
          <w:sz w:val="24"/>
          <w:szCs w:val="24"/>
          <w:lang w:val="ru-RU"/>
        </w:rPr>
        <w:t>связи».</w:t>
      </w:r>
    </w:p>
    <w:p w14:paraId="0A14ADEC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Федеральный</w:t>
      </w:r>
      <w:r w:rsidRPr="00B15CAD">
        <w:rPr>
          <w:color w:val="0E0E0E"/>
          <w:spacing w:val="8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кон</w:t>
      </w:r>
      <w:r w:rsidRPr="00B15CAD">
        <w:rPr>
          <w:color w:val="0E0E0E"/>
          <w:spacing w:val="4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т</w:t>
      </w:r>
      <w:r w:rsidRPr="00B15CAD">
        <w:rPr>
          <w:color w:val="0E0E0E"/>
          <w:spacing w:val="4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01.06.2005 г.</w:t>
      </w:r>
      <w:r w:rsidRPr="00B15CAD">
        <w:rPr>
          <w:color w:val="0E0E0E"/>
          <w:spacing w:val="4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1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53-ФЗ</w:t>
      </w:r>
      <w:r w:rsidRPr="00B15CAD">
        <w:rPr>
          <w:color w:val="0E0E0E"/>
          <w:spacing w:val="75"/>
          <w:sz w:val="24"/>
          <w:szCs w:val="24"/>
          <w:lang w:val="ru-RU"/>
        </w:rPr>
        <w:t xml:space="preserve"> </w:t>
      </w:r>
      <w:r w:rsidRPr="00B15CAD">
        <w:rPr>
          <w:color w:val="1F1F1F"/>
          <w:sz w:val="24"/>
          <w:szCs w:val="24"/>
          <w:lang w:val="ru-RU"/>
        </w:rPr>
        <w:t>«О</w:t>
      </w:r>
      <w:r w:rsidRPr="00B15CAD">
        <w:rPr>
          <w:color w:val="1F1F1F"/>
          <w:spacing w:val="7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государственном</w:t>
      </w:r>
      <w:r w:rsidRPr="00B15CAD">
        <w:rPr>
          <w:color w:val="0E0E0E"/>
          <w:spacing w:val="7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языке</w:t>
      </w:r>
      <w:r w:rsidRPr="00B15CAD">
        <w:rPr>
          <w:color w:val="0E0E0E"/>
          <w:spacing w:val="77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 xml:space="preserve">Российской </w:t>
      </w:r>
      <w:r w:rsidRPr="00B15CAD">
        <w:rPr>
          <w:color w:val="0E0E0E"/>
          <w:spacing w:val="-2"/>
          <w:sz w:val="24"/>
          <w:szCs w:val="24"/>
          <w:lang w:val="ru-RU"/>
        </w:rPr>
        <w:t>Федерации».</w:t>
      </w:r>
    </w:p>
    <w:p w14:paraId="56610003" w14:textId="7CDC8276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Федеральный</w:t>
      </w:r>
      <w:r w:rsidR="00795E72" w:rsidRPr="00B15CAD">
        <w:rPr>
          <w:color w:val="0E0E0E"/>
          <w:spacing w:val="33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кон</w:t>
      </w:r>
      <w:r w:rsidR="00795E72" w:rsidRPr="00B15CAD">
        <w:rPr>
          <w:color w:val="0E0E0E"/>
          <w:spacing w:val="3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т</w:t>
      </w:r>
      <w:r w:rsidRPr="00B15CAD">
        <w:rPr>
          <w:color w:val="0E0E0E"/>
          <w:spacing w:val="75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27.07.2006</w:t>
      </w:r>
      <w:r w:rsidRPr="00B15CAD">
        <w:rPr>
          <w:color w:val="0E0E0E"/>
          <w:spacing w:val="9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г.</w:t>
      </w:r>
      <w:r w:rsidRPr="00B15CAD">
        <w:rPr>
          <w:color w:val="0E0E0E"/>
          <w:spacing w:val="72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6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149-ФЗ</w:t>
      </w:r>
      <w:r w:rsidR="00795E72" w:rsidRPr="00B15CAD">
        <w:rPr>
          <w:color w:val="0E0E0E"/>
          <w:spacing w:val="34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«Об</w:t>
      </w:r>
      <w:r w:rsidR="00795E72" w:rsidRPr="00B15CAD">
        <w:rPr>
          <w:color w:val="0E0E0E"/>
          <w:spacing w:val="31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информации,</w:t>
      </w:r>
      <w:r w:rsidR="00795E72" w:rsidRPr="00B15CAD">
        <w:rPr>
          <w:color w:val="0E0E0E"/>
          <w:spacing w:val="33"/>
          <w:sz w:val="24"/>
          <w:szCs w:val="24"/>
          <w:lang w:val="ru-RU"/>
        </w:rPr>
        <w:t xml:space="preserve"> </w:t>
      </w:r>
      <w:r w:rsidRPr="00B15CAD">
        <w:rPr>
          <w:color w:val="0E0E0E"/>
          <w:spacing w:val="-2"/>
          <w:sz w:val="24"/>
          <w:szCs w:val="24"/>
          <w:lang w:val="ru-RU"/>
        </w:rPr>
        <w:t>информационных</w:t>
      </w:r>
    </w:p>
    <w:p w14:paraId="624A65A7" w14:textId="77777777" w:rsidR="00526760" w:rsidRPr="00B15CAD" w:rsidRDefault="00526760" w:rsidP="00526760">
      <w:pPr>
        <w:pStyle w:val="a3"/>
        <w:tabs>
          <w:tab w:val="left" w:pos="969"/>
        </w:tabs>
        <w:jc w:val="both"/>
        <w:rPr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технологиях</w:t>
      </w:r>
      <w:r w:rsidRPr="00B15CAD">
        <w:rPr>
          <w:color w:val="0E0E0E"/>
          <w:spacing w:val="1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и</w:t>
      </w:r>
      <w:r w:rsidRPr="00B15CAD">
        <w:rPr>
          <w:color w:val="0E0E0E"/>
          <w:spacing w:val="-1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</w:t>
      </w:r>
      <w:r w:rsidRPr="00B15CAD">
        <w:rPr>
          <w:color w:val="0E0E0E"/>
          <w:spacing w:val="-1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щите</w:t>
      </w:r>
      <w:r w:rsidRPr="00B15CAD">
        <w:rPr>
          <w:color w:val="0E0E0E"/>
          <w:spacing w:val="2"/>
          <w:sz w:val="24"/>
          <w:szCs w:val="24"/>
          <w:lang w:val="ru-RU"/>
        </w:rPr>
        <w:t xml:space="preserve"> </w:t>
      </w:r>
      <w:r w:rsidRPr="00B15CAD">
        <w:rPr>
          <w:color w:val="0E0E0E"/>
          <w:spacing w:val="-2"/>
          <w:sz w:val="24"/>
          <w:szCs w:val="24"/>
          <w:lang w:val="ru-RU"/>
        </w:rPr>
        <w:t>информации».</w:t>
      </w:r>
    </w:p>
    <w:p w14:paraId="5B2AAD74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Федеральный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кон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т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29.12.2010</w:t>
      </w:r>
      <w:r w:rsidRPr="00B15CAD">
        <w:rPr>
          <w:color w:val="0E0E0E"/>
          <w:spacing w:val="18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г.</w:t>
      </w:r>
      <w:r w:rsidRPr="00B15CAD">
        <w:rPr>
          <w:color w:val="0E0E0E"/>
          <w:spacing w:val="8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1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436-ФЗ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1F1F1F"/>
          <w:sz w:val="24"/>
          <w:szCs w:val="24"/>
          <w:lang w:val="ru-RU"/>
        </w:rPr>
        <w:t>«О</w:t>
      </w:r>
      <w:r w:rsidRPr="00B15CAD">
        <w:rPr>
          <w:color w:val="1F1F1F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защите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детей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от</w:t>
      </w:r>
      <w:r w:rsidRPr="00B15CAD">
        <w:rPr>
          <w:color w:val="0E0E0E"/>
          <w:spacing w:val="80"/>
          <w:w w:val="150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информации, причиняющей вред их здоровью и развитию».</w:t>
      </w:r>
    </w:p>
    <w:p w14:paraId="34067EC6" w14:textId="77777777" w:rsidR="00526760" w:rsidRPr="00B15CAD" w:rsidRDefault="00526760" w:rsidP="00526760">
      <w:pPr>
        <w:pStyle w:val="a5"/>
        <w:numPr>
          <w:ilvl w:val="1"/>
          <w:numId w:val="12"/>
        </w:numPr>
        <w:ind w:left="0" w:firstLine="0"/>
        <w:rPr>
          <w:color w:val="0E0E0E"/>
          <w:lang w:val="ru-RU"/>
        </w:rPr>
      </w:pPr>
      <w:r w:rsidRPr="00B15CAD">
        <w:rPr>
          <w:color w:val="0E0E0E"/>
          <w:sz w:val="24"/>
          <w:szCs w:val="24"/>
          <w:lang w:val="ru-RU"/>
        </w:rPr>
        <w:t>Федеральный закон Российской Федерации от 27.07.2006 г.</w:t>
      </w:r>
      <w:r w:rsidRPr="00B15CAD">
        <w:rPr>
          <w:color w:val="0E0E0E"/>
          <w:spacing w:val="-2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>№</w:t>
      </w:r>
      <w:r w:rsidRPr="00B15CAD">
        <w:rPr>
          <w:color w:val="0E0E0E"/>
          <w:spacing w:val="-9"/>
          <w:sz w:val="24"/>
          <w:szCs w:val="24"/>
          <w:lang w:val="ru-RU"/>
        </w:rPr>
        <w:t xml:space="preserve"> </w:t>
      </w:r>
      <w:r w:rsidRPr="00B15CAD">
        <w:rPr>
          <w:color w:val="0E0E0E"/>
          <w:sz w:val="24"/>
          <w:szCs w:val="24"/>
          <w:lang w:val="ru-RU"/>
        </w:rPr>
        <w:t xml:space="preserve">152-ФЗ «О персональных </w:t>
      </w:r>
      <w:r w:rsidRPr="00B15CAD">
        <w:rPr>
          <w:color w:val="0E0E0E"/>
          <w:spacing w:val="-2"/>
          <w:sz w:val="24"/>
          <w:szCs w:val="24"/>
          <w:lang w:val="ru-RU"/>
        </w:rPr>
        <w:t>данных</w:t>
      </w:r>
      <w:r w:rsidRPr="00B15CAD">
        <w:rPr>
          <w:color w:val="0E0E0E"/>
          <w:spacing w:val="-2"/>
          <w:lang w:val="ru-RU"/>
        </w:rPr>
        <w:t>».</w:t>
      </w:r>
    </w:p>
    <w:p w14:paraId="15A1A2BB" w14:textId="6B6A2152" w:rsidR="000462D2" w:rsidRPr="00B15CAD" w:rsidRDefault="000462D2" w:rsidP="00526760">
      <w:pPr>
        <w:pStyle w:val="a5"/>
        <w:numPr>
          <w:ilvl w:val="1"/>
          <w:numId w:val="12"/>
        </w:numPr>
        <w:ind w:left="0" w:firstLine="0"/>
        <w:rPr>
          <w:color w:val="0E0E0E"/>
          <w:sz w:val="24"/>
          <w:szCs w:val="24"/>
          <w:lang w:val="ru-RU"/>
        </w:rPr>
      </w:pPr>
      <w:r w:rsidRPr="00B15CAD">
        <w:rPr>
          <w:color w:val="0E0E0E"/>
          <w:sz w:val="24"/>
          <w:szCs w:val="24"/>
          <w:lang w:val="ru-RU"/>
        </w:rPr>
        <w:lastRenderedPageBreak/>
        <w:t xml:space="preserve">Иные нормативно-правовые акты Российской Федерации и </w:t>
      </w:r>
      <w:r w:rsidR="00B35621" w:rsidRPr="00B15CAD">
        <w:rPr>
          <w:color w:val="0E0E0E"/>
          <w:sz w:val="24"/>
          <w:szCs w:val="24"/>
          <w:lang w:val="ru-RU"/>
        </w:rPr>
        <w:t>Санкт-Петербурга</w:t>
      </w:r>
      <w:r w:rsidRPr="00B15CAD">
        <w:rPr>
          <w:color w:val="0E0E0E"/>
          <w:sz w:val="24"/>
          <w:szCs w:val="24"/>
          <w:lang w:val="ru-RU"/>
        </w:rPr>
        <w:t>.</w:t>
      </w:r>
    </w:p>
    <w:p w14:paraId="6F5B1458" w14:textId="77777777" w:rsidR="00816480" w:rsidRPr="00B15CAD" w:rsidRDefault="00816480" w:rsidP="00816480">
      <w:pPr>
        <w:rPr>
          <w:color w:val="0E0E0E"/>
          <w:sz w:val="24"/>
          <w:szCs w:val="24"/>
          <w:lang w:val="ru-RU"/>
        </w:rPr>
      </w:pPr>
    </w:p>
    <w:p w14:paraId="1E4F901F" w14:textId="77777777" w:rsidR="00816480" w:rsidRPr="00B15CAD" w:rsidRDefault="00816480" w:rsidP="00816480">
      <w:pPr>
        <w:rPr>
          <w:color w:val="0E0E0E"/>
          <w:sz w:val="24"/>
          <w:szCs w:val="24"/>
          <w:lang w:val="ru-RU"/>
        </w:rPr>
      </w:pPr>
    </w:p>
    <w:p w14:paraId="6D58A6A3" w14:textId="77777777" w:rsidR="00816480" w:rsidRPr="00B15CAD" w:rsidRDefault="00816480" w:rsidP="00816480">
      <w:pPr>
        <w:rPr>
          <w:color w:val="0E0E0E"/>
          <w:sz w:val="24"/>
          <w:szCs w:val="24"/>
          <w:lang w:val="ru-RU"/>
        </w:rPr>
      </w:pPr>
    </w:p>
    <w:p w14:paraId="7CFDAFF3" w14:textId="77777777" w:rsidR="00816480" w:rsidRPr="00B15CAD" w:rsidRDefault="00816480" w:rsidP="00816480">
      <w:pPr>
        <w:rPr>
          <w:color w:val="0E0E0E"/>
          <w:sz w:val="24"/>
          <w:szCs w:val="24"/>
          <w:lang w:val="ru-RU"/>
        </w:rPr>
      </w:pPr>
    </w:p>
    <w:p w14:paraId="2B53FD7B" w14:textId="77777777" w:rsidR="00816480" w:rsidRPr="00B15CAD" w:rsidRDefault="00816480" w:rsidP="00816480">
      <w:pPr>
        <w:rPr>
          <w:color w:val="0E0E0E"/>
          <w:sz w:val="24"/>
          <w:szCs w:val="24"/>
          <w:lang w:val="ru-RU"/>
        </w:rPr>
      </w:pPr>
    </w:p>
    <w:p w14:paraId="00D0E308" w14:textId="77777777" w:rsidR="00526760" w:rsidRPr="00B15CAD" w:rsidRDefault="00526760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4802"/>
        <w:gridCol w:w="1355"/>
        <w:gridCol w:w="13"/>
        <w:gridCol w:w="1456"/>
      </w:tblGrid>
      <w:tr w:rsidR="00816480" w:rsidRPr="00592A29" w14:paraId="2EDD3179" w14:textId="77777777" w:rsidTr="00503398">
        <w:trPr>
          <w:trHeight w:val="876"/>
        </w:trPr>
        <w:tc>
          <w:tcPr>
            <w:tcW w:w="10456" w:type="dxa"/>
            <w:gridSpan w:val="5"/>
          </w:tcPr>
          <w:p w14:paraId="6E7FA4AD" w14:textId="77777777" w:rsidR="00816480" w:rsidRPr="00B15CAD" w:rsidRDefault="00816480" w:rsidP="006731D8">
            <w:pPr>
              <w:jc w:val="right"/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Приложение 1</w:t>
            </w:r>
          </w:p>
          <w:p w14:paraId="31DD6806" w14:textId="77777777" w:rsidR="00816480" w:rsidRPr="00B15CAD" w:rsidRDefault="00816480" w:rsidP="006731D8">
            <w:pPr>
              <w:jc w:val="right"/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к Техническому заданию</w:t>
            </w:r>
          </w:p>
          <w:p w14:paraId="15EC8CAB" w14:textId="77777777" w:rsidR="00816480" w:rsidRPr="00B15CAD" w:rsidRDefault="00816480" w:rsidP="006731D8">
            <w:pPr>
              <w:jc w:val="center"/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ПЕРЕЧЕНЬ ОБЪЕКТОВ ЗАКУПКИ</w:t>
            </w:r>
          </w:p>
        </w:tc>
      </w:tr>
      <w:tr w:rsidR="00816480" w:rsidRPr="00B15CAD" w14:paraId="32AA3845" w14:textId="77777777" w:rsidTr="00503398">
        <w:trPr>
          <w:trHeight w:val="876"/>
        </w:trPr>
        <w:tc>
          <w:tcPr>
            <w:tcW w:w="10456" w:type="dxa"/>
            <w:gridSpan w:val="5"/>
            <w:hideMark/>
          </w:tcPr>
          <w:p w14:paraId="76BFAF05" w14:textId="760E2E46" w:rsidR="00816480" w:rsidRPr="00B15CAD" w:rsidRDefault="00816480" w:rsidP="006731D8">
            <w:pPr>
              <w:rPr>
                <w:b/>
                <w:bCs/>
              </w:rPr>
            </w:pPr>
            <w:r w:rsidRPr="00B15CAD">
              <w:rPr>
                <w:b/>
                <w:bCs/>
                <w:lang w:val="ru-RU"/>
              </w:rPr>
              <w:t xml:space="preserve">1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</w:t>
            </w:r>
            <w:r w:rsidR="003A402E">
              <w:rPr>
                <w:b/>
                <w:bCs/>
                <w:lang w:val="ru-RU"/>
              </w:rPr>
              <w:t xml:space="preserve"> Телеграмм-каналы (от 1500 до 4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230EDDC6" w14:textId="77777777" w:rsidTr="007F4905">
        <w:trPr>
          <w:trHeight w:val="552"/>
        </w:trPr>
        <w:tc>
          <w:tcPr>
            <w:tcW w:w="2830" w:type="dxa"/>
            <w:hideMark/>
          </w:tcPr>
          <w:p w14:paraId="473D86CF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1E698194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509CBE17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28356275" w14:textId="77777777" w:rsidR="00816480" w:rsidRPr="00B15CAD" w:rsidRDefault="00816480" w:rsidP="006731D8">
            <w:r w:rsidRPr="00B15CAD">
              <w:t>Кол- во</w:t>
            </w:r>
          </w:p>
        </w:tc>
      </w:tr>
      <w:tr w:rsidR="00503398" w:rsidRPr="00B15CAD" w14:paraId="4C6190A5" w14:textId="77777777" w:rsidTr="007F4905">
        <w:trPr>
          <w:trHeight w:val="2127"/>
        </w:trPr>
        <w:tc>
          <w:tcPr>
            <w:tcW w:w="2830" w:type="dxa"/>
            <w:hideMark/>
          </w:tcPr>
          <w:p w14:paraId="0C5EC269" w14:textId="77777777" w:rsidR="00503398" w:rsidRPr="00B15CAD" w:rsidRDefault="00503398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174AEB5A" w14:textId="77777777" w:rsidR="00503398" w:rsidRPr="00B15CAD" w:rsidRDefault="00503398" w:rsidP="00503398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7895FD1" w14:textId="77777777" w:rsidR="00503398" w:rsidRPr="00B15CAD" w:rsidRDefault="00503398" w:rsidP="00503398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A54E294" w14:textId="7C2DB009" w:rsidR="00503398" w:rsidRPr="00B15CAD" w:rsidRDefault="00503398" w:rsidP="00503398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15851698" w14:textId="77777777" w:rsidR="00503398" w:rsidRPr="00B15CAD" w:rsidRDefault="00503398" w:rsidP="006731D8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2DC07BFE" w14:textId="77777777" w:rsidR="00503398" w:rsidRPr="00B15CAD" w:rsidRDefault="00503398" w:rsidP="006731D8">
            <w:r w:rsidRPr="00B15CAD">
              <w:t>Невозможно определить</w:t>
            </w:r>
          </w:p>
        </w:tc>
      </w:tr>
      <w:tr w:rsidR="00503398" w:rsidRPr="00B15CAD" w14:paraId="1DC664DF" w14:textId="77777777" w:rsidTr="00503398">
        <w:trPr>
          <w:trHeight w:val="888"/>
        </w:trPr>
        <w:tc>
          <w:tcPr>
            <w:tcW w:w="10456" w:type="dxa"/>
            <w:gridSpan w:val="5"/>
          </w:tcPr>
          <w:p w14:paraId="2AABD991" w14:textId="687F149A" w:rsidR="00503398" w:rsidRPr="00B15CAD" w:rsidRDefault="00503398" w:rsidP="00851E1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3A402E">
              <w:rPr>
                <w:b/>
                <w:bCs/>
                <w:lang w:val="ru-RU"/>
              </w:rPr>
              <w:t>ербурга. Телеграмм-каналы (от 48</w:t>
            </w:r>
            <w:r w:rsidR="00A960D0" w:rsidRPr="00B15CAD">
              <w:rPr>
                <w:b/>
                <w:bCs/>
                <w:lang w:val="ru-RU"/>
              </w:rPr>
              <w:t>00 до 5 000 подписчиков)</w:t>
            </w:r>
          </w:p>
        </w:tc>
      </w:tr>
      <w:tr w:rsidR="00503398" w:rsidRPr="00B15CAD" w14:paraId="48CCFE9B" w14:textId="31D4515B" w:rsidTr="007F4905">
        <w:trPr>
          <w:trHeight w:val="662"/>
        </w:trPr>
        <w:tc>
          <w:tcPr>
            <w:tcW w:w="2830" w:type="dxa"/>
          </w:tcPr>
          <w:p w14:paraId="4AF2344B" w14:textId="48F1658F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5EC2320" w14:textId="6FD1EA40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68" w:type="dxa"/>
            <w:gridSpan w:val="2"/>
          </w:tcPr>
          <w:p w14:paraId="541FDF78" w14:textId="63149687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56" w:type="dxa"/>
          </w:tcPr>
          <w:p w14:paraId="3941EA59" w14:textId="27DFADDC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503398" w:rsidRPr="00B15CAD" w14:paraId="77BB416C" w14:textId="21F29066" w:rsidTr="007F4905">
        <w:trPr>
          <w:trHeight w:val="888"/>
        </w:trPr>
        <w:tc>
          <w:tcPr>
            <w:tcW w:w="2830" w:type="dxa"/>
          </w:tcPr>
          <w:p w14:paraId="684D4775" w14:textId="4EABE414" w:rsidR="00503398" w:rsidRPr="00B15CAD" w:rsidRDefault="00503398" w:rsidP="00503398">
            <w:pPr>
              <w:rPr>
                <w:bCs/>
                <w:lang w:val="ru-RU"/>
              </w:rPr>
            </w:pPr>
            <w:r w:rsidRPr="00B15CAD">
              <w:rPr>
                <w:bCs/>
                <w:lang w:val="ru-RU"/>
              </w:rPr>
              <w:t>РФ</w:t>
            </w:r>
          </w:p>
        </w:tc>
        <w:tc>
          <w:tcPr>
            <w:tcW w:w="4802" w:type="dxa"/>
          </w:tcPr>
          <w:p w14:paraId="3DA96B6A" w14:textId="77777777" w:rsidR="00503398" w:rsidRPr="00B15CAD" w:rsidRDefault="00503398" w:rsidP="00503398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78A932E" w14:textId="77777777" w:rsidR="00503398" w:rsidRPr="00B15CAD" w:rsidRDefault="00503398" w:rsidP="00503398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7A3F760" w14:textId="2F8CBCE2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</w:t>
            </w:r>
            <w:r w:rsidR="009D7E16" w:rsidRPr="00B15CAD">
              <w:rPr>
                <w:lang w:val="ru-RU"/>
              </w:rPr>
              <w:t xml:space="preserve">Федеральные </w:t>
            </w:r>
            <w:r w:rsidR="007F4905" w:rsidRPr="00B15CAD">
              <w:rPr>
                <w:lang w:val="ru-RU"/>
              </w:rPr>
              <w:t>т</w:t>
            </w:r>
            <w:r w:rsidRPr="00B15CAD">
              <w:rPr>
                <w:lang w:val="ru-RU"/>
              </w:rPr>
              <w:t>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68" w:type="dxa"/>
            <w:gridSpan w:val="2"/>
          </w:tcPr>
          <w:p w14:paraId="004840A3" w14:textId="7FD2C3B2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456" w:type="dxa"/>
          </w:tcPr>
          <w:p w14:paraId="719A4BDA" w14:textId="53AA716F" w:rsidR="00503398" w:rsidRPr="00B15CAD" w:rsidRDefault="00503398" w:rsidP="00503398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0365A" w:rsidRPr="00B15CAD" w14:paraId="5564B0AC" w14:textId="77777777" w:rsidTr="009A2D32">
        <w:trPr>
          <w:trHeight w:val="888"/>
        </w:trPr>
        <w:tc>
          <w:tcPr>
            <w:tcW w:w="10456" w:type="dxa"/>
            <w:gridSpan w:val="5"/>
          </w:tcPr>
          <w:p w14:paraId="62DD0DBB" w14:textId="1223001B" w:rsidR="00A0365A" w:rsidRPr="00B15CAD" w:rsidRDefault="00A0365A" w:rsidP="008C3D65">
            <w:r w:rsidRPr="00B15CAD">
              <w:rPr>
                <w:b/>
                <w:bCs/>
                <w:lang w:val="ru-RU"/>
              </w:rPr>
              <w:t xml:space="preserve">3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3A402E">
              <w:rPr>
                <w:b/>
                <w:bCs/>
                <w:lang w:val="ru-RU"/>
              </w:rPr>
              <w:t>ербурга. Телеграмм-каналы (от 5200 до 99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C3D65" w:rsidRPr="00B15CAD" w14:paraId="6693F805" w14:textId="77777777" w:rsidTr="007F4905">
        <w:trPr>
          <w:trHeight w:val="888"/>
        </w:trPr>
        <w:tc>
          <w:tcPr>
            <w:tcW w:w="2830" w:type="dxa"/>
          </w:tcPr>
          <w:p w14:paraId="0DA35C47" w14:textId="6B337B9B" w:rsidR="008C3D65" w:rsidRPr="00B15CAD" w:rsidRDefault="008C3D65" w:rsidP="008C3D65">
            <w:pPr>
              <w:rPr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4F17CAB0" w14:textId="3119D8F4" w:rsidR="008C3D65" w:rsidRPr="00B15CAD" w:rsidRDefault="008C3D65" w:rsidP="008C3D65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68" w:type="dxa"/>
            <w:gridSpan w:val="2"/>
          </w:tcPr>
          <w:p w14:paraId="5EC792EF" w14:textId="47A4D4FE" w:rsidR="008C3D65" w:rsidRPr="00B15CAD" w:rsidRDefault="008C3D65" w:rsidP="008C3D65">
            <w:r w:rsidRPr="00B15CAD">
              <w:t>Единица измерения</w:t>
            </w:r>
          </w:p>
        </w:tc>
        <w:tc>
          <w:tcPr>
            <w:tcW w:w="1456" w:type="dxa"/>
          </w:tcPr>
          <w:p w14:paraId="295CC23A" w14:textId="198BF1A3" w:rsidR="008C3D65" w:rsidRPr="00B15CAD" w:rsidRDefault="008C3D65" w:rsidP="008C3D65">
            <w:r w:rsidRPr="00B15CAD">
              <w:t>Кол- во</w:t>
            </w:r>
          </w:p>
        </w:tc>
      </w:tr>
      <w:tr w:rsidR="008C3D65" w:rsidRPr="00B15CAD" w14:paraId="587B353B" w14:textId="77777777" w:rsidTr="007F4905">
        <w:trPr>
          <w:trHeight w:val="888"/>
        </w:trPr>
        <w:tc>
          <w:tcPr>
            <w:tcW w:w="2830" w:type="dxa"/>
          </w:tcPr>
          <w:p w14:paraId="48DEEEC5" w14:textId="28C1BA21" w:rsidR="008C3D65" w:rsidRPr="00B15CAD" w:rsidRDefault="008C3D65" w:rsidP="008C3D65">
            <w:pPr>
              <w:rPr>
                <w:bCs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2B0E5B82" w14:textId="77777777" w:rsidR="008C3D65" w:rsidRPr="00B15CAD" w:rsidRDefault="008C3D65" w:rsidP="008C3D65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0D943B2" w14:textId="77777777" w:rsidR="008C3D65" w:rsidRPr="00B15CAD" w:rsidRDefault="008C3D65" w:rsidP="008C3D65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B7ADACD" w14:textId="0A06E9B8" w:rsidR="008C3D65" w:rsidRPr="00B15CAD" w:rsidRDefault="008C3D65" w:rsidP="008C3D65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68" w:type="dxa"/>
            <w:gridSpan w:val="2"/>
          </w:tcPr>
          <w:p w14:paraId="2328BF25" w14:textId="4640FA74" w:rsidR="008C3D65" w:rsidRPr="00B15CAD" w:rsidRDefault="008C3D65" w:rsidP="008C3D65">
            <w:r w:rsidRPr="00B15CAD">
              <w:t>пост*</w:t>
            </w:r>
          </w:p>
        </w:tc>
        <w:tc>
          <w:tcPr>
            <w:tcW w:w="1456" w:type="dxa"/>
          </w:tcPr>
          <w:p w14:paraId="6D39ABA8" w14:textId="45D52056" w:rsidR="008C3D65" w:rsidRPr="00B15CAD" w:rsidRDefault="008C3D65" w:rsidP="008C3D65">
            <w:r w:rsidRPr="00B15CAD">
              <w:t>Невозможно определить</w:t>
            </w:r>
          </w:p>
        </w:tc>
      </w:tr>
      <w:tr w:rsidR="008C3D65" w:rsidRPr="00B15CAD" w14:paraId="163C0D92" w14:textId="77777777" w:rsidTr="00503398">
        <w:trPr>
          <w:trHeight w:val="888"/>
        </w:trPr>
        <w:tc>
          <w:tcPr>
            <w:tcW w:w="10456" w:type="dxa"/>
            <w:gridSpan w:val="5"/>
            <w:hideMark/>
          </w:tcPr>
          <w:p w14:paraId="7FCDD39C" w14:textId="3192CC32" w:rsidR="008C3D65" w:rsidRPr="00B15CAD" w:rsidRDefault="005069AA" w:rsidP="005069AA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4</w:t>
            </w:r>
            <w:r w:rsidR="008C3D65" w:rsidRPr="00B15CAD">
              <w:rPr>
                <w:b/>
                <w:bCs/>
                <w:lang w:val="ru-RU"/>
              </w:rPr>
              <w:t xml:space="preserve">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</w:t>
            </w:r>
            <w:r w:rsidR="003A402E">
              <w:rPr>
                <w:b/>
                <w:bCs/>
                <w:lang w:val="ru-RU"/>
              </w:rPr>
              <w:t>елеграмм-каналы (от 10000 до 101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C3D65" w:rsidRPr="00B15CAD" w14:paraId="47F473A3" w14:textId="77777777" w:rsidTr="007F4905">
        <w:trPr>
          <w:trHeight w:val="552"/>
        </w:trPr>
        <w:tc>
          <w:tcPr>
            <w:tcW w:w="2830" w:type="dxa"/>
            <w:hideMark/>
          </w:tcPr>
          <w:p w14:paraId="18E1644C" w14:textId="77777777" w:rsidR="008C3D65" w:rsidRPr="00B15CAD" w:rsidRDefault="008C3D65" w:rsidP="008C3D65">
            <w:r w:rsidRPr="00B15CAD">
              <w:lastRenderedPageBreak/>
              <w:t>Территория охвата</w:t>
            </w:r>
          </w:p>
        </w:tc>
        <w:tc>
          <w:tcPr>
            <w:tcW w:w="4802" w:type="dxa"/>
            <w:hideMark/>
          </w:tcPr>
          <w:p w14:paraId="19D16B50" w14:textId="77777777" w:rsidR="008C3D65" w:rsidRPr="00B15CAD" w:rsidRDefault="008C3D65" w:rsidP="008C3D65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120E9C47" w14:textId="77777777" w:rsidR="008C3D65" w:rsidRPr="00B15CAD" w:rsidRDefault="008C3D65" w:rsidP="008C3D65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558E1CD1" w14:textId="77777777" w:rsidR="008C3D65" w:rsidRPr="00B15CAD" w:rsidRDefault="008C3D65" w:rsidP="008C3D65">
            <w:r w:rsidRPr="00B15CAD">
              <w:t>Кол- во</w:t>
            </w:r>
          </w:p>
        </w:tc>
      </w:tr>
      <w:tr w:rsidR="005069AA" w:rsidRPr="00B15CAD" w14:paraId="0AD65EBB" w14:textId="77777777" w:rsidTr="007F4905">
        <w:trPr>
          <w:trHeight w:val="2357"/>
        </w:trPr>
        <w:tc>
          <w:tcPr>
            <w:tcW w:w="2830" w:type="dxa"/>
            <w:hideMark/>
          </w:tcPr>
          <w:p w14:paraId="08051BC5" w14:textId="1E3DAAA8" w:rsidR="005069AA" w:rsidRPr="00B15CAD" w:rsidRDefault="005069AA" w:rsidP="008C3D65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339E4A4E" w14:textId="77777777" w:rsidR="005069AA" w:rsidRPr="00B15CAD" w:rsidRDefault="005069AA" w:rsidP="005069A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A956A13" w14:textId="77777777" w:rsidR="005069AA" w:rsidRPr="00B15CAD" w:rsidRDefault="005069AA" w:rsidP="005069A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7070917" w14:textId="620AFD28" w:rsidR="005069AA" w:rsidRPr="00B15CAD" w:rsidRDefault="007F4905" w:rsidP="005069A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5069AA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73F49DDB" w14:textId="77777777" w:rsidR="005069AA" w:rsidRPr="00B15CAD" w:rsidRDefault="005069AA" w:rsidP="008C3D65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0A58C6FC" w14:textId="77777777" w:rsidR="005069AA" w:rsidRPr="00B15CAD" w:rsidRDefault="005069AA" w:rsidP="008C3D65">
            <w:r w:rsidRPr="00B15CAD">
              <w:t>Невозможно определить</w:t>
            </w:r>
          </w:p>
        </w:tc>
      </w:tr>
      <w:tr w:rsidR="008C3D65" w:rsidRPr="00B15CAD" w14:paraId="7C169CEC" w14:textId="77777777" w:rsidTr="00503398">
        <w:trPr>
          <w:trHeight w:val="816"/>
        </w:trPr>
        <w:tc>
          <w:tcPr>
            <w:tcW w:w="10456" w:type="dxa"/>
            <w:gridSpan w:val="5"/>
            <w:hideMark/>
          </w:tcPr>
          <w:p w14:paraId="0FC10CD9" w14:textId="0F0B1B08" w:rsidR="008C3D65" w:rsidRPr="00B15CAD" w:rsidRDefault="00F26A90" w:rsidP="008C3D65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</w:t>
            </w:r>
            <w:r w:rsidR="008C3D65" w:rsidRPr="00B15CAD">
              <w:rPr>
                <w:b/>
                <w:bCs/>
                <w:lang w:val="ru-RU"/>
              </w:rPr>
              <w:t xml:space="preserve">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10600 до 231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C3D65" w:rsidRPr="00B15CAD" w14:paraId="391BA496" w14:textId="77777777" w:rsidTr="007F4905">
        <w:trPr>
          <w:trHeight w:val="552"/>
        </w:trPr>
        <w:tc>
          <w:tcPr>
            <w:tcW w:w="2830" w:type="dxa"/>
            <w:hideMark/>
          </w:tcPr>
          <w:p w14:paraId="0A8EFD81" w14:textId="77777777" w:rsidR="008C3D65" w:rsidRPr="00B15CAD" w:rsidRDefault="008C3D65" w:rsidP="008C3D65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2A9FE367" w14:textId="77777777" w:rsidR="008C3D65" w:rsidRPr="00B15CAD" w:rsidRDefault="008C3D65" w:rsidP="008C3D65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52E3C055" w14:textId="77777777" w:rsidR="008C3D65" w:rsidRPr="00B15CAD" w:rsidRDefault="008C3D65" w:rsidP="008C3D65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06565586" w14:textId="77777777" w:rsidR="008C3D65" w:rsidRPr="00B15CAD" w:rsidRDefault="008C3D65" w:rsidP="008C3D65">
            <w:r w:rsidRPr="00B15CAD">
              <w:t>Кол- во</w:t>
            </w:r>
          </w:p>
        </w:tc>
      </w:tr>
      <w:tr w:rsidR="00F26A90" w:rsidRPr="00B15CAD" w14:paraId="6D02FDBE" w14:textId="77777777" w:rsidTr="007F4905">
        <w:trPr>
          <w:trHeight w:val="2151"/>
        </w:trPr>
        <w:tc>
          <w:tcPr>
            <w:tcW w:w="2830" w:type="dxa"/>
            <w:hideMark/>
          </w:tcPr>
          <w:p w14:paraId="7485DD17" w14:textId="77777777" w:rsidR="00F26A90" w:rsidRPr="00B15CAD" w:rsidRDefault="00F26A90" w:rsidP="008C3D65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65BAA430" w14:textId="77777777" w:rsidR="00F26A90" w:rsidRPr="00B15CAD" w:rsidRDefault="00F26A90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439B6CE" w14:textId="77777777" w:rsidR="00F26A90" w:rsidRPr="00B15CAD" w:rsidRDefault="00F26A90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E7FA9F3" w14:textId="7526CFDB" w:rsidR="00F26A90" w:rsidRPr="00B15CAD" w:rsidRDefault="00F26A90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12A7AD04" w14:textId="77777777" w:rsidR="00F26A90" w:rsidRPr="00B15CAD" w:rsidRDefault="00F26A90" w:rsidP="008C3D65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45A52ED8" w14:textId="77777777" w:rsidR="00F26A90" w:rsidRPr="00B15CAD" w:rsidRDefault="00F26A90" w:rsidP="008C3D65">
            <w:r w:rsidRPr="00B15CAD">
              <w:t>Невозможно определить</w:t>
            </w:r>
          </w:p>
        </w:tc>
      </w:tr>
      <w:tr w:rsidR="00F26A90" w:rsidRPr="00B15CAD" w14:paraId="38BD9CF7" w14:textId="77777777" w:rsidTr="00F26A90">
        <w:trPr>
          <w:trHeight w:val="1125"/>
        </w:trPr>
        <w:tc>
          <w:tcPr>
            <w:tcW w:w="10456" w:type="dxa"/>
            <w:gridSpan w:val="5"/>
          </w:tcPr>
          <w:p w14:paraId="103412B0" w14:textId="5EF66C54" w:rsidR="00F26A90" w:rsidRPr="00B15CAD" w:rsidRDefault="0083769C" w:rsidP="008C3D6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>6</w:t>
            </w:r>
            <w:r w:rsidR="00F26A90" w:rsidRPr="00B15CAD">
              <w:rPr>
                <w:b/>
                <w:bCs/>
                <w:lang w:val="ru-RU"/>
              </w:rPr>
              <w:t xml:space="preserve">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</w:t>
            </w:r>
            <w:r w:rsidR="000140E3">
              <w:rPr>
                <w:b/>
                <w:bCs/>
                <w:lang w:val="ru-RU"/>
              </w:rPr>
              <w:t>. Телеграмм-каналы (от 24700</w:t>
            </w:r>
            <w:r w:rsidR="003A402E">
              <w:rPr>
                <w:b/>
                <w:bCs/>
                <w:lang w:val="ru-RU"/>
              </w:rPr>
              <w:t xml:space="preserve"> до 35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26A90" w:rsidRPr="00B15CAD" w14:paraId="787953E8" w14:textId="77777777" w:rsidTr="007F4905">
        <w:trPr>
          <w:trHeight w:val="983"/>
        </w:trPr>
        <w:tc>
          <w:tcPr>
            <w:tcW w:w="2830" w:type="dxa"/>
          </w:tcPr>
          <w:p w14:paraId="1278522A" w14:textId="11C8684B" w:rsidR="00F26A90" w:rsidRPr="00B15CAD" w:rsidRDefault="00F26A90" w:rsidP="00F26A90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2CF4C8D0" w14:textId="5055C4EF" w:rsidR="00F26A90" w:rsidRPr="00B15CAD" w:rsidRDefault="00F26A90" w:rsidP="00F26A90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45C89CD8" w14:textId="0570EDCD" w:rsidR="00F26A90" w:rsidRPr="00B15CAD" w:rsidRDefault="00F26A90" w:rsidP="00F26A90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3C35D6AC" w14:textId="585F974E" w:rsidR="00F26A90" w:rsidRPr="00B15CAD" w:rsidRDefault="00F26A90" w:rsidP="00F26A90">
            <w:r w:rsidRPr="00B15CAD">
              <w:t>Кол- во</w:t>
            </w:r>
          </w:p>
        </w:tc>
      </w:tr>
      <w:tr w:rsidR="00F26A90" w:rsidRPr="00B15CAD" w14:paraId="0E1256A9" w14:textId="77777777" w:rsidTr="007F4905">
        <w:trPr>
          <w:trHeight w:val="975"/>
        </w:trPr>
        <w:tc>
          <w:tcPr>
            <w:tcW w:w="2830" w:type="dxa"/>
          </w:tcPr>
          <w:p w14:paraId="5A26F6B3" w14:textId="663C7043" w:rsidR="00F26A90" w:rsidRPr="00B15CAD" w:rsidRDefault="00F26A90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37ABADE1" w14:textId="77777777" w:rsidR="00F26A90" w:rsidRPr="00B15CAD" w:rsidRDefault="00F26A90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03A6E06" w14:textId="77777777" w:rsidR="00F26A90" w:rsidRPr="00B15CAD" w:rsidRDefault="00F26A90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3D306AC" w14:textId="19DCEF1F" w:rsidR="00F26A90" w:rsidRPr="00B15CAD" w:rsidRDefault="007F4905" w:rsidP="00F26A90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F26A90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71B3BF8F" w14:textId="2D74860D" w:rsidR="00F26A90" w:rsidRPr="00B15CAD" w:rsidRDefault="00F26A90" w:rsidP="00F26A90"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17C8D14E" w14:textId="6A4759E4" w:rsidR="00F26A90" w:rsidRPr="00B15CAD" w:rsidRDefault="00F26A90" w:rsidP="00F26A90">
            <w:r w:rsidRPr="00B15CAD">
              <w:t>Невозможно определить</w:t>
            </w:r>
          </w:p>
        </w:tc>
      </w:tr>
      <w:tr w:rsidR="0083769C" w:rsidRPr="00B15CAD" w14:paraId="6A81931E" w14:textId="77777777" w:rsidTr="009A2D32">
        <w:trPr>
          <w:trHeight w:val="975"/>
        </w:trPr>
        <w:tc>
          <w:tcPr>
            <w:tcW w:w="10456" w:type="dxa"/>
            <w:gridSpan w:val="5"/>
          </w:tcPr>
          <w:p w14:paraId="752D6B7D" w14:textId="4BF9BC12" w:rsidR="0083769C" w:rsidRPr="00B15CAD" w:rsidRDefault="0083769C" w:rsidP="00F26A90">
            <w:pPr>
              <w:rPr>
                <w:lang w:val="ru-RU"/>
              </w:rPr>
            </w:pPr>
            <w:r w:rsidRPr="00B15CAD">
              <w:rPr>
                <w:b/>
                <w:lang w:val="ru-RU"/>
              </w:rPr>
              <w:t>7</w:t>
            </w:r>
            <w:r w:rsidRPr="00B15CAD">
              <w:rPr>
                <w:b/>
                <w:bCs/>
                <w:lang w:val="ru-RU"/>
              </w:rPr>
              <w:t xml:space="preserve">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36600 до 370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3769C" w:rsidRPr="00B15CAD" w14:paraId="0ED19D9A" w14:textId="77777777" w:rsidTr="007F4905">
        <w:trPr>
          <w:trHeight w:val="526"/>
        </w:trPr>
        <w:tc>
          <w:tcPr>
            <w:tcW w:w="2830" w:type="dxa"/>
          </w:tcPr>
          <w:p w14:paraId="212B7596" w14:textId="0D6311F6" w:rsidR="0083769C" w:rsidRPr="00B15CAD" w:rsidRDefault="0083769C" w:rsidP="0083769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B4AC35A" w14:textId="2CB4BB12" w:rsidR="0083769C" w:rsidRPr="00B15CAD" w:rsidRDefault="0083769C" w:rsidP="0083769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1E350E97" w14:textId="2C797DED" w:rsidR="0083769C" w:rsidRPr="00B15CAD" w:rsidRDefault="0083769C" w:rsidP="0083769C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747D87DA" w14:textId="4BE0C583" w:rsidR="0083769C" w:rsidRPr="00B15CAD" w:rsidRDefault="0083769C" w:rsidP="0083769C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83769C" w:rsidRPr="00B15CAD" w14:paraId="61496733" w14:textId="77777777" w:rsidTr="007F4905">
        <w:trPr>
          <w:trHeight w:val="975"/>
        </w:trPr>
        <w:tc>
          <w:tcPr>
            <w:tcW w:w="2830" w:type="dxa"/>
          </w:tcPr>
          <w:p w14:paraId="28FAB837" w14:textId="09061952" w:rsidR="0083769C" w:rsidRPr="00B15CAD" w:rsidRDefault="0083769C" w:rsidP="0083769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4A061363" w14:textId="77777777" w:rsidR="0083769C" w:rsidRPr="00B15CAD" w:rsidRDefault="0083769C" w:rsidP="0083769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622AA6F" w14:textId="77777777" w:rsidR="0083769C" w:rsidRPr="00B15CAD" w:rsidRDefault="0083769C" w:rsidP="0083769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579DCCA" w14:textId="5AF14CA0" w:rsidR="0083769C" w:rsidRPr="00B15CAD" w:rsidRDefault="0083769C" w:rsidP="0083769C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1F17FDD0" w14:textId="761569F7" w:rsidR="0083769C" w:rsidRPr="00B15CAD" w:rsidRDefault="0083769C" w:rsidP="0083769C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7670D286" w14:textId="2E8F32C0" w:rsidR="0083769C" w:rsidRPr="00B15CAD" w:rsidRDefault="0083769C" w:rsidP="0083769C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743E14" w:rsidRPr="00B15CAD" w14:paraId="5220D8B2" w14:textId="77777777" w:rsidTr="009A2D32">
        <w:trPr>
          <w:trHeight w:val="975"/>
        </w:trPr>
        <w:tc>
          <w:tcPr>
            <w:tcW w:w="10456" w:type="dxa"/>
            <w:gridSpan w:val="5"/>
          </w:tcPr>
          <w:p w14:paraId="321E5E9F" w14:textId="045F6881" w:rsidR="00743E14" w:rsidRPr="00B15CAD" w:rsidRDefault="00743E14" w:rsidP="00743E14">
            <w:pPr>
              <w:rPr>
                <w:lang w:val="ru-RU"/>
              </w:rPr>
            </w:pPr>
            <w:r w:rsidRPr="00B15CAD">
              <w:rPr>
                <w:b/>
                <w:lang w:val="ru-RU"/>
              </w:rPr>
              <w:lastRenderedPageBreak/>
              <w:t>8</w:t>
            </w:r>
            <w:r w:rsidRPr="00B15CAD">
              <w:rPr>
                <w:b/>
                <w:bCs/>
                <w:lang w:val="ru-RU"/>
              </w:rPr>
              <w:t xml:space="preserve">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37800 до 463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743E14" w:rsidRPr="00B15CAD" w14:paraId="5EA9A3D5" w14:textId="77777777" w:rsidTr="007F4905">
        <w:trPr>
          <w:trHeight w:val="975"/>
        </w:trPr>
        <w:tc>
          <w:tcPr>
            <w:tcW w:w="2830" w:type="dxa"/>
          </w:tcPr>
          <w:p w14:paraId="4708624E" w14:textId="676BDF36" w:rsidR="00743E14" w:rsidRPr="00B15CAD" w:rsidRDefault="00743E14" w:rsidP="00743E14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27B0285F" w14:textId="305EFFD9" w:rsidR="00743E14" w:rsidRPr="00B15CAD" w:rsidRDefault="00743E14" w:rsidP="00743E14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2C099CC7" w14:textId="4789EA85" w:rsidR="00743E14" w:rsidRPr="00B15CAD" w:rsidRDefault="00743E14" w:rsidP="00743E14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07D05716" w14:textId="10F6BD1F" w:rsidR="00743E14" w:rsidRPr="00B15CAD" w:rsidRDefault="00743E14" w:rsidP="00743E14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743E14" w:rsidRPr="00B15CAD" w14:paraId="314C76D0" w14:textId="77777777" w:rsidTr="007F4905">
        <w:trPr>
          <w:trHeight w:val="975"/>
        </w:trPr>
        <w:tc>
          <w:tcPr>
            <w:tcW w:w="2830" w:type="dxa"/>
          </w:tcPr>
          <w:p w14:paraId="68AF5BEB" w14:textId="717217C8" w:rsidR="00743E14" w:rsidRPr="00B15CAD" w:rsidRDefault="00DC7B1F" w:rsidP="00743E14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02D4D54F" w14:textId="77777777" w:rsidR="00743E14" w:rsidRPr="00B15CAD" w:rsidRDefault="00743E14" w:rsidP="00743E14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A07EB1A" w14:textId="77777777" w:rsidR="00743E14" w:rsidRPr="00B15CAD" w:rsidRDefault="00743E14" w:rsidP="00743E14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A6629E1" w14:textId="5CD30F26" w:rsidR="00743E14" w:rsidRPr="00B15CAD" w:rsidRDefault="00743E14" w:rsidP="00743E14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2C61589C" w14:textId="27F91952" w:rsidR="00743E14" w:rsidRPr="00B15CAD" w:rsidRDefault="00743E14" w:rsidP="00743E14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2D91112B" w14:textId="1A4D2393" w:rsidR="00743E14" w:rsidRPr="00B15CAD" w:rsidRDefault="00743E14" w:rsidP="00743E14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755845" w:rsidRPr="00B15CAD" w14:paraId="57CD516B" w14:textId="77777777" w:rsidTr="009A2D32">
        <w:trPr>
          <w:trHeight w:val="975"/>
        </w:trPr>
        <w:tc>
          <w:tcPr>
            <w:tcW w:w="10456" w:type="dxa"/>
            <w:gridSpan w:val="5"/>
          </w:tcPr>
          <w:p w14:paraId="45909C69" w14:textId="45896CFC" w:rsidR="00755845" w:rsidRPr="00B15CAD" w:rsidRDefault="00755845" w:rsidP="00755845">
            <w:pPr>
              <w:rPr>
                <w:lang w:val="ru-RU"/>
              </w:rPr>
            </w:pPr>
            <w:r w:rsidRPr="00B15CAD">
              <w:rPr>
                <w:b/>
                <w:lang w:val="ru-RU"/>
              </w:rPr>
              <w:t>9</w:t>
            </w:r>
            <w:r w:rsidRPr="00B15CAD">
              <w:rPr>
                <w:b/>
                <w:bCs/>
                <w:lang w:val="ru-RU"/>
              </w:rPr>
              <w:t xml:space="preserve">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51300 до 592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755845" w:rsidRPr="00B15CAD" w14:paraId="12BEBC71" w14:textId="77777777" w:rsidTr="007F4905">
        <w:trPr>
          <w:trHeight w:val="975"/>
        </w:trPr>
        <w:tc>
          <w:tcPr>
            <w:tcW w:w="2830" w:type="dxa"/>
          </w:tcPr>
          <w:p w14:paraId="41511C0D" w14:textId="05B7DBE7" w:rsidR="00755845" w:rsidRPr="00B15CAD" w:rsidRDefault="00755845" w:rsidP="00755845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5FADE90D" w14:textId="797BECFA" w:rsidR="00755845" w:rsidRPr="00B15CAD" w:rsidRDefault="00755845" w:rsidP="00755845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2DD278C2" w14:textId="223F3EA3" w:rsidR="00755845" w:rsidRPr="00B15CAD" w:rsidRDefault="00755845" w:rsidP="00755845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7E6F6691" w14:textId="6F52CAF4" w:rsidR="00755845" w:rsidRPr="00B15CAD" w:rsidRDefault="00755845" w:rsidP="00755845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755845" w:rsidRPr="00B15CAD" w14:paraId="460CD9C9" w14:textId="77777777" w:rsidTr="007F4905">
        <w:trPr>
          <w:trHeight w:val="975"/>
        </w:trPr>
        <w:tc>
          <w:tcPr>
            <w:tcW w:w="2830" w:type="dxa"/>
          </w:tcPr>
          <w:p w14:paraId="53BFB136" w14:textId="3717429C" w:rsidR="00755845" w:rsidRPr="00B15CAD" w:rsidRDefault="00DC7B1F" w:rsidP="00755845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12F94E15" w14:textId="77777777" w:rsidR="00755845" w:rsidRPr="00B15CAD" w:rsidRDefault="00755845" w:rsidP="00755845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13526F1" w14:textId="77777777" w:rsidR="00755845" w:rsidRPr="00B15CAD" w:rsidRDefault="00755845" w:rsidP="00755845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BFE4F76" w14:textId="43563675" w:rsidR="00755845" w:rsidRPr="00B15CAD" w:rsidRDefault="007F4905" w:rsidP="00755845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755845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663B62D1" w14:textId="448761FE" w:rsidR="00755845" w:rsidRPr="00B15CAD" w:rsidRDefault="00755845" w:rsidP="00755845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0F4ADCFF" w14:textId="18C72491" w:rsidR="00755845" w:rsidRPr="00B15CAD" w:rsidRDefault="00755845" w:rsidP="00755845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755845" w:rsidRPr="00B15CAD" w14:paraId="7D91E4CD" w14:textId="77777777" w:rsidTr="009A2D32">
        <w:trPr>
          <w:trHeight w:val="975"/>
        </w:trPr>
        <w:tc>
          <w:tcPr>
            <w:tcW w:w="10456" w:type="dxa"/>
            <w:gridSpan w:val="5"/>
          </w:tcPr>
          <w:p w14:paraId="4C268A3B" w14:textId="06D648F3" w:rsidR="00755845" w:rsidRPr="00B15CAD" w:rsidRDefault="00206361" w:rsidP="00755845">
            <w:pPr>
              <w:rPr>
                <w:b/>
              </w:rPr>
            </w:pPr>
            <w:r w:rsidRPr="00B15CAD">
              <w:rPr>
                <w:b/>
                <w:lang w:val="ru-RU"/>
              </w:rPr>
              <w:t>10.</w:t>
            </w:r>
            <w:r w:rsidRPr="00B15CAD">
              <w:rPr>
                <w:b/>
                <w:bCs/>
                <w:lang w:val="ru-RU"/>
              </w:rPr>
              <w:t xml:space="preserve">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66000 до 73000 подписчиков)</w:t>
            </w:r>
          </w:p>
        </w:tc>
      </w:tr>
      <w:tr w:rsidR="00206361" w:rsidRPr="00B15CAD" w14:paraId="64FB0F15" w14:textId="77777777" w:rsidTr="007F4905">
        <w:trPr>
          <w:trHeight w:val="975"/>
        </w:trPr>
        <w:tc>
          <w:tcPr>
            <w:tcW w:w="2830" w:type="dxa"/>
          </w:tcPr>
          <w:p w14:paraId="0A338E40" w14:textId="1B16847A" w:rsidR="00206361" w:rsidRPr="00B15CAD" w:rsidRDefault="00206361" w:rsidP="00206361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76E4DACE" w14:textId="49E50F31" w:rsidR="00206361" w:rsidRPr="00B15CAD" w:rsidRDefault="00206361" w:rsidP="00206361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44AAFB75" w14:textId="7384A097" w:rsidR="00206361" w:rsidRPr="00B15CAD" w:rsidRDefault="00206361" w:rsidP="00206361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6E7DA39F" w14:textId="4211C03C" w:rsidR="00206361" w:rsidRPr="00B15CAD" w:rsidRDefault="00206361" w:rsidP="00206361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206361" w:rsidRPr="00B15CAD" w14:paraId="01B0B6DF" w14:textId="77777777" w:rsidTr="007F4905">
        <w:trPr>
          <w:trHeight w:val="975"/>
        </w:trPr>
        <w:tc>
          <w:tcPr>
            <w:tcW w:w="2830" w:type="dxa"/>
          </w:tcPr>
          <w:p w14:paraId="792F215A" w14:textId="00A09143" w:rsidR="00206361" w:rsidRPr="00B15CAD" w:rsidRDefault="00DC7B1F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6977A7DA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E6F46AA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01F703C" w14:textId="7DF6B3E2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71216F0F" w14:textId="7C5FD3EB" w:rsidR="00206361" w:rsidRPr="00B15CAD" w:rsidRDefault="00206361" w:rsidP="00206361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2AAE744F" w14:textId="0351D117" w:rsidR="00206361" w:rsidRPr="00B15CAD" w:rsidRDefault="00206361" w:rsidP="00206361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206361" w:rsidRPr="00B15CAD" w14:paraId="456DA69E" w14:textId="77777777" w:rsidTr="009A2D32">
        <w:trPr>
          <w:trHeight w:val="975"/>
        </w:trPr>
        <w:tc>
          <w:tcPr>
            <w:tcW w:w="10456" w:type="dxa"/>
            <w:gridSpan w:val="5"/>
          </w:tcPr>
          <w:p w14:paraId="641CF19B" w14:textId="72E16BB1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b/>
                <w:lang w:val="ru-RU"/>
              </w:rPr>
              <w:t>11.</w:t>
            </w:r>
            <w:r w:rsidRPr="00B15CAD">
              <w:rPr>
                <w:b/>
                <w:bCs/>
                <w:lang w:val="ru-RU"/>
              </w:rPr>
              <w:t xml:space="preserve">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75800 до 786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206361" w:rsidRPr="00B15CAD" w14:paraId="0CC53DEE" w14:textId="77777777" w:rsidTr="007F4905">
        <w:trPr>
          <w:trHeight w:val="975"/>
        </w:trPr>
        <w:tc>
          <w:tcPr>
            <w:tcW w:w="2830" w:type="dxa"/>
          </w:tcPr>
          <w:p w14:paraId="63597594" w14:textId="42B1788A" w:rsidR="00206361" w:rsidRPr="00B15CAD" w:rsidRDefault="00206361" w:rsidP="00206361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7A00ABD1" w14:textId="2D6A2F1C" w:rsidR="00206361" w:rsidRPr="00B15CAD" w:rsidRDefault="00206361" w:rsidP="00206361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06CC7733" w14:textId="5D9E0B01" w:rsidR="00206361" w:rsidRPr="00B15CAD" w:rsidRDefault="00206361" w:rsidP="00206361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6D05A62F" w14:textId="13190A4B" w:rsidR="00206361" w:rsidRPr="00B15CAD" w:rsidRDefault="00206361" w:rsidP="00206361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206361" w:rsidRPr="00B15CAD" w14:paraId="3034E2AE" w14:textId="77777777" w:rsidTr="007F4905">
        <w:trPr>
          <w:trHeight w:val="975"/>
        </w:trPr>
        <w:tc>
          <w:tcPr>
            <w:tcW w:w="2830" w:type="dxa"/>
          </w:tcPr>
          <w:p w14:paraId="77B130DE" w14:textId="7814091F" w:rsidR="00206361" w:rsidRPr="00B15CAD" w:rsidRDefault="00DC7B1F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755F8884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D05359F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3ACB214" w14:textId="449774A7" w:rsidR="00206361" w:rsidRPr="00B15CAD" w:rsidRDefault="007F4905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</w:t>
            </w:r>
            <w:r w:rsidRPr="00B15CAD">
              <w:rPr>
                <w:lang w:val="ru-RU"/>
              </w:rPr>
              <w:lastRenderedPageBreak/>
              <w:t xml:space="preserve">Федеральные телеграм-каналы. </w:t>
            </w:r>
            <w:r w:rsidR="00206361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73389CBA" w14:textId="6B61165F" w:rsidR="00206361" w:rsidRPr="00B15CAD" w:rsidRDefault="00206361" w:rsidP="00206361">
            <w:pPr>
              <w:rPr>
                <w:lang w:val="ru-RU"/>
              </w:rPr>
            </w:pPr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5DE18840" w14:textId="06A42B22" w:rsidR="00206361" w:rsidRPr="00B15CAD" w:rsidRDefault="00206361" w:rsidP="00206361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206361" w:rsidRPr="00B15CAD" w14:paraId="3840CDDB" w14:textId="77777777" w:rsidTr="009A2D32">
        <w:trPr>
          <w:trHeight w:val="975"/>
        </w:trPr>
        <w:tc>
          <w:tcPr>
            <w:tcW w:w="10456" w:type="dxa"/>
            <w:gridSpan w:val="5"/>
          </w:tcPr>
          <w:p w14:paraId="7ECDCD10" w14:textId="5CB082B2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b/>
                <w:lang w:val="ru-RU"/>
              </w:rPr>
              <w:t>12.</w:t>
            </w:r>
            <w:r w:rsidRPr="00B15CAD">
              <w:rPr>
                <w:b/>
                <w:bCs/>
                <w:lang w:val="ru-RU"/>
              </w:rPr>
              <w:t xml:space="preserve">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83400 до 84</w:t>
            </w:r>
            <w:r w:rsidR="00A960D0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206361" w:rsidRPr="00B15CAD" w14:paraId="272C60B9" w14:textId="77777777" w:rsidTr="007F4905">
        <w:trPr>
          <w:trHeight w:val="975"/>
        </w:trPr>
        <w:tc>
          <w:tcPr>
            <w:tcW w:w="2830" w:type="dxa"/>
          </w:tcPr>
          <w:p w14:paraId="47630D24" w14:textId="3875148A" w:rsidR="00206361" w:rsidRPr="00B15CAD" w:rsidRDefault="00206361" w:rsidP="00206361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3DFC0BB3" w14:textId="7EA1BBB5" w:rsidR="00206361" w:rsidRPr="00B15CAD" w:rsidRDefault="00206361" w:rsidP="00206361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0959A1E8" w14:textId="1DAB1D32" w:rsidR="00206361" w:rsidRPr="00B15CAD" w:rsidRDefault="00206361" w:rsidP="00206361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4EA4E685" w14:textId="488BC62E" w:rsidR="00206361" w:rsidRPr="00B15CAD" w:rsidRDefault="00206361" w:rsidP="00206361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206361" w:rsidRPr="00B15CAD" w14:paraId="416587DD" w14:textId="77777777" w:rsidTr="007F4905">
        <w:trPr>
          <w:trHeight w:val="975"/>
        </w:trPr>
        <w:tc>
          <w:tcPr>
            <w:tcW w:w="2830" w:type="dxa"/>
          </w:tcPr>
          <w:p w14:paraId="330F6AF2" w14:textId="67125ACD" w:rsidR="00206361" w:rsidRPr="00B15CAD" w:rsidRDefault="002A7F89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3F0CDECD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BCC4007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1869017" w14:textId="15C1396B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5252BBD0" w14:textId="30C46E80" w:rsidR="00206361" w:rsidRPr="00B15CAD" w:rsidRDefault="00206361" w:rsidP="00206361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4AFC0556" w14:textId="7ACFF9EA" w:rsidR="00206361" w:rsidRPr="00B15CAD" w:rsidRDefault="00206361" w:rsidP="00206361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206361" w:rsidRPr="00B15CAD" w14:paraId="2E450485" w14:textId="77777777" w:rsidTr="00503398">
        <w:trPr>
          <w:trHeight w:val="792"/>
        </w:trPr>
        <w:tc>
          <w:tcPr>
            <w:tcW w:w="10456" w:type="dxa"/>
            <w:gridSpan w:val="5"/>
            <w:hideMark/>
          </w:tcPr>
          <w:p w14:paraId="19034A45" w14:textId="00590353" w:rsidR="00206361" w:rsidRPr="00B15CAD" w:rsidRDefault="00206361" w:rsidP="00206361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3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3A402E">
              <w:rPr>
                <w:b/>
                <w:bCs/>
                <w:lang w:val="ru-RU"/>
              </w:rPr>
              <w:t>рбурга. Телеграмм-каналы (от 86300 до 87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206361" w:rsidRPr="00B15CAD" w14:paraId="622EA7BF" w14:textId="77777777" w:rsidTr="007F4905">
        <w:trPr>
          <w:trHeight w:val="552"/>
        </w:trPr>
        <w:tc>
          <w:tcPr>
            <w:tcW w:w="2830" w:type="dxa"/>
          </w:tcPr>
          <w:p w14:paraId="28CB38C9" w14:textId="3B28E980" w:rsidR="00206361" w:rsidRPr="00B15CAD" w:rsidRDefault="00206361" w:rsidP="00206361">
            <w:r w:rsidRPr="00B15CAD">
              <w:t>Территория охвата</w:t>
            </w:r>
          </w:p>
        </w:tc>
        <w:tc>
          <w:tcPr>
            <w:tcW w:w="4802" w:type="dxa"/>
          </w:tcPr>
          <w:p w14:paraId="174E4207" w14:textId="2B92A6BF" w:rsidR="00206361" w:rsidRPr="00B15CAD" w:rsidRDefault="00206361" w:rsidP="00206361">
            <w:r w:rsidRPr="00B15CAD">
              <w:t>Характеристики</w:t>
            </w:r>
          </w:p>
        </w:tc>
        <w:tc>
          <w:tcPr>
            <w:tcW w:w="1355" w:type="dxa"/>
          </w:tcPr>
          <w:p w14:paraId="3047B334" w14:textId="3413BFA9" w:rsidR="00206361" w:rsidRPr="00B15CAD" w:rsidRDefault="00206361" w:rsidP="00206361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49B28F42" w14:textId="74AC7ACD" w:rsidR="00206361" w:rsidRPr="00B15CAD" w:rsidRDefault="00206361" w:rsidP="00206361">
            <w:r w:rsidRPr="00B15CAD">
              <w:t>Кол- во</w:t>
            </w:r>
          </w:p>
        </w:tc>
      </w:tr>
      <w:tr w:rsidR="00206361" w:rsidRPr="00B15CAD" w14:paraId="132782D1" w14:textId="77777777" w:rsidTr="007F4905">
        <w:trPr>
          <w:trHeight w:val="2260"/>
        </w:trPr>
        <w:tc>
          <w:tcPr>
            <w:tcW w:w="2830" w:type="dxa"/>
          </w:tcPr>
          <w:p w14:paraId="32E6433F" w14:textId="1D592E21" w:rsidR="00206361" w:rsidRPr="00B15CAD" w:rsidRDefault="002A7F89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6DE7CB40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06D52C7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6AEA133" w14:textId="2D0D984D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346B0F26" w14:textId="7D988D1F" w:rsidR="00206361" w:rsidRPr="00B15CAD" w:rsidRDefault="00206361" w:rsidP="00206361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0A30F4AF" w14:textId="606AE595" w:rsidR="00206361" w:rsidRPr="00B15CAD" w:rsidRDefault="00206361" w:rsidP="00206361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206361" w:rsidRPr="00B15CAD" w14:paraId="3F1F0873" w14:textId="77777777" w:rsidTr="00503398">
        <w:trPr>
          <w:trHeight w:val="900"/>
        </w:trPr>
        <w:tc>
          <w:tcPr>
            <w:tcW w:w="10456" w:type="dxa"/>
            <w:gridSpan w:val="5"/>
            <w:hideMark/>
          </w:tcPr>
          <w:p w14:paraId="6FDAFCBE" w14:textId="377167F5" w:rsidR="00206361" w:rsidRPr="00B15CAD" w:rsidRDefault="00206361" w:rsidP="000140E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4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0140E3">
              <w:rPr>
                <w:b/>
                <w:bCs/>
                <w:lang w:val="ru-RU"/>
              </w:rPr>
              <w:t>ербурга. Телеграмм-каналы (от 90900 до 996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206361" w:rsidRPr="00B15CAD" w14:paraId="12C54F6B" w14:textId="77777777" w:rsidTr="007F4905">
        <w:trPr>
          <w:trHeight w:val="552"/>
        </w:trPr>
        <w:tc>
          <w:tcPr>
            <w:tcW w:w="2830" w:type="dxa"/>
            <w:hideMark/>
          </w:tcPr>
          <w:p w14:paraId="2493EE55" w14:textId="61C2B1F4" w:rsidR="00206361" w:rsidRPr="00B15CAD" w:rsidRDefault="00206361" w:rsidP="00206361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5A2B0274" w14:textId="5F0DFEB7" w:rsidR="00206361" w:rsidRPr="00B15CAD" w:rsidRDefault="00206361" w:rsidP="00206361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3F09F23C" w14:textId="701EC3BA" w:rsidR="00206361" w:rsidRPr="00B15CAD" w:rsidRDefault="00206361" w:rsidP="00206361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7B9EB652" w14:textId="45585A62" w:rsidR="00206361" w:rsidRPr="00B15CAD" w:rsidRDefault="00206361" w:rsidP="00206361">
            <w:r w:rsidRPr="00B15CAD">
              <w:t>Кол- во</w:t>
            </w:r>
          </w:p>
        </w:tc>
      </w:tr>
      <w:tr w:rsidR="00206361" w:rsidRPr="00B15CAD" w14:paraId="26BAE136" w14:textId="77777777" w:rsidTr="007F4905">
        <w:trPr>
          <w:trHeight w:val="2400"/>
        </w:trPr>
        <w:tc>
          <w:tcPr>
            <w:tcW w:w="2830" w:type="dxa"/>
            <w:hideMark/>
          </w:tcPr>
          <w:p w14:paraId="36847771" w14:textId="4F0A4F9C" w:rsidR="00206361" w:rsidRPr="00B15CAD" w:rsidRDefault="004B47D9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002D06BF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A688608" w14:textId="77777777" w:rsidR="00206361" w:rsidRPr="00B15CAD" w:rsidRDefault="00206361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2E6ED0A" w14:textId="4D6BEF83" w:rsidR="00206361" w:rsidRPr="00B15CAD" w:rsidRDefault="007F4905" w:rsidP="00206361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206361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40205AF2" w14:textId="36C4ED3A" w:rsidR="00206361" w:rsidRPr="00B15CAD" w:rsidRDefault="00206361" w:rsidP="00206361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344DC63D" w14:textId="5B4C90DC" w:rsidR="00206361" w:rsidRPr="00B15CAD" w:rsidRDefault="00206361" w:rsidP="00206361">
            <w:r w:rsidRPr="00B15CAD">
              <w:t>Невозможно определить</w:t>
            </w:r>
          </w:p>
        </w:tc>
      </w:tr>
      <w:tr w:rsidR="00206361" w:rsidRPr="00B15CAD" w14:paraId="5A477080" w14:textId="77777777" w:rsidTr="00503398">
        <w:trPr>
          <w:trHeight w:val="900"/>
        </w:trPr>
        <w:tc>
          <w:tcPr>
            <w:tcW w:w="10456" w:type="dxa"/>
            <w:gridSpan w:val="5"/>
            <w:hideMark/>
          </w:tcPr>
          <w:p w14:paraId="12E79B8F" w14:textId="359DCFA9" w:rsidR="00206361" w:rsidRPr="00B15CAD" w:rsidRDefault="00206361" w:rsidP="00206361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5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</w:t>
            </w:r>
            <w:r w:rsidR="000140E3">
              <w:rPr>
                <w:b/>
                <w:bCs/>
                <w:lang w:val="ru-RU"/>
              </w:rPr>
              <w:t>бурга. Телеграмм-каналы (от 112300 до 113</w:t>
            </w:r>
            <w:r w:rsidR="00A960D0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CC071E" w:rsidRPr="00B15CAD" w14:paraId="4AFDD11E" w14:textId="77777777" w:rsidTr="007F4905">
        <w:trPr>
          <w:trHeight w:val="552"/>
        </w:trPr>
        <w:tc>
          <w:tcPr>
            <w:tcW w:w="2830" w:type="dxa"/>
            <w:hideMark/>
          </w:tcPr>
          <w:p w14:paraId="01B3B725" w14:textId="7240C5E9" w:rsidR="00CC071E" w:rsidRPr="00B15CAD" w:rsidRDefault="00CC071E" w:rsidP="00CC071E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6685B558" w14:textId="158C7466" w:rsidR="00CC071E" w:rsidRPr="00B15CAD" w:rsidRDefault="00CC071E" w:rsidP="00CC071E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328AE5EF" w14:textId="44F22F54" w:rsidR="00CC071E" w:rsidRPr="00B15CAD" w:rsidRDefault="00CC071E" w:rsidP="00CC071E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15A3E110" w14:textId="39173423" w:rsidR="00CC071E" w:rsidRPr="00B15CAD" w:rsidRDefault="00CC071E" w:rsidP="00CC071E">
            <w:r w:rsidRPr="00B15CAD">
              <w:t>Кол- во</w:t>
            </w:r>
          </w:p>
        </w:tc>
      </w:tr>
      <w:tr w:rsidR="00CC071E" w:rsidRPr="00B15CAD" w14:paraId="2075A6F8" w14:textId="77777777" w:rsidTr="007F4905">
        <w:trPr>
          <w:trHeight w:val="2117"/>
        </w:trPr>
        <w:tc>
          <w:tcPr>
            <w:tcW w:w="2830" w:type="dxa"/>
            <w:hideMark/>
          </w:tcPr>
          <w:p w14:paraId="064C4F7B" w14:textId="56FED477" w:rsidR="00CC071E" w:rsidRPr="00B15CAD" w:rsidRDefault="004B47D9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26256755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3FA0219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891E485" w14:textId="3D9995F7" w:rsidR="00CC071E" w:rsidRPr="00B15CAD" w:rsidRDefault="007F4905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Телеграм-каналы. </w:t>
            </w:r>
            <w:r w:rsidR="00CC071E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4FF89D0E" w14:textId="568C9535" w:rsidR="00CC071E" w:rsidRPr="00B15CAD" w:rsidRDefault="00CC071E" w:rsidP="00CC071E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0FADFAA8" w14:textId="7221FAE1" w:rsidR="00CC071E" w:rsidRPr="00B15CAD" w:rsidRDefault="00CC071E" w:rsidP="00CC071E">
            <w:r w:rsidRPr="00B15CAD">
              <w:t>Невозможно определить</w:t>
            </w:r>
          </w:p>
        </w:tc>
      </w:tr>
      <w:tr w:rsidR="00206361" w:rsidRPr="00B15CAD" w14:paraId="56B08AC1" w14:textId="77777777" w:rsidTr="00503398">
        <w:trPr>
          <w:trHeight w:val="972"/>
        </w:trPr>
        <w:tc>
          <w:tcPr>
            <w:tcW w:w="10456" w:type="dxa"/>
            <w:gridSpan w:val="5"/>
            <w:hideMark/>
          </w:tcPr>
          <w:p w14:paraId="1EAFBB48" w14:textId="742BCDE6" w:rsidR="00206361" w:rsidRPr="00B15CAD" w:rsidRDefault="00206361" w:rsidP="004B47D9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6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</w:t>
            </w:r>
            <w:r w:rsidR="000140E3">
              <w:rPr>
                <w:b/>
                <w:bCs/>
                <w:lang w:val="ru-RU"/>
              </w:rPr>
              <w:t>лы (от 119400 до 120</w:t>
            </w:r>
            <w:r w:rsidR="00A960D0" w:rsidRPr="00B15CAD">
              <w:rPr>
                <w:b/>
                <w:bCs/>
                <w:lang w:val="ru-RU"/>
              </w:rPr>
              <w:t>500 подписчиков)</w:t>
            </w:r>
          </w:p>
        </w:tc>
      </w:tr>
      <w:tr w:rsidR="00CC071E" w:rsidRPr="00B15CAD" w14:paraId="57288F5F" w14:textId="77777777" w:rsidTr="007F4905">
        <w:trPr>
          <w:trHeight w:val="552"/>
        </w:trPr>
        <w:tc>
          <w:tcPr>
            <w:tcW w:w="2830" w:type="dxa"/>
            <w:hideMark/>
          </w:tcPr>
          <w:p w14:paraId="4DC7E089" w14:textId="3150B288" w:rsidR="00CC071E" w:rsidRPr="00B15CAD" w:rsidRDefault="00CC071E" w:rsidP="00CC071E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07FDBA1F" w14:textId="7D9F5FD7" w:rsidR="00CC071E" w:rsidRPr="00B15CAD" w:rsidRDefault="00CC071E" w:rsidP="00CC071E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2BD9DC47" w14:textId="5E3A0A83" w:rsidR="00CC071E" w:rsidRPr="00B15CAD" w:rsidRDefault="00CC071E" w:rsidP="00CC071E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5FE45F4A" w14:textId="15955A50" w:rsidR="00CC071E" w:rsidRPr="00B15CAD" w:rsidRDefault="00CC071E" w:rsidP="00CC071E">
            <w:r w:rsidRPr="00B15CAD">
              <w:t>Кол- во</w:t>
            </w:r>
          </w:p>
        </w:tc>
      </w:tr>
      <w:tr w:rsidR="00CC071E" w:rsidRPr="00B15CAD" w14:paraId="3EEF63C0" w14:textId="77777777" w:rsidTr="007F4905">
        <w:trPr>
          <w:trHeight w:val="2324"/>
        </w:trPr>
        <w:tc>
          <w:tcPr>
            <w:tcW w:w="2830" w:type="dxa"/>
            <w:hideMark/>
          </w:tcPr>
          <w:p w14:paraId="4A110228" w14:textId="6DB413E4" w:rsidR="00CC071E" w:rsidRPr="00B15CAD" w:rsidRDefault="004B47D9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286988A1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3AB610D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98C9FC9" w14:textId="62A45A33" w:rsidR="00CC071E" w:rsidRPr="00B15CAD" w:rsidRDefault="007F4905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CC071E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72DAA108" w14:textId="408553AA" w:rsidR="00CC071E" w:rsidRPr="00B15CAD" w:rsidRDefault="00CC071E" w:rsidP="00CC071E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4860A6E4" w14:textId="2CD58B91" w:rsidR="00CC071E" w:rsidRPr="00B15CAD" w:rsidRDefault="00CC071E" w:rsidP="00CC071E">
            <w:r w:rsidRPr="00B15CAD">
              <w:t>Невозможно определить</w:t>
            </w:r>
          </w:p>
        </w:tc>
      </w:tr>
      <w:tr w:rsidR="00206361" w:rsidRPr="00B15CAD" w14:paraId="40C7C38E" w14:textId="77777777" w:rsidTr="00503398">
        <w:trPr>
          <w:trHeight w:val="816"/>
        </w:trPr>
        <w:tc>
          <w:tcPr>
            <w:tcW w:w="10456" w:type="dxa"/>
            <w:gridSpan w:val="5"/>
            <w:hideMark/>
          </w:tcPr>
          <w:p w14:paraId="6339F062" w14:textId="1D52BF66" w:rsidR="00206361" w:rsidRPr="00B15CAD" w:rsidRDefault="00206361" w:rsidP="00206361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7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123700 до 1239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CC071E" w:rsidRPr="00B15CAD" w14:paraId="6C2CE6FC" w14:textId="77777777" w:rsidTr="007F4905">
        <w:trPr>
          <w:trHeight w:val="552"/>
        </w:trPr>
        <w:tc>
          <w:tcPr>
            <w:tcW w:w="2830" w:type="dxa"/>
            <w:hideMark/>
          </w:tcPr>
          <w:p w14:paraId="4AA60443" w14:textId="10313613" w:rsidR="00CC071E" w:rsidRPr="00B15CAD" w:rsidRDefault="00CC071E" w:rsidP="00CC071E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5DFE6AD6" w14:textId="15AB6A29" w:rsidR="00CC071E" w:rsidRPr="00B15CAD" w:rsidRDefault="00CC071E" w:rsidP="00CC071E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04556E2F" w14:textId="663A44E5" w:rsidR="00CC071E" w:rsidRPr="00B15CAD" w:rsidRDefault="00CC071E" w:rsidP="00CC071E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5C70BDC4" w14:textId="0163321D" w:rsidR="00CC071E" w:rsidRPr="00B15CAD" w:rsidRDefault="00CC071E" w:rsidP="00CC071E">
            <w:r w:rsidRPr="00B15CAD">
              <w:t>Кол- во</w:t>
            </w:r>
          </w:p>
        </w:tc>
      </w:tr>
      <w:tr w:rsidR="00CC071E" w:rsidRPr="00B15CAD" w14:paraId="11C08D04" w14:textId="77777777" w:rsidTr="007F4905">
        <w:trPr>
          <w:trHeight w:val="2117"/>
        </w:trPr>
        <w:tc>
          <w:tcPr>
            <w:tcW w:w="2830" w:type="dxa"/>
            <w:hideMark/>
          </w:tcPr>
          <w:p w14:paraId="11A64923" w14:textId="76EBDEB2" w:rsidR="00CC071E" w:rsidRPr="00B15CAD" w:rsidRDefault="004B47D9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0E087E19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6DA32EF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350734C" w14:textId="2BE10152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3063EB33" w14:textId="7F246F0E" w:rsidR="00CC071E" w:rsidRPr="00B15CAD" w:rsidRDefault="00CC071E" w:rsidP="00CC071E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0442CD09" w14:textId="3479CB6E" w:rsidR="00CC071E" w:rsidRPr="00B15CAD" w:rsidRDefault="00CC071E" w:rsidP="00CC071E">
            <w:r w:rsidRPr="00B15CAD">
              <w:t>Невозможно определить</w:t>
            </w:r>
          </w:p>
        </w:tc>
      </w:tr>
      <w:tr w:rsidR="00206361" w:rsidRPr="00B15CAD" w14:paraId="3F080ABE" w14:textId="77777777" w:rsidTr="00503398">
        <w:trPr>
          <w:trHeight w:val="900"/>
        </w:trPr>
        <w:tc>
          <w:tcPr>
            <w:tcW w:w="10456" w:type="dxa"/>
            <w:gridSpan w:val="5"/>
            <w:hideMark/>
          </w:tcPr>
          <w:p w14:paraId="1AA174BC" w14:textId="5C6EC6C3" w:rsidR="00206361" w:rsidRPr="00B15CAD" w:rsidRDefault="00206361" w:rsidP="00206361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8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</w:t>
            </w:r>
            <w:r w:rsidR="000140E3">
              <w:rPr>
                <w:b/>
                <w:bCs/>
                <w:lang w:val="ru-RU"/>
              </w:rPr>
              <w:t>бурга. Телеграмм-каналы (от 141500 до 141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CC071E" w:rsidRPr="00B15CAD" w14:paraId="3E4A098E" w14:textId="77777777" w:rsidTr="007F4905">
        <w:trPr>
          <w:trHeight w:val="552"/>
        </w:trPr>
        <w:tc>
          <w:tcPr>
            <w:tcW w:w="2830" w:type="dxa"/>
            <w:hideMark/>
          </w:tcPr>
          <w:p w14:paraId="3290E893" w14:textId="6359AC18" w:rsidR="00CC071E" w:rsidRPr="00B15CAD" w:rsidRDefault="00CC071E" w:rsidP="00CC071E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7C37292A" w14:textId="6BF863C6" w:rsidR="00CC071E" w:rsidRPr="00B15CAD" w:rsidRDefault="00CC071E" w:rsidP="00CC071E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6B332153" w14:textId="4E68EF61" w:rsidR="00CC071E" w:rsidRPr="00B15CAD" w:rsidRDefault="00CC071E" w:rsidP="00CC071E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23924ABD" w14:textId="5CFBE0EA" w:rsidR="00CC071E" w:rsidRPr="00B15CAD" w:rsidRDefault="00CC071E" w:rsidP="00CC071E">
            <w:r w:rsidRPr="00B15CAD">
              <w:t>Кол- во</w:t>
            </w:r>
          </w:p>
        </w:tc>
      </w:tr>
      <w:tr w:rsidR="00CC071E" w:rsidRPr="00B15CAD" w14:paraId="1B3421AF" w14:textId="77777777" w:rsidTr="007F4905">
        <w:trPr>
          <w:trHeight w:val="2258"/>
        </w:trPr>
        <w:tc>
          <w:tcPr>
            <w:tcW w:w="2830" w:type="dxa"/>
            <w:hideMark/>
          </w:tcPr>
          <w:p w14:paraId="395D5EB5" w14:textId="22B92266" w:rsidR="00CC071E" w:rsidRPr="00B15CAD" w:rsidRDefault="004B47D9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43FA6186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77C3ABA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E072297" w14:textId="45135DDF" w:rsidR="00CC071E" w:rsidRPr="00B15CAD" w:rsidRDefault="007F4905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CC071E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02C6D6B9" w14:textId="65BF764E" w:rsidR="00CC071E" w:rsidRPr="00B15CAD" w:rsidRDefault="00CC071E" w:rsidP="00CC071E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21281ED9" w14:textId="5F55B33C" w:rsidR="00CC071E" w:rsidRPr="00B15CAD" w:rsidRDefault="00CC071E" w:rsidP="00CC071E">
            <w:r w:rsidRPr="00B15CAD">
              <w:t>Невозможно определить</w:t>
            </w:r>
          </w:p>
        </w:tc>
      </w:tr>
      <w:tr w:rsidR="00206361" w:rsidRPr="00B15CAD" w14:paraId="5F36B849" w14:textId="77777777" w:rsidTr="00503398">
        <w:trPr>
          <w:trHeight w:val="564"/>
        </w:trPr>
        <w:tc>
          <w:tcPr>
            <w:tcW w:w="10456" w:type="dxa"/>
            <w:gridSpan w:val="5"/>
            <w:hideMark/>
          </w:tcPr>
          <w:p w14:paraId="6CD269EE" w14:textId="6D9CC3F4" w:rsidR="00206361" w:rsidRPr="00B15CAD" w:rsidRDefault="00206361" w:rsidP="00206361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19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144600 до 1649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CC071E" w:rsidRPr="00B15CAD" w14:paraId="5D2939D1" w14:textId="77777777" w:rsidTr="007F4905">
        <w:trPr>
          <w:trHeight w:val="552"/>
        </w:trPr>
        <w:tc>
          <w:tcPr>
            <w:tcW w:w="2830" w:type="dxa"/>
            <w:hideMark/>
          </w:tcPr>
          <w:p w14:paraId="5148A6DB" w14:textId="63E38BD1" w:rsidR="00CC071E" w:rsidRPr="00B15CAD" w:rsidRDefault="00CC071E" w:rsidP="00CC071E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6B35ED55" w14:textId="2B7F949D" w:rsidR="00CC071E" w:rsidRPr="00B15CAD" w:rsidRDefault="00CC071E" w:rsidP="00CC071E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0EDEC48D" w14:textId="203A00E1" w:rsidR="00CC071E" w:rsidRPr="00B15CAD" w:rsidRDefault="00CC071E" w:rsidP="00CC071E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132713A4" w14:textId="7F3E2490" w:rsidR="00CC071E" w:rsidRPr="00B15CAD" w:rsidRDefault="00CC071E" w:rsidP="00CC071E">
            <w:r w:rsidRPr="00B15CAD">
              <w:t>Кол- во</w:t>
            </w:r>
          </w:p>
        </w:tc>
      </w:tr>
      <w:tr w:rsidR="00CC071E" w:rsidRPr="00B15CAD" w14:paraId="1C88E847" w14:textId="77777777" w:rsidTr="007F4905">
        <w:trPr>
          <w:trHeight w:val="2251"/>
        </w:trPr>
        <w:tc>
          <w:tcPr>
            <w:tcW w:w="2830" w:type="dxa"/>
            <w:hideMark/>
          </w:tcPr>
          <w:p w14:paraId="119BEC75" w14:textId="60CF563A" w:rsidR="00CC071E" w:rsidRPr="00B15CAD" w:rsidRDefault="007A1A7D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378C6784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06C0CDF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5CAFCB4" w14:textId="421F8AD1" w:rsidR="00CC071E" w:rsidRPr="00B15CAD" w:rsidRDefault="007F4905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CC071E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774D41B4" w14:textId="74E563EA" w:rsidR="00CC071E" w:rsidRPr="00B15CAD" w:rsidRDefault="00CC071E" w:rsidP="00CC071E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69DE9F0F" w14:textId="1CB6032B" w:rsidR="00CC071E" w:rsidRPr="00B15CAD" w:rsidRDefault="00CC071E" w:rsidP="00CC071E">
            <w:r w:rsidRPr="00B15CAD">
              <w:t>Невозможно определить</w:t>
            </w:r>
          </w:p>
        </w:tc>
      </w:tr>
      <w:tr w:rsidR="00206361" w:rsidRPr="00B15CAD" w14:paraId="0890DCBF" w14:textId="77777777" w:rsidTr="00503398">
        <w:trPr>
          <w:trHeight w:val="828"/>
        </w:trPr>
        <w:tc>
          <w:tcPr>
            <w:tcW w:w="10456" w:type="dxa"/>
            <w:gridSpan w:val="5"/>
            <w:hideMark/>
          </w:tcPr>
          <w:p w14:paraId="63427BB6" w14:textId="4A3D8944" w:rsidR="00206361" w:rsidRPr="00B15CAD" w:rsidRDefault="00206361" w:rsidP="000140E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0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165100 до 169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CC071E" w:rsidRPr="00B15CAD" w14:paraId="0C6D909C" w14:textId="77777777" w:rsidTr="007F4905">
        <w:trPr>
          <w:trHeight w:val="552"/>
        </w:trPr>
        <w:tc>
          <w:tcPr>
            <w:tcW w:w="2830" w:type="dxa"/>
            <w:hideMark/>
          </w:tcPr>
          <w:p w14:paraId="387146E1" w14:textId="7968D796" w:rsidR="00CC071E" w:rsidRPr="00B15CAD" w:rsidRDefault="00CC071E" w:rsidP="00CC071E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6CB9081E" w14:textId="5A4D2C36" w:rsidR="00CC071E" w:rsidRPr="00B15CAD" w:rsidRDefault="00CC071E" w:rsidP="00CC071E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117953B3" w14:textId="431781B8" w:rsidR="00CC071E" w:rsidRPr="00B15CAD" w:rsidRDefault="00CC071E" w:rsidP="00CC071E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768CA39C" w14:textId="3C9B9242" w:rsidR="00CC071E" w:rsidRPr="00B15CAD" w:rsidRDefault="00CC071E" w:rsidP="00CC071E">
            <w:r w:rsidRPr="00B15CAD">
              <w:t>Кол- во</w:t>
            </w:r>
          </w:p>
        </w:tc>
      </w:tr>
      <w:tr w:rsidR="00CC071E" w:rsidRPr="00B15CAD" w14:paraId="131C6432" w14:textId="77777777" w:rsidTr="007F4905">
        <w:trPr>
          <w:trHeight w:val="2258"/>
        </w:trPr>
        <w:tc>
          <w:tcPr>
            <w:tcW w:w="2830" w:type="dxa"/>
            <w:hideMark/>
          </w:tcPr>
          <w:p w14:paraId="62516ABD" w14:textId="32D0DE90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4CE443D3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C0AD914" w14:textId="77777777" w:rsidR="00CC071E" w:rsidRPr="00B15CAD" w:rsidRDefault="00CC071E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878CC18" w14:textId="347C1003" w:rsidR="00CC071E" w:rsidRPr="00B15CAD" w:rsidRDefault="007F4905" w:rsidP="00CC071E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CC071E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7D3AA316" w14:textId="778592D4" w:rsidR="00CC071E" w:rsidRPr="00B15CAD" w:rsidRDefault="00CC071E" w:rsidP="00CC071E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4D8F722F" w14:textId="01631321" w:rsidR="00CC071E" w:rsidRPr="00B15CAD" w:rsidRDefault="00CC071E" w:rsidP="00CC071E">
            <w:r w:rsidRPr="00B15CAD">
              <w:t>Невозможно определить</w:t>
            </w:r>
          </w:p>
        </w:tc>
      </w:tr>
      <w:tr w:rsidR="00206361" w:rsidRPr="00B15CAD" w14:paraId="453228A6" w14:textId="77777777" w:rsidTr="00503398">
        <w:trPr>
          <w:trHeight w:val="888"/>
        </w:trPr>
        <w:tc>
          <w:tcPr>
            <w:tcW w:w="10456" w:type="dxa"/>
            <w:gridSpan w:val="5"/>
            <w:hideMark/>
          </w:tcPr>
          <w:p w14:paraId="3314EF6E" w14:textId="5CD5048C" w:rsidR="00206361" w:rsidRPr="00B15CAD" w:rsidRDefault="00206361" w:rsidP="000140E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1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179200 до 180</w:t>
            </w:r>
            <w:r w:rsidR="00A960D0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206361" w:rsidRPr="00B15CAD" w14:paraId="7A4BC0F9" w14:textId="77777777" w:rsidTr="007F4905">
        <w:trPr>
          <w:trHeight w:val="552"/>
        </w:trPr>
        <w:tc>
          <w:tcPr>
            <w:tcW w:w="2830" w:type="dxa"/>
            <w:hideMark/>
          </w:tcPr>
          <w:p w14:paraId="304E5268" w14:textId="77777777" w:rsidR="00206361" w:rsidRPr="00B15CAD" w:rsidRDefault="00206361" w:rsidP="00206361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47BC1B0D" w14:textId="77777777" w:rsidR="00206361" w:rsidRPr="00B15CAD" w:rsidRDefault="00206361" w:rsidP="00206361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16668F34" w14:textId="77777777" w:rsidR="00206361" w:rsidRPr="00B15CAD" w:rsidRDefault="00206361" w:rsidP="00206361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77906A52" w14:textId="77777777" w:rsidR="00206361" w:rsidRPr="00B15CAD" w:rsidRDefault="00206361" w:rsidP="00206361">
            <w:r w:rsidRPr="00B15CAD">
              <w:t>Кол- во</w:t>
            </w:r>
          </w:p>
        </w:tc>
      </w:tr>
      <w:tr w:rsidR="00EF55F6" w:rsidRPr="00B15CAD" w14:paraId="548E3C1C" w14:textId="77777777" w:rsidTr="007F4905">
        <w:trPr>
          <w:trHeight w:val="2131"/>
        </w:trPr>
        <w:tc>
          <w:tcPr>
            <w:tcW w:w="2830" w:type="dxa"/>
            <w:hideMark/>
          </w:tcPr>
          <w:p w14:paraId="473713F5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57DFA1B8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94BEDF4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7056F74" w14:textId="30F488E0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169179A1" w14:textId="4E745F93" w:rsidR="00EF55F6" w:rsidRPr="00B15CAD" w:rsidRDefault="00EF55F6" w:rsidP="00EF55F6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65F3C9B6" w14:textId="0AF6B5B0" w:rsidR="00EF55F6" w:rsidRPr="00B15CAD" w:rsidRDefault="00EF55F6" w:rsidP="00EF55F6">
            <w:r w:rsidRPr="00B15CAD">
              <w:t>Невозможно определить</w:t>
            </w:r>
          </w:p>
        </w:tc>
      </w:tr>
      <w:tr w:rsidR="00EF55F6" w:rsidRPr="00B15CAD" w14:paraId="634EE523" w14:textId="77777777" w:rsidTr="00503398">
        <w:trPr>
          <w:trHeight w:val="1020"/>
        </w:trPr>
        <w:tc>
          <w:tcPr>
            <w:tcW w:w="10456" w:type="dxa"/>
            <w:gridSpan w:val="5"/>
            <w:hideMark/>
          </w:tcPr>
          <w:p w14:paraId="746F0CE7" w14:textId="419FB518" w:rsidR="00EF55F6" w:rsidRPr="00B15CAD" w:rsidRDefault="00EF55F6" w:rsidP="000140E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2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196200 до 2325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EF55F6" w:rsidRPr="00B15CAD" w14:paraId="0401F146" w14:textId="77777777" w:rsidTr="007F4905">
        <w:trPr>
          <w:trHeight w:val="552"/>
        </w:trPr>
        <w:tc>
          <w:tcPr>
            <w:tcW w:w="2830" w:type="dxa"/>
            <w:hideMark/>
          </w:tcPr>
          <w:p w14:paraId="64B96D38" w14:textId="33AD0E48" w:rsidR="00EF55F6" w:rsidRPr="00B15CAD" w:rsidRDefault="00EF55F6" w:rsidP="00EF55F6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389FE0B3" w14:textId="3D735A56" w:rsidR="00EF55F6" w:rsidRPr="00B15CAD" w:rsidRDefault="00EF55F6" w:rsidP="00EF55F6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687C0752" w14:textId="51B54A3E" w:rsidR="00EF55F6" w:rsidRPr="00B15CAD" w:rsidRDefault="00EF55F6" w:rsidP="00EF55F6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7931BBE3" w14:textId="73766CED" w:rsidR="00EF55F6" w:rsidRPr="00B15CAD" w:rsidRDefault="00EF55F6" w:rsidP="00EF55F6">
            <w:r w:rsidRPr="00B15CAD">
              <w:t>Кол- во</w:t>
            </w:r>
          </w:p>
        </w:tc>
      </w:tr>
      <w:tr w:rsidR="00EF55F6" w:rsidRPr="00B15CAD" w14:paraId="052E98AE" w14:textId="77777777" w:rsidTr="007F4905">
        <w:trPr>
          <w:trHeight w:val="2967"/>
        </w:trPr>
        <w:tc>
          <w:tcPr>
            <w:tcW w:w="2830" w:type="dxa"/>
            <w:hideMark/>
          </w:tcPr>
          <w:p w14:paraId="5991BD01" w14:textId="550AA98E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4341ED1F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332A091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70CC081" w14:textId="22AB88FC" w:rsidR="00EF55F6" w:rsidRPr="00B15CAD" w:rsidRDefault="007F4905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EF55F6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4F41F957" w14:textId="071BEB06" w:rsidR="00EF55F6" w:rsidRPr="00B15CAD" w:rsidRDefault="00EF55F6" w:rsidP="00EF55F6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31076EB3" w14:textId="7BB56580" w:rsidR="00EF55F6" w:rsidRPr="00B15CAD" w:rsidRDefault="00EF55F6" w:rsidP="00EF55F6">
            <w:r w:rsidRPr="00B15CAD">
              <w:t>Невозможно определить</w:t>
            </w:r>
          </w:p>
        </w:tc>
      </w:tr>
      <w:tr w:rsidR="00EF55F6" w:rsidRPr="00B15CAD" w14:paraId="35C4FB4D" w14:textId="77777777" w:rsidTr="00503398">
        <w:trPr>
          <w:trHeight w:val="912"/>
        </w:trPr>
        <w:tc>
          <w:tcPr>
            <w:tcW w:w="10456" w:type="dxa"/>
            <w:gridSpan w:val="5"/>
            <w:hideMark/>
          </w:tcPr>
          <w:p w14:paraId="27C7C45D" w14:textId="629C7B6F" w:rsidR="00EF55F6" w:rsidRPr="00B15CAD" w:rsidRDefault="00EF55F6" w:rsidP="000140E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3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237000 до 2371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EF55F6" w:rsidRPr="00B15CAD" w14:paraId="0D5D07FB" w14:textId="77777777" w:rsidTr="007F4905">
        <w:trPr>
          <w:trHeight w:val="552"/>
        </w:trPr>
        <w:tc>
          <w:tcPr>
            <w:tcW w:w="2830" w:type="dxa"/>
            <w:hideMark/>
          </w:tcPr>
          <w:p w14:paraId="60E998CE" w14:textId="25DC7B06" w:rsidR="00EF55F6" w:rsidRPr="00B15CAD" w:rsidRDefault="00EF55F6" w:rsidP="00EF55F6">
            <w:r w:rsidRPr="00B15CAD">
              <w:lastRenderedPageBreak/>
              <w:t>Территория охвата</w:t>
            </w:r>
          </w:p>
        </w:tc>
        <w:tc>
          <w:tcPr>
            <w:tcW w:w="4802" w:type="dxa"/>
            <w:hideMark/>
          </w:tcPr>
          <w:p w14:paraId="7C97FCE3" w14:textId="3CF40175" w:rsidR="00EF55F6" w:rsidRPr="00B15CAD" w:rsidRDefault="00EF55F6" w:rsidP="00EF55F6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6DCD7970" w14:textId="374C2147" w:rsidR="00EF55F6" w:rsidRPr="00B15CAD" w:rsidRDefault="00EF55F6" w:rsidP="00EF55F6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7EB8A9F5" w14:textId="2E7DDD98" w:rsidR="00EF55F6" w:rsidRPr="00B15CAD" w:rsidRDefault="00EF55F6" w:rsidP="00EF55F6">
            <w:r w:rsidRPr="00B15CAD">
              <w:t>Кол- во</w:t>
            </w:r>
          </w:p>
        </w:tc>
      </w:tr>
      <w:tr w:rsidR="00EF55F6" w:rsidRPr="00B15CAD" w14:paraId="691244B3" w14:textId="77777777" w:rsidTr="007F4905">
        <w:trPr>
          <w:trHeight w:val="2406"/>
        </w:trPr>
        <w:tc>
          <w:tcPr>
            <w:tcW w:w="2830" w:type="dxa"/>
            <w:hideMark/>
          </w:tcPr>
          <w:p w14:paraId="4507D1EB" w14:textId="292E7383" w:rsidR="00EF55F6" w:rsidRPr="00B15CAD" w:rsidRDefault="007A1A7D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6D443807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D26603F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80D04E1" w14:textId="4FB528BF" w:rsidR="00EF55F6" w:rsidRPr="00B15CAD" w:rsidRDefault="007F4905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EF55F6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068103C8" w14:textId="1C75E901" w:rsidR="00EF55F6" w:rsidRPr="00B15CAD" w:rsidRDefault="00EF55F6" w:rsidP="00EF55F6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1E7AD38B" w14:textId="14F440C7" w:rsidR="00EF55F6" w:rsidRPr="00B15CAD" w:rsidRDefault="00EF55F6" w:rsidP="00EF55F6">
            <w:r w:rsidRPr="00B15CAD">
              <w:t>Невозможно определить</w:t>
            </w:r>
          </w:p>
        </w:tc>
      </w:tr>
      <w:tr w:rsidR="00EF55F6" w:rsidRPr="00B15CAD" w14:paraId="38FA0070" w14:textId="77777777" w:rsidTr="00503398">
        <w:trPr>
          <w:trHeight w:val="780"/>
        </w:trPr>
        <w:tc>
          <w:tcPr>
            <w:tcW w:w="10456" w:type="dxa"/>
            <w:gridSpan w:val="5"/>
            <w:hideMark/>
          </w:tcPr>
          <w:p w14:paraId="5A458B33" w14:textId="72817443" w:rsidR="00EF55F6" w:rsidRPr="00B15CAD" w:rsidRDefault="00EF55F6" w:rsidP="00EF55F6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4. </w:t>
            </w:r>
            <w:r w:rsidR="00A960D0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0140E3">
              <w:rPr>
                <w:b/>
                <w:bCs/>
                <w:lang w:val="ru-RU"/>
              </w:rPr>
              <w:t>Телеграмм-каналы (от 242500 до 242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EF55F6" w:rsidRPr="00B15CAD" w14:paraId="5F214431" w14:textId="77777777" w:rsidTr="007F4905">
        <w:trPr>
          <w:trHeight w:val="552"/>
        </w:trPr>
        <w:tc>
          <w:tcPr>
            <w:tcW w:w="2830" w:type="dxa"/>
            <w:hideMark/>
          </w:tcPr>
          <w:p w14:paraId="69EFAB84" w14:textId="7AEE6161" w:rsidR="00EF55F6" w:rsidRPr="00B15CAD" w:rsidRDefault="00EF55F6" w:rsidP="00EF55F6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2A93D733" w14:textId="69C62B0B" w:rsidR="00EF55F6" w:rsidRPr="00B15CAD" w:rsidRDefault="00EF55F6" w:rsidP="00EF55F6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04B376C1" w14:textId="0895C768" w:rsidR="00EF55F6" w:rsidRPr="00B15CAD" w:rsidRDefault="00EF55F6" w:rsidP="00EF55F6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73DF7891" w14:textId="70364AFA" w:rsidR="00EF55F6" w:rsidRPr="00B15CAD" w:rsidRDefault="00EF55F6" w:rsidP="00EF55F6">
            <w:r w:rsidRPr="00B15CAD">
              <w:t>Кол- во</w:t>
            </w:r>
          </w:p>
        </w:tc>
      </w:tr>
      <w:tr w:rsidR="00EF55F6" w:rsidRPr="00B15CAD" w14:paraId="765968F4" w14:textId="77777777" w:rsidTr="007F4905">
        <w:trPr>
          <w:trHeight w:val="2385"/>
        </w:trPr>
        <w:tc>
          <w:tcPr>
            <w:tcW w:w="2830" w:type="dxa"/>
            <w:hideMark/>
          </w:tcPr>
          <w:p w14:paraId="1A41ECD6" w14:textId="6DB8DEA4" w:rsidR="00EF55F6" w:rsidRPr="00B15CAD" w:rsidRDefault="00A960D0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3D46F268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5CE4816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E2789D5" w14:textId="4C96231B" w:rsidR="00EF55F6" w:rsidRPr="00B15CAD" w:rsidRDefault="007F4905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EF55F6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7DDFA424" w14:textId="5784E442" w:rsidR="00EF55F6" w:rsidRPr="00B15CAD" w:rsidRDefault="00EF55F6" w:rsidP="00EF55F6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07A8EB59" w14:textId="42CE8919" w:rsidR="00EF55F6" w:rsidRPr="00B15CAD" w:rsidRDefault="00EF55F6" w:rsidP="00EF55F6">
            <w:r w:rsidRPr="00B15CAD">
              <w:t>Невозможно определить</w:t>
            </w:r>
          </w:p>
        </w:tc>
      </w:tr>
      <w:tr w:rsidR="00EF55F6" w:rsidRPr="00B15CAD" w14:paraId="0F2274AC" w14:textId="77777777" w:rsidTr="00503398">
        <w:trPr>
          <w:trHeight w:val="852"/>
        </w:trPr>
        <w:tc>
          <w:tcPr>
            <w:tcW w:w="10456" w:type="dxa"/>
            <w:gridSpan w:val="5"/>
            <w:hideMark/>
          </w:tcPr>
          <w:p w14:paraId="40EE4038" w14:textId="4EC74281" w:rsidR="00EF55F6" w:rsidRPr="00B15CAD" w:rsidRDefault="00EF55F6" w:rsidP="000140E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5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0140E3">
              <w:rPr>
                <w:b/>
                <w:bCs/>
                <w:lang w:val="ru-RU"/>
              </w:rPr>
              <w:t>рбурга. Телеграмм-каналы (от 2539</w:t>
            </w:r>
            <w:r w:rsidR="006F7425">
              <w:rPr>
                <w:b/>
                <w:bCs/>
                <w:lang w:val="ru-RU"/>
              </w:rPr>
              <w:t>00 до 2545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EF55F6" w:rsidRPr="00B15CAD" w14:paraId="7D2C1965" w14:textId="77777777" w:rsidTr="007F4905">
        <w:trPr>
          <w:trHeight w:val="552"/>
        </w:trPr>
        <w:tc>
          <w:tcPr>
            <w:tcW w:w="2830" w:type="dxa"/>
            <w:hideMark/>
          </w:tcPr>
          <w:p w14:paraId="37E2932C" w14:textId="77777777" w:rsidR="00EF55F6" w:rsidRPr="00B15CAD" w:rsidRDefault="00EF55F6" w:rsidP="00EF55F6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0A34CAAA" w14:textId="77777777" w:rsidR="00EF55F6" w:rsidRPr="00B15CAD" w:rsidRDefault="00EF55F6" w:rsidP="00EF55F6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264FA0C5" w14:textId="77777777" w:rsidR="00EF55F6" w:rsidRPr="00B15CAD" w:rsidRDefault="00EF55F6" w:rsidP="00EF55F6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57D76435" w14:textId="77777777" w:rsidR="00EF55F6" w:rsidRPr="00B15CAD" w:rsidRDefault="00EF55F6" w:rsidP="00EF55F6">
            <w:r w:rsidRPr="00B15CAD">
              <w:t>Кол- во</w:t>
            </w:r>
          </w:p>
        </w:tc>
      </w:tr>
      <w:tr w:rsidR="00EF55F6" w:rsidRPr="00B15CAD" w14:paraId="689721BD" w14:textId="77777777" w:rsidTr="007F4905">
        <w:trPr>
          <w:trHeight w:val="2117"/>
        </w:trPr>
        <w:tc>
          <w:tcPr>
            <w:tcW w:w="2830" w:type="dxa"/>
            <w:hideMark/>
          </w:tcPr>
          <w:p w14:paraId="1FD73739" w14:textId="7FB3BF30" w:rsidR="00EF55F6" w:rsidRPr="00B15CAD" w:rsidRDefault="00A960D0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4B314F4F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DBC71DA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E6E3F2E" w14:textId="01687E1C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067A8767" w14:textId="77777777" w:rsidR="00EF55F6" w:rsidRPr="00B15CAD" w:rsidRDefault="00EF55F6" w:rsidP="00EF55F6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25A93D08" w14:textId="77777777" w:rsidR="00EF55F6" w:rsidRPr="00B15CAD" w:rsidRDefault="00EF55F6" w:rsidP="00EF55F6">
            <w:r w:rsidRPr="00B15CAD">
              <w:t>Невозможно определить</w:t>
            </w:r>
          </w:p>
        </w:tc>
      </w:tr>
      <w:tr w:rsidR="00EF55F6" w:rsidRPr="00B15CAD" w14:paraId="40F9C4B3" w14:textId="77777777" w:rsidTr="00503398">
        <w:trPr>
          <w:trHeight w:val="756"/>
        </w:trPr>
        <w:tc>
          <w:tcPr>
            <w:tcW w:w="10456" w:type="dxa"/>
            <w:gridSpan w:val="5"/>
            <w:hideMark/>
          </w:tcPr>
          <w:p w14:paraId="4FAD288F" w14:textId="0926B2C8" w:rsidR="00EF55F6" w:rsidRPr="00B15CAD" w:rsidRDefault="00EF55F6" w:rsidP="00EF55F6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6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6F7425">
              <w:rPr>
                <w:b/>
                <w:bCs/>
                <w:lang w:val="ru-RU"/>
              </w:rPr>
              <w:t>рбурга. Телеграмм-каналы (от 273000 до 274</w:t>
            </w:r>
            <w:r w:rsidR="00A960D0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EF55F6" w:rsidRPr="00B15CAD" w14:paraId="2367085D" w14:textId="77777777" w:rsidTr="007F4905">
        <w:trPr>
          <w:trHeight w:val="552"/>
        </w:trPr>
        <w:tc>
          <w:tcPr>
            <w:tcW w:w="2830" w:type="dxa"/>
            <w:hideMark/>
          </w:tcPr>
          <w:p w14:paraId="48FBDD32" w14:textId="77777777" w:rsidR="00EF55F6" w:rsidRPr="00B15CAD" w:rsidRDefault="00EF55F6" w:rsidP="00EF55F6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01619CA9" w14:textId="77777777" w:rsidR="00EF55F6" w:rsidRPr="00B15CAD" w:rsidRDefault="00EF55F6" w:rsidP="00EF55F6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18C3BC8A" w14:textId="77777777" w:rsidR="00EF55F6" w:rsidRPr="00B15CAD" w:rsidRDefault="00EF55F6" w:rsidP="00EF55F6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2824B601" w14:textId="77777777" w:rsidR="00EF55F6" w:rsidRPr="00B15CAD" w:rsidRDefault="00EF55F6" w:rsidP="00EF55F6">
            <w:r w:rsidRPr="00B15CAD">
              <w:t>Кол- во</w:t>
            </w:r>
          </w:p>
        </w:tc>
      </w:tr>
      <w:tr w:rsidR="00EF55F6" w:rsidRPr="00B15CAD" w14:paraId="71C4B6F8" w14:textId="77777777" w:rsidTr="007F4905">
        <w:trPr>
          <w:trHeight w:val="3393"/>
        </w:trPr>
        <w:tc>
          <w:tcPr>
            <w:tcW w:w="2830" w:type="dxa"/>
            <w:hideMark/>
          </w:tcPr>
          <w:p w14:paraId="42B89843" w14:textId="3896BF45" w:rsidR="00EF55F6" w:rsidRPr="00B15CAD" w:rsidRDefault="00A960D0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14693F61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4B1215D" w14:textId="77777777" w:rsidR="00EF55F6" w:rsidRPr="00B15CAD" w:rsidRDefault="00EF55F6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EB61493" w14:textId="07BD6C77" w:rsidR="00EF55F6" w:rsidRPr="00B15CAD" w:rsidRDefault="007F4905" w:rsidP="00EF55F6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EF55F6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6A401F78" w14:textId="77777777" w:rsidR="00EF55F6" w:rsidRPr="00B15CAD" w:rsidRDefault="00EF55F6" w:rsidP="00EF55F6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39043727" w14:textId="77777777" w:rsidR="00EF55F6" w:rsidRPr="00B15CAD" w:rsidRDefault="00EF55F6" w:rsidP="00EF55F6">
            <w:r w:rsidRPr="00B15CAD">
              <w:t>Невозможно определить</w:t>
            </w:r>
          </w:p>
        </w:tc>
      </w:tr>
      <w:tr w:rsidR="00EF55F6" w:rsidRPr="00B15CAD" w14:paraId="049C588E" w14:textId="77777777" w:rsidTr="00503398">
        <w:trPr>
          <w:trHeight w:val="564"/>
        </w:trPr>
        <w:tc>
          <w:tcPr>
            <w:tcW w:w="10456" w:type="dxa"/>
            <w:gridSpan w:val="5"/>
            <w:hideMark/>
          </w:tcPr>
          <w:p w14:paraId="27947013" w14:textId="4B5ABBB6" w:rsidR="00EF55F6" w:rsidRPr="00B15CAD" w:rsidRDefault="00EF55F6" w:rsidP="006F7425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lastRenderedPageBreak/>
              <w:t xml:space="preserve">27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6F7425">
              <w:rPr>
                <w:b/>
                <w:bCs/>
                <w:lang w:val="ru-RU"/>
              </w:rPr>
              <w:t>рбурга. Телеграмм-каналы (от 348000 до 3482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9A2D32" w:rsidRPr="00B15CAD" w14:paraId="4DBDC584" w14:textId="77777777" w:rsidTr="007F4905">
        <w:trPr>
          <w:trHeight w:val="552"/>
        </w:trPr>
        <w:tc>
          <w:tcPr>
            <w:tcW w:w="2830" w:type="dxa"/>
            <w:hideMark/>
          </w:tcPr>
          <w:p w14:paraId="7CFDF648" w14:textId="18F1C8F2" w:rsidR="009A2D32" w:rsidRPr="00B15CAD" w:rsidRDefault="009A2D32" w:rsidP="009A2D32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35DE18ED" w14:textId="0E35FAB4" w:rsidR="009A2D32" w:rsidRPr="00B15CAD" w:rsidRDefault="009A2D32" w:rsidP="009A2D32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246EFDD0" w14:textId="6454F958" w:rsidR="009A2D32" w:rsidRPr="00B15CAD" w:rsidRDefault="009A2D32" w:rsidP="009A2D32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510BD380" w14:textId="1D7D5A9A" w:rsidR="009A2D32" w:rsidRPr="00B15CAD" w:rsidRDefault="009A2D32" w:rsidP="009A2D32">
            <w:r w:rsidRPr="00B15CAD">
              <w:t>Кол- во</w:t>
            </w:r>
          </w:p>
        </w:tc>
      </w:tr>
      <w:tr w:rsidR="009A2D32" w:rsidRPr="00B15CAD" w14:paraId="1D1A88EE" w14:textId="77777777" w:rsidTr="007F4905">
        <w:trPr>
          <w:trHeight w:val="3056"/>
        </w:trPr>
        <w:tc>
          <w:tcPr>
            <w:tcW w:w="2830" w:type="dxa"/>
            <w:hideMark/>
          </w:tcPr>
          <w:p w14:paraId="044F4800" w14:textId="1A52C404" w:rsidR="009A2D32" w:rsidRPr="00B15CAD" w:rsidRDefault="00A960D0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  <w:hideMark/>
          </w:tcPr>
          <w:p w14:paraId="72D780B7" w14:textId="77777777" w:rsidR="009A2D32" w:rsidRPr="00B15CAD" w:rsidRDefault="009A2D32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071ED48" w14:textId="77777777" w:rsidR="009A2D32" w:rsidRPr="00B15CAD" w:rsidRDefault="009A2D32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089E2D1" w14:textId="7E01E421" w:rsidR="009A2D32" w:rsidRPr="00B15CAD" w:rsidRDefault="007F4905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9A2D32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74CF5C51" w14:textId="3A357E88" w:rsidR="009A2D32" w:rsidRPr="00B15CAD" w:rsidRDefault="009A2D32" w:rsidP="009A2D32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52157AF2" w14:textId="186985A4" w:rsidR="009A2D32" w:rsidRPr="00B15CAD" w:rsidRDefault="009A2D32" w:rsidP="009A2D32">
            <w:r w:rsidRPr="00B15CAD">
              <w:t>Невозможно определить</w:t>
            </w:r>
          </w:p>
        </w:tc>
      </w:tr>
      <w:tr w:rsidR="00EF55F6" w:rsidRPr="00B15CAD" w14:paraId="20DD16FA" w14:textId="77777777" w:rsidTr="00503398">
        <w:trPr>
          <w:trHeight w:val="888"/>
        </w:trPr>
        <w:tc>
          <w:tcPr>
            <w:tcW w:w="10456" w:type="dxa"/>
            <w:gridSpan w:val="5"/>
            <w:hideMark/>
          </w:tcPr>
          <w:p w14:paraId="009CF7DA" w14:textId="79A6E59F" w:rsidR="00EF55F6" w:rsidRPr="00B15CAD" w:rsidRDefault="00EF55F6" w:rsidP="006F7425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8. </w:t>
            </w:r>
            <w:r w:rsidR="00A960D0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6F7425">
              <w:rPr>
                <w:b/>
                <w:bCs/>
                <w:lang w:val="ru-RU"/>
              </w:rPr>
              <w:t>рбурга. Телеграмм-каналы (От 430200 до 4304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9A2D32" w:rsidRPr="00B15CAD" w14:paraId="0AD2ECC1" w14:textId="77777777" w:rsidTr="007F4905">
        <w:trPr>
          <w:trHeight w:val="552"/>
        </w:trPr>
        <w:tc>
          <w:tcPr>
            <w:tcW w:w="2830" w:type="dxa"/>
            <w:hideMark/>
          </w:tcPr>
          <w:p w14:paraId="5CC731D0" w14:textId="62527C87" w:rsidR="009A2D32" w:rsidRPr="00B15CAD" w:rsidRDefault="009A2D32" w:rsidP="009A2D32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60CED85B" w14:textId="00907531" w:rsidR="009A2D32" w:rsidRPr="00B15CAD" w:rsidRDefault="009A2D32" w:rsidP="009A2D32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7A4F10D8" w14:textId="4FAE5BDE" w:rsidR="009A2D32" w:rsidRPr="00B15CAD" w:rsidRDefault="009A2D32" w:rsidP="009A2D32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46461CFD" w14:textId="03688F11" w:rsidR="009A2D32" w:rsidRPr="00B15CAD" w:rsidRDefault="009A2D32" w:rsidP="009A2D32">
            <w:r w:rsidRPr="00B15CAD">
              <w:t>Кол- во</w:t>
            </w:r>
          </w:p>
        </w:tc>
      </w:tr>
      <w:tr w:rsidR="009A2D32" w:rsidRPr="00B15CAD" w14:paraId="2F3A7593" w14:textId="77777777" w:rsidTr="007A1A7D">
        <w:trPr>
          <w:trHeight w:val="2349"/>
        </w:trPr>
        <w:tc>
          <w:tcPr>
            <w:tcW w:w="2830" w:type="dxa"/>
            <w:hideMark/>
          </w:tcPr>
          <w:p w14:paraId="58D16F98" w14:textId="4C2E7436" w:rsidR="009A2D32" w:rsidRPr="00B15CAD" w:rsidRDefault="00A960D0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6B796312" w14:textId="77777777" w:rsidR="009A2D32" w:rsidRPr="00B15CAD" w:rsidRDefault="009A2D32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ADAA4F3" w14:textId="77777777" w:rsidR="009A2D32" w:rsidRPr="00B15CAD" w:rsidRDefault="009A2D32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5B2FEFF" w14:textId="0AD69D3E" w:rsidR="009A2D32" w:rsidRPr="00B15CAD" w:rsidRDefault="007F4905" w:rsidP="009A2D32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9A2D32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6EED623D" w14:textId="6BDB5939" w:rsidR="009A2D32" w:rsidRPr="00B15CAD" w:rsidRDefault="009A2D32" w:rsidP="009A2D32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23DEA3B1" w14:textId="28A6BF43" w:rsidR="009A2D32" w:rsidRPr="00B15CAD" w:rsidRDefault="009A2D32" w:rsidP="009A2D32">
            <w:r w:rsidRPr="00B15CAD">
              <w:t>Невозможно определить</w:t>
            </w:r>
          </w:p>
        </w:tc>
      </w:tr>
      <w:tr w:rsidR="00EF55F6" w:rsidRPr="00B15CAD" w14:paraId="74897071" w14:textId="77777777" w:rsidTr="00503398">
        <w:trPr>
          <w:trHeight w:val="780"/>
        </w:trPr>
        <w:tc>
          <w:tcPr>
            <w:tcW w:w="10456" w:type="dxa"/>
            <w:gridSpan w:val="5"/>
            <w:hideMark/>
          </w:tcPr>
          <w:p w14:paraId="4EC4F21F" w14:textId="4655639E" w:rsidR="00EF55F6" w:rsidRPr="00B15CAD" w:rsidRDefault="00EF55F6" w:rsidP="006F7425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29. </w:t>
            </w:r>
            <w:r w:rsidR="00A960D0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</w:t>
            </w:r>
            <w:r w:rsidR="006F7425">
              <w:rPr>
                <w:b/>
                <w:bCs/>
                <w:lang w:val="ru-RU"/>
              </w:rPr>
              <w:t>470700 до 471</w:t>
            </w:r>
            <w:r w:rsidR="00A960D0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930A50" w:rsidRPr="00B15CAD" w14:paraId="6A98B6A5" w14:textId="77777777" w:rsidTr="007F4905">
        <w:trPr>
          <w:trHeight w:val="552"/>
        </w:trPr>
        <w:tc>
          <w:tcPr>
            <w:tcW w:w="2830" w:type="dxa"/>
            <w:hideMark/>
          </w:tcPr>
          <w:p w14:paraId="57AB8F71" w14:textId="2EC29611" w:rsidR="00930A50" w:rsidRPr="00B15CAD" w:rsidRDefault="00930A50" w:rsidP="00930A50">
            <w:r w:rsidRPr="00B15CAD">
              <w:t>Территория охвата</w:t>
            </w:r>
          </w:p>
        </w:tc>
        <w:tc>
          <w:tcPr>
            <w:tcW w:w="4802" w:type="dxa"/>
            <w:hideMark/>
          </w:tcPr>
          <w:p w14:paraId="6BAACD92" w14:textId="7DF3F14D" w:rsidR="00930A50" w:rsidRPr="00B15CAD" w:rsidRDefault="00930A50" w:rsidP="00930A50">
            <w:r w:rsidRPr="00B15CAD">
              <w:t>Характеристики</w:t>
            </w:r>
          </w:p>
        </w:tc>
        <w:tc>
          <w:tcPr>
            <w:tcW w:w="1355" w:type="dxa"/>
            <w:hideMark/>
          </w:tcPr>
          <w:p w14:paraId="129D4CFB" w14:textId="620C00D2" w:rsidR="00930A50" w:rsidRPr="00B15CAD" w:rsidRDefault="00930A50" w:rsidP="00930A50">
            <w:r w:rsidRPr="00B15CAD">
              <w:t>Единица измерения</w:t>
            </w:r>
          </w:p>
        </w:tc>
        <w:tc>
          <w:tcPr>
            <w:tcW w:w="1469" w:type="dxa"/>
            <w:gridSpan w:val="2"/>
            <w:hideMark/>
          </w:tcPr>
          <w:p w14:paraId="379F053D" w14:textId="67029F4E" w:rsidR="00930A50" w:rsidRPr="00B15CAD" w:rsidRDefault="00930A50" w:rsidP="00930A50">
            <w:r w:rsidRPr="00B15CAD">
              <w:t>Кол- во</w:t>
            </w:r>
          </w:p>
        </w:tc>
      </w:tr>
      <w:tr w:rsidR="00930A50" w:rsidRPr="00B15CAD" w14:paraId="0D04A76A" w14:textId="77777777" w:rsidTr="007A1A7D">
        <w:trPr>
          <w:trHeight w:val="2417"/>
        </w:trPr>
        <w:tc>
          <w:tcPr>
            <w:tcW w:w="2830" w:type="dxa"/>
            <w:hideMark/>
          </w:tcPr>
          <w:p w14:paraId="7FA3CEB3" w14:textId="094A7038" w:rsidR="00930A50" w:rsidRPr="00B15CAD" w:rsidRDefault="00930A50" w:rsidP="00930A50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  <w:hideMark/>
          </w:tcPr>
          <w:p w14:paraId="64BA8571" w14:textId="77777777" w:rsidR="00930A50" w:rsidRPr="00B15CAD" w:rsidRDefault="00930A50" w:rsidP="00930A5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29E1DA2" w14:textId="77777777" w:rsidR="00930A50" w:rsidRPr="00B15CAD" w:rsidRDefault="00930A50" w:rsidP="00930A5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A3DA568" w14:textId="4C900387" w:rsidR="00930A50" w:rsidRPr="00B15CAD" w:rsidRDefault="007F4905" w:rsidP="00930A50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Перечень информационных площадок: Федеральные телеграм-каналы. </w:t>
            </w:r>
            <w:r w:rsidR="00930A50" w:rsidRPr="00B15CAD">
              <w:rPr>
                <w:lang w:val="ru-RU"/>
              </w:rPr>
              <w:t>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  <w:hideMark/>
          </w:tcPr>
          <w:p w14:paraId="39FF74B4" w14:textId="73518730" w:rsidR="00930A50" w:rsidRPr="00B15CAD" w:rsidRDefault="00930A50" w:rsidP="00930A50">
            <w:r w:rsidRPr="00B15CAD">
              <w:t>пост*</w:t>
            </w:r>
          </w:p>
        </w:tc>
        <w:tc>
          <w:tcPr>
            <w:tcW w:w="1469" w:type="dxa"/>
            <w:gridSpan w:val="2"/>
            <w:hideMark/>
          </w:tcPr>
          <w:p w14:paraId="182CE2C7" w14:textId="65AE6E7A" w:rsidR="00930A50" w:rsidRPr="00B15CAD" w:rsidRDefault="00930A50" w:rsidP="00930A50">
            <w:r w:rsidRPr="00B15CAD">
              <w:t>Невозможно определить</w:t>
            </w:r>
          </w:p>
        </w:tc>
      </w:tr>
      <w:tr w:rsidR="007A1A7D" w:rsidRPr="00B15CAD" w14:paraId="60332528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2BFB3BD5" w14:textId="1A2BB245" w:rsidR="007A1A7D" w:rsidRPr="00B15CAD" w:rsidRDefault="007A1A7D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0. </w:t>
            </w:r>
            <w:r w:rsidR="00A960D0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</w:t>
            </w:r>
            <w:r w:rsidR="006F7425">
              <w:rPr>
                <w:b/>
                <w:bCs/>
                <w:lang w:val="ru-RU"/>
              </w:rPr>
              <w:t>5045</w:t>
            </w:r>
            <w:r w:rsidR="00A960D0" w:rsidRPr="00B15CAD">
              <w:rPr>
                <w:b/>
                <w:bCs/>
                <w:lang w:val="ru-RU"/>
              </w:rPr>
              <w:t xml:space="preserve">00 до </w:t>
            </w:r>
            <w:r w:rsidR="006F7425">
              <w:rPr>
                <w:b/>
                <w:bCs/>
                <w:lang w:val="ru-RU"/>
              </w:rPr>
              <w:t>5047</w:t>
            </w:r>
            <w:r w:rsidR="00A960D0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7A1A7D" w:rsidRPr="00B15CAD" w14:paraId="4A40D8AA" w14:textId="77777777" w:rsidTr="007A1A7D">
        <w:trPr>
          <w:trHeight w:val="557"/>
        </w:trPr>
        <w:tc>
          <w:tcPr>
            <w:tcW w:w="2830" w:type="dxa"/>
          </w:tcPr>
          <w:p w14:paraId="64E1E4A7" w14:textId="4EE72C3F" w:rsidR="007A1A7D" w:rsidRPr="00B15CAD" w:rsidRDefault="007A1A7D" w:rsidP="007A1A7D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490DC2BE" w14:textId="15995976" w:rsidR="007A1A7D" w:rsidRPr="00B15CAD" w:rsidRDefault="007A1A7D" w:rsidP="007A1A7D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2FF4D854" w14:textId="3709BEE9" w:rsidR="007A1A7D" w:rsidRPr="00B15CAD" w:rsidRDefault="007A1A7D" w:rsidP="007A1A7D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5F1BD82B" w14:textId="0BEDCF95" w:rsidR="007A1A7D" w:rsidRPr="00B15CAD" w:rsidRDefault="007A1A7D" w:rsidP="007A1A7D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7A1A7D" w:rsidRPr="00B15CAD" w14:paraId="65E8EA51" w14:textId="77777777" w:rsidTr="007A1A7D">
        <w:trPr>
          <w:trHeight w:val="2401"/>
        </w:trPr>
        <w:tc>
          <w:tcPr>
            <w:tcW w:w="2830" w:type="dxa"/>
          </w:tcPr>
          <w:p w14:paraId="0BEE12F6" w14:textId="3D413FED" w:rsidR="007A1A7D" w:rsidRPr="00B15CAD" w:rsidRDefault="007A1A7D" w:rsidP="007A1A7D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802" w:type="dxa"/>
          </w:tcPr>
          <w:p w14:paraId="0B3E34CD" w14:textId="77777777" w:rsidR="007A1A7D" w:rsidRPr="00B15CAD" w:rsidRDefault="007A1A7D" w:rsidP="007A1A7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C7C5DCF" w14:textId="77777777" w:rsidR="007A1A7D" w:rsidRPr="00B15CAD" w:rsidRDefault="007A1A7D" w:rsidP="007A1A7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75A1812" w14:textId="7A27B705" w:rsidR="007A1A7D" w:rsidRPr="00B15CAD" w:rsidRDefault="007A1A7D" w:rsidP="007A1A7D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665A46EC" w14:textId="60A53F83" w:rsidR="007A1A7D" w:rsidRPr="00B15CAD" w:rsidRDefault="007A1A7D" w:rsidP="007A1A7D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305FCA84" w14:textId="3E8278CE" w:rsidR="007A1A7D" w:rsidRPr="00B15CAD" w:rsidRDefault="007A1A7D" w:rsidP="007A1A7D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9261E8" w:rsidRPr="00B15CAD" w14:paraId="07432ECC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734DB5C5" w14:textId="42CE3FC4" w:rsidR="009261E8" w:rsidRPr="00B15CAD" w:rsidRDefault="009261E8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1. </w:t>
            </w:r>
            <w:r w:rsidR="00D0507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</w:t>
            </w:r>
            <w:r w:rsidR="006F7425">
              <w:rPr>
                <w:b/>
                <w:bCs/>
                <w:lang w:val="ru-RU"/>
              </w:rPr>
              <w:t>522200 до 5224</w:t>
            </w:r>
            <w:r w:rsidR="00D0507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9261E8" w:rsidRPr="00B15CAD" w14:paraId="245071B2" w14:textId="77777777" w:rsidTr="00C04296">
        <w:trPr>
          <w:trHeight w:val="557"/>
        </w:trPr>
        <w:tc>
          <w:tcPr>
            <w:tcW w:w="2830" w:type="dxa"/>
          </w:tcPr>
          <w:p w14:paraId="3766EEB3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02E0116A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6908AE73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0D1972A9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9261E8" w:rsidRPr="00B15CAD" w14:paraId="078AAEDC" w14:textId="77777777" w:rsidTr="00C04296">
        <w:trPr>
          <w:trHeight w:val="2401"/>
        </w:trPr>
        <w:tc>
          <w:tcPr>
            <w:tcW w:w="2830" w:type="dxa"/>
          </w:tcPr>
          <w:p w14:paraId="3D268B43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0AB95BC4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4021A31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FB36ED0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01AF176E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35227FB9" w14:textId="77777777" w:rsidR="009261E8" w:rsidRPr="00B15CAD" w:rsidRDefault="009261E8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1FE6D33D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3D271895" w14:textId="741C313D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2. </w:t>
            </w:r>
            <w:r w:rsidR="00D0507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</w:t>
            </w:r>
            <w:r w:rsidR="006F7425">
              <w:rPr>
                <w:b/>
                <w:bCs/>
                <w:lang w:val="ru-RU"/>
              </w:rPr>
              <w:t>бурга. Телеграмм-каналы (От 5324</w:t>
            </w:r>
            <w:r w:rsidR="00D05075" w:rsidRPr="00B15CAD">
              <w:rPr>
                <w:b/>
                <w:bCs/>
                <w:lang w:val="ru-RU"/>
              </w:rPr>
              <w:t>00</w:t>
            </w:r>
            <w:r w:rsidR="006F7425">
              <w:rPr>
                <w:b/>
                <w:bCs/>
                <w:lang w:val="ru-RU"/>
              </w:rPr>
              <w:t xml:space="preserve"> до 5326</w:t>
            </w:r>
            <w:r w:rsidR="00D0507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A137A2" w:rsidRPr="00B15CAD" w14:paraId="77FA0EE0" w14:textId="77777777" w:rsidTr="00C04296">
        <w:trPr>
          <w:trHeight w:val="557"/>
        </w:trPr>
        <w:tc>
          <w:tcPr>
            <w:tcW w:w="2830" w:type="dxa"/>
          </w:tcPr>
          <w:p w14:paraId="75428D1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52BCBE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4C3B26D4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144D63CB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5FCF64B1" w14:textId="77777777" w:rsidTr="00C04296">
        <w:trPr>
          <w:trHeight w:val="2401"/>
        </w:trPr>
        <w:tc>
          <w:tcPr>
            <w:tcW w:w="2830" w:type="dxa"/>
          </w:tcPr>
          <w:p w14:paraId="4F19A70D" w14:textId="702D502F" w:rsidR="00A137A2" w:rsidRPr="00B15CAD" w:rsidRDefault="004B47D9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262A8B5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9307ED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47EF012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74CCC6F1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6EF8F4AC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3C8DA679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350283F9" w14:textId="2EC0B396" w:rsidR="00A137A2" w:rsidRPr="00B15CAD" w:rsidRDefault="00A137A2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3. </w:t>
            </w:r>
            <w:r w:rsidR="00D0507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6F7425">
              <w:rPr>
                <w:b/>
                <w:bCs/>
                <w:lang w:val="ru-RU"/>
              </w:rPr>
              <w:t>рбурга. Телеграмм-каналы (От 604400 до 6046</w:t>
            </w:r>
            <w:r w:rsidR="00D0507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A137A2" w:rsidRPr="00B15CAD" w14:paraId="753227DB" w14:textId="77777777" w:rsidTr="00C04296">
        <w:trPr>
          <w:trHeight w:val="557"/>
        </w:trPr>
        <w:tc>
          <w:tcPr>
            <w:tcW w:w="2830" w:type="dxa"/>
          </w:tcPr>
          <w:p w14:paraId="21384095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061258B1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08E1397F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436783A5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258ABC9C" w14:textId="77777777" w:rsidTr="00C04296">
        <w:trPr>
          <w:trHeight w:val="2401"/>
        </w:trPr>
        <w:tc>
          <w:tcPr>
            <w:tcW w:w="2830" w:type="dxa"/>
          </w:tcPr>
          <w:p w14:paraId="202FF160" w14:textId="13D16602" w:rsidR="00A137A2" w:rsidRPr="00B15CAD" w:rsidRDefault="004B47D9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6A4BAA3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3CEF977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6454E7A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0BE08F17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40DE26F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5E704BCF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172E188B" w14:textId="008DCFA8" w:rsidR="00A137A2" w:rsidRPr="00B15CAD" w:rsidRDefault="00A137A2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lastRenderedPageBreak/>
              <w:t xml:space="preserve">34. </w:t>
            </w:r>
            <w:r w:rsidR="00D0507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6F7425">
              <w:rPr>
                <w:b/>
                <w:bCs/>
                <w:lang w:val="ru-RU"/>
              </w:rPr>
              <w:t>рбурга. Телеграмм-каналы (От 724800 до 725</w:t>
            </w:r>
            <w:r w:rsidR="00D05075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A137A2" w:rsidRPr="00B15CAD" w14:paraId="1D9D6CBF" w14:textId="77777777" w:rsidTr="00C04296">
        <w:trPr>
          <w:trHeight w:val="557"/>
        </w:trPr>
        <w:tc>
          <w:tcPr>
            <w:tcW w:w="2830" w:type="dxa"/>
          </w:tcPr>
          <w:p w14:paraId="151930B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026DF71B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4FAD8380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4E9AA449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7BFF6A13" w14:textId="77777777" w:rsidTr="00C04296">
        <w:trPr>
          <w:trHeight w:val="2401"/>
        </w:trPr>
        <w:tc>
          <w:tcPr>
            <w:tcW w:w="2830" w:type="dxa"/>
          </w:tcPr>
          <w:p w14:paraId="3B61A844" w14:textId="7EE911A5" w:rsidR="00A137A2" w:rsidRPr="00B15CAD" w:rsidRDefault="006F7425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2C80FA1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B081A5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0E6E2A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24920E4A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123AFCC2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769C77E4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3D6569E6" w14:textId="0CD48580" w:rsidR="00A137A2" w:rsidRPr="00B15CAD" w:rsidRDefault="00A137A2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5. </w:t>
            </w:r>
            <w:r w:rsidR="00D0507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6F7425">
              <w:rPr>
                <w:b/>
                <w:bCs/>
                <w:lang w:val="ru-RU"/>
              </w:rPr>
              <w:t>рбурга. Телеграмм-каналы (От 927100 до 9273</w:t>
            </w:r>
            <w:r w:rsidR="00D0507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A137A2" w:rsidRPr="00B15CAD" w14:paraId="4DAA0115" w14:textId="77777777" w:rsidTr="00C04296">
        <w:trPr>
          <w:trHeight w:val="557"/>
        </w:trPr>
        <w:tc>
          <w:tcPr>
            <w:tcW w:w="2830" w:type="dxa"/>
          </w:tcPr>
          <w:p w14:paraId="6BB04FC6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65F1592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76F57771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41F42130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0E0FEB9E" w14:textId="77777777" w:rsidTr="00C04296">
        <w:trPr>
          <w:trHeight w:val="2401"/>
        </w:trPr>
        <w:tc>
          <w:tcPr>
            <w:tcW w:w="2830" w:type="dxa"/>
          </w:tcPr>
          <w:p w14:paraId="0DF869E2" w14:textId="731C25A5" w:rsidR="00A137A2" w:rsidRPr="00B15CAD" w:rsidRDefault="00D05075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0E02C21F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1ADDC986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988DE3D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22C2ABB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2142785A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567EAD25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695AABD3" w14:textId="57020C61" w:rsidR="00A137A2" w:rsidRPr="00B15CAD" w:rsidRDefault="00A137A2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6. </w:t>
            </w:r>
            <w:r w:rsidR="00D0507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</w:t>
            </w:r>
            <w:r w:rsidR="006F7425">
              <w:rPr>
                <w:b/>
                <w:bCs/>
                <w:lang w:val="ru-RU"/>
              </w:rPr>
              <w:t>1966800</w:t>
            </w:r>
            <w:r w:rsidR="00D05075" w:rsidRPr="00B15CAD">
              <w:rPr>
                <w:b/>
                <w:bCs/>
                <w:lang w:val="ru-RU"/>
              </w:rPr>
              <w:t xml:space="preserve"> до </w:t>
            </w:r>
            <w:r w:rsidR="006F7425">
              <w:rPr>
                <w:b/>
                <w:bCs/>
                <w:lang w:val="ru-RU"/>
              </w:rPr>
              <w:t>1967000</w:t>
            </w:r>
            <w:r w:rsidR="00D0507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A137A2" w:rsidRPr="00B15CAD" w14:paraId="18E4449E" w14:textId="77777777" w:rsidTr="00C04296">
        <w:trPr>
          <w:trHeight w:val="557"/>
        </w:trPr>
        <w:tc>
          <w:tcPr>
            <w:tcW w:w="2830" w:type="dxa"/>
          </w:tcPr>
          <w:p w14:paraId="54C54912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2F910F35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6B012BA9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26F4D035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4A696971" w14:textId="77777777" w:rsidTr="00C04296">
        <w:trPr>
          <w:trHeight w:val="2401"/>
        </w:trPr>
        <w:tc>
          <w:tcPr>
            <w:tcW w:w="2830" w:type="dxa"/>
          </w:tcPr>
          <w:p w14:paraId="08292031" w14:textId="4447BACA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2CC4B385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1127C63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DECF29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4623824B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5B4A3F40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5815C97F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626BAE97" w14:textId="24BD5806" w:rsidR="00A137A2" w:rsidRPr="00B15CAD" w:rsidRDefault="00A137A2" w:rsidP="006F7425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7. </w:t>
            </w:r>
            <w:r w:rsidR="00D0507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</w:t>
            </w:r>
            <w:r w:rsidR="006F7425">
              <w:rPr>
                <w:b/>
                <w:bCs/>
                <w:lang w:val="ru-RU"/>
              </w:rPr>
              <w:t>2052400</w:t>
            </w:r>
            <w:r w:rsidR="00D05075" w:rsidRPr="00B15CAD">
              <w:rPr>
                <w:b/>
                <w:bCs/>
                <w:lang w:val="ru-RU"/>
              </w:rPr>
              <w:t xml:space="preserve"> до </w:t>
            </w:r>
            <w:r w:rsidR="006F7425">
              <w:rPr>
                <w:b/>
                <w:bCs/>
                <w:lang w:val="ru-RU"/>
              </w:rPr>
              <w:t>2052600</w:t>
            </w:r>
            <w:r w:rsidR="00D0507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A137A2" w:rsidRPr="00B15CAD" w14:paraId="3E67C3D3" w14:textId="77777777" w:rsidTr="00C04296">
        <w:trPr>
          <w:trHeight w:val="557"/>
        </w:trPr>
        <w:tc>
          <w:tcPr>
            <w:tcW w:w="2830" w:type="dxa"/>
          </w:tcPr>
          <w:p w14:paraId="56DFE387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66289C70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3F067231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7557A527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2EA4C70C" w14:textId="77777777" w:rsidTr="00C04296">
        <w:trPr>
          <w:trHeight w:val="2401"/>
        </w:trPr>
        <w:tc>
          <w:tcPr>
            <w:tcW w:w="2830" w:type="dxa"/>
          </w:tcPr>
          <w:p w14:paraId="2DD05CD4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802" w:type="dxa"/>
          </w:tcPr>
          <w:p w14:paraId="2D860F6D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B0A9D5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142FD2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71F6A63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1E549A00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121431DD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13753237" w14:textId="310C3891" w:rsidR="00A137A2" w:rsidRPr="00B15CAD" w:rsidRDefault="00A137A2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8. </w:t>
            </w:r>
            <w:r w:rsidR="004E74C8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="004E74C8">
              <w:rPr>
                <w:b/>
                <w:bCs/>
                <w:lang w:val="ru-RU"/>
              </w:rPr>
              <w:t>Петербурга. ВК сообщества (от 3600 до 208</w:t>
            </w:r>
            <w:r w:rsidR="004E74C8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A137A2" w:rsidRPr="00B15CAD" w14:paraId="4C1C5138" w14:textId="77777777" w:rsidTr="00C04296">
        <w:trPr>
          <w:trHeight w:val="557"/>
        </w:trPr>
        <w:tc>
          <w:tcPr>
            <w:tcW w:w="2830" w:type="dxa"/>
          </w:tcPr>
          <w:p w14:paraId="2BC9A282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716C2A0B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5D95D98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58C6579F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5E4409D9" w14:textId="77777777" w:rsidTr="00C04296">
        <w:trPr>
          <w:trHeight w:val="2401"/>
        </w:trPr>
        <w:tc>
          <w:tcPr>
            <w:tcW w:w="2830" w:type="dxa"/>
          </w:tcPr>
          <w:p w14:paraId="75649EBE" w14:textId="121E1F1C" w:rsidR="00A137A2" w:rsidRPr="00B15CAD" w:rsidRDefault="004E74C8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22F3356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7558484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6C9A7B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11335F8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7AE3E42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13B3A107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6D3557B1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2720C7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5C546806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2D279CA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63B075EC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03A8C9BC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F2249DB" w14:textId="7D4FF375" w:rsidR="00A137A2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117851F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4FED50DD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A137A2" w:rsidRPr="00B15CAD" w14:paraId="52B32B84" w14:textId="77777777" w:rsidTr="00C04296">
        <w:trPr>
          <w:trHeight w:val="1266"/>
        </w:trPr>
        <w:tc>
          <w:tcPr>
            <w:tcW w:w="10456" w:type="dxa"/>
            <w:gridSpan w:val="5"/>
          </w:tcPr>
          <w:p w14:paraId="7CF80A61" w14:textId="6FA886E1" w:rsidR="00A137A2" w:rsidRPr="00B15CAD" w:rsidRDefault="00A137A2" w:rsidP="004E74C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39. </w:t>
            </w:r>
            <w:r w:rsidR="004E74C8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="004E74C8">
              <w:rPr>
                <w:b/>
                <w:bCs/>
                <w:lang w:val="ru-RU"/>
              </w:rPr>
              <w:t>Петербурга. ВК сообщества (от 21100 до 213</w:t>
            </w:r>
            <w:r w:rsidR="004E74C8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A137A2" w:rsidRPr="00B15CAD" w14:paraId="01566B87" w14:textId="77777777" w:rsidTr="00C04296">
        <w:trPr>
          <w:trHeight w:val="557"/>
        </w:trPr>
        <w:tc>
          <w:tcPr>
            <w:tcW w:w="2830" w:type="dxa"/>
          </w:tcPr>
          <w:p w14:paraId="3E993F98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8297F7D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0B0CAD0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0056145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Кол- во</w:t>
            </w:r>
          </w:p>
        </w:tc>
      </w:tr>
      <w:tr w:rsidR="00A137A2" w:rsidRPr="00B15CAD" w14:paraId="192F375F" w14:textId="77777777" w:rsidTr="00C04296">
        <w:trPr>
          <w:trHeight w:val="2401"/>
        </w:trPr>
        <w:tc>
          <w:tcPr>
            <w:tcW w:w="2830" w:type="dxa"/>
          </w:tcPr>
          <w:p w14:paraId="6B67D66F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5894209D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5B40751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68997ED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07962F5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27A3316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AAB7F4F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603FBE5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0875AB6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53D772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21183E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34FE72F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08C2D3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2BA9482" w14:textId="3CB06503" w:rsidR="00A137A2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5AE01193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610F0B3E" w14:textId="77777777" w:rsidR="00A137A2" w:rsidRPr="00B15CAD" w:rsidRDefault="00A137A2" w:rsidP="00C04296">
            <w:pPr>
              <w:rPr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F453E8" w:rsidRPr="00B15CAD" w14:paraId="167175B0" w14:textId="77777777" w:rsidTr="007D5916">
        <w:trPr>
          <w:trHeight w:val="691"/>
        </w:trPr>
        <w:tc>
          <w:tcPr>
            <w:tcW w:w="10456" w:type="dxa"/>
            <w:gridSpan w:val="5"/>
            <w:shd w:val="clear" w:color="auto" w:fill="auto"/>
          </w:tcPr>
          <w:p w14:paraId="2AB5AB18" w14:textId="79E4B501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0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="004E74C8">
              <w:rPr>
                <w:b/>
                <w:bCs/>
                <w:lang w:val="ru-RU"/>
              </w:rPr>
              <w:t>Петербурга. ВК сообщества (от 22900 до 230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20E53D82" w14:textId="77777777" w:rsidTr="00BC3B6C">
        <w:trPr>
          <w:trHeight w:val="702"/>
        </w:trPr>
        <w:tc>
          <w:tcPr>
            <w:tcW w:w="2830" w:type="dxa"/>
          </w:tcPr>
          <w:p w14:paraId="0C7632C1" w14:textId="55013F94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2D85D32E" w14:textId="2BF0F998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020366FA" w14:textId="56A3F41D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57924170" w14:textId="6AD8E9B4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6BD37BCC" w14:textId="77777777" w:rsidTr="00BC3B6C">
        <w:trPr>
          <w:trHeight w:val="702"/>
        </w:trPr>
        <w:tc>
          <w:tcPr>
            <w:tcW w:w="2830" w:type="dxa"/>
          </w:tcPr>
          <w:p w14:paraId="6F01BF56" w14:textId="416A6E7D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44F0760A" w14:textId="77777777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7ED3FCA" w14:textId="77777777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11648B2" w14:textId="43B50046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Перечень информационных площадок: Федеральные телеграм-каналы. Требования к размещению информационных материалов: Публикация поста в Телеграм-канале на условиях Договора и в соответствии с Техническим заданием</w:t>
            </w:r>
          </w:p>
        </w:tc>
        <w:tc>
          <w:tcPr>
            <w:tcW w:w="1355" w:type="dxa"/>
          </w:tcPr>
          <w:p w14:paraId="3EEF9148" w14:textId="11D859BF" w:rsidR="00F453E8" w:rsidRPr="00B15CAD" w:rsidRDefault="00F453E8" w:rsidP="00F453E8"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07A54EFA" w14:textId="33F79F79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5BBB570C" w14:textId="77777777" w:rsidTr="002A7F89">
        <w:trPr>
          <w:trHeight w:val="702"/>
        </w:trPr>
        <w:tc>
          <w:tcPr>
            <w:tcW w:w="10456" w:type="dxa"/>
            <w:gridSpan w:val="5"/>
          </w:tcPr>
          <w:p w14:paraId="15042991" w14:textId="7D262597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1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23200 до 234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0E0BCDB1" w14:textId="77777777" w:rsidTr="00BC3B6C">
        <w:trPr>
          <w:trHeight w:val="702"/>
        </w:trPr>
        <w:tc>
          <w:tcPr>
            <w:tcW w:w="2830" w:type="dxa"/>
          </w:tcPr>
          <w:p w14:paraId="7B202B3E" w14:textId="0A9B7718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C27F617" w14:textId="09347E5B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4418A0E7" w14:textId="3DE02A19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7FE1A1DE" w14:textId="5BBBCE08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493EC7F1" w14:textId="77777777" w:rsidTr="00BC3B6C">
        <w:trPr>
          <w:trHeight w:val="702"/>
        </w:trPr>
        <w:tc>
          <w:tcPr>
            <w:tcW w:w="2830" w:type="dxa"/>
          </w:tcPr>
          <w:p w14:paraId="52878648" w14:textId="0DBB3B6A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1C168EE2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874323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CB75814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0BAA08C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2AE1E4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CCCA11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414C257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21468F6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AF8A40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FB9AE8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всестороннее освещение значимых, актуальных и интересных событий, общественных явлений, фактов общественной, политической, социально экономической, </w:t>
            </w:r>
            <w:r w:rsidRPr="00B15CAD">
              <w:rPr>
                <w:lang w:val="ru-RU"/>
              </w:rPr>
              <w:lastRenderedPageBreak/>
              <w:t>спортивной и культурной жизни Санкт-Петербурга;</w:t>
            </w:r>
          </w:p>
          <w:p w14:paraId="31697944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365DE1B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34375BBD" w14:textId="4AA93CA4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4AC7247F" w14:textId="52BDFD95" w:rsidR="00F453E8" w:rsidRPr="00B15CAD" w:rsidRDefault="00F453E8" w:rsidP="00F453E8"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54CFF6E0" w14:textId="5DB60EB9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11545463" w14:textId="77777777" w:rsidTr="002A7F89">
        <w:trPr>
          <w:trHeight w:val="691"/>
        </w:trPr>
        <w:tc>
          <w:tcPr>
            <w:tcW w:w="10456" w:type="dxa"/>
            <w:gridSpan w:val="5"/>
          </w:tcPr>
          <w:p w14:paraId="373542E6" w14:textId="13610CAF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2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23300 до 267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119FB42D" w14:textId="77777777" w:rsidTr="002A7F89">
        <w:trPr>
          <w:trHeight w:val="702"/>
        </w:trPr>
        <w:tc>
          <w:tcPr>
            <w:tcW w:w="2830" w:type="dxa"/>
          </w:tcPr>
          <w:p w14:paraId="6B3623D8" w14:textId="34D2EA9D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709F30F" w14:textId="1A7F675F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73BE34FA" w14:textId="24AD754A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6303534E" w14:textId="2D796031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1DE07BED" w14:textId="77777777" w:rsidTr="002A7F89">
        <w:trPr>
          <w:trHeight w:val="702"/>
        </w:trPr>
        <w:tc>
          <w:tcPr>
            <w:tcW w:w="2830" w:type="dxa"/>
          </w:tcPr>
          <w:p w14:paraId="36CFD7D9" w14:textId="7FAF3EB2" w:rsidR="00F453E8" w:rsidRPr="00B15CAD" w:rsidRDefault="007D5916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7C53F7C1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C5497D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4520AE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A799DD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6A9B526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07973D7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501CA1D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57A939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A7E09A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50457C9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14C8E7B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ведения предпринимательской деятельности, а также </w:t>
            </w:r>
            <w:r w:rsidRPr="00B15CAD">
              <w:rPr>
                <w:lang w:val="ru-RU"/>
              </w:rPr>
              <w:lastRenderedPageBreak/>
              <w:t>эффективной площадки для реализации инвестиционного потенциала;</w:t>
            </w:r>
          </w:p>
          <w:p w14:paraId="7A6D7EC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E986DD5" w14:textId="55A4FCA5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18BA6198" w14:textId="3D92F13E" w:rsidR="00F453E8" w:rsidRPr="00B15CAD" w:rsidRDefault="00F453E8" w:rsidP="00F453E8"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413EB632" w14:textId="493DAF1D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2A0E958A" w14:textId="77777777" w:rsidTr="002A7F89">
        <w:trPr>
          <w:trHeight w:val="702"/>
        </w:trPr>
        <w:tc>
          <w:tcPr>
            <w:tcW w:w="10456" w:type="dxa"/>
            <w:gridSpan w:val="5"/>
          </w:tcPr>
          <w:p w14:paraId="385182AA" w14:textId="0FEBC600" w:rsidR="00F453E8" w:rsidRPr="00B15CAD" w:rsidRDefault="00F453E8" w:rsidP="004E74C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3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</w:t>
            </w:r>
            <w:r w:rsidR="004E74C8">
              <w:rPr>
                <w:b/>
                <w:bCs/>
                <w:lang w:val="ru-RU"/>
              </w:rPr>
              <w:t>бщества (от 30300 до 307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0E271BBC" w14:textId="77777777" w:rsidTr="002A7F89">
        <w:trPr>
          <w:trHeight w:val="702"/>
        </w:trPr>
        <w:tc>
          <w:tcPr>
            <w:tcW w:w="2830" w:type="dxa"/>
          </w:tcPr>
          <w:p w14:paraId="0C8BAA8C" w14:textId="2D652958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651A8769" w14:textId="1CEFD9FB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45C9BD15" w14:textId="388A30D3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6767A4B8" w14:textId="287FE2CC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1A1E743F" w14:textId="77777777" w:rsidTr="002A7F89">
        <w:trPr>
          <w:trHeight w:val="702"/>
        </w:trPr>
        <w:tc>
          <w:tcPr>
            <w:tcW w:w="2830" w:type="dxa"/>
          </w:tcPr>
          <w:p w14:paraId="0D5FBC90" w14:textId="174BF73C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6696659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2C5543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73B7D9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04E06FD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6C6ED86C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73719022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66B34D94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07B40FE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1D2719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215CD74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1BB3FFF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0792C98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</w:t>
            </w:r>
            <w:r w:rsidRPr="00B15CAD">
              <w:rPr>
                <w:lang w:val="ru-RU"/>
              </w:rPr>
              <w:lastRenderedPageBreak/>
              <w:t xml:space="preserve">саморазвития в политическом, экономическом, спортивном, культурном и иных аспектах повседневной жизни. </w:t>
            </w:r>
          </w:p>
          <w:p w14:paraId="2CD19BCF" w14:textId="2549A96B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00531039" w14:textId="4FCADCC3" w:rsidR="00F453E8" w:rsidRPr="00B15CAD" w:rsidRDefault="00F453E8" w:rsidP="00F453E8"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0DA1FAC8" w14:textId="348410D0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088A176E" w14:textId="77777777" w:rsidTr="002A7F89">
        <w:trPr>
          <w:trHeight w:val="691"/>
        </w:trPr>
        <w:tc>
          <w:tcPr>
            <w:tcW w:w="10456" w:type="dxa"/>
            <w:gridSpan w:val="5"/>
          </w:tcPr>
          <w:p w14:paraId="662730DA" w14:textId="7051A2A0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4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43700 до 448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397E6065" w14:textId="77777777" w:rsidTr="002A7F89">
        <w:trPr>
          <w:trHeight w:val="702"/>
        </w:trPr>
        <w:tc>
          <w:tcPr>
            <w:tcW w:w="2830" w:type="dxa"/>
          </w:tcPr>
          <w:p w14:paraId="34B19095" w14:textId="0E2D3B13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1B0471C2" w14:textId="783FFAED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148CD9D9" w14:textId="498A4AB0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7A8E2069" w14:textId="59600DB0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0CD9C3B8" w14:textId="77777777" w:rsidTr="002A7F89">
        <w:trPr>
          <w:trHeight w:val="702"/>
        </w:trPr>
        <w:tc>
          <w:tcPr>
            <w:tcW w:w="2830" w:type="dxa"/>
          </w:tcPr>
          <w:p w14:paraId="4044CD18" w14:textId="76C36131" w:rsidR="00F453E8" w:rsidRPr="00B15CAD" w:rsidRDefault="004E74C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44D6D74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10EA58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9F1E06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F3987A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D1639FF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78BBB477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5407285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1A3C68F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30528D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27FC0E6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BC25B7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3A3BC557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2A7CF9B9" w14:textId="220E5DAB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информированность населения о предстоящих и текущих событиях в политической, </w:t>
            </w:r>
            <w:r w:rsidRPr="00B15CAD">
              <w:rPr>
                <w:lang w:val="ru-RU"/>
              </w:rPr>
              <w:lastRenderedPageBreak/>
              <w:t>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1784E62E" w14:textId="6CE4ADE6" w:rsidR="00F453E8" w:rsidRPr="00B15CAD" w:rsidRDefault="00F453E8" w:rsidP="00F453E8">
            <w:r w:rsidRPr="00B15CAD">
              <w:lastRenderedPageBreak/>
              <w:t>пост*</w:t>
            </w:r>
          </w:p>
        </w:tc>
        <w:tc>
          <w:tcPr>
            <w:tcW w:w="1469" w:type="dxa"/>
            <w:gridSpan w:val="2"/>
          </w:tcPr>
          <w:p w14:paraId="607F407C" w14:textId="1BF03184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3FA83926" w14:textId="77777777" w:rsidTr="002A7F89">
        <w:trPr>
          <w:trHeight w:val="702"/>
        </w:trPr>
        <w:tc>
          <w:tcPr>
            <w:tcW w:w="10456" w:type="dxa"/>
            <w:gridSpan w:val="5"/>
          </w:tcPr>
          <w:p w14:paraId="7BF34B99" w14:textId="51073E29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5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</w:t>
            </w:r>
            <w:r w:rsidR="004E74C8">
              <w:rPr>
                <w:b/>
                <w:bCs/>
                <w:lang w:val="ru-RU"/>
              </w:rPr>
              <w:t>тва (от 47400 до 476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707826A6" w14:textId="77777777" w:rsidTr="002A7F89">
        <w:trPr>
          <w:trHeight w:val="702"/>
        </w:trPr>
        <w:tc>
          <w:tcPr>
            <w:tcW w:w="2830" w:type="dxa"/>
          </w:tcPr>
          <w:p w14:paraId="33A5375B" w14:textId="72337ED8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64495BA6" w14:textId="3C960653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6D4DD4FB" w14:textId="627D80AE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5DF08DAE" w14:textId="03BE8DF3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2C2F3284" w14:textId="77777777" w:rsidTr="002A7F89">
        <w:trPr>
          <w:trHeight w:val="702"/>
        </w:trPr>
        <w:tc>
          <w:tcPr>
            <w:tcW w:w="2830" w:type="dxa"/>
          </w:tcPr>
          <w:p w14:paraId="4C6F915C" w14:textId="44702A53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802" w:type="dxa"/>
          </w:tcPr>
          <w:p w14:paraId="7A5BDC8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12896AA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D28CD66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15CB38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7C5EE946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0280FF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BF9B2DF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550190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5CDD4A3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074A83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6666BCD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24249D4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F28555A" w14:textId="6416FFE3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795F6337" w14:textId="3FEF31F8" w:rsidR="00F453E8" w:rsidRPr="00B15CAD" w:rsidRDefault="00F453E8" w:rsidP="00F453E8"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5B6E2931" w14:textId="565CC252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15A59408" w14:textId="77777777" w:rsidTr="002A7F89">
        <w:trPr>
          <w:trHeight w:val="691"/>
        </w:trPr>
        <w:tc>
          <w:tcPr>
            <w:tcW w:w="10456" w:type="dxa"/>
            <w:gridSpan w:val="5"/>
          </w:tcPr>
          <w:p w14:paraId="4D1ABBDB" w14:textId="68E05527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lastRenderedPageBreak/>
              <w:t xml:space="preserve">46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489</w:t>
            </w:r>
            <w:r w:rsidR="007D5916" w:rsidRPr="00B15CAD">
              <w:rPr>
                <w:b/>
                <w:bCs/>
                <w:lang w:val="ru-RU"/>
              </w:rPr>
              <w:t>00 до 49000 подписчиков)</w:t>
            </w:r>
          </w:p>
        </w:tc>
      </w:tr>
      <w:tr w:rsidR="00F453E8" w:rsidRPr="00B15CAD" w14:paraId="526E9663" w14:textId="77777777" w:rsidTr="002A7F89">
        <w:trPr>
          <w:trHeight w:val="702"/>
        </w:trPr>
        <w:tc>
          <w:tcPr>
            <w:tcW w:w="2830" w:type="dxa"/>
          </w:tcPr>
          <w:p w14:paraId="0C2CB7B9" w14:textId="259939E1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2A90EC41" w14:textId="024E320D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14C44E5C" w14:textId="0CE2D0E0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49FEE39B" w14:textId="7473E509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6FE84D0A" w14:textId="77777777" w:rsidTr="002A7F89">
        <w:trPr>
          <w:trHeight w:val="702"/>
        </w:trPr>
        <w:tc>
          <w:tcPr>
            <w:tcW w:w="2830" w:type="dxa"/>
          </w:tcPr>
          <w:p w14:paraId="778C2F13" w14:textId="74C9A7DD" w:rsidR="00F453E8" w:rsidRPr="00B15CAD" w:rsidRDefault="007D5916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802" w:type="dxa"/>
          </w:tcPr>
          <w:p w14:paraId="2F37D6A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C31744C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047359D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6E0B61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5B6FD22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819B43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D23FBB8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87CBC33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144CE232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648E60B1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45205FE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060C3FE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7F6E74F" w14:textId="1EFCDEC8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3614A1D5" w14:textId="7D7A6C1A" w:rsidR="00F453E8" w:rsidRPr="00B15CAD" w:rsidRDefault="00F453E8" w:rsidP="00F453E8"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509143F1" w14:textId="5C920D6A" w:rsidR="00F453E8" w:rsidRPr="00B15CAD" w:rsidRDefault="00F453E8" w:rsidP="00F453E8">
            <w:r w:rsidRPr="00B15CAD">
              <w:t>Невозможно определить</w:t>
            </w:r>
          </w:p>
        </w:tc>
      </w:tr>
      <w:tr w:rsidR="00F453E8" w:rsidRPr="00B15CAD" w14:paraId="25C54345" w14:textId="77777777" w:rsidTr="002A7F89">
        <w:trPr>
          <w:trHeight w:val="702"/>
        </w:trPr>
        <w:tc>
          <w:tcPr>
            <w:tcW w:w="10456" w:type="dxa"/>
            <w:gridSpan w:val="5"/>
          </w:tcPr>
          <w:p w14:paraId="5BB765B2" w14:textId="27B6B240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47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49100 до 493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F453E8" w:rsidRPr="00B15CAD" w14:paraId="0B181BBF" w14:textId="77777777" w:rsidTr="002A7F89">
        <w:trPr>
          <w:trHeight w:val="702"/>
        </w:trPr>
        <w:tc>
          <w:tcPr>
            <w:tcW w:w="2830" w:type="dxa"/>
          </w:tcPr>
          <w:p w14:paraId="1BB26D3C" w14:textId="4727D924" w:rsidR="00F453E8" w:rsidRPr="00B15CAD" w:rsidRDefault="00F453E8" w:rsidP="00F453E8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802" w:type="dxa"/>
          </w:tcPr>
          <w:p w14:paraId="27154EFF" w14:textId="5EC224B3" w:rsidR="00F453E8" w:rsidRPr="00B15CAD" w:rsidRDefault="00F453E8" w:rsidP="00F453E8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355" w:type="dxa"/>
          </w:tcPr>
          <w:p w14:paraId="778448F3" w14:textId="5906D313" w:rsidR="00F453E8" w:rsidRPr="00B15CAD" w:rsidRDefault="00F453E8" w:rsidP="00F453E8">
            <w:r w:rsidRPr="00B15CAD">
              <w:t>Единица измерения</w:t>
            </w:r>
          </w:p>
        </w:tc>
        <w:tc>
          <w:tcPr>
            <w:tcW w:w="1469" w:type="dxa"/>
            <w:gridSpan w:val="2"/>
          </w:tcPr>
          <w:p w14:paraId="28EF9AF3" w14:textId="75DC56E4" w:rsidR="00F453E8" w:rsidRPr="00B15CAD" w:rsidRDefault="00F453E8" w:rsidP="00F453E8">
            <w:r w:rsidRPr="00B15CAD">
              <w:t>Кол- во</w:t>
            </w:r>
          </w:p>
        </w:tc>
      </w:tr>
      <w:tr w:rsidR="00F453E8" w:rsidRPr="00B15CAD" w14:paraId="444C17C9" w14:textId="77777777" w:rsidTr="002A7F89">
        <w:trPr>
          <w:trHeight w:val="702"/>
        </w:trPr>
        <w:tc>
          <w:tcPr>
            <w:tcW w:w="2830" w:type="dxa"/>
          </w:tcPr>
          <w:p w14:paraId="36ED1C18" w14:textId="5893C499" w:rsidR="00F453E8" w:rsidRPr="00B15CAD" w:rsidRDefault="00F453E8" w:rsidP="00F453E8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802" w:type="dxa"/>
          </w:tcPr>
          <w:p w14:paraId="6D73BAF0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BD76C0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257C5C5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5C4AFB1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390A4F6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1F153CE6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0CCDFAA1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514B95F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171844E9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918587E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60795F1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7C1012EB" w14:textId="77777777" w:rsidR="0028153A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15B96EA" w14:textId="0FB2AF72" w:rsidR="00F453E8" w:rsidRPr="00B15CAD" w:rsidRDefault="0028153A" w:rsidP="0028153A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355" w:type="dxa"/>
          </w:tcPr>
          <w:p w14:paraId="71B972CF" w14:textId="4A38A375" w:rsidR="00F453E8" w:rsidRPr="00B15CAD" w:rsidRDefault="00F453E8" w:rsidP="00F453E8">
            <w:r w:rsidRPr="00B15CAD">
              <w:t>пост*</w:t>
            </w:r>
          </w:p>
        </w:tc>
        <w:tc>
          <w:tcPr>
            <w:tcW w:w="1469" w:type="dxa"/>
            <w:gridSpan w:val="2"/>
          </w:tcPr>
          <w:p w14:paraId="72766D4D" w14:textId="79E3A5ED" w:rsidR="00F453E8" w:rsidRPr="00B15CAD" w:rsidRDefault="00F453E8" w:rsidP="00F453E8">
            <w:r w:rsidRPr="00B15CAD">
              <w:t>Невозможно определить</w:t>
            </w:r>
          </w:p>
        </w:tc>
      </w:tr>
    </w:tbl>
    <w:p w14:paraId="157B3A30" w14:textId="77777777" w:rsidR="00816480" w:rsidRPr="00B15CAD" w:rsidRDefault="00816480" w:rsidP="00816480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14"/>
        <w:gridCol w:w="4511"/>
        <w:gridCol w:w="24"/>
        <w:gridCol w:w="216"/>
        <w:gridCol w:w="1209"/>
        <w:gridCol w:w="102"/>
        <w:gridCol w:w="93"/>
        <w:gridCol w:w="1467"/>
      </w:tblGrid>
      <w:tr w:rsidR="00816480" w:rsidRPr="00B15CAD" w14:paraId="0572028D" w14:textId="77777777" w:rsidTr="007F4905">
        <w:trPr>
          <w:trHeight w:val="804"/>
        </w:trPr>
        <w:tc>
          <w:tcPr>
            <w:tcW w:w="10456" w:type="dxa"/>
            <w:gridSpan w:val="9"/>
            <w:hideMark/>
          </w:tcPr>
          <w:p w14:paraId="3374085F" w14:textId="3D0C0AA9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48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537</w:t>
            </w:r>
            <w:r w:rsidR="007D5916" w:rsidRPr="00B15CAD">
              <w:rPr>
                <w:b/>
                <w:bCs/>
                <w:lang w:val="ru-RU"/>
              </w:rPr>
              <w:t>00 до 54000 подписчиков)</w:t>
            </w:r>
          </w:p>
        </w:tc>
      </w:tr>
      <w:tr w:rsidR="00816480" w:rsidRPr="00B15CAD" w14:paraId="33AE8141" w14:textId="77777777" w:rsidTr="00007FE7">
        <w:trPr>
          <w:trHeight w:val="552"/>
        </w:trPr>
        <w:tc>
          <w:tcPr>
            <w:tcW w:w="2820" w:type="dxa"/>
            <w:hideMark/>
          </w:tcPr>
          <w:p w14:paraId="01D88D21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6BAADD6A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14FD0EB8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4B2A5FEA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6CCB27FD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48A16E02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682AB1A2" w14:textId="77777777" w:rsidR="00BB57DE" w:rsidRPr="00B15CAD" w:rsidRDefault="00BB57DE" w:rsidP="00BB57DE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474D092" w14:textId="55C92A1D" w:rsidR="00BB57DE" w:rsidRPr="00B15CAD" w:rsidRDefault="00BB57DE" w:rsidP="00BB57DE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40622EE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2A770D5B" w14:textId="50627970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повышение степени информированности населения о </w:t>
            </w:r>
            <w:r w:rsidR="00DD1D54" w:rsidRPr="00B15CAD">
              <w:rPr>
                <w:lang w:val="ru-RU"/>
              </w:rPr>
              <w:t>деятельности Губернатора Санкт-Петербурга</w:t>
            </w:r>
            <w:r w:rsidRPr="00B15CAD">
              <w:rPr>
                <w:lang w:val="ru-RU"/>
              </w:rPr>
              <w:t xml:space="preserve"> и органов государственной власти;</w:t>
            </w:r>
          </w:p>
          <w:p w14:paraId="34483081" w14:textId="6095FEBE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</w:t>
            </w:r>
            <w:r w:rsidR="002F48C3" w:rsidRPr="00B15CAD">
              <w:rPr>
                <w:lang w:val="ru-RU"/>
              </w:rPr>
              <w:t xml:space="preserve"> Санкт-Петербурга</w:t>
            </w:r>
            <w:r w:rsidRPr="00B15CAD">
              <w:rPr>
                <w:lang w:val="ru-RU"/>
              </w:rPr>
              <w:t xml:space="preserve"> и органов государственной власти;</w:t>
            </w:r>
          </w:p>
          <w:p w14:paraId="5079938A" w14:textId="55D2B919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</w:t>
            </w:r>
            <w:r w:rsidR="002F48C3" w:rsidRPr="00B15CAD">
              <w:rPr>
                <w:lang w:val="ru-RU"/>
              </w:rPr>
              <w:t xml:space="preserve"> Санкт-Петербурга</w:t>
            </w:r>
            <w:r w:rsidRPr="00B15CAD">
              <w:rPr>
                <w:lang w:val="ru-RU"/>
              </w:rPr>
              <w:t>;</w:t>
            </w:r>
          </w:p>
          <w:p w14:paraId="631DE455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0CCD6A7F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3F7B46E7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75BF1AB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1D532097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1915F0E3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79C6F87F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61381DA4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40D60002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30326CAC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48C9F7E4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737BDB9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00761829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4D8987FA" w14:textId="77777777" w:rsidR="00816480" w:rsidRPr="00B15CAD" w:rsidRDefault="00816480" w:rsidP="006731D8"/>
        </w:tc>
      </w:tr>
      <w:tr w:rsidR="00816480" w:rsidRPr="00B15CAD" w14:paraId="55F6F7C1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197FC22D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5548FAF5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6BD07533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372D0A75" w14:textId="77777777" w:rsidR="00816480" w:rsidRPr="00B15CAD" w:rsidRDefault="00816480" w:rsidP="006731D8"/>
        </w:tc>
      </w:tr>
      <w:tr w:rsidR="00816480" w:rsidRPr="00B15CAD" w14:paraId="4A6E7056" w14:textId="77777777" w:rsidTr="007F4905">
        <w:trPr>
          <w:trHeight w:val="696"/>
        </w:trPr>
        <w:tc>
          <w:tcPr>
            <w:tcW w:w="10456" w:type="dxa"/>
            <w:gridSpan w:val="9"/>
            <w:hideMark/>
          </w:tcPr>
          <w:p w14:paraId="7E8B8B5D" w14:textId="0CCF2509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49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</w:t>
            </w:r>
            <w:r w:rsidR="004E74C8">
              <w:rPr>
                <w:b/>
                <w:bCs/>
                <w:lang w:val="ru-RU"/>
              </w:rPr>
              <w:t>т 56100 до 65</w:t>
            </w:r>
            <w:r w:rsidR="007D5916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816480" w:rsidRPr="00B15CAD" w14:paraId="29E20CEA" w14:textId="77777777" w:rsidTr="00007FE7">
        <w:trPr>
          <w:trHeight w:val="552"/>
        </w:trPr>
        <w:tc>
          <w:tcPr>
            <w:tcW w:w="2820" w:type="dxa"/>
            <w:hideMark/>
          </w:tcPr>
          <w:p w14:paraId="09D86F55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4F33CC6C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11361C16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63E02B17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7CA62527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601634A3" w14:textId="3F059EA6" w:rsidR="00816480" w:rsidRPr="00B15CAD" w:rsidRDefault="004E74C8" w:rsidP="006731D8">
            <w:pPr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7AF92EB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4826D2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AA2A4C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2C980278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EA3747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FB7958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00F13564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099F7C6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6DC3347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4C137E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338ACEC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F2B2F6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381B8B7D" w14:textId="66C6B2CC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13C3159A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3E206A98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59E35FAD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0CEC4481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5F0CBBBD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068B2851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2396590F" w14:textId="77777777" w:rsidR="00816480" w:rsidRPr="00B15CAD" w:rsidRDefault="00816480" w:rsidP="006731D8"/>
        </w:tc>
      </w:tr>
      <w:tr w:rsidR="00816480" w:rsidRPr="00B15CAD" w14:paraId="37C0E90E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02DA57C7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D661E4D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21A51B83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561D2929" w14:textId="77777777" w:rsidR="00816480" w:rsidRPr="00B15CAD" w:rsidRDefault="00816480" w:rsidP="006731D8"/>
        </w:tc>
      </w:tr>
      <w:tr w:rsidR="00816480" w:rsidRPr="00B15CAD" w14:paraId="2F3485B9" w14:textId="77777777" w:rsidTr="007F4905">
        <w:trPr>
          <w:trHeight w:val="840"/>
        </w:trPr>
        <w:tc>
          <w:tcPr>
            <w:tcW w:w="10456" w:type="dxa"/>
            <w:gridSpan w:val="9"/>
            <w:hideMark/>
          </w:tcPr>
          <w:p w14:paraId="7EB98BC8" w14:textId="6641228E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0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65500 до 661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3E62D55E" w14:textId="77777777" w:rsidTr="00007FE7">
        <w:trPr>
          <w:trHeight w:val="552"/>
        </w:trPr>
        <w:tc>
          <w:tcPr>
            <w:tcW w:w="2820" w:type="dxa"/>
            <w:hideMark/>
          </w:tcPr>
          <w:p w14:paraId="0CFACCAC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0C8A9A62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3C516869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1A1F5093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1365BBBB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70A0594D" w14:textId="4DBA0D01" w:rsidR="00816480" w:rsidRPr="00B15CAD" w:rsidRDefault="007D5916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20A33627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0614704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EEE3DE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34CA359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C75C34F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CD27A0D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1A12216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DA565E7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D434CC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9E60DF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9B1BCA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2A028C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158696E2" w14:textId="7549B575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675721A2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14B23346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59A4EB03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40DFAA5C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5F975274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4B430D79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6668B2EC" w14:textId="77777777" w:rsidR="00816480" w:rsidRPr="00B15CAD" w:rsidRDefault="00816480" w:rsidP="006731D8"/>
        </w:tc>
      </w:tr>
      <w:tr w:rsidR="00816480" w:rsidRPr="00B15CAD" w14:paraId="37E7AC4F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26D8C5C8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65284E83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5658F505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2DBC9D34" w14:textId="77777777" w:rsidR="00816480" w:rsidRPr="00B15CAD" w:rsidRDefault="00816480" w:rsidP="006731D8"/>
        </w:tc>
      </w:tr>
      <w:tr w:rsidR="00816480" w:rsidRPr="00B15CAD" w14:paraId="5C4A27C6" w14:textId="77777777" w:rsidTr="007F4905">
        <w:trPr>
          <w:trHeight w:val="708"/>
        </w:trPr>
        <w:tc>
          <w:tcPr>
            <w:tcW w:w="10456" w:type="dxa"/>
            <w:gridSpan w:val="9"/>
            <w:hideMark/>
          </w:tcPr>
          <w:p w14:paraId="4DCA1310" w14:textId="5E988190" w:rsidR="00816480" w:rsidRPr="00B15CAD" w:rsidRDefault="00007FE7" w:rsidP="004E74C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1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71600 до 718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2CE44D5C" w14:textId="77777777" w:rsidTr="00007FE7">
        <w:trPr>
          <w:trHeight w:val="552"/>
        </w:trPr>
        <w:tc>
          <w:tcPr>
            <w:tcW w:w="2820" w:type="dxa"/>
            <w:hideMark/>
          </w:tcPr>
          <w:p w14:paraId="23E4C467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1A4F655C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72F027E7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0237AC94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673C162C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4D78809D" w14:textId="41272C67" w:rsidR="00816480" w:rsidRPr="00B15CAD" w:rsidRDefault="007D5916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05E784DC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1DE08E3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ABD9B58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66FD48FF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DE64A2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6B7D37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53894D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16B395D7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02880B6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82983DF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BB4D09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52B3F64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EDF5E1F" w14:textId="5CFB89BC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0A2AC1E0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255C7688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21FAE12B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072B7CDD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2A61ECD3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09C71985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362AC601" w14:textId="77777777" w:rsidR="00816480" w:rsidRPr="00B15CAD" w:rsidRDefault="00816480" w:rsidP="006731D8"/>
        </w:tc>
      </w:tr>
      <w:tr w:rsidR="00816480" w:rsidRPr="00B15CAD" w14:paraId="7F6F316C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309CE911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EA5FEBB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1129FF56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133550F3" w14:textId="77777777" w:rsidR="00816480" w:rsidRPr="00B15CAD" w:rsidRDefault="00816480" w:rsidP="006731D8"/>
        </w:tc>
      </w:tr>
      <w:tr w:rsidR="00816480" w:rsidRPr="00B15CAD" w14:paraId="7C603B1F" w14:textId="77777777" w:rsidTr="007F4905">
        <w:trPr>
          <w:trHeight w:val="852"/>
        </w:trPr>
        <w:tc>
          <w:tcPr>
            <w:tcW w:w="10456" w:type="dxa"/>
            <w:gridSpan w:val="9"/>
            <w:hideMark/>
          </w:tcPr>
          <w:p w14:paraId="67C7F072" w14:textId="1A2EDF16" w:rsidR="00816480" w:rsidRPr="00B15CAD" w:rsidRDefault="00816480" w:rsidP="004E74C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</w:t>
            </w:r>
            <w:r w:rsidR="00007FE7" w:rsidRPr="00B15CAD">
              <w:rPr>
                <w:b/>
                <w:bCs/>
                <w:lang w:val="ru-RU"/>
              </w:rPr>
              <w:t>2</w:t>
            </w:r>
            <w:r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</w:t>
            </w:r>
            <w:r w:rsidR="004E74C8">
              <w:rPr>
                <w:b/>
                <w:bCs/>
                <w:lang w:val="ru-RU"/>
              </w:rPr>
              <w:t>-Петербурга. ВК сообщества (от 81200 до 814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13AC79DC" w14:textId="77777777" w:rsidTr="00007FE7">
        <w:trPr>
          <w:trHeight w:val="552"/>
        </w:trPr>
        <w:tc>
          <w:tcPr>
            <w:tcW w:w="2820" w:type="dxa"/>
            <w:hideMark/>
          </w:tcPr>
          <w:p w14:paraId="12C9222E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4930F363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75F5EB0A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7646C2CF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0A8307CA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5ACBADBC" w14:textId="0D71CED0" w:rsidR="00816480" w:rsidRPr="00B15CAD" w:rsidRDefault="007D5916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7DF67E9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462A82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7D945B9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35547930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04B9FC0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E059CD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685E9BDA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108DD96F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CDB25A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6E3F751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137AF66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F4A9B9C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39D9FEB9" w14:textId="1C40AE9A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7B0DC9AF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5AFF2D8B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56E6790F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5FCE7F23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FF048BF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10237180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3AC5F220" w14:textId="77777777" w:rsidR="00816480" w:rsidRPr="00B15CAD" w:rsidRDefault="00816480" w:rsidP="006731D8"/>
        </w:tc>
      </w:tr>
      <w:tr w:rsidR="00816480" w:rsidRPr="00B15CAD" w14:paraId="4C9C0525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62BF2092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59515EFF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21B6544D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6ACCC485" w14:textId="77777777" w:rsidR="00816480" w:rsidRPr="00B15CAD" w:rsidRDefault="00816480" w:rsidP="006731D8"/>
        </w:tc>
      </w:tr>
      <w:tr w:rsidR="00816480" w:rsidRPr="00B15CAD" w14:paraId="40539308" w14:textId="77777777" w:rsidTr="007F4905">
        <w:trPr>
          <w:trHeight w:val="888"/>
        </w:trPr>
        <w:tc>
          <w:tcPr>
            <w:tcW w:w="10456" w:type="dxa"/>
            <w:gridSpan w:val="9"/>
            <w:hideMark/>
          </w:tcPr>
          <w:p w14:paraId="187E4CC3" w14:textId="33284A6A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3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84400 до 846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6BFA039D" w14:textId="77777777" w:rsidTr="00007FE7">
        <w:trPr>
          <w:trHeight w:val="552"/>
        </w:trPr>
        <w:tc>
          <w:tcPr>
            <w:tcW w:w="2820" w:type="dxa"/>
            <w:hideMark/>
          </w:tcPr>
          <w:p w14:paraId="613C6A9A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65D287D6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58B1FA2D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3ED77D98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12841194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71697E3E" w14:textId="6C538338" w:rsidR="00816480" w:rsidRPr="00B15CAD" w:rsidRDefault="007D5916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0BEFBB5A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6F32B77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9D7177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0BAB587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76E98B7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78E56E2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4BEFD66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E0BED0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A90D726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19A89E0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70A80B46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79C55F68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BAAB8F7" w14:textId="23EA170A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6F86C813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20B673C5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5FD1A52F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6FA31967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5F127EED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639C2356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780480E4" w14:textId="77777777" w:rsidR="00816480" w:rsidRPr="00B15CAD" w:rsidRDefault="00816480" w:rsidP="006731D8"/>
        </w:tc>
      </w:tr>
      <w:tr w:rsidR="00816480" w:rsidRPr="00B15CAD" w14:paraId="4AF9A014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08BAEDBE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63F5A8F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4781CCD5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599BD9A6" w14:textId="77777777" w:rsidR="00816480" w:rsidRPr="00B15CAD" w:rsidRDefault="00816480" w:rsidP="006731D8"/>
        </w:tc>
      </w:tr>
      <w:tr w:rsidR="00816480" w:rsidRPr="00B15CAD" w14:paraId="5238BD37" w14:textId="77777777" w:rsidTr="007F4905">
        <w:trPr>
          <w:trHeight w:val="888"/>
        </w:trPr>
        <w:tc>
          <w:tcPr>
            <w:tcW w:w="10456" w:type="dxa"/>
            <w:gridSpan w:val="9"/>
            <w:hideMark/>
          </w:tcPr>
          <w:p w14:paraId="657EF2E2" w14:textId="2A3B17CC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4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4E74C8">
              <w:rPr>
                <w:b/>
                <w:bCs/>
                <w:lang w:val="ru-RU"/>
              </w:rPr>
              <w:t>етербурга. ВК сообщества (от 85800 до 86</w:t>
            </w:r>
            <w:r w:rsidR="007D5916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816480" w:rsidRPr="00B15CAD" w14:paraId="46EBFF10" w14:textId="77777777" w:rsidTr="00007FE7">
        <w:trPr>
          <w:trHeight w:val="552"/>
        </w:trPr>
        <w:tc>
          <w:tcPr>
            <w:tcW w:w="2820" w:type="dxa"/>
            <w:hideMark/>
          </w:tcPr>
          <w:p w14:paraId="65BFBD25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07C8304D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25F1B71E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450AB5C4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01F3B94C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66A4E100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39F4557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D7EDD2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6F6890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2AF4324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7538B77C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1BE40204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52E119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2364D7C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6EB67036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67FBCB0A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41A92F8D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129203CD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139A3FE" w14:textId="06A87F35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7B551EB6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0B882B59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5DEBBC7E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7E18426A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3B8EA5A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68034341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6037F62B" w14:textId="77777777" w:rsidR="00816480" w:rsidRPr="00B15CAD" w:rsidRDefault="00816480" w:rsidP="006731D8"/>
        </w:tc>
      </w:tr>
      <w:tr w:rsidR="00816480" w:rsidRPr="00B15CAD" w14:paraId="5AA4E17B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37AB04B1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36DFC8C0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42254E68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2C3DD1C3" w14:textId="77777777" w:rsidR="00816480" w:rsidRPr="00B15CAD" w:rsidRDefault="00816480" w:rsidP="006731D8"/>
        </w:tc>
      </w:tr>
      <w:tr w:rsidR="00816480" w:rsidRPr="00B15CAD" w14:paraId="621E108D" w14:textId="77777777" w:rsidTr="007F4905">
        <w:trPr>
          <w:trHeight w:val="876"/>
        </w:trPr>
        <w:tc>
          <w:tcPr>
            <w:tcW w:w="10456" w:type="dxa"/>
            <w:gridSpan w:val="9"/>
            <w:hideMark/>
          </w:tcPr>
          <w:p w14:paraId="026B1C01" w14:textId="34EA8663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5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862</w:t>
            </w:r>
            <w:r w:rsidR="007D5916" w:rsidRPr="00B15CAD">
              <w:rPr>
                <w:b/>
                <w:bCs/>
                <w:lang w:val="ru-RU"/>
              </w:rPr>
              <w:t>0</w:t>
            </w:r>
            <w:r w:rsidR="00034023">
              <w:rPr>
                <w:b/>
                <w:bCs/>
                <w:lang w:val="ru-RU"/>
              </w:rPr>
              <w:t>0 до 867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3436CEFE" w14:textId="77777777" w:rsidTr="00007FE7">
        <w:trPr>
          <w:trHeight w:val="552"/>
        </w:trPr>
        <w:tc>
          <w:tcPr>
            <w:tcW w:w="2820" w:type="dxa"/>
            <w:hideMark/>
          </w:tcPr>
          <w:p w14:paraId="366DE849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31751B0D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749B9617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0FD9DE6E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75B430C4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35AFC67B" w14:textId="0D42E925" w:rsidR="00816480" w:rsidRPr="00B15CAD" w:rsidRDefault="002A2019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615D162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B26F83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10CEBA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57B892A5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EDEBA40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19C2230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DD8455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CE99D8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594E4732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2B0E37AF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B7B0B57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1A6EEF7C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C297ECA" w14:textId="2CE62A96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6EF1D6D5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4ECBA635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22A80711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1CBFD687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695AE52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374D38E3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288C1FAD" w14:textId="77777777" w:rsidR="00816480" w:rsidRPr="00B15CAD" w:rsidRDefault="00816480" w:rsidP="006731D8"/>
        </w:tc>
      </w:tr>
      <w:tr w:rsidR="00816480" w:rsidRPr="00B15CAD" w14:paraId="39AF0738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2323DB23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319A9DE4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13A7F4F2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2D6C9579" w14:textId="77777777" w:rsidR="00816480" w:rsidRPr="00B15CAD" w:rsidRDefault="00816480" w:rsidP="006731D8"/>
        </w:tc>
      </w:tr>
      <w:tr w:rsidR="00816480" w:rsidRPr="00B15CAD" w14:paraId="5191A489" w14:textId="77777777" w:rsidTr="007F4905">
        <w:trPr>
          <w:trHeight w:val="792"/>
        </w:trPr>
        <w:tc>
          <w:tcPr>
            <w:tcW w:w="10456" w:type="dxa"/>
            <w:gridSpan w:val="9"/>
            <w:hideMark/>
          </w:tcPr>
          <w:p w14:paraId="0AB4B508" w14:textId="2ED2EBF8" w:rsidR="00816480" w:rsidRPr="00B15CAD" w:rsidRDefault="00007FE7" w:rsidP="006731D8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6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90100 до 946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816480" w:rsidRPr="00B15CAD" w14:paraId="3F8DF449" w14:textId="77777777" w:rsidTr="00007FE7">
        <w:trPr>
          <w:trHeight w:val="552"/>
        </w:trPr>
        <w:tc>
          <w:tcPr>
            <w:tcW w:w="2820" w:type="dxa"/>
            <w:hideMark/>
          </w:tcPr>
          <w:p w14:paraId="5B61F130" w14:textId="77777777" w:rsidR="00816480" w:rsidRPr="00B15CAD" w:rsidRDefault="00816480" w:rsidP="006731D8">
            <w:r w:rsidRPr="00B15CAD">
              <w:t>Территория охвата</w:t>
            </w:r>
          </w:p>
        </w:tc>
        <w:tc>
          <w:tcPr>
            <w:tcW w:w="4549" w:type="dxa"/>
            <w:gridSpan w:val="3"/>
            <w:hideMark/>
          </w:tcPr>
          <w:p w14:paraId="576E9AF9" w14:textId="77777777" w:rsidR="00816480" w:rsidRPr="00B15CAD" w:rsidRDefault="00816480" w:rsidP="006731D8">
            <w:r w:rsidRPr="00B15CAD">
              <w:t>Характеристики</w:t>
            </w:r>
          </w:p>
        </w:tc>
        <w:tc>
          <w:tcPr>
            <w:tcW w:w="1425" w:type="dxa"/>
            <w:gridSpan w:val="2"/>
            <w:hideMark/>
          </w:tcPr>
          <w:p w14:paraId="493C28CF" w14:textId="77777777" w:rsidR="00816480" w:rsidRPr="00B15CAD" w:rsidRDefault="00816480" w:rsidP="006731D8">
            <w:r w:rsidRPr="00B15CAD">
              <w:t>Единица измерения</w:t>
            </w:r>
          </w:p>
        </w:tc>
        <w:tc>
          <w:tcPr>
            <w:tcW w:w="1662" w:type="dxa"/>
            <w:gridSpan w:val="3"/>
            <w:hideMark/>
          </w:tcPr>
          <w:p w14:paraId="23F66BB0" w14:textId="77777777" w:rsidR="00816480" w:rsidRPr="00B15CAD" w:rsidRDefault="00816480" w:rsidP="006731D8">
            <w:r w:rsidRPr="00B15CAD">
              <w:t>Кол- во</w:t>
            </w:r>
          </w:p>
        </w:tc>
      </w:tr>
      <w:tr w:rsidR="00816480" w:rsidRPr="00B15CAD" w14:paraId="75E2D1BC" w14:textId="77777777" w:rsidTr="00007FE7">
        <w:trPr>
          <w:trHeight w:val="433"/>
        </w:trPr>
        <w:tc>
          <w:tcPr>
            <w:tcW w:w="2820" w:type="dxa"/>
            <w:vMerge w:val="restart"/>
            <w:hideMark/>
          </w:tcPr>
          <w:p w14:paraId="43E17AF2" w14:textId="77777777" w:rsidR="00816480" w:rsidRPr="00B15CAD" w:rsidRDefault="00816480" w:rsidP="006731D8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549" w:type="dxa"/>
            <w:gridSpan w:val="3"/>
            <w:vMerge w:val="restart"/>
            <w:hideMark/>
          </w:tcPr>
          <w:p w14:paraId="35153B1C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A896DFA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54CCA43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Направленность постов:</w:t>
            </w:r>
          </w:p>
          <w:p w14:paraId="7DF86040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3C91776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39D8F18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E8750CE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833B47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29E4971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2D74273A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C11B83B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ED5994F" w14:textId="77777777" w:rsidR="002F48C3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8BA37F3" w14:textId="5367386D" w:rsidR="00816480" w:rsidRPr="00B15CAD" w:rsidRDefault="002F48C3" w:rsidP="002F48C3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25" w:type="dxa"/>
            <w:gridSpan w:val="2"/>
            <w:vMerge w:val="restart"/>
            <w:hideMark/>
          </w:tcPr>
          <w:p w14:paraId="2B01396C" w14:textId="77777777" w:rsidR="00816480" w:rsidRPr="00B15CAD" w:rsidRDefault="00816480" w:rsidP="006731D8">
            <w:r w:rsidRPr="00B15CAD">
              <w:lastRenderedPageBreak/>
              <w:t>пост*</w:t>
            </w:r>
          </w:p>
        </w:tc>
        <w:tc>
          <w:tcPr>
            <w:tcW w:w="1662" w:type="dxa"/>
            <w:gridSpan w:val="3"/>
            <w:vMerge w:val="restart"/>
            <w:hideMark/>
          </w:tcPr>
          <w:p w14:paraId="6904BD66" w14:textId="77777777" w:rsidR="00816480" w:rsidRPr="00B15CAD" w:rsidRDefault="00816480" w:rsidP="006731D8">
            <w:r w:rsidRPr="00B15CAD">
              <w:t>Невозможно определить</w:t>
            </w:r>
          </w:p>
        </w:tc>
      </w:tr>
      <w:tr w:rsidR="00816480" w:rsidRPr="00B15CAD" w14:paraId="57DD46B6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199517C7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7BDF826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1DE58EE4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0AA78671" w14:textId="77777777" w:rsidR="00816480" w:rsidRPr="00B15CAD" w:rsidRDefault="00816480" w:rsidP="006731D8"/>
        </w:tc>
      </w:tr>
      <w:tr w:rsidR="00816480" w:rsidRPr="00B15CAD" w14:paraId="32D074C8" w14:textId="77777777" w:rsidTr="00007FE7">
        <w:trPr>
          <w:trHeight w:val="450"/>
        </w:trPr>
        <w:tc>
          <w:tcPr>
            <w:tcW w:w="2820" w:type="dxa"/>
            <w:vMerge/>
            <w:hideMark/>
          </w:tcPr>
          <w:p w14:paraId="5EEE8DA8" w14:textId="77777777" w:rsidR="00816480" w:rsidRPr="00B15CAD" w:rsidRDefault="00816480" w:rsidP="006731D8"/>
        </w:tc>
        <w:tc>
          <w:tcPr>
            <w:tcW w:w="4549" w:type="dxa"/>
            <w:gridSpan w:val="3"/>
            <w:vMerge/>
            <w:hideMark/>
          </w:tcPr>
          <w:p w14:paraId="00BD4232" w14:textId="77777777" w:rsidR="00816480" w:rsidRPr="00B15CAD" w:rsidRDefault="00816480" w:rsidP="006731D8"/>
        </w:tc>
        <w:tc>
          <w:tcPr>
            <w:tcW w:w="1425" w:type="dxa"/>
            <w:gridSpan w:val="2"/>
            <w:vMerge/>
            <w:hideMark/>
          </w:tcPr>
          <w:p w14:paraId="77A13BAC" w14:textId="77777777" w:rsidR="00816480" w:rsidRPr="00B15CAD" w:rsidRDefault="00816480" w:rsidP="006731D8"/>
        </w:tc>
        <w:tc>
          <w:tcPr>
            <w:tcW w:w="1662" w:type="dxa"/>
            <w:gridSpan w:val="3"/>
            <w:vMerge/>
            <w:hideMark/>
          </w:tcPr>
          <w:p w14:paraId="7F7B2892" w14:textId="77777777" w:rsidR="00816480" w:rsidRPr="00B15CAD" w:rsidRDefault="00816480" w:rsidP="006731D8"/>
        </w:tc>
      </w:tr>
      <w:tr w:rsidR="00816480" w:rsidRPr="00B15CAD" w14:paraId="2ACA8797" w14:textId="77777777" w:rsidTr="007F4905">
        <w:trPr>
          <w:trHeight w:val="816"/>
        </w:trPr>
        <w:tc>
          <w:tcPr>
            <w:tcW w:w="10456" w:type="dxa"/>
            <w:gridSpan w:val="9"/>
            <w:hideMark/>
          </w:tcPr>
          <w:p w14:paraId="021CED5C" w14:textId="3F430F89" w:rsidR="00816480" w:rsidRPr="00B15CAD" w:rsidRDefault="00007FE7" w:rsidP="002A2019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7</w:t>
            </w:r>
            <w:r w:rsidR="0081648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96300 до 98</w:t>
            </w:r>
            <w:r w:rsidR="007D5916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C24820" w:rsidRPr="00B15CAD" w14:paraId="70FCE3B6" w14:textId="0FAF14F8" w:rsidTr="00007FE7">
        <w:trPr>
          <w:trHeight w:val="816"/>
        </w:trPr>
        <w:tc>
          <w:tcPr>
            <w:tcW w:w="2834" w:type="dxa"/>
            <w:gridSpan w:val="2"/>
          </w:tcPr>
          <w:p w14:paraId="5CFD002F" w14:textId="0AC73FC3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797B5CFD" w14:textId="18E5D3AA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412875BC" w14:textId="43F5E099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4AC42949" w14:textId="4AB61E21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C24820" w:rsidRPr="00B15CAD" w14:paraId="0E1340AC" w14:textId="21F72C89" w:rsidTr="00007FE7">
        <w:trPr>
          <w:trHeight w:val="816"/>
        </w:trPr>
        <w:tc>
          <w:tcPr>
            <w:tcW w:w="2834" w:type="dxa"/>
            <w:gridSpan w:val="2"/>
          </w:tcPr>
          <w:p w14:paraId="39946C80" w14:textId="3B1FD272" w:rsidR="00C24820" w:rsidRPr="00B15CAD" w:rsidRDefault="002A2019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511" w:type="dxa"/>
          </w:tcPr>
          <w:p w14:paraId="156CF23B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F958792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67EA01C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2D15B96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64B38ECA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779BA9E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3F91411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583B3C2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1893DC64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B7AA3AB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AE5D1EE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DB36636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29C6723F" w14:textId="7664FBC8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4B767307" w14:textId="1B1C2384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22743F6A" w14:textId="218B3C2C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C24820" w:rsidRPr="00B15CAD" w14:paraId="633F3494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010977A2" w14:textId="11E68227" w:rsidR="00C24820" w:rsidRPr="00B15CAD" w:rsidRDefault="00007FE7" w:rsidP="0003402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8</w:t>
            </w:r>
            <w:r w:rsidR="00C2482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="00034023">
              <w:rPr>
                <w:b/>
                <w:bCs/>
                <w:lang w:val="ru-RU"/>
              </w:rPr>
              <w:t>Петербурга. ВК сообщества (от 102400 до 1246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C24820" w:rsidRPr="00B15CAD" w14:paraId="61BF55E1" w14:textId="77777777" w:rsidTr="00007FE7">
        <w:trPr>
          <w:trHeight w:val="816"/>
        </w:trPr>
        <w:tc>
          <w:tcPr>
            <w:tcW w:w="2834" w:type="dxa"/>
            <w:gridSpan w:val="2"/>
          </w:tcPr>
          <w:p w14:paraId="0AD0EA7C" w14:textId="71302DCF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0BC05863" w14:textId="605A5422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6D0B906C" w14:textId="045A98F6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6FB083DB" w14:textId="22AACB78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C24820" w:rsidRPr="00B15CAD" w14:paraId="6600207A" w14:textId="77777777" w:rsidTr="00007FE7">
        <w:trPr>
          <w:trHeight w:val="816"/>
        </w:trPr>
        <w:tc>
          <w:tcPr>
            <w:tcW w:w="2834" w:type="dxa"/>
            <w:gridSpan w:val="2"/>
          </w:tcPr>
          <w:p w14:paraId="044E732E" w14:textId="0D4C739E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511" w:type="dxa"/>
          </w:tcPr>
          <w:p w14:paraId="48FC30A4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DE2DEEB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38EA0F5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1C1AAB3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DBE6ABF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D11F36F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24B4BF32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5179AC9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3599DEA5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6AFF40AC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D60F36E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B67A0FE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0A56867" w14:textId="01982EE8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74A31633" w14:textId="464C2CDC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2F979A1D" w14:textId="7361BEB3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C24820" w:rsidRPr="00B15CAD" w14:paraId="18AC263F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4552E872" w14:textId="7AAD5535" w:rsidR="00C24820" w:rsidRPr="00B15CAD" w:rsidRDefault="00007FE7" w:rsidP="0003402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59</w:t>
            </w:r>
            <w:r w:rsidR="00C2482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34023">
              <w:rPr>
                <w:b/>
                <w:bCs/>
                <w:lang w:val="ru-RU"/>
              </w:rPr>
              <w:t>125200</w:t>
            </w:r>
            <w:r w:rsidR="007D5916" w:rsidRPr="00B15CAD">
              <w:rPr>
                <w:b/>
                <w:bCs/>
                <w:lang w:val="ru-RU"/>
              </w:rPr>
              <w:t xml:space="preserve"> до </w:t>
            </w:r>
            <w:r w:rsidR="00034023">
              <w:rPr>
                <w:b/>
                <w:bCs/>
                <w:lang w:val="ru-RU"/>
              </w:rPr>
              <w:t>125700</w:t>
            </w:r>
            <w:r w:rsidR="007D5916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C24820" w:rsidRPr="00B15CAD" w14:paraId="09DF846C" w14:textId="77777777" w:rsidTr="00007FE7">
        <w:trPr>
          <w:trHeight w:val="816"/>
        </w:trPr>
        <w:tc>
          <w:tcPr>
            <w:tcW w:w="2834" w:type="dxa"/>
            <w:gridSpan w:val="2"/>
          </w:tcPr>
          <w:p w14:paraId="1F4407A5" w14:textId="610D8BA7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0FE606BB" w14:textId="5FB36E31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069CF9D8" w14:textId="0197368E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4F299900" w14:textId="21149684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C24820" w:rsidRPr="00B15CAD" w14:paraId="76C8BB19" w14:textId="77777777" w:rsidTr="00007FE7">
        <w:trPr>
          <w:trHeight w:val="816"/>
        </w:trPr>
        <w:tc>
          <w:tcPr>
            <w:tcW w:w="2834" w:type="dxa"/>
            <w:gridSpan w:val="2"/>
          </w:tcPr>
          <w:p w14:paraId="5EE7DA88" w14:textId="28AFEA6B" w:rsidR="00C24820" w:rsidRPr="00B15CAD" w:rsidRDefault="002A2019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511" w:type="dxa"/>
          </w:tcPr>
          <w:p w14:paraId="619785A7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CEF4E2C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3969865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53612D30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20F63C0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372AA5F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50FECE62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A407791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637DA14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57B61A64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01F422D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A3A75A4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7FB76F31" w14:textId="3FBFDE62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3B319832" w14:textId="3EC33A9B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78A8977E" w14:textId="62AC2074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C24820" w:rsidRPr="00B15CAD" w14:paraId="68A0E7B6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0DBEB7E1" w14:textId="11B7711F" w:rsidR="00C24820" w:rsidRPr="00B15CAD" w:rsidRDefault="00007FE7" w:rsidP="0003402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0</w:t>
            </w:r>
            <w:r w:rsidR="00C2482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34023">
              <w:rPr>
                <w:b/>
                <w:bCs/>
                <w:lang w:val="ru-RU"/>
              </w:rPr>
              <w:t>129100</w:t>
            </w:r>
            <w:r w:rsidR="007D5916" w:rsidRPr="00B15CAD">
              <w:rPr>
                <w:b/>
                <w:bCs/>
                <w:lang w:val="ru-RU"/>
              </w:rPr>
              <w:t xml:space="preserve"> до </w:t>
            </w:r>
            <w:r w:rsidR="00034023">
              <w:rPr>
                <w:b/>
                <w:bCs/>
                <w:lang w:val="ru-RU"/>
              </w:rPr>
              <w:t>129200</w:t>
            </w:r>
            <w:r w:rsidR="007D5916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C24820" w:rsidRPr="00B15CAD" w14:paraId="6A071DF1" w14:textId="77777777" w:rsidTr="00007FE7">
        <w:trPr>
          <w:trHeight w:val="816"/>
        </w:trPr>
        <w:tc>
          <w:tcPr>
            <w:tcW w:w="2834" w:type="dxa"/>
            <w:gridSpan w:val="2"/>
          </w:tcPr>
          <w:p w14:paraId="7FE61B10" w14:textId="45031363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39A92EDF" w14:textId="220B9FBA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2A77F6CE" w14:textId="32FB561F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574415DA" w14:textId="6F23BBE6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C24820" w:rsidRPr="00B15CAD" w14:paraId="5DE28D71" w14:textId="77777777" w:rsidTr="00007FE7">
        <w:trPr>
          <w:trHeight w:val="816"/>
        </w:trPr>
        <w:tc>
          <w:tcPr>
            <w:tcW w:w="2834" w:type="dxa"/>
            <w:gridSpan w:val="2"/>
          </w:tcPr>
          <w:p w14:paraId="2E1486E9" w14:textId="48EC6230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511" w:type="dxa"/>
          </w:tcPr>
          <w:p w14:paraId="2F7F9A30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D4AF99B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05684CD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2318FFB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626D4C0D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160B6D96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4F77C552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0D9AC9C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9BFC3FF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CCEF9FC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3B590533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1294865" w14:textId="77777777" w:rsidR="00C24820" w:rsidRPr="00B15CAD" w:rsidRDefault="00C24820" w:rsidP="00C24820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48862BF" w14:textId="07CB46DA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5F412BE0" w14:textId="1C69CBD9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623D1F31" w14:textId="21BE1595" w:rsidR="00C24820" w:rsidRPr="00B15CAD" w:rsidRDefault="00C24820" w:rsidP="00C24820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C24820" w:rsidRPr="00B15CAD" w14:paraId="0C261F74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5758FE71" w14:textId="16BE0DE2" w:rsidR="00C24820" w:rsidRPr="00B15CAD" w:rsidRDefault="00007FE7" w:rsidP="0003402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1</w:t>
            </w:r>
            <w:r w:rsidR="00C24820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1</w:t>
            </w:r>
            <w:r w:rsidR="00034023">
              <w:rPr>
                <w:b/>
                <w:bCs/>
                <w:lang w:val="ru-RU"/>
              </w:rPr>
              <w:t>314</w:t>
            </w:r>
            <w:r w:rsidR="007D5916" w:rsidRPr="00B15CAD">
              <w:rPr>
                <w:b/>
                <w:bCs/>
                <w:lang w:val="ru-RU"/>
              </w:rPr>
              <w:t>00 до 1</w:t>
            </w:r>
            <w:r w:rsidR="00034023">
              <w:rPr>
                <w:b/>
                <w:bCs/>
                <w:lang w:val="ru-RU"/>
              </w:rPr>
              <w:t>316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36D1D" w:rsidRPr="00B15CAD" w14:paraId="12C6F069" w14:textId="77777777" w:rsidTr="00007FE7">
        <w:trPr>
          <w:trHeight w:val="816"/>
        </w:trPr>
        <w:tc>
          <w:tcPr>
            <w:tcW w:w="2834" w:type="dxa"/>
            <w:gridSpan w:val="2"/>
          </w:tcPr>
          <w:p w14:paraId="2D9155EC" w14:textId="26B876C9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3B99FBBA" w14:textId="0DB1B778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1D5AE2DE" w14:textId="75D81DC7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42BE1F63" w14:textId="7EFB5B6B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115C129B" w14:textId="77777777" w:rsidTr="00007FE7">
        <w:trPr>
          <w:trHeight w:val="816"/>
        </w:trPr>
        <w:tc>
          <w:tcPr>
            <w:tcW w:w="2834" w:type="dxa"/>
            <w:gridSpan w:val="2"/>
          </w:tcPr>
          <w:p w14:paraId="75019EA5" w14:textId="62B1ACED" w:rsidR="00036D1D" w:rsidRPr="00B15CAD" w:rsidRDefault="002A2019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511" w:type="dxa"/>
          </w:tcPr>
          <w:p w14:paraId="6C3C7C8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781A087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2F84D75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AC0695B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0296989C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669564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21F2E0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13552F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65BC2C1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EF432D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794F3CB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FD8435D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A300A1D" w14:textId="569D4ABC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0000E337" w14:textId="6B48E330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3D195EF1" w14:textId="6640A0EC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36D1D" w:rsidRPr="00B15CAD" w14:paraId="54EBCC56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1442776A" w14:textId="7C10876D" w:rsidR="00036D1D" w:rsidRPr="00B15CAD" w:rsidRDefault="00007FE7" w:rsidP="00036D1D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2</w:t>
            </w:r>
            <w:r w:rsidR="00036D1D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</w:t>
            </w:r>
            <w:r w:rsidR="00034023">
              <w:rPr>
                <w:b/>
                <w:bCs/>
                <w:lang w:val="ru-RU"/>
              </w:rPr>
              <w:t>тербурга. ВК сообщества (от 132300 до 1335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36D1D" w:rsidRPr="00B15CAD" w14:paraId="15EFB425" w14:textId="77777777" w:rsidTr="00007FE7">
        <w:trPr>
          <w:trHeight w:val="816"/>
        </w:trPr>
        <w:tc>
          <w:tcPr>
            <w:tcW w:w="2834" w:type="dxa"/>
            <w:gridSpan w:val="2"/>
          </w:tcPr>
          <w:p w14:paraId="750AED3C" w14:textId="2563B079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3F3C0983" w14:textId="7C75E8A5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7D45C406" w14:textId="526B0836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787E076C" w14:textId="6F26ECA3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2668B1EC" w14:textId="77777777" w:rsidTr="00007FE7">
        <w:trPr>
          <w:trHeight w:val="816"/>
        </w:trPr>
        <w:tc>
          <w:tcPr>
            <w:tcW w:w="2834" w:type="dxa"/>
            <w:gridSpan w:val="2"/>
          </w:tcPr>
          <w:p w14:paraId="27DEB74D" w14:textId="43510E12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511" w:type="dxa"/>
          </w:tcPr>
          <w:p w14:paraId="17958EE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F97D689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F0E1C7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B66BAC7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6F182AF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0D349122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4B08BB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3EC8E18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55142BC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01E02AEB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FDB20A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47FC79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262ABFDE" w14:textId="1518A315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510F78A5" w14:textId="6D350B15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59943957" w14:textId="26F71626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36D1D" w:rsidRPr="00B15CAD" w14:paraId="0A01680A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78F5D536" w14:textId="7C9B1BD2" w:rsidR="00036D1D" w:rsidRPr="00B15CAD" w:rsidRDefault="00007FE7" w:rsidP="00036D1D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3</w:t>
            </w:r>
            <w:r w:rsidR="00036D1D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137800 до 138</w:t>
            </w:r>
            <w:r w:rsidR="007D5916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036D1D" w:rsidRPr="00B15CAD" w14:paraId="2FE22787" w14:textId="77777777" w:rsidTr="00007FE7">
        <w:trPr>
          <w:trHeight w:val="816"/>
        </w:trPr>
        <w:tc>
          <w:tcPr>
            <w:tcW w:w="2834" w:type="dxa"/>
            <w:gridSpan w:val="2"/>
          </w:tcPr>
          <w:p w14:paraId="7300FF01" w14:textId="01DDEBD7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0843AC1F" w14:textId="39AD35D4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272EE453" w14:textId="44F6CBA0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4CFA0D6F" w14:textId="4AEEA027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24AA73FE" w14:textId="77777777" w:rsidTr="00007FE7">
        <w:trPr>
          <w:trHeight w:val="816"/>
        </w:trPr>
        <w:tc>
          <w:tcPr>
            <w:tcW w:w="2834" w:type="dxa"/>
            <w:gridSpan w:val="2"/>
          </w:tcPr>
          <w:p w14:paraId="12133578" w14:textId="43910176" w:rsidR="00036D1D" w:rsidRPr="00B15CAD" w:rsidRDefault="002A2019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511" w:type="dxa"/>
          </w:tcPr>
          <w:p w14:paraId="1758189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9B3361D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B2FBC4B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51576735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211F2D8E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44235722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AD2962F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1BD852F5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54F3383A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1C0DDE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F0D3EFC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A36042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05F704C1" w14:textId="7549B490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707E1084" w14:textId="27A0F033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2F4C7ED5" w14:textId="642B9FFA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36D1D" w:rsidRPr="00B15CAD" w14:paraId="7607F9BC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3A309D1B" w14:textId="5948F75D" w:rsidR="00036D1D" w:rsidRPr="00B15CAD" w:rsidRDefault="00007FE7" w:rsidP="00036D1D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4</w:t>
            </w:r>
            <w:r w:rsidR="00036D1D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="00034023">
              <w:rPr>
                <w:b/>
                <w:bCs/>
                <w:lang w:val="ru-RU"/>
              </w:rPr>
              <w:t>Петербурга. ВК сообщества (от 139200 до 1417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36D1D" w:rsidRPr="00B15CAD" w14:paraId="32811B3F" w14:textId="77777777" w:rsidTr="00007FE7">
        <w:trPr>
          <w:trHeight w:val="816"/>
        </w:trPr>
        <w:tc>
          <w:tcPr>
            <w:tcW w:w="2834" w:type="dxa"/>
            <w:gridSpan w:val="2"/>
          </w:tcPr>
          <w:p w14:paraId="2B0494D7" w14:textId="315485C1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69CEB32D" w14:textId="129C0BDE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39BCB298" w14:textId="077FF375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171C449E" w14:textId="52AB7EA2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0464FF6E" w14:textId="77777777" w:rsidTr="00007FE7">
        <w:trPr>
          <w:trHeight w:val="816"/>
        </w:trPr>
        <w:tc>
          <w:tcPr>
            <w:tcW w:w="2834" w:type="dxa"/>
            <w:gridSpan w:val="2"/>
          </w:tcPr>
          <w:p w14:paraId="1DFEFC0E" w14:textId="1825F05C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511" w:type="dxa"/>
          </w:tcPr>
          <w:p w14:paraId="0282B54B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B71B6BD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47C6F38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4C379CE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A24B218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7CD12FE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00270A42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4C143F0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355856B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9034409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D55BE6D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D77151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A187974" w14:textId="6C70133A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77F84535" w14:textId="229E810C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0A83FBF1" w14:textId="35C96F45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36D1D" w:rsidRPr="00B15CAD" w14:paraId="102C6E3F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31A7DF40" w14:textId="53B4303A" w:rsidR="00036D1D" w:rsidRPr="00B15CAD" w:rsidRDefault="00007FE7" w:rsidP="00034023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5</w:t>
            </w:r>
            <w:r w:rsidR="00036D1D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144000 до 1442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36D1D" w:rsidRPr="00B15CAD" w14:paraId="2B3DEF99" w14:textId="77777777" w:rsidTr="00007FE7">
        <w:trPr>
          <w:trHeight w:val="816"/>
        </w:trPr>
        <w:tc>
          <w:tcPr>
            <w:tcW w:w="2834" w:type="dxa"/>
            <w:gridSpan w:val="2"/>
          </w:tcPr>
          <w:p w14:paraId="138E321E" w14:textId="0AAC5A2F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51256A76" w14:textId="110C7F04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2372083C" w14:textId="277180EE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68B2B7B1" w14:textId="486BF5CD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21861717" w14:textId="77777777" w:rsidTr="00007FE7">
        <w:trPr>
          <w:trHeight w:val="816"/>
        </w:trPr>
        <w:tc>
          <w:tcPr>
            <w:tcW w:w="2834" w:type="dxa"/>
            <w:gridSpan w:val="2"/>
          </w:tcPr>
          <w:p w14:paraId="021D8273" w14:textId="749026AE" w:rsidR="00036D1D" w:rsidRPr="00B15CAD" w:rsidRDefault="002A2019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511" w:type="dxa"/>
          </w:tcPr>
          <w:p w14:paraId="4E0ABC8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CEF49CF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2EF379B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E3511FF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500319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437A378E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42B21F0C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65DEEBE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1C9CD1A2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722E8D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14AD09A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E3177A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1221C4A" w14:textId="5AC7A44B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54A42AA9" w14:textId="37F6C9A8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390575D4" w14:textId="11A307E7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36D1D" w:rsidRPr="00B15CAD" w14:paraId="52DED99D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3030955D" w14:textId="6D1F1B3B" w:rsidR="00036D1D" w:rsidRPr="00B15CAD" w:rsidRDefault="00007FE7" w:rsidP="00036D1D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6</w:t>
            </w:r>
            <w:r w:rsidR="00036D1D" w:rsidRPr="00B15CAD">
              <w:rPr>
                <w:b/>
                <w:bCs/>
                <w:lang w:val="ru-RU"/>
              </w:rPr>
              <w:t xml:space="preserve">. </w:t>
            </w:r>
            <w:r w:rsidR="007D5916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</w:t>
            </w:r>
            <w:r w:rsidR="00034023">
              <w:rPr>
                <w:b/>
                <w:bCs/>
                <w:lang w:val="ru-RU"/>
              </w:rPr>
              <w:t>т 147100 до 1563</w:t>
            </w:r>
            <w:r w:rsidR="007D5916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36D1D" w:rsidRPr="00B15CAD" w14:paraId="301B575E" w14:textId="77777777" w:rsidTr="00007FE7">
        <w:trPr>
          <w:trHeight w:val="816"/>
        </w:trPr>
        <w:tc>
          <w:tcPr>
            <w:tcW w:w="2834" w:type="dxa"/>
            <w:gridSpan w:val="2"/>
          </w:tcPr>
          <w:p w14:paraId="4A4F4B27" w14:textId="216EBC49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5F02FF51" w14:textId="303A02BB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1109B2B3" w14:textId="3C877AFA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3C194290" w14:textId="3485A7C1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5F3F7A24" w14:textId="77777777" w:rsidTr="00007FE7">
        <w:trPr>
          <w:trHeight w:val="816"/>
        </w:trPr>
        <w:tc>
          <w:tcPr>
            <w:tcW w:w="2834" w:type="dxa"/>
            <w:gridSpan w:val="2"/>
          </w:tcPr>
          <w:p w14:paraId="23F38ED0" w14:textId="06817647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511" w:type="dxa"/>
          </w:tcPr>
          <w:p w14:paraId="2FA32922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16DBEB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A394EC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538F6D19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059454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BC29B0A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3C2B2F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F58698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0DD51193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20FEA5A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779E502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0F755FEE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1BA76FC" w14:textId="24EDE1D6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79738EF0" w14:textId="54FDA74E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613F94E2" w14:textId="22085000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36D1D" w:rsidRPr="00B15CAD" w14:paraId="5462DCB8" w14:textId="77777777" w:rsidTr="00C04296">
        <w:trPr>
          <w:trHeight w:val="816"/>
        </w:trPr>
        <w:tc>
          <w:tcPr>
            <w:tcW w:w="10456" w:type="dxa"/>
            <w:gridSpan w:val="9"/>
            <w:hideMark/>
          </w:tcPr>
          <w:p w14:paraId="213DA154" w14:textId="1A627C76" w:rsidR="00036D1D" w:rsidRPr="00B15CAD" w:rsidRDefault="00007FE7" w:rsidP="00036D1D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>67</w:t>
            </w:r>
            <w:r w:rsidR="00036D1D" w:rsidRPr="00B15CAD">
              <w:rPr>
                <w:b/>
                <w:bCs/>
                <w:lang w:val="ru-RU"/>
              </w:rPr>
              <w:t xml:space="preserve">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</w:t>
            </w:r>
            <w:r w:rsidR="00034023">
              <w:rPr>
                <w:b/>
                <w:bCs/>
                <w:lang w:val="ru-RU"/>
              </w:rPr>
              <w:t>тербурга. ВК сообщества (от 156200 до 1564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36D1D" w:rsidRPr="00B15CAD" w14:paraId="37B2EAEA" w14:textId="77777777" w:rsidTr="00007FE7">
        <w:trPr>
          <w:trHeight w:val="816"/>
        </w:trPr>
        <w:tc>
          <w:tcPr>
            <w:tcW w:w="2834" w:type="dxa"/>
            <w:gridSpan w:val="2"/>
          </w:tcPr>
          <w:p w14:paraId="6FBA6A70" w14:textId="3699CC3F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511" w:type="dxa"/>
          </w:tcPr>
          <w:p w14:paraId="5D924498" w14:textId="453D60E2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551" w:type="dxa"/>
            <w:gridSpan w:val="4"/>
          </w:tcPr>
          <w:p w14:paraId="4F5E6970" w14:textId="5EBA8954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Единица измерения</w:t>
            </w:r>
          </w:p>
        </w:tc>
        <w:tc>
          <w:tcPr>
            <w:tcW w:w="1560" w:type="dxa"/>
            <w:gridSpan w:val="2"/>
          </w:tcPr>
          <w:p w14:paraId="73FFCEF1" w14:textId="35334371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Кол- во</w:t>
            </w:r>
          </w:p>
        </w:tc>
      </w:tr>
      <w:tr w:rsidR="00036D1D" w:rsidRPr="00B15CAD" w14:paraId="2EB83AF6" w14:textId="77777777" w:rsidTr="00007FE7">
        <w:trPr>
          <w:trHeight w:val="816"/>
        </w:trPr>
        <w:tc>
          <w:tcPr>
            <w:tcW w:w="2834" w:type="dxa"/>
            <w:gridSpan w:val="2"/>
          </w:tcPr>
          <w:p w14:paraId="65EAD41E" w14:textId="076C66A8" w:rsidR="00036D1D" w:rsidRPr="00B15CAD" w:rsidRDefault="000F69F6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lastRenderedPageBreak/>
              <w:t>РФ</w:t>
            </w:r>
          </w:p>
        </w:tc>
        <w:tc>
          <w:tcPr>
            <w:tcW w:w="4511" w:type="dxa"/>
          </w:tcPr>
          <w:p w14:paraId="7B0863C4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BE84480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898A45C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42E650A9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8B14B2C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49DA06A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0E1FDCA6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760937C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4F06EB51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577E5239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4253FB5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409C4EA" w14:textId="77777777" w:rsidR="00036D1D" w:rsidRPr="00B15CAD" w:rsidRDefault="00036D1D" w:rsidP="00036D1D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7CD87D2E" w14:textId="45D42DC2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551" w:type="dxa"/>
            <w:gridSpan w:val="4"/>
          </w:tcPr>
          <w:p w14:paraId="18473856" w14:textId="77EC42C4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пост*</w:t>
            </w:r>
          </w:p>
        </w:tc>
        <w:tc>
          <w:tcPr>
            <w:tcW w:w="1560" w:type="dxa"/>
            <w:gridSpan w:val="2"/>
          </w:tcPr>
          <w:p w14:paraId="7F4900FF" w14:textId="3DCA4A7F" w:rsidR="00036D1D" w:rsidRPr="00B15CAD" w:rsidRDefault="00036D1D" w:rsidP="00036D1D">
            <w:pPr>
              <w:rPr>
                <w:b/>
                <w:bCs/>
                <w:lang w:val="ru-RU"/>
              </w:rPr>
            </w:pPr>
            <w:r w:rsidRPr="00B15CAD">
              <w:t>Невозможно определить</w:t>
            </w:r>
          </w:p>
        </w:tc>
      </w:tr>
      <w:tr w:rsidR="00007FE7" w:rsidRPr="00B15CAD" w14:paraId="0424236F" w14:textId="77777777" w:rsidTr="002A7F89">
        <w:trPr>
          <w:trHeight w:val="691"/>
        </w:trPr>
        <w:tc>
          <w:tcPr>
            <w:tcW w:w="10456" w:type="dxa"/>
            <w:gridSpan w:val="9"/>
          </w:tcPr>
          <w:p w14:paraId="7794022B" w14:textId="6EF340D3" w:rsidR="00007FE7" w:rsidRPr="00B15CAD" w:rsidRDefault="00007FE7" w:rsidP="00034023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68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156800 до 1902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007FE7" w:rsidRPr="00B15CAD" w14:paraId="55E1E0F9" w14:textId="77777777" w:rsidTr="00007FE7">
        <w:trPr>
          <w:trHeight w:val="702"/>
        </w:trPr>
        <w:tc>
          <w:tcPr>
            <w:tcW w:w="2820" w:type="dxa"/>
          </w:tcPr>
          <w:p w14:paraId="79701DE1" w14:textId="15873682" w:rsidR="00007FE7" w:rsidRPr="00B15CAD" w:rsidRDefault="00007FE7" w:rsidP="00007FE7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5D3748A8" w14:textId="3F6F15AD" w:rsidR="00007FE7" w:rsidRPr="00B15CAD" w:rsidRDefault="00007FE7" w:rsidP="00007FE7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2CEB420E" w14:textId="36175413" w:rsidR="00007FE7" w:rsidRPr="00B15CAD" w:rsidRDefault="00007FE7" w:rsidP="00007FE7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851D193" w14:textId="380132D9" w:rsidR="00007FE7" w:rsidRPr="00B15CAD" w:rsidRDefault="00007FE7" w:rsidP="00007FE7">
            <w:r w:rsidRPr="00B15CAD">
              <w:t>Кол- во</w:t>
            </w:r>
          </w:p>
        </w:tc>
      </w:tr>
      <w:tr w:rsidR="00007FE7" w:rsidRPr="00B15CAD" w14:paraId="52DEC303" w14:textId="77777777" w:rsidTr="00007FE7">
        <w:trPr>
          <w:trHeight w:val="702"/>
        </w:trPr>
        <w:tc>
          <w:tcPr>
            <w:tcW w:w="2820" w:type="dxa"/>
          </w:tcPr>
          <w:p w14:paraId="558091DD" w14:textId="5BA74BBD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046CB2A2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90D93C4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8EAB8C4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5FBF2CFD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42DD46E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D3B56BB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587B0472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02667251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F3C4C4B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7479BEF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13603A1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0360F3B" w14:textId="77777777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068AA38" w14:textId="54F318CF" w:rsidR="00007FE7" w:rsidRPr="00B15CAD" w:rsidRDefault="00007FE7" w:rsidP="00007FE7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0A570582" w14:textId="10A86C91" w:rsidR="00007FE7" w:rsidRPr="00B15CAD" w:rsidRDefault="00007FE7" w:rsidP="00007FE7">
            <w:r w:rsidRPr="00B15CAD">
              <w:t>пост*</w:t>
            </w:r>
          </w:p>
        </w:tc>
        <w:tc>
          <w:tcPr>
            <w:tcW w:w="1467" w:type="dxa"/>
          </w:tcPr>
          <w:p w14:paraId="477AF390" w14:textId="2859B1F2" w:rsidR="00007FE7" w:rsidRPr="00B15CAD" w:rsidRDefault="00007FE7" w:rsidP="00007FE7">
            <w:r w:rsidRPr="00B15CAD">
              <w:t>Невозможно определить</w:t>
            </w:r>
          </w:p>
        </w:tc>
      </w:tr>
      <w:tr w:rsidR="00171EFC" w:rsidRPr="00B15CAD" w14:paraId="6E6A1944" w14:textId="77777777" w:rsidTr="002A7F89">
        <w:trPr>
          <w:trHeight w:val="702"/>
        </w:trPr>
        <w:tc>
          <w:tcPr>
            <w:tcW w:w="10456" w:type="dxa"/>
            <w:gridSpan w:val="9"/>
          </w:tcPr>
          <w:p w14:paraId="46EC32EA" w14:textId="0E375ED6" w:rsidR="00171EFC" w:rsidRPr="00B15CAD" w:rsidRDefault="00171EFC" w:rsidP="00034023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69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</w:t>
            </w:r>
            <w:r w:rsidR="00034023">
              <w:rPr>
                <w:b/>
                <w:bCs/>
                <w:lang w:val="ru-RU"/>
              </w:rPr>
              <w:t>тербурга. ВК сообщества (от 194900 до 1985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171EFC" w:rsidRPr="00B15CAD" w14:paraId="6282C379" w14:textId="77777777" w:rsidTr="00007FE7">
        <w:trPr>
          <w:trHeight w:val="702"/>
        </w:trPr>
        <w:tc>
          <w:tcPr>
            <w:tcW w:w="2820" w:type="dxa"/>
          </w:tcPr>
          <w:p w14:paraId="775832DF" w14:textId="6E3799AB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0DA487E1" w14:textId="660F30C0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7BFD87BE" w14:textId="6FCE2ADC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484D8F64" w14:textId="534F3674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4409E8EC" w14:textId="77777777" w:rsidTr="00007FE7">
        <w:trPr>
          <w:trHeight w:val="702"/>
        </w:trPr>
        <w:tc>
          <w:tcPr>
            <w:tcW w:w="2820" w:type="dxa"/>
          </w:tcPr>
          <w:p w14:paraId="4D91D21F" w14:textId="0E6CCD4E" w:rsidR="00171EFC" w:rsidRPr="00B15CAD" w:rsidRDefault="000F69F6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1F5E4B1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F73D81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A350A2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FD324F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повышение степени информированности </w:t>
            </w:r>
            <w:r w:rsidRPr="00B15CAD">
              <w:rPr>
                <w:lang w:val="ru-RU"/>
              </w:rPr>
              <w:lastRenderedPageBreak/>
              <w:t>населения о деятельности Губернатора Санкт-Петербурга и органов государственной власти;</w:t>
            </w:r>
          </w:p>
          <w:p w14:paraId="623D739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A89394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2D66700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DE5326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6CCAB20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71C2A2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4E8B01C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5CEF0D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E36CEF1" w14:textId="2EF9B2D5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47ADF208" w14:textId="3C4E6999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772AE7C2" w14:textId="2735F2B8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7A9D5C84" w14:textId="77777777" w:rsidTr="002A7F89">
        <w:trPr>
          <w:trHeight w:val="691"/>
        </w:trPr>
        <w:tc>
          <w:tcPr>
            <w:tcW w:w="10456" w:type="dxa"/>
            <w:gridSpan w:val="9"/>
          </w:tcPr>
          <w:p w14:paraId="4B3991DB" w14:textId="76158956" w:rsidR="00171EFC" w:rsidRPr="00B15CAD" w:rsidRDefault="00171EFC" w:rsidP="00034023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0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34023">
              <w:rPr>
                <w:b/>
                <w:bCs/>
                <w:lang w:val="ru-RU"/>
              </w:rPr>
              <w:t>етербурга. ВК сообщества (от 202600 до 2028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171EFC" w:rsidRPr="00B15CAD" w14:paraId="7DFCDBCA" w14:textId="77777777" w:rsidTr="00007FE7">
        <w:trPr>
          <w:trHeight w:val="702"/>
        </w:trPr>
        <w:tc>
          <w:tcPr>
            <w:tcW w:w="2820" w:type="dxa"/>
          </w:tcPr>
          <w:p w14:paraId="01F32B9E" w14:textId="5876A3CE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68DD0305" w14:textId="5A76FB5D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01C9C09F" w14:textId="2195FD59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33EF4A29" w14:textId="1224FBA7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7D1B69B5" w14:textId="77777777" w:rsidTr="00007FE7">
        <w:trPr>
          <w:trHeight w:val="702"/>
        </w:trPr>
        <w:tc>
          <w:tcPr>
            <w:tcW w:w="2820" w:type="dxa"/>
          </w:tcPr>
          <w:p w14:paraId="6888BD81" w14:textId="2FD6F19D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63FFD37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861A99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5B3183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42B5999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BD280B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59FAE4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9EF0CC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22C90BD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15D8657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29B953B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45CD198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85A050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0DAF812" w14:textId="60807A7E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4B6BAE31" w14:textId="3BE82B82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7D067DF7" w14:textId="54D9FE1B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3B46BE4E" w14:textId="77777777" w:rsidTr="002A7F89">
        <w:trPr>
          <w:trHeight w:val="702"/>
        </w:trPr>
        <w:tc>
          <w:tcPr>
            <w:tcW w:w="10456" w:type="dxa"/>
            <w:gridSpan w:val="9"/>
          </w:tcPr>
          <w:p w14:paraId="1FB3440F" w14:textId="5716DC2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1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</w:t>
            </w:r>
            <w:r w:rsidR="00034023">
              <w:rPr>
                <w:b/>
                <w:bCs/>
                <w:lang w:val="ru-RU"/>
              </w:rPr>
              <w:t>тербурга. ВК сообщества (от 203500 до 2037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171EFC" w:rsidRPr="00B15CAD" w14:paraId="7F121539" w14:textId="77777777" w:rsidTr="00007FE7">
        <w:trPr>
          <w:trHeight w:val="702"/>
        </w:trPr>
        <w:tc>
          <w:tcPr>
            <w:tcW w:w="2820" w:type="dxa"/>
          </w:tcPr>
          <w:p w14:paraId="23FF7B6C" w14:textId="0C1D5F64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1B2EA3D8" w14:textId="5DE1343A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6750657D" w14:textId="239D780D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12526C51" w14:textId="6B136289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7CF2CCEC" w14:textId="77777777" w:rsidTr="00007FE7">
        <w:trPr>
          <w:trHeight w:val="702"/>
        </w:trPr>
        <w:tc>
          <w:tcPr>
            <w:tcW w:w="2820" w:type="dxa"/>
          </w:tcPr>
          <w:p w14:paraId="73C51594" w14:textId="6915FA81" w:rsidR="00171EFC" w:rsidRPr="00B15CAD" w:rsidRDefault="000F69F6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6F4FA6F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DC51CC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DEF0B5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0692CFC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93A417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AED435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5B3D891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укрепление доверие к органам </w:t>
            </w:r>
            <w:r w:rsidRPr="00B15CAD">
              <w:rPr>
                <w:lang w:val="ru-RU"/>
              </w:rPr>
              <w:lastRenderedPageBreak/>
              <w:t>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2C2314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4EE9EB9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EFF64B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6C83D3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AE1346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AD9C1EE" w14:textId="5CA35F6D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3EF1A858" w14:textId="0290D1E9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57D40C90" w14:textId="08D18E0C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35FA5E86" w14:textId="77777777" w:rsidTr="002A7F89">
        <w:trPr>
          <w:trHeight w:val="691"/>
        </w:trPr>
        <w:tc>
          <w:tcPr>
            <w:tcW w:w="10456" w:type="dxa"/>
            <w:gridSpan w:val="9"/>
          </w:tcPr>
          <w:p w14:paraId="09AC670F" w14:textId="7C559D33" w:rsidR="00171EFC" w:rsidRPr="00B15CAD" w:rsidRDefault="00171EFC" w:rsidP="00034023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2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34023">
              <w:rPr>
                <w:b/>
                <w:bCs/>
                <w:lang w:val="ru-RU"/>
              </w:rPr>
              <w:t>2115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34023">
              <w:rPr>
                <w:b/>
                <w:bCs/>
                <w:lang w:val="ru-RU"/>
              </w:rPr>
              <w:t>2183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7A670CAA" w14:textId="77777777" w:rsidTr="00007FE7">
        <w:trPr>
          <w:trHeight w:val="702"/>
        </w:trPr>
        <w:tc>
          <w:tcPr>
            <w:tcW w:w="2820" w:type="dxa"/>
          </w:tcPr>
          <w:p w14:paraId="61091DBC" w14:textId="3A0BA31A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35C69415" w14:textId="6B7CEB58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E2BBADB" w14:textId="325D7313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0EAC1324" w14:textId="46146D27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141AE04C" w14:textId="77777777" w:rsidTr="00007FE7">
        <w:trPr>
          <w:trHeight w:val="702"/>
        </w:trPr>
        <w:tc>
          <w:tcPr>
            <w:tcW w:w="2820" w:type="dxa"/>
          </w:tcPr>
          <w:p w14:paraId="5E5DC5A0" w14:textId="18AC556D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2655EB6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9356A3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139CED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41C0499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08D531D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75E650E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FBAD6E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DD266A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освещение общественно-политической, социально-экономической и демографической </w:t>
            </w:r>
            <w:r w:rsidRPr="00B15CAD">
              <w:rPr>
                <w:lang w:val="ru-RU"/>
              </w:rPr>
              <w:lastRenderedPageBreak/>
              <w:t>ситуации в Санкт-Петербурге;</w:t>
            </w:r>
          </w:p>
          <w:p w14:paraId="6BB90A9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4D8B26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7840E80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D11D00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E736C4E" w14:textId="5F673A18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3D0EDCBB" w14:textId="162C8D8D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7E36B717" w14:textId="463F241A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4A632E3F" w14:textId="77777777" w:rsidTr="002A7F89">
        <w:trPr>
          <w:trHeight w:val="702"/>
        </w:trPr>
        <w:tc>
          <w:tcPr>
            <w:tcW w:w="10456" w:type="dxa"/>
            <w:gridSpan w:val="9"/>
          </w:tcPr>
          <w:p w14:paraId="661B8FA9" w14:textId="2073A2F4" w:rsidR="00171EFC" w:rsidRPr="00B15CAD" w:rsidRDefault="00171EFC" w:rsidP="00034023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3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34023">
              <w:rPr>
                <w:b/>
                <w:bCs/>
                <w:lang w:val="ru-RU"/>
              </w:rPr>
              <w:t>2260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34023">
              <w:rPr>
                <w:b/>
                <w:bCs/>
                <w:lang w:val="ru-RU"/>
              </w:rPr>
              <w:t>2263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0E47BC0F" w14:textId="77777777" w:rsidTr="00007FE7">
        <w:trPr>
          <w:trHeight w:val="702"/>
        </w:trPr>
        <w:tc>
          <w:tcPr>
            <w:tcW w:w="2820" w:type="dxa"/>
          </w:tcPr>
          <w:p w14:paraId="59F1F749" w14:textId="43E30E0D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32A8818A" w14:textId="789EEC99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057E52B1" w14:textId="03E7AEA9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A3715AF" w14:textId="6A242D48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0F4CE57D" w14:textId="77777777" w:rsidTr="00007FE7">
        <w:trPr>
          <w:trHeight w:val="702"/>
        </w:trPr>
        <w:tc>
          <w:tcPr>
            <w:tcW w:w="2820" w:type="dxa"/>
          </w:tcPr>
          <w:p w14:paraId="71064AFC" w14:textId="724408C4" w:rsidR="00171EFC" w:rsidRPr="00B15CAD" w:rsidRDefault="000F69F6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1963F1B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A3C79C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D18BD0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6917B6E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DD10A0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77B3C6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DCA528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5CBF31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0C394CC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</w:t>
            </w:r>
            <w:r w:rsidRPr="00B15CAD">
              <w:rPr>
                <w:lang w:val="ru-RU"/>
              </w:rPr>
              <w:lastRenderedPageBreak/>
              <w:t>общественными организациями;</w:t>
            </w:r>
          </w:p>
          <w:p w14:paraId="0D42B06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27637E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1C4BACF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1977A6F3" w14:textId="1E37C9AA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1E4C866E" w14:textId="5D40463D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78CDEEBE" w14:textId="05D376F1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44614D7F" w14:textId="77777777" w:rsidTr="002A7F89">
        <w:trPr>
          <w:trHeight w:val="691"/>
        </w:trPr>
        <w:tc>
          <w:tcPr>
            <w:tcW w:w="10456" w:type="dxa"/>
            <w:gridSpan w:val="9"/>
          </w:tcPr>
          <w:p w14:paraId="140CA6A2" w14:textId="70CB1AFA" w:rsidR="00171EFC" w:rsidRPr="00B15CAD" w:rsidRDefault="00171EFC" w:rsidP="00034023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4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34023">
              <w:rPr>
                <w:b/>
                <w:bCs/>
                <w:lang w:val="ru-RU"/>
              </w:rPr>
              <w:t>2286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34023">
              <w:rPr>
                <w:b/>
                <w:bCs/>
                <w:lang w:val="ru-RU"/>
              </w:rPr>
              <w:t>2369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1D31A351" w14:textId="77777777" w:rsidTr="00007FE7">
        <w:trPr>
          <w:trHeight w:val="702"/>
        </w:trPr>
        <w:tc>
          <w:tcPr>
            <w:tcW w:w="2820" w:type="dxa"/>
          </w:tcPr>
          <w:p w14:paraId="63E6E743" w14:textId="68254895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2C42E549" w14:textId="795E6DA4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D62E33C" w14:textId="36A133E6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75B433BC" w14:textId="6150DA31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55898615" w14:textId="77777777" w:rsidTr="00007FE7">
        <w:trPr>
          <w:trHeight w:val="702"/>
        </w:trPr>
        <w:tc>
          <w:tcPr>
            <w:tcW w:w="2820" w:type="dxa"/>
          </w:tcPr>
          <w:p w14:paraId="1453232F" w14:textId="75CF6942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3105F28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C36E28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09CACE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45A1262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2418E1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7F5061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4DF74BE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232731C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31ACC7B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C76114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всестороннее освещение значимых, актуальных и интересных событий, общественных явлений, фактов общественной, политической, социально экономической, </w:t>
            </w:r>
            <w:r w:rsidRPr="00B15CAD">
              <w:rPr>
                <w:lang w:val="ru-RU"/>
              </w:rPr>
              <w:lastRenderedPageBreak/>
              <w:t>спортивной и культурной жизни Санкт-Петербурга;</w:t>
            </w:r>
          </w:p>
          <w:p w14:paraId="6881457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253491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47983DC" w14:textId="1028B7AD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54C47B31" w14:textId="051B2F09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10B6F2B3" w14:textId="7EE80ECF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7B433FAB" w14:textId="77777777" w:rsidTr="002A7F89">
        <w:trPr>
          <w:trHeight w:val="702"/>
        </w:trPr>
        <w:tc>
          <w:tcPr>
            <w:tcW w:w="10456" w:type="dxa"/>
            <w:gridSpan w:val="9"/>
          </w:tcPr>
          <w:p w14:paraId="17E9B14B" w14:textId="76C4C8C5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5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2402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2467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2310C0D8" w14:textId="77777777" w:rsidTr="00007FE7">
        <w:trPr>
          <w:trHeight w:val="702"/>
        </w:trPr>
        <w:tc>
          <w:tcPr>
            <w:tcW w:w="2820" w:type="dxa"/>
          </w:tcPr>
          <w:p w14:paraId="5DEE7084" w14:textId="17701088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1F5F594A" w14:textId="4136E51B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27F11D7D" w14:textId="72002362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68050153" w14:textId="0A5A59FF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1EDD40E1" w14:textId="77777777" w:rsidTr="00007FE7">
        <w:trPr>
          <w:trHeight w:val="702"/>
        </w:trPr>
        <w:tc>
          <w:tcPr>
            <w:tcW w:w="2820" w:type="dxa"/>
          </w:tcPr>
          <w:p w14:paraId="54C2E354" w14:textId="7B80E8B2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455E9F5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A129AF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6CF42C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841B8B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7C5817F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A9BAC7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2133BCA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8D821D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696F52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848581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A67A8A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ведения предпринимательской деятельности, а также </w:t>
            </w:r>
            <w:r w:rsidRPr="00B15CAD">
              <w:rPr>
                <w:lang w:val="ru-RU"/>
              </w:rPr>
              <w:lastRenderedPageBreak/>
              <w:t>эффективной площадки для реализации инвестиционного потенциала;</w:t>
            </w:r>
          </w:p>
          <w:p w14:paraId="65BD905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397E495" w14:textId="34564D1E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05290485" w14:textId="6DD93BA2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119F145F" w14:textId="41D1977C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7D073EB6" w14:textId="77777777" w:rsidTr="002A7F89">
        <w:trPr>
          <w:trHeight w:val="691"/>
        </w:trPr>
        <w:tc>
          <w:tcPr>
            <w:tcW w:w="10456" w:type="dxa"/>
            <w:gridSpan w:val="9"/>
          </w:tcPr>
          <w:p w14:paraId="2DE9CA6B" w14:textId="0AF32588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6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</w:t>
            </w:r>
            <w:r w:rsidR="000B06DC">
              <w:rPr>
                <w:b/>
                <w:bCs/>
                <w:lang w:val="ru-RU"/>
              </w:rPr>
              <w:t>тербурга. ВК сообщества (от 250600 до 2635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171EFC" w:rsidRPr="00B15CAD" w14:paraId="43E3F163" w14:textId="77777777" w:rsidTr="00007FE7">
        <w:trPr>
          <w:trHeight w:val="702"/>
        </w:trPr>
        <w:tc>
          <w:tcPr>
            <w:tcW w:w="2820" w:type="dxa"/>
          </w:tcPr>
          <w:p w14:paraId="19FDD623" w14:textId="166B9616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3A0CC6AB" w14:textId="386982A4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72E72AD" w14:textId="42C58D58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6BF2278B" w14:textId="2FCC328D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61981688" w14:textId="77777777" w:rsidTr="00007FE7">
        <w:trPr>
          <w:trHeight w:val="702"/>
        </w:trPr>
        <w:tc>
          <w:tcPr>
            <w:tcW w:w="2820" w:type="dxa"/>
          </w:tcPr>
          <w:p w14:paraId="1AB04067" w14:textId="4C1887D2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1449122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24945A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001939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7891BF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2201DCF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C85F51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A17A67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85A889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4436BC7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02E99A5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6D3E04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194F5B9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</w:t>
            </w:r>
            <w:r w:rsidRPr="00B15CAD">
              <w:rPr>
                <w:lang w:val="ru-RU"/>
              </w:rPr>
              <w:lastRenderedPageBreak/>
              <w:t xml:space="preserve">саморазвития в политическом, экономическом, спортивном, культурном и иных аспектах повседневной жизни. </w:t>
            </w:r>
          </w:p>
          <w:p w14:paraId="76A3764C" w14:textId="1478590A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77FE3B5D" w14:textId="67FC912C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6F38656E" w14:textId="5F5A3C32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3CEFF9BE" w14:textId="77777777" w:rsidTr="002A7F89">
        <w:trPr>
          <w:trHeight w:val="702"/>
        </w:trPr>
        <w:tc>
          <w:tcPr>
            <w:tcW w:w="10456" w:type="dxa"/>
            <w:gridSpan w:val="9"/>
          </w:tcPr>
          <w:p w14:paraId="22A55D10" w14:textId="0B0AD761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7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</w:t>
            </w:r>
            <w:r w:rsidR="000B06DC">
              <w:rPr>
                <w:b/>
                <w:bCs/>
                <w:lang w:val="ru-RU"/>
              </w:rPr>
              <w:t>тербурга. ВК сообщества (от 264900 до 265</w:t>
            </w:r>
            <w:r w:rsidR="00B11925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171EFC" w:rsidRPr="00B15CAD" w14:paraId="0EF2993B" w14:textId="77777777" w:rsidTr="00007FE7">
        <w:trPr>
          <w:trHeight w:val="702"/>
        </w:trPr>
        <w:tc>
          <w:tcPr>
            <w:tcW w:w="2820" w:type="dxa"/>
          </w:tcPr>
          <w:p w14:paraId="5D4CBA13" w14:textId="0EA1E556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638B52C0" w14:textId="73E7C9F7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72F28682" w14:textId="1E3BEBA3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D1F259B" w14:textId="7BCB9D0F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3E8B2C1C" w14:textId="77777777" w:rsidTr="00007FE7">
        <w:trPr>
          <w:trHeight w:val="702"/>
        </w:trPr>
        <w:tc>
          <w:tcPr>
            <w:tcW w:w="2820" w:type="dxa"/>
          </w:tcPr>
          <w:p w14:paraId="0BED31D2" w14:textId="007BEE43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5BC2A12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4AC914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B4E61A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09043B9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026F3BD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0056959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4B5CBC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1D58514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6034051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6B4F2F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26D9C7D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0BD57D3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259D0069" w14:textId="1830B012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информированность населения о предстоящих и текущих событиях в политической, </w:t>
            </w:r>
            <w:r w:rsidRPr="00B15CAD">
              <w:rPr>
                <w:lang w:val="ru-RU"/>
              </w:rPr>
              <w:lastRenderedPageBreak/>
              <w:t>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13257BB0" w14:textId="1EDF7244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2006C39D" w14:textId="7D2F585E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2854DAEB" w14:textId="77777777" w:rsidTr="002A7F89">
        <w:trPr>
          <w:trHeight w:val="691"/>
        </w:trPr>
        <w:tc>
          <w:tcPr>
            <w:tcW w:w="10456" w:type="dxa"/>
            <w:gridSpan w:val="9"/>
          </w:tcPr>
          <w:p w14:paraId="7C281259" w14:textId="4BC8EBFF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78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B06DC">
              <w:rPr>
                <w:b/>
                <w:bCs/>
                <w:lang w:val="ru-RU"/>
              </w:rPr>
              <w:t>етербурга. ВК сообщества (от 268100 до 3688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171EFC" w:rsidRPr="00B15CAD" w14:paraId="38FCD5DB" w14:textId="77777777" w:rsidTr="00007FE7">
        <w:trPr>
          <w:trHeight w:val="702"/>
        </w:trPr>
        <w:tc>
          <w:tcPr>
            <w:tcW w:w="2820" w:type="dxa"/>
          </w:tcPr>
          <w:p w14:paraId="5A5F2324" w14:textId="1E122C89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0ED3F7A5" w14:textId="3A43542B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74D02711" w14:textId="4400CBA4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7077A4DE" w14:textId="6D911A22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438331F0" w14:textId="77777777" w:rsidTr="00007FE7">
        <w:trPr>
          <w:trHeight w:val="702"/>
        </w:trPr>
        <w:tc>
          <w:tcPr>
            <w:tcW w:w="2820" w:type="dxa"/>
          </w:tcPr>
          <w:p w14:paraId="56A4FA1D" w14:textId="40CAC53A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2A537EB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031000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2DB0CA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881ED3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6B7527F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088A632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4009B85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FF1A2C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03FF20A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6D93CD5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A39E21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79A46C7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121C1649" w14:textId="33E11932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5A8FA9A3" w14:textId="5D906D9A" w:rsidR="00171EFC" w:rsidRPr="00B15CAD" w:rsidRDefault="00171EFC" w:rsidP="00171EFC">
            <w:r w:rsidRPr="00B15CAD">
              <w:t>пост*</w:t>
            </w:r>
          </w:p>
        </w:tc>
        <w:tc>
          <w:tcPr>
            <w:tcW w:w="1467" w:type="dxa"/>
          </w:tcPr>
          <w:p w14:paraId="546BB81E" w14:textId="08C99001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253AF885" w14:textId="77777777" w:rsidTr="002A7F89">
        <w:trPr>
          <w:trHeight w:val="702"/>
        </w:trPr>
        <w:tc>
          <w:tcPr>
            <w:tcW w:w="10456" w:type="dxa"/>
            <w:gridSpan w:val="9"/>
          </w:tcPr>
          <w:p w14:paraId="1B1F9244" w14:textId="0C91D887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lastRenderedPageBreak/>
              <w:t xml:space="preserve">79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B06DC">
              <w:rPr>
                <w:b/>
                <w:bCs/>
                <w:lang w:val="ru-RU"/>
              </w:rPr>
              <w:t>етербурга. ВК сообщества (от 3753</w:t>
            </w:r>
            <w:r w:rsidR="00B11925" w:rsidRPr="00B15CAD">
              <w:rPr>
                <w:b/>
                <w:bCs/>
                <w:lang w:val="ru-RU"/>
              </w:rPr>
              <w:t xml:space="preserve">00 до </w:t>
            </w:r>
            <w:r w:rsidR="000B06DC">
              <w:rPr>
                <w:b/>
                <w:bCs/>
                <w:lang w:val="ru-RU"/>
              </w:rPr>
              <w:t>3755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34384EAE" w14:textId="77777777" w:rsidTr="00007FE7">
        <w:trPr>
          <w:trHeight w:val="702"/>
        </w:trPr>
        <w:tc>
          <w:tcPr>
            <w:tcW w:w="2820" w:type="dxa"/>
          </w:tcPr>
          <w:p w14:paraId="625CDA89" w14:textId="6C64A8B6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1F3899E8" w14:textId="6CA94134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59750E7B" w14:textId="34376818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7AB95D2C" w14:textId="4CA13277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5D6F8B56" w14:textId="77777777" w:rsidTr="00007FE7">
        <w:trPr>
          <w:trHeight w:val="702"/>
        </w:trPr>
        <w:tc>
          <w:tcPr>
            <w:tcW w:w="2820" w:type="dxa"/>
          </w:tcPr>
          <w:p w14:paraId="6F2F400D" w14:textId="72C18DCD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7EA36DF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EBE427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409CA9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46ADF57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AAFDF8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81F287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0E5F4E3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947912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49987FD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A6CA8D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3595AB6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9DE495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02B92092" w14:textId="6FB0792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13233F9B" w14:textId="6024B23F" w:rsidR="00171EFC" w:rsidRPr="00B15CAD" w:rsidRDefault="00171EFC" w:rsidP="00171EFC">
            <w:r w:rsidRPr="00B15CAD">
              <w:t>пост*</w:t>
            </w:r>
          </w:p>
        </w:tc>
        <w:tc>
          <w:tcPr>
            <w:tcW w:w="1467" w:type="dxa"/>
          </w:tcPr>
          <w:p w14:paraId="4A4BEA7D" w14:textId="7AD6F612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3020C982" w14:textId="77777777" w:rsidTr="002A7F89">
        <w:trPr>
          <w:trHeight w:val="691"/>
        </w:trPr>
        <w:tc>
          <w:tcPr>
            <w:tcW w:w="10456" w:type="dxa"/>
            <w:gridSpan w:val="9"/>
          </w:tcPr>
          <w:p w14:paraId="1B41387D" w14:textId="3372E648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0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3855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3857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3507EEE2" w14:textId="77777777" w:rsidTr="00007FE7">
        <w:trPr>
          <w:trHeight w:val="702"/>
        </w:trPr>
        <w:tc>
          <w:tcPr>
            <w:tcW w:w="2820" w:type="dxa"/>
          </w:tcPr>
          <w:p w14:paraId="74DF5F9B" w14:textId="37CA6FB0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3863C647" w14:textId="6C2B747F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66BA6D21" w14:textId="5A2129DD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18F974F1" w14:textId="454FFBB2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6EB141E5" w14:textId="77777777" w:rsidTr="00007FE7">
        <w:trPr>
          <w:trHeight w:val="702"/>
        </w:trPr>
        <w:tc>
          <w:tcPr>
            <w:tcW w:w="2820" w:type="dxa"/>
          </w:tcPr>
          <w:p w14:paraId="0C6429D3" w14:textId="43B1D231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12E28E6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187D5FF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1CD6F46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D69CD7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EFBDF6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7FB5C9B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C08F2E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E5C992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416C87B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BA079B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66B08D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33F47D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79A52F55" w14:textId="0DB5041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5115CC1C" w14:textId="746AA42B" w:rsidR="00171EFC" w:rsidRPr="00B15CAD" w:rsidRDefault="00171EFC" w:rsidP="00171EFC">
            <w:r w:rsidRPr="00B15CAD">
              <w:t>пост*</w:t>
            </w:r>
          </w:p>
        </w:tc>
        <w:tc>
          <w:tcPr>
            <w:tcW w:w="1467" w:type="dxa"/>
          </w:tcPr>
          <w:p w14:paraId="4C442E4E" w14:textId="3A290034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4647ACC4" w14:textId="77777777" w:rsidTr="002A7F89">
        <w:trPr>
          <w:trHeight w:val="702"/>
        </w:trPr>
        <w:tc>
          <w:tcPr>
            <w:tcW w:w="10456" w:type="dxa"/>
            <w:gridSpan w:val="9"/>
          </w:tcPr>
          <w:p w14:paraId="2139ED0C" w14:textId="758F711A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1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4268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4270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7397203B" w14:textId="77777777" w:rsidTr="00007FE7">
        <w:trPr>
          <w:trHeight w:val="702"/>
        </w:trPr>
        <w:tc>
          <w:tcPr>
            <w:tcW w:w="2820" w:type="dxa"/>
          </w:tcPr>
          <w:p w14:paraId="46BBB903" w14:textId="024E6BB0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2AB591D1" w14:textId="1585FAA9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2A7BDB8" w14:textId="4FEDCFF5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4825F790" w14:textId="714FBB13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1DCAE873" w14:textId="77777777" w:rsidTr="00007FE7">
        <w:trPr>
          <w:trHeight w:val="702"/>
        </w:trPr>
        <w:tc>
          <w:tcPr>
            <w:tcW w:w="2820" w:type="dxa"/>
          </w:tcPr>
          <w:p w14:paraId="07BC7E3C" w14:textId="1AC8B646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2105645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66E706F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80315C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966A02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повышение степени информированности </w:t>
            </w:r>
            <w:r w:rsidRPr="00B15CAD">
              <w:rPr>
                <w:lang w:val="ru-RU"/>
              </w:rPr>
              <w:lastRenderedPageBreak/>
              <w:t>населения о деятельности Губернатора Санкт-Петербурга и органов государственной власти;</w:t>
            </w:r>
          </w:p>
          <w:p w14:paraId="3119ADA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4127210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52AE91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2A3C6E7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6B65DE8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E160BE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6ED44FB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2044B9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5436E94" w14:textId="59D5E8B4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66F6191A" w14:textId="7E4D2857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0A2DE585" w14:textId="71118179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31A677AA" w14:textId="77777777" w:rsidTr="002A7F89">
        <w:trPr>
          <w:trHeight w:val="691"/>
        </w:trPr>
        <w:tc>
          <w:tcPr>
            <w:tcW w:w="10456" w:type="dxa"/>
            <w:gridSpan w:val="9"/>
          </w:tcPr>
          <w:p w14:paraId="0C44420C" w14:textId="05D567E1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>82.</w:t>
            </w:r>
            <w:r w:rsidR="00B11925" w:rsidRPr="00B15CAD">
              <w:rPr>
                <w:lang w:val="ru-RU"/>
              </w:rPr>
              <w:t xml:space="preserve">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0B06DC">
              <w:rPr>
                <w:b/>
                <w:bCs/>
                <w:lang w:val="ru-RU"/>
              </w:rPr>
              <w:t>етербурга. ВК сообщества (от 460000 до 461</w:t>
            </w:r>
            <w:r w:rsidR="00B11925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171EFC" w:rsidRPr="00B15CAD" w14:paraId="07D253FD" w14:textId="77777777" w:rsidTr="00007FE7">
        <w:trPr>
          <w:trHeight w:val="702"/>
        </w:trPr>
        <w:tc>
          <w:tcPr>
            <w:tcW w:w="2820" w:type="dxa"/>
          </w:tcPr>
          <w:p w14:paraId="5A497C2A" w14:textId="3172C2A5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502D3511" w14:textId="1AA20B03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7159B6E6" w14:textId="558D281D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19CA7AB6" w14:textId="2348B8F4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309CD63F" w14:textId="77777777" w:rsidTr="00007FE7">
        <w:trPr>
          <w:trHeight w:val="702"/>
        </w:trPr>
        <w:tc>
          <w:tcPr>
            <w:tcW w:w="2820" w:type="dxa"/>
          </w:tcPr>
          <w:p w14:paraId="2AECC968" w14:textId="204BF760" w:rsidR="00171EFC" w:rsidRPr="00B15CAD" w:rsidRDefault="000F69F6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79EDE65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6A9EBA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2FC11B2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1E3AE88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4F7629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18D91F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1F24C40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0806B6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39A6014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08AC71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705C60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138BE01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8F772F8" w14:textId="78211730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28028C48" w14:textId="28839329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04CC671F" w14:textId="5AB15626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5E5FF043" w14:textId="77777777" w:rsidTr="002A7F89">
        <w:trPr>
          <w:trHeight w:val="702"/>
        </w:trPr>
        <w:tc>
          <w:tcPr>
            <w:tcW w:w="10456" w:type="dxa"/>
            <w:gridSpan w:val="9"/>
          </w:tcPr>
          <w:p w14:paraId="0BD3FB64" w14:textId="497450E1" w:rsidR="00171EFC" w:rsidRPr="000B06DC" w:rsidRDefault="00171EFC" w:rsidP="000B06DC">
            <w:pPr>
              <w:rPr>
                <w:b/>
                <w:bCs/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3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4760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 xml:space="preserve">476300 </w:t>
            </w:r>
            <w:r w:rsidR="00B11925" w:rsidRPr="00B15CAD">
              <w:rPr>
                <w:b/>
                <w:bCs/>
                <w:lang w:val="ru-RU"/>
              </w:rPr>
              <w:t>подписчиков)</w:t>
            </w:r>
          </w:p>
        </w:tc>
      </w:tr>
      <w:tr w:rsidR="00171EFC" w:rsidRPr="00B15CAD" w14:paraId="46D366EB" w14:textId="77777777" w:rsidTr="00007FE7">
        <w:trPr>
          <w:trHeight w:val="702"/>
        </w:trPr>
        <w:tc>
          <w:tcPr>
            <w:tcW w:w="2820" w:type="dxa"/>
          </w:tcPr>
          <w:p w14:paraId="21911861" w14:textId="062609D3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5660F324" w14:textId="7C53A9B5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605C84DE" w14:textId="30A27E97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8621BDA" w14:textId="64DF27D1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4C7F39C2" w14:textId="77777777" w:rsidTr="00007FE7">
        <w:trPr>
          <w:trHeight w:val="702"/>
        </w:trPr>
        <w:tc>
          <w:tcPr>
            <w:tcW w:w="2820" w:type="dxa"/>
          </w:tcPr>
          <w:p w14:paraId="37200E5A" w14:textId="1FEAD6E7" w:rsidR="00171EFC" w:rsidRPr="00B15CAD" w:rsidRDefault="000B06DC" w:rsidP="00171EFC">
            <w:pPr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175E6EE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1CD28BC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4486F8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9EACCD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3FC1C65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07E3279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0737F5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укрепление доверие к органам </w:t>
            </w:r>
            <w:r w:rsidRPr="00B15CAD">
              <w:rPr>
                <w:lang w:val="ru-RU"/>
              </w:rPr>
              <w:lastRenderedPageBreak/>
              <w:t>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9E9D7A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B02AC0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308DA51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4504220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4A9A2DE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63D36963" w14:textId="17DEC138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407EDAE0" w14:textId="57A748D3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5D9F8A08" w14:textId="47A1AB6E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2DB3FCE0" w14:textId="77777777" w:rsidTr="002A7F89">
        <w:trPr>
          <w:trHeight w:val="691"/>
        </w:trPr>
        <w:tc>
          <w:tcPr>
            <w:tcW w:w="10456" w:type="dxa"/>
            <w:gridSpan w:val="9"/>
          </w:tcPr>
          <w:p w14:paraId="116D6B24" w14:textId="00C1316E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4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4811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4814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3BA4F9F9" w14:textId="77777777" w:rsidTr="00007FE7">
        <w:trPr>
          <w:trHeight w:val="702"/>
        </w:trPr>
        <w:tc>
          <w:tcPr>
            <w:tcW w:w="2820" w:type="dxa"/>
          </w:tcPr>
          <w:p w14:paraId="6CF8EB13" w14:textId="5D4278EB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245F1F9B" w14:textId="5A25C0E3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704C3FC4" w14:textId="7565A56B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383746D4" w14:textId="5787FBB9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5DC9D353" w14:textId="77777777" w:rsidTr="00007FE7">
        <w:trPr>
          <w:trHeight w:val="702"/>
        </w:trPr>
        <w:tc>
          <w:tcPr>
            <w:tcW w:w="2820" w:type="dxa"/>
          </w:tcPr>
          <w:p w14:paraId="43169FD2" w14:textId="16D0B9CF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6074E64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7FB2445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4F3EF8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4D39040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F5D6A3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DC0DE1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4B14892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DDE2F2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освещение общественно-политической, социально-экономической и демографической </w:t>
            </w:r>
            <w:r w:rsidRPr="00B15CAD">
              <w:rPr>
                <w:lang w:val="ru-RU"/>
              </w:rPr>
              <w:lastRenderedPageBreak/>
              <w:t>ситуации в Санкт-Петербурге;</w:t>
            </w:r>
          </w:p>
          <w:p w14:paraId="7FC3B56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1213CA6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1C478C2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7FD7C43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55FE1760" w14:textId="138FB0AD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0FD3A0C9" w14:textId="0A799AF8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44CBE981" w14:textId="763ABF75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4A8397C0" w14:textId="77777777" w:rsidTr="002A7F89">
        <w:trPr>
          <w:trHeight w:val="702"/>
        </w:trPr>
        <w:tc>
          <w:tcPr>
            <w:tcW w:w="10456" w:type="dxa"/>
            <w:gridSpan w:val="9"/>
          </w:tcPr>
          <w:p w14:paraId="22BD12B6" w14:textId="4DF78A30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5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5220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5223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0A87966E" w14:textId="77777777" w:rsidTr="00007FE7">
        <w:trPr>
          <w:trHeight w:val="702"/>
        </w:trPr>
        <w:tc>
          <w:tcPr>
            <w:tcW w:w="2820" w:type="dxa"/>
          </w:tcPr>
          <w:p w14:paraId="35616D1A" w14:textId="1C0D4AD3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75A35BCE" w14:textId="44FC40DE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705D41E" w14:textId="1C5151AD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5A73420" w14:textId="76B72932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38C6D2FD" w14:textId="77777777" w:rsidTr="00007FE7">
        <w:trPr>
          <w:trHeight w:val="702"/>
        </w:trPr>
        <w:tc>
          <w:tcPr>
            <w:tcW w:w="2820" w:type="dxa"/>
          </w:tcPr>
          <w:p w14:paraId="0EA2B588" w14:textId="362D38A2" w:rsidR="00171EFC" w:rsidRPr="00B15CAD" w:rsidRDefault="00B11925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7EA3298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47CA17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C4B3D7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D81623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67A167A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3611D71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657494D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448005D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E6D6A0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</w:t>
            </w:r>
            <w:r w:rsidRPr="00B15CAD">
              <w:rPr>
                <w:lang w:val="ru-RU"/>
              </w:rPr>
              <w:lastRenderedPageBreak/>
              <w:t>общественными организациями;</w:t>
            </w:r>
          </w:p>
          <w:p w14:paraId="4689E66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33592FD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7F8C77C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131AE565" w14:textId="4ADC3475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09DF1602" w14:textId="7CD54FA1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4E5BF4B0" w14:textId="1E5CDF9B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0E9208DE" w14:textId="77777777" w:rsidTr="002A7F89">
        <w:trPr>
          <w:trHeight w:val="691"/>
        </w:trPr>
        <w:tc>
          <w:tcPr>
            <w:tcW w:w="10456" w:type="dxa"/>
            <w:gridSpan w:val="9"/>
          </w:tcPr>
          <w:p w14:paraId="3E98FF97" w14:textId="1F2FC367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6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5435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5438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6A5F82CE" w14:textId="77777777" w:rsidTr="00007FE7">
        <w:trPr>
          <w:trHeight w:val="702"/>
        </w:trPr>
        <w:tc>
          <w:tcPr>
            <w:tcW w:w="2820" w:type="dxa"/>
          </w:tcPr>
          <w:p w14:paraId="136AEB4B" w14:textId="5088BFBF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07D14A08" w14:textId="2930D842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0311C7B6" w14:textId="51E51598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C274A70" w14:textId="5C7A5C35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37DA572E" w14:textId="77777777" w:rsidTr="00007FE7">
        <w:trPr>
          <w:trHeight w:val="702"/>
        </w:trPr>
        <w:tc>
          <w:tcPr>
            <w:tcW w:w="2820" w:type="dxa"/>
          </w:tcPr>
          <w:p w14:paraId="6D29FAB1" w14:textId="7AE310DA" w:rsidR="00171EFC" w:rsidRPr="00B15CAD" w:rsidRDefault="00A62B3B" w:rsidP="00171EFC">
            <w:pPr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1EC6D97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4D9294A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0B5DE1B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BA9573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1A84A19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6D38F7C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D873F4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08943FE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3A64F72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E69A83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всестороннее освещение значимых, актуальных и интересных событий, общественных явлений, фактов общественной, политической, социально экономической, </w:t>
            </w:r>
            <w:r w:rsidRPr="00B15CAD">
              <w:rPr>
                <w:lang w:val="ru-RU"/>
              </w:rPr>
              <w:lastRenderedPageBreak/>
              <w:t>спортивной и культурной жизни Санкт-Петербурга;</w:t>
            </w:r>
          </w:p>
          <w:p w14:paraId="46684B0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A12689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7E833AAE" w14:textId="1F42382D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0B6F1216" w14:textId="4A71E459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3F15869F" w14:textId="0E52078C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5592C33D" w14:textId="77777777" w:rsidTr="002A7F89">
        <w:trPr>
          <w:trHeight w:val="702"/>
        </w:trPr>
        <w:tc>
          <w:tcPr>
            <w:tcW w:w="10456" w:type="dxa"/>
            <w:gridSpan w:val="9"/>
          </w:tcPr>
          <w:p w14:paraId="4E4F5C3F" w14:textId="78BB4A59" w:rsidR="00171EFC" w:rsidRPr="00B15CAD" w:rsidRDefault="00171EFC" w:rsidP="000B06D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7. </w:t>
            </w:r>
            <w:r w:rsidR="00B11925" w:rsidRPr="00B15CAD">
              <w:rPr>
                <w:b/>
                <w:bCs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0B06DC">
              <w:rPr>
                <w:b/>
                <w:bCs/>
                <w:lang w:val="ru-RU"/>
              </w:rPr>
              <w:t>574000</w:t>
            </w:r>
            <w:r w:rsidR="00B11925" w:rsidRPr="00B15CAD">
              <w:rPr>
                <w:b/>
                <w:bCs/>
                <w:lang w:val="ru-RU"/>
              </w:rPr>
              <w:t xml:space="preserve"> до </w:t>
            </w:r>
            <w:r w:rsidR="000B06DC">
              <w:rPr>
                <w:b/>
                <w:bCs/>
                <w:lang w:val="ru-RU"/>
              </w:rPr>
              <w:t>575000</w:t>
            </w:r>
            <w:r w:rsidR="00B11925" w:rsidRPr="00B15CAD">
              <w:rPr>
                <w:b/>
                <w:bCs/>
                <w:lang w:val="ru-RU"/>
              </w:rPr>
              <w:t xml:space="preserve"> подписчиков)</w:t>
            </w:r>
          </w:p>
        </w:tc>
      </w:tr>
      <w:tr w:rsidR="00171EFC" w:rsidRPr="00B15CAD" w14:paraId="7B815C92" w14:textId="77777777" w:rsidTr="00007FE7">
        <w:trPr>
          <w:trHeight w:val="702"/>
        </w:trPr>
        <w:tc>
          <w:tcPr>
            <w:tcW w:w="2820" w:type="dxa"/>
          </w:tcPr>
          <w:p w14:paraId="7A58D9A4" w14:textId="3A437D92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3DA26AA7" w14:textId="4A35260D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AE26F19" w14:textId="74019CA8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7BCCD12B" w14:textId="7CE3D45C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4A1F02B9" w14:textId="77777777" w:rsidTr="00007FE7">
        <w:trPr>
          <w:trHeight w:val="702"/>
        </w:trPr>
        <w:tc>
          <w:tcPr>
            <w:tcW w:w="2820" w:type="dxa"/>
          </w:tcPr>
          <w:p w14:paraId="2CC95A48" w14:textId="47EB0F34" w:rsidR="00171EFC" w:rsidRPr="00B15CAD" w:rsidRDefault="00A62B3B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5C0445E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2AFAB03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6E4827F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6133239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01E8924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23F5E8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641AC44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1E9AB9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C68B61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481E8279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558027E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ведения предпринимательской деятельности, а также </w:t>
            </w:r>
            <w:r w:rsidRPr="00B15CAD">
              <w:rPr>
                <w:lang w:val="ru-RU"/>
              </w:rPr>
              <w:lastRenderedPageBreak/>
              <w:t>эффективной площадки для реализации инвестиционного потенциала;</w:t>
            </w:r>
          </w:p>
          <w:p w14:paraId="3088DCB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3993EC5" w14:textId="0D87E04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6909D166" w14:textId="30B3B313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38B31AFC" w14:textId="78E9AAFA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13F4D116" w14:textId="77777777" w:rsidTr="002A7F89">
        <w:trPr>
          <w:trHeight w:val="691"/>
        </w:trPr>
        <w:tc>
          <w:tcPr>
            <w:tcW w:w="10456" w:type="dxa"/>
            <w:gridSpan w:val="9"/>
          </w:tcPr>
          <w:p w14:paraId="22B8507F" w14:textId="311136D3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8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A62B3B">
              <w:rPr>
                <w:b/>
                <w:bCs/>
                <w:lang w:val="ru-RU"/>
              </w:rPr>
              <w:t>етербурга. ВК сообщества (от 684000 до 685</w:t>
            </w:r>
            <w:r w:rsidR="00B11925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171EFC" w:rsidRPr="00B15CAD" w14:paraId="0362D587" w14:textId="77777777" w:rsidTr="00007FE7">
        <w:trPr>
          <w:trHeight w:val="702"/>
        </w:trPr>
        <w:tc>
          <w:tcPr>
            <w:tcW w:w="2820" w:type="dxa"/>
          </w:tcPr>
          <w:p w14:paraId="3205EE44" w14:textId="37C43D0C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2892862A" w14:textId="7E66CEE5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1831BC79" w14:textId="491C29B7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47181ECF" w14:textId="58793B81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38E502E5" w14:textId="77777777" w:rsidTr="00007FE7">
        <w:trPr>
          <w:trHeight w:val="702"/>
        </w:trPr>
        <w:tc>
          <w:tcPr>
            <w:tcW w:w="2820" w:type="dxa"/>
          </w:tcPr>
          <w:p w14:paraId="01A645DB" w14:textId="3DEC9E8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398A72A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F5CD00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6A4625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1B5DBBB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75F704C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07EB04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373CEB4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71A128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E46815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1DBCEF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189F27E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2CCAAAD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</w:t>
            </w:r>
            <w:r w:rsidRPr="00B15CAD">
              <w:rPr>
                <w:lang w:val="ru-RU"/>
              </w:rPr>
              <w:lastRenderedPageBreak/>
              <w:t xml:space="preserve">саморазвития в политическом, экономическом, спортивном, культурном и иных аспектах повседневной жизни. </w:t>
            </w:r>
          </w:p>
          <w:p w14:paraId="62D2A3AB" w14:textId="7609302E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45DDD168" w14:textId="598A3D62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69B75281" w14:textId="2761CF5D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34ECF755" w14:textId="77777777" w:rsidTr="002A7F89">
        <w:trPr>
          <w:trHeight w:val="702"/>
        </w:trPr>
        <w:tc>
          <w:tcPr>
            <w:tcW w:w="10456" w:type="dxa"/>
            <w:gridSpan w:val="9"/>
          </w:tcPr>
          <w:p w14:paraId="44ACD179" w14:textId="30F851DF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89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A62B3B">
              <w:rPr>
                <w:b/>
                <w:bCs/>
                <w:lang w:val="ru-RU"/>
              </w:rPr>
              <w:t>етербурга. ВК сообщества (от 708000 до 7085</w:t>
            </w:r>
            <w:r w:rsidR="00B11925" w:rsidRPr="00B15CAD">
              <w:rPr>
                <w:b/>
                <w:bCs/>
                <w:lang w:val="ru-RU"/>
              </w:rPr>
              <w:t>00 подписчиков)</w:t>
            </w:r>
          </w:p>
        </w:tc>
      </w:tr>
      <w:tr w:rsidR="00171EFC" w:rsidRPr="00B15CAD" w14:paraId="3F3E1A00" w14:textId="77777777" w:rsidTr="00007FE7">
        <w:trPr>
          <w:trHeight w:val="702"/>
        </w:trPr>
        <w:tc>
          <w:tcPr>
            <w:tcW w:w="2820" w:type="dxa"/>
          </w:tcPr>
          <w:p w14:paraId="01D952B2" w14:textId="44149391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09462FD7" w14:textId="646DEDBA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64A5EEEC" w14:textId="6845E06B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4CCBBDD3" w14:textId="5BBF5FA2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042B5C03" w14:textId="77777777" w:rsidTr="00007FE7">
        <w:trPr>
          <w:trHeight w:val="702"/>
        </w:trPr>
        <w:tc>
          <w:tcPr>
            <w:tcW w:w="2820" w:type="dxa"/>
          </w:tcPr>
          <w:p w14:paraId="4C783D61" w14:textId="57C49FDE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2D35F59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0A1AA76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3B95BBB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7A4F416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4D8C27A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14D98CB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8F8A6B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7620B0F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5F30EE2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732C6D6F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A6F286C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56E7CB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3BD781BD" w14:textId="5AB27AC0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информированность населения о предстоящих и текущих событиях в политической, </w:t>
            </w:r>
            <w:r w:rsidRPr="00B15CAD">
              <w:rPr>
                <w:lang w:val="ru-RU"/>
              </w:rPr>
              <w:lastRenderedPageBreak/>
              <w:t>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5598FEC9" w14:textId="0C1BF989" w:rsidR="00171EFC" w:rsidRPr="00B15CAD" w:rsidRDefault="00171EFC" w:rsidP="00171EFC">
            <w:r w:rsidRPr="00B15CAD">
              <w:lastRenderedPageBreak/>
              <w:t>пост*</w:t>
            </w:r>
          </w:p>
        </w:tc>
        <w:tc>
          <w:tcPr>
            <w:tcW w:w="1467" w:type="dxa"/>
          </w:tcPr>
          <w:p w14:paraId="697337AA" w14:textId="2840B1D2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513F426E" w14:textId="77777777" w:rsidTr="002A7F89">
        <w:trPr>
          <w:trHeight w:val="691"/>
        </w:trPr>
        <w:tc>
          <w:tcPr>
            <w:tcW w:w="10456" w:type="dxa"/>
            <w:gridSpan w:val="9"/>
          </w:tcPr>
          <w:p w14:paraId="0E759E1C" w14:textId="5C2A4D09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t xml:space="preserve">90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</w:t>
            </w:r>
            <w:r w:rsidR="00A62B3B">
              <w:rPr>
                <w:b/>
                <w:bCs/>
                <w:lang w:val="ru-RU"/>
              </w:rPr>
              <w:t>ества (от 747000 до 748</w:t>
            </w:r>
            <w:r w:rsidR="00B11925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171EFC" w:rsidRPr="00B15CAD" w14:paraId="5BA73890" w14:textId="77777777" w:rsidTr="00007FE7">
        <w:trPr>
          <w:trHeight w:val="702"/>
        </w:trPr>
        <w:tc>
          <w:tcPr>
            <w:tcW w:w="2820" w:type="dxa"/>
          </w:tcPr>
          <w:p w14:paraId="02E460E3" w14:textId="7FB79328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0E659FA9" w14:textId="40957552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6BAADCE7" w14:textId="40C29425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14E977D7" w14:textId="03BA229E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6594D27D" w14:textId="77777777" w:rsidTr="00007FE7">
        <w:trPr>
          <w:trHeight w:val="702"/>
        </w:trPr>
        <w:tc>
          <w:tcPr>
            <w:tcW w:w="2820" w:type="dxa"/>
          </w:tcPr>
          <w:p w14:paraId="3931D4C3" w14:textId="0BBB20B1" w:rsidR="00171EFC" w:rsidRPr="00B15CAD" w:rsidRDefault="00A62B3B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11B64E2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19E067F6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51011AA3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267C9F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2BCC28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E7FAA2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72AF96B2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5535268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73139FE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52E9FD6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75AAC010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329724B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7BC1E9F" w14:textId="6B695B79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16EF952D" w14:textId="43E7119D" w:rsidR="00171EFC" w:rsidRPr="00B15CAD" w:rsidRDefault="00171EFC" w:rsidP="00171EFC">
            <w:r w:rsidRPr="00B15CAD">
              <w:t>пост*</w:t>
            </w:r>
          </w:p>
        </w:tc>
        <w:tc>
          <w:tcPr>
            <w:tcW w:w="1467" w:type="dxa"/>
          </w:tcPr>
          <w:p w14:paraId="003AA9E8" w14:textId="129B9A2A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B15CAD" w14:paraId="79C07E8E" w14:textId="77777777" w:rsidTr="002A7F89">
        <w:trPr>
          <w:trHeight w:val="702"/>
        </w:trPr>
        <w:tc>
          <w:tcPr>
            <w:tcW w:w="10456" w:type="dxa"/>
            <w:gridSpan w:val="9"/>
          </w:tcPr>
          <w:p w14:paraId="195C01DF" w14:textId="2A1C34E3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b/>
                <w:bCs/>
                <w:lang w:val="ru-RU"/>
              </w:rPr>
              <w:lastRenderedPageBreak/>
              <w:t xml:space="preserve">91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A62B3B">
              <w:rPr>
                <w:b/>
                <w:bCs/>
                <w:lang w:val="ru-RU"/>
              </w:rPr>
              <w:t>етербурга. ВК сообщества (от 1037000 до 1038</w:t>
            </w:r>
            <w:r w:rsidR="00B11925" w:rsidRPr="00B15CAD">
              <w:rPr>
                <w:b/>
                <w:bCs/>
                <w:lang w:val="ru-RU"/>
              </w:rPr>
              <w:t>000 подписчиков)</w:t>
            </w:r>
          </w:p>
        </w:tc>
      </w:tr>
      <w:tr w:rsidR="00171EFC" w:rsidRPr="00B15CAD" w14:paraId="36E11B18" w14:textId="77777777" w:rsidTr="00007FE7">
        <w:trPr>
          <w:trHeight w:val="702"/>
        </w:trPr>
        <w:tc>
          <w:tcPr>
            <w:tcW w:w="2820" w:type="dxa"/>
          </w:tcPr>
          <w:p w14:paraId="68C416C7" w14:textId="4E268FB0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45AAC09C" w14:textId="386337DE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42AC053A" w14:textId="51630CD3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5C5152C4" w14:textId="5FEFD7F0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6B2892EF" w14:textId="77777777" w:rsidTr="00007FE7">
        <w:trPr>
          <w:trHeight w:val="702"/>
        </w:trPr>
        <w:tc>
          <w:tcPr>
            <w:tcW w:w="2820" w:type="dxa"/>
          </w:tcPr>
          <w:p w14:paraId="74D94527" w14:textId="18A1DBEC" w:rsidR="00171EFC" w:rsidRPr="00B15CAD" w:rsidRDefault="00A62B3B" w:rsidP="00171EFC">
            <w:pPr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4765" w:type="dxa"/>
            <w:gridSpan w:val="4"/>
          </w:tcPr>
          <w:p w14:paraId="09AC70C7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376F3B64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41462E8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3C743B5A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5215AFA8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2500903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21A9025E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6BCCA411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4BF0AC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500E203B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48F75565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5393D4FD" w14:textId="77777777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4E3ED66A" w14:textId="695ECAD2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5BB4740D" w14:textId="7497BD1E" w:rsidR="00171EFC" w:rsidRPr="00B15CAD" w:rsidRDefault="00171EFC" w:rsidP="00171EFC">
            <w:r w:rsidRPr="00B15CAD">
              <w:t>пост*</w:t>
            </w:r>
          </w:p>
        </w:tc>
        <w:tc>
          <w:tcPr>
            <w:tcW w:w="1467" w:type="dxa"/>
          </w:tcPr>
          <w:p w14:paraId="34D504DE" w14:textId="7C3F1823" w:rsidR="00171EFC" w:rsidRPr="00B15CAD" w:rsidRDefault="00171EFC" w:rsidP="00171EFC">
            <w:r w:rsidRPr="00B15CAD">
              <w:t>Невозможно определить</w:t>
            </w:r>
          </w:p>
        </w:tc>
      </w:tr>
      <w:tr w:rsidR="00171EFC" w:rsidRPr="00A62B3B" w14:paraId="674E6E08" w14:textId="77777777" w:rsidTr="002A7F89">
        <w:trPr>
          <w:trHeight w:val="691"/>
        </w:trPr>
        <w:tc>
          <w:tcPr>
            <w:tcW w:w="10456" w:type="dxa"/>
            <w:gridSpan w:val="9"/>
          </w:tcPr>
          <w:p w14:paraId="74832C7B" w14:textId="32241069" w:rsidR="00171EFC" w:rsidRPr="00B15CAD" w:rsidRDefault="00A62B3B" w:rsidP="00171EFC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92</w:t>
            </w:r>
            <w:r w:rsidR="00171EFC" w:rsidRPr="00B15CAD">
              <w:rPr>
                <w:b/>
                <w:bCs/>
                <w:lang w:val="ru-RU"/>
              </w:rPr>
              <w:t xml:space="preserve">. </w:t>
            </w:r>
            <w:r w:rsidR="00B11925" w:rsidRPr="00B15CAD">
              <w:rPr>
                <w:b/>
                <w:bCs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ОК группы (от 62 000 до 63 000 подписчиков)</w:t>
            </w:r>
          </w:p>
        </w:tc>
      </w:tr>
      <w:tr w:rsidR="00171EFC" w:rsidRPr="00B15CAD" w14:paraId="48256E99" w14:textId="77777777" w:rsidTr="00007FE7">
        <w:trPr>
          <w:trHeight w:val="702"/>
        </w:trPr>
        <w:tc>
          <w:tcPr>
            <w:tcW w:w="2820" w:type="dxa"/>
          </w:tcPr>
          <w:p w14:paraId="46E012C8" w14:textId="7519AA72" w:rsidR="00171EFC" w:rsidRPr="00B15CAD" w:rsidRDefault="00171EFC" w:rsidP="00171EFC">
            <w:pPr>
              <w:rPr>
                <w:lang w:val="ru-RU"/>
              </w:rPr>
            </w:pPr>
            <w:r w:rsidRPr="00B15CAD">
              <w:t>Территория охвата</w:t>
            </w:r>
          </w:p>
        </w:tc>
        <w:tc>
          <w:tcPr>
            <w:tcW w:w="4765" w:type="dxa"/>
            <w:gridSpan w:val="4"/>
          </w:tcPr>
          <w:p w14:paraId="1D3D4F63" w14:textId="74ACD777" w:rsidR="00171EFC" w:rsidRPr="00B15CAD" w:rsidRDefault="00171EFC" w:rsidP="00171EFC">
            <w:pPr>
              <w:rPr>
                <w:lang w:val="ru-RU"/>
              </w:rPr>
            </w:pPr>
            <w:r w:rsidRPr="00B15CAD">
              <w:t>Характеристики</w:t>
            </w:r>
          </w:p>
        </w:tc>
        <w:tc>
          <w:tcPr>
            <w:tcW w:w="1404" w:type="dxa"/>
            <w:gridSpan w:val="3"/>
          </w:tcPr>
          <w:p w14:paraId="541B3C71" w14:textId="25D2DA68" w:rsidR="00171EFC" w:rsidRPr="00B15CAD" w:rsidRDefault="00171EFC" w:rsidP="00171EFC">
            <w:r w:rsidRPr="00B15CAD">
              <w:t>Единица измерения</w:t>
            </w:r>
          </w:p>
        </w:tc>
        <w:tc>
          <w:tcPr>
            <w:tcW w:w="1467" w:type="dxa"/>
          </w:tcPr>
          <w:p w14:paraId="33EA8CB9" w14:textId="25118A18" w:rsidR="00171EFC" w:rsidRPr="00B15CAD" w:rsidRDefault="00171EFC" w:rsidP="00171EFC">
            <w:r w:rsidRPr="00B15CAD">
              <w:t>Кол- во</w:t>
            </w:r>
          </w:p>
        </w:tc>
      </w:tr>
      <w:tr w:rsidR="00171EFC" w:rsidRPr="00B15CAD" w14:paraId="795301AC" w14:textId="77777777" w:rsidTr="00007FE7">
        <w:trPr>
          <w:trHeight w:val="702"/>
        </w:trPr>
        <w:tc>
          <w:tcPr>
            <w:tcW w:w="2820" w:type="dxa"/>
          </w:tcPr>
          <w:p w14:paraId="5F10B1CE" w14:textId="2CEB8B0B" w:rsidR="00171EFC" w:rsidRPr="00B15CAD" w:rsidRDefault="00171EFC" w:rsidP="00171EFC">
            <w:pPr>
              <w:rPr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4765" w:type="dxa"/>
            <w:gridSpan w:val="4"/>
          </w:tcPr>
          <w:p w14:paraId="249E0743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Вид информационных материалов:</w:t>
            </w:r>
          </w:p>
          <w:p w14:paraId="5D894EA9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нативный, текстово- визуальный блок, без пометок реклама или на правах рекламы.</w:t>
            </w:r>
          </w:p>
          <w:p w14:paraId="779B8182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Направленность постов:</w:t>
            </w:r>
          </w:p>
          <w:p w14:paraId="23C44972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повышение степени информированности населения о деятельности Губернатора Санкт-Петербурга и органов государственной власти;</w:t>
            </w:r>
          </w:p>
          <w:p w14:paraId="3C425F93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ие население о мероприятиях, проводимых с участием Губернатора Санкт-Петербурга и органов государственной власти;</w:t>
            </w:r>
          </w:p>
          <w:p w14:paraId="595956FA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обеспечение однородности информации, доводимой до жителей о деятельности органов государственной власти и Губернатора Санкт-Петербурга;</w:t>
            </w:r>
          </w:p>
          <w:p w14:paraId="536AA716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укрепление доверие к органам государственной власти и повышение уровня удовлетворенности жителей степенью открытости органов государственной власти;</w:t>
            </w:r>
          </w:p>
          <w:p w14:paraId="3D98D0E8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общественно-политической, социально-экономической и демографической ситуации в Санкт-Петербурге;</w:t>
            </w:r>
          </w:p>
          <w:p w14:paraId="2A932CEC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освещение культурно-просветительских и социально значимых мероприятий, общественных акций, проводимых органами государственной власти (их представителями), общественными организациями;</w:t>
            </w:r>
          </w:p>
          <w:p w14:paraId="6B2F2F00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всестороннее освещение значимых, актуальных и интересных событий, общественных явлений, фактов общественной, политической, социально экономической, спортивной и культурной жизни Санкт-Петербурга;</w:t>
            </w:r>
          </w:p>
          <w:p w14:paraId="0C2B07F7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формирование положительного образа города как региона, комфортного для ведения предпринимательской деятельности, а также эффективной площадки для реализации инвестиционного потенциала;</w:t>
            </w:r>
          </w:p>
          <w:p w14:paraId="69DD5709" w14:textId="77777777" w:rsidR="00B11925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 xml:space="preserve">- формирование положительного образа города как региона, комфортного для проживания, создающего условия для самореализации и саморазвития в политическом, экономическом, спортивном, культурном и иных аспектах повседневной жизни. </w:t>
            </w:r>
          </w:p>
          <w:p w14:paraId="1E821DF4" w14:textId="6B60D8F9" w:rsidR="00171EFC" w:rsidRPr="00B15CAD" w:rsidRDefault="00B11925" w:rsidP="00B11925">
            <w:pPr>
              <w:rPr>
                <w:lang w:val="ru-RU"/>
              </w:rPr>
            </w:pPr>
            <w:r w:rsidRPr="00B15CAD">
              <w:rPr>
                <w:lang w:val="ru-RU"/>
              </w:rPr>
              <w:t>- информированность населения о предстоящих и текущих событиях в политической, экономической, культурной и спортивной жизни Санкт-Петербурга и каждого административного района города в отдельности</w:t>
            </w:r>
          </w:p>
        </w:tc>
        <w:tc>
          <w:tcPr>
            <w:tcW w:w="1404" w:type="dxa"/>
            <w:gridSpan w:val="3"/>
          </w:tcPr>
          <w:p w14:paraId="00C3E59F" w14:textId="290BB41B" w:rsidR="00171EFC" w:rsidRPr="00B15CAD" w:rsidRDefault="00171EFC" w:rsidP="00171EFC">
            <w:r w:rsidRPr="00B15CAD">
              <w:t>пост*</w:t>
            </w:r>
          </w:p>
        </w:tc>
        <w:tc>
          <w:tcPr>
            <w:tcW w:w="1467" w:type="dxa"/>
          </w:tcPr>
          <w:p w14:paraId="764CBF47" w14:textId="410933FE" w:rsidR="00171EFC" w:rsidRPr="00B15CAD" w:rsidRDefault="00171EFC" w:rsidP="00171EFC">
            <w:r w:rsidRPr="00B15CAD">
              <w:t>Невозможно определить</w:t>
            </w:r>
          </w:p>
        </w:tc>
      </w:tr>
    </w:tbl>
    <w:p w14:paraId="3A82BFF9" w14:textId="77777777" w:rsidR="00816480" w:rsidRPr="00B15CAD" w:rsidRDefault="00816480" w:rsidP="00816480">
      <w:pPr>
        <w:rPr>
          <w:lang w:val="ru-RU"/>
        </w:rPr>
      </w:pPr>
    </w:p>
    <w:p w14:paraId="7A93A968" w14:textId="77777777" w:rsidR="00C24820" w:rsidRPr="00B15CAD" w:rsidRDefault="00C24820" w:rsidP="00816480">
      <w:pPr>
        <w:rPr>
          <w:lang w:val="ru-RU"/>
        </w:rPr>
      </w:pPr>
    </w:p>
    <w:p w14:paraId="6214D332" w14:textId="77777777" w:rsidR="00C24820" w:rsidRPr="00B15CAD" w:rsidRDefault="00C24820" w:rsidP="00816480">
      <w:pPr>
        <w:rPr>
          <w:lang w:val="ru-RU"/>
        </w:rPr>
      </w:pPr>
    </w:p>
    <w:p w14:paraId="53F71CE6" w14:textId="77777777" w:rsidR="00C24820" w:rsidRPr="00B15CAD" w:rsidRDefault="00C24820" w:rsidP="00816480">
      <w:pPr>
        <w:rPr>
          <w:lang w:val="ru-RU"/>
        </w:rPr>
      </w:pPr>
    </w:p>
    <w:p w14:paraId="027A412D" w14:textId="77777777" w:rsidR="00816480" w:rsidRPr="00B15CAD" w:rsidRDefault="00816480" w:rsidP="00816480"/>
    <w:p w14:paraId="27231472" w14:textId="77777777" w:rsidR="00816480" w:rsidRPr="00B15CAD" w:rsidRDefault="00816480" w:rsidP="00816480">
      <w:pPr>
        <w:rPr>
          <w:lang w:val="ru-RU"/>
        </w:rPr>
      </w:pPr>
      <w:r w:rsidRPr="00B15CAD">
        <w:rPr>
          <w:lang w:val="ru-RU"/>
        </w:rPr>
        <w:t>*Единицу изменения пост считать за условную единицу.</w:t>
      </w:r>
    </w:p>
    <w:p w14:paraId="5030296E" w14:textId="77777777" w:rsidR="00816480" w:rsidRPr="00B15CAD" w:rsidRDefault="00816480" w:rsidP="00816480">
      <w:pPr>
        <w:rPr>
          <w:lang w:val="ru-RU"/>
        </w:rPr>
      </w:pPr>
    </w:p>
    <w:p w14:paraId="62B24151" w14:textId="77777777" w:rsidR="00816480" w:rsidRPr="00B15CAD" w:rsidRDefault="00816480" w:rsidP="00816480">
      <w:pPr>
        <w:rPr>
          <w:lang w:val="ru-RU"/>
        </w:rPr>
      </w:pPr>
    </w:p>
    <w:p w14:paraId="6B80B0E4" w14:textId="77777777" w:rsidR="00816480" w:rsidRPr="00B15CAD" w:rsidRDefault="00816480" w:rsidP="00816480">
      <w:pPr>
        <w:rPr>
          <w:lang w:val="ru-RU"/>
        </w:rPr>
      </w:pPr>
    </w:p>
    <w:p w14:paraId="430F0D52" w14:textId="77777777" w:rsidR="00816480" w:rsidRPr="00B15CAD" w:rsidRDefault="00816480" w:rsidP="00816480">
      <w:pPr>
        <w:rPr>
          <w:lang w:val="ru-RU"/>
        </w:rPr>
      </w:pPr>
    </w:p>
    <w:p w14:paraId="337ECB3F" w14:textId="77777777" w:rsidR="00816480" w:rsidRPr="00B15CAD" w:rsidRDefault="00816480" w:rsidP="00816480">
      <w:pPr>
        <w:rPr>
          <w:lang w:val="ru-RU"/>
        </w:rPr>
      </w:pPr>
    </w:p>
    <w:p w14:paraId="2948B1D0" w14:textId="77777777" w:rsidR="00816480" w:rsidRPr="00B15CAD" w:rsidRDefault="00816480" w:rsidP="00816480">
      <w:pPr>
        <w:spacing w:before="75" w:line="254" w:lineRule="auto"/>
        <w:ind w:left="7254" w:right="262"/>
        <w:jc w:val="right"/>
        <w:rPr>
          <w:b/>
          <w:color w:val="0E0E0E"/>
          <w:w w:val="105"/>
          <w:sz w:val="21"/>
          <w:lang w:val="ru-RU"/>
        </w:rPr>
      </w:pPr>
      <w:r w:rsidRPr="00B15CAD">
        <w:rPr>
          <w:b/>
          <w:color w:val="0E0E0E"/>
          <w:w w:val="105"/>
          <w:sz w:val="21"/>
          <w:lang w:val="ru-RU"/>
        </w:rPr>
        <w:lastRenderedPageBreak/>
        <w:t>Приложение 2</w:t>
      </w:r>
    </w:p>
    <w:p w14:paraId="64DA375A" w14:textId="77777777" w:rsidR="00816480" w:rsidRPr="00B15CAD" w:rsidRDefault="00816480" w:rsidP="00816480">
      <w:pPr>
        <w:spacing w:before="75" w:line="254" w:lineRule="auto"/>
        <w:ind w:right="262"/>
        <w:jc w:val="right"/>
        <w:rPr>
          <w:b/>
          <w:sz w:val="21"/>
          <w:lang w:val="ru-RU"/>
        </w:rPr>
      </w:pPr>
      <w:r w:rsidRPr="00B15CAD">
        <w:rPr>
          <w:b/>
          <w:color w:val="0E0E0E"/>
          <w:spacing w:val="-2"/>
          <w:w w:val="105"/>
          <w:sz w:val="21"/>
          <w:lang w:val="ru-RU"/>
        </w:rPr>
        <w:t>к</w:t>
      </w:r>
      <w:r w:rsidRPr="00B15CAD">
        <w:rPr>
          <w:b/>
          <w:color w:val="0E0E0E"/>
          <w:spacing w:val="-11"/>
          <w:w w:val="105"/>
          <w:sz w:val="21"/>
          <w:lang w:val="ru-RU"/>
        </w:rPr>
        <w:t xml:space="preserve"> </w:t>
      </w:r>
      <w:r w:rsidRPr="00B15CAD">
        <w:rPr>
          <w:b/>
          <w:color w:val="0E0E0E"/>
          <w:spacing w:val="-2"/>
          <w:w w:val="105"/>
          <w:sz w:val="21"/>
          <w:lang w:val="ru-RU"/>
        </w:rPr>
        <w:t>Техническому</w:t>
      </w:r>
      <w:r w:rsidRPr="00B15CAD">
        <w:rPr>
          <w:b/>
          <w:color w:val="0E0E0E"/>
          <w:spacing w:val="13"/>
          <w:w w:val="105"/>
          <w:sz w:val="21"/>
          <w:lang w:val="ru-RU"/>
        </w:rPr>
        <w:t xml:space="preserve"> </w:t>
      </w:r>
      <w:r w:rsidRPr="00B15CAD">
        <w:rPr>
          <w:b/>
          <w:color w:val="0E0E0E"/>
          <w:spacing w:val="-2"/>
          <w:w w:val="105"/>
          <w:sz w:val="21"/>
          <w:lang w:val="ru-RU"/>
        </w:rPr>
        <w:t>заданию</w:t>
      </w:r>
    </w:p>
    <w:p w14:paraId="228A59C7" w14:textId="77777777" w:rsidR="00816480" w:rsidRPr="00B15CAD" w:rsidRDefault="00816480" w:rsidP="00816480">
      <w:pPr>
        <w:pStyle w:val="a3"/>
        <w:spacing w:before="7"/>
        <w:rPr>
          <w:b/>
          <w:sz w:val="13"/>
          <w:lang w:val="ru-RU"/>
        </w:rPr>
      </w:pPr>
    </w:p>
    <w:p w14:paraId="30A2F837" w14:textId="77777777" w:rsidR="00816480" w:rsidRPr="00B15CAD" w:rsidRDefault="00816480" w:rsidP="00816480">
      <w:pPr>
        <w:spacing w:before="92"/>
        <w:ind w:left="2655" w:right="2810"/>
        <w:jc w:val="center"/>
        <w:rPr>
          <w:b/>
          <w:sz w:val="21"/>
          <w:lang w:val="ru-RU"/>
        </w:rPr>
      </w:pPr>
      <w:r w:rsidRPr="00B15CAD">
        <w:rPr>
          <w:b/>
          <w:color w:val="0E0E0E"/>
          <w:spacing w:val="-2"/>
          <w:w w:val="105"/>
          <w:sz w:val="21"/>
          <w:lang w:val="ru-RU"/>
        </w:rPr>
        <w:t>ОСОБЕННОСТИ</w:t>
      </w:r>
      <w:r w:rsidRPr="00B15CAD">
        <w:rPr>
          <w:b/>
          <w:color w:val="0E0E0E"/>
          <w:spacing w:val="9"/>
          <w:w w:val="105"/>
          <w:sz w:val="21"/>
          <w:lang w:val="ru-RU"/>
        </w:rPr>
        <w:t xml:space="preserve"> </w:t>
      </w:r>
      <w:r w:rsidRPr="00B15CAD">
        <w:rPr>
          <w:b/>
          <w:color w:val="0E0E0E"/>
          <w:spacing w:val="-2"/>
          <w:w w:val="105"/>
          <w:sz w:val="21"/>
          <w:lang w:val="ru-RU"/>
        </w:rPr>
        <w:t>ОКАЗЫВАЕМЫХ</w:t>
      </w:r>
      <w:r w:rsidRPr="00B15CAD">
        <w:rPr>
          <w:b/>
          <w:color w:val="0E0E0E"/>
          <w:spacing w:val="14"/>
          <w:w w:val="105"/>
          <w:sz w:val="21"/>
          <w:lang w:val="ru-RU"/>
        </w:rPr>
        <w:t xml:space="preserve"> </w:t>
      </w:r>
      <w:r w:rsidRPr="00B15CAD">
        <w:rPr>
          <w:b/>
          <w:color w:val="0E0E0E"/>
          <w:spacing w:val="-4"/>
          <w:w w:val="105"/>
          <w:sz w:val="21"/>
          <w:lang w:val="ru-RU"/>
        </w:rPr>
        <w:t>УСЛУГ</w:t>
      </w:r>
    </w:p>
    <w:p w14:paraId="77193669" w14:textId="77777777" w:rsidR="00816480" w:rsidRPr="00B15CAD" w:rsidRDefault="00816480" w:rsidP="00816480">
      <w:pPr>
        <w:pStyle w:val="a3"/>
        <w:spacing w:before="10"/>
        <w:rPr>
          <w:b/>
          <w:sz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6237"/>
      </w:tblGrid>
      <w:tr w:rsidR="00816480" w:rsidRPr="00592A29" w14:paraId="5B471297" w14:textId="77777777" w:rsidTr="009F0AC3">
        <w:tc>
          <w:tcPr>
            <w:tcW w:w="704" w:type="dxa"/>
          </w:tcPr>
          <w:p w14:paraId="1D495195" w14:textId="77777777" w:rsidR="00816480" w:rsidRPr="00B15CAD" w:rsidRDefault="00816480" w:rsidP="006731D8">
            <w:pPr>
              <w:pStyle w:val="TableParagraph"/>
              <w:spacing w:before="16"/>
              <w:ind w:left="152"/>
              <w:rPr>
                <w:rFonts w:ascii="Arial" w:hAnsi="Arial"/>
                <w:sz w:val="20"/>
              </w:rPr>
            </w:pPr>
            <w:r w:rsidRPr="00B15CAD">
              <w:rPr>
                <w:rFonts w:ascii="Arial" w:hAnsi="Arial"/>
                <w:color w:val="0E0E0E"/>
                <w:w w:val="104"/>
                <w:sz w:val="20"/>
              </w:rPr>
              <w:t>№</w:t>
            </w:r>
          </w:p>
          <w:p w14:paraId="20CB8949" w14:textId="77777777" w:rsidR="00816480" w:rsidRPr="00B15CAD" w:rsidRDefault="00816480" w:rsidP="006731D8">
            <w:pPr>
              <w:pStyle w:val="a3"/>
              <w:spacing w:before="10"/>
              <w:rPr>
                <w:b/>
                <w:sz w:val="20"/>
              </w:rPr>
            </w:pPr>
            <w:r w:rsidRPr="00B15CAD">
              <w:rPr>
                <w:b/>
                <w:color w:val="0E0E0E"/>
                <w:spacing w:val="-5"/>
                <w:sz w:val="21"/>
              </w:rPr>
              <w:t>п/п</w:t>
            </w:r>
          </w:p>
        </w:tc>
        <w:tc>
          <w:tcPr>
            <w:tcW w:w="3402" w:type="dxa"/>
          </w:tcPr>
          <w:p w14:paraId="3B5E8C49" w14:textId="77777777" w:rsidR="00816480" w:rsidRPr="00B15CAD" w:rsidRDefault="00816480" w:rsidP="006731D8">
            <w:pPr>
              <w:pStyle w:val="a3"/>
              <w:spacing w:before="10"/>
              <w:rPr>
                <w:b/>
                <w:sz w:val="20"/>
              </w:rPr>
            </w:pPr>
            <w:r w:rsidRPr="00B15CAD">
              <w:rPr>
                <w:b/>
                <w:color w:val="0E0E0E"/>
                <w:spacing w:val="-2"/>
                <w:w w:val="105"/>
                <w:sz w:val="21"/>
              </w:rPr>
              <w:t xml:space="preserve">Наименование </w:t>
            </w:r>
            <w:r w:rsidRPr="00B15CAD">
              <w:rPr>
                <w:b/>
                <w:color w:val="0E0E0E"/>
                <w:w w:val="105"/>
                <w:sz w:val="21"/>
              </w:rPr>
              <w:t>оказываемых</w:t>
            </w:r>
            <w:r w:rsidRPr="00B15CAD">
              <w:rPr>
                <w:b/>
                <w:color w:val="0E0E0E"/>
                <w:spacing w:val="-9"/>
                <w:w w:val="105"/>
                <w:sz w:val="21"/>
              </w:rPr>
              <w:t xml:space="preserve"> </w:t>
            </w:r>
            <w:r w:rsidRPr="00B15CAD">
              <w:rPr>
                <w:b/>
                <w:color w:val="0E0E0E"/>
                <w:w w:val="105"/>
                <w:sz w:val="21"/>
              </w:rPr>
              <w:t>услуг</w:t>
            </w:r>
          </w:p>
        </w:tc>
        <w:tc>
          <w:tcPr>
            <w:tcW w:w="6237" w:type="dxa"/>
            <w:shd w:val="clear" w:color="auto" w:fill="auto"/>
          </w:tcPr>
          <w:p w14:paraId="3538B366" w14:textId="77777777" w:rsidR="00816480" w:rsidRPr="00B15CAD" w:rsidRDefault="00816480" w:rsidP="006731D8">
            <w:pPr>
              <w:pStyle w:val="TableParagraph"/>
              <w:spacing w:before="5" w:line="237" w:lineRule="auto"/>
              <w:ind w:left="364" w:right="345" w:firstLine="7"/>
              <w:jc w:val="center"/>
              <w:rPr>
                <w:b/>
                <w:sz w:val="20"/>
                <w:lang w:val="ru-RU"/>
              </w:rPr>
            </w:pPr>
            <w:r w:rsidRPr="00B15CAD">
              <w:rPr>
                <w:b/>
                <w:color w:val="0E0E0E"/>
                <w:sz w:val="21"/>
                <w:lang w:val="ru-RU"/>
              </w:rPr>
              <w:t xml:space="preserve">Характеристики средств распространения </w:t>
            </w:r>
            <w:r w:rsidRPr="00B15CAD">
              <w:rPr>
                <w:color w:val="0E0E0E"/>
                <w:lang w:val="ru-RU"/>
              </w:rPr>
              <w:t>(особенности географии размещения, поведения и интересов</w:t>
            </w:r>
            <w:r w:rsidRPr="00B15CAD">
              <w:rPr>
                <w:color w:val="0E0E0E"/>
                <w:spacing w:val="-11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пользователей,</w:t>
            </w:r>
            <w:r w:rsidRPr="00B15CAD">
              <w:rPr>
                <w:color w:val="0E0E0E"/>
                <w:spacing w:val="-13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времени</w:t>
            </w:r>
            <w:r w:rsidRPr="00B15CAD">
              <w:rPr>
                <w:color w:val="0E0E0E"/>
                <w:spacing w:val="-14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показа,</w:t>
            </w:r>
            <w:r w:rsidRPr="00B15CAD">
              <w:rPr>
                <w:color w:val="0E0E0E"/>
                <w:spacing w:val="-14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социально­ демографических особенностей, тематические особенности</w:t>
            </w:r>
            <w:r w:rsidRPr="00B15CAD">
              <w:rPr>
                <w:color w:val="0E0E0E"/>
                <w:spacing w:val="10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размещения</w:t>
            </w:r>
            <w:r w:rsidRPr="00B15CAD">
              <w:rPr>
                <w:color w:val="0E0E0E"/>
                <w:spacing w:val="3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и</w:t>
            </w:r>
            <w:r w:rsidRPr="00B15CAD">
              <w:rPr>
                <w:color w:val="0E0E0E"/>
                <w:spacing w:val="-13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другие</w:t>
            </w:r>
            <w:r w:rsidRPr="00B15CAD">
              <w:rPr>
                <w:color w:val="0E0E0E"/>
                <w:spacing w:val="-8"/>
                <w:lang w:val="ru-RU"/>
              </w:rPr>
              <w:t xml:space="preserve"> </w:t>
            </w:r>
            <w:r w:rsidRPr="00B15CAD">
              <w:rPr>
                <w:color w:val="0E0E0E"/>
                <w:spacing w:val="-2"/>
                <w:lang w:val="ru-RU"/>
              </w:rPr>
              <w:t>особенности)</w:t>
            </w:r>
          </w:p>
        </w:tc>
      </w:tr>
      <w:tr w:rsidR="00816480" w:rsidRPr="00592A29" w14:paraId="4D2EB7DA" w14:textId="77777777" w:rsidTr="009F0AC3">
        <w:tc>
          <w:tcPr>
            <w:tcW w:w="704" w:type="dxa"/>
          </w:tcPr>
          <w:p w14:paraId="50A11015" w14:textId="77777777" w:rsidR="00816480" w:rsidRPr="00B15CAD" w:rsidRDefault="00816480" w:rsidP="00816480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  <w:bookmarkStart w:id="0" w:name="_GoBack" w:colFirst="1" w:colLast="1"/>
          </w:p>
        </w:tc>
        <w:tc>
          <w:tcPr>
            <w:tcW w:w="3402" w:type="dxa"/>
          </w:tcPr>
          <w:p w14:paraId="0055A4F0" w14:textId="7C54437F" w:rsidR="00153571" w:rsidRPr="00B15CAD" w:rsidRDefault="006801D0" w:rsidP="006731D8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</w:t>
            </w:r>
            <w:r w:rsidR="00F1616E" w:rsidRPr="00B15CAD">
              <w:rPr>
                <w:color w:val="0E0E0E"/>
                <w:lang w:val="ru-RU"/>
              </w:rPr>
              <w:t>урга. Телеграмм-каналы (от 1500 до</w:t>
            </w:r>
            <w:r w:rsidR="00731920">
              <w:rPr>
                <w:color w:val="0E0E0E"/>
                <w:lang w:val="ru-RU"/>
              </w:rPr>
              <w:t xml:space="preserve"> 47</w:t>
            </w:r>
            <w:r w:rsidR="00F1616E" w:rsidRPr="00B15CAD">
              <w:rPr>
                <w:color w:val="0E0E0E"/>
                <w:lang w:val="ru-RU"/>
              </w:rPr>
              <w:t>00</w:t>
            </w:r>
            <w:r w:rsidRPr="00B15CAD">
              <w:rPr>
                <w:color w:val="0E0E0E"/>
                <w:lang w:val="ru-RU"/>
              </w:rPr>
              <w:t xml:space="preserve"> подписчиков) </w:t>
            </w:r>
            <w:r w:rsidR="008D6ADA" w:rsidRPr="00B15CAD">
              <w:rPr>
                <w:lang w:val="ru-RU"/>
              </w:rPr>
              <w:t>Терр</w:t>
            </w:r>
            <w:r w:rsidR="00153571" w:rsidRPr="00B15CAD">
              <w:rPr>
                <w:lang w:val="ru-RU"/>
              </w:rPr>
              <w:t>итория охвата</w:t>
            </w:r>
          </w:p>
          <w:p w14:paraId="4DF2DEAE" w14:textId="20413331" w:rsidR="00153571" w:rsidRPr="00B15CAD" w:rsidRDefault="00153571" w:rsidP="006731D8">
            <w:pPr>
              <w:pStyle w:val="a3"/>
              <w:spacing w:before="10"/>
              <w:rPr>
                <w:b/>
                <w:sz w:val="20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54E78441" w14:textId="38A61510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102260" w:rsidRPr="00B15CAD">
              <w:rPr>
                <w:b/>
                <w:color w:val="0E0E0E"/>
                <w:lang w:val="ru-RU"/>
              </w:rPr>
              <w:t>не менее чем 70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семидес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102260" w:rsidRPr="00B15CAD">
              <w:rPr>
                <w:b/>
                <w:color w:val="0E0E0E"/>
                <w:lang w:val="ru-RU"/>
              </w:rPr>
              <w:t>не менее 35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тридцати п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50C983BC" w14:textId="3C9AF9B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731920">
              <w:rPr>
                <w:b/>
                <w:color w:val="0E0E0E"/>
                <w:lang w:val="ru-RU"/>
              </w:rPr>
              <w:t>не менее 1500 и не более 4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193BF93" w14:textId="77777777" w:rsidR="00816480" w:rsidRPr="00B15CAD" w:rsidRDefault="00816480" w:rsidP="006731D8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3C29351B" w14:textId="1777EEAB" w:rsidR="00816480" w:rsidRPr="00B15CAD" w:rsidRDefault="00816480" w:rsidP="006731D8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нформационные материалы размещаются в Телеграм­кaнaлe без пометок (тегов) «Реклама», «На правах рекламы» и иных аналогичных, </w:t>
            </w:r>
            <w:r w:rsidR="00254B73" w:rsidRPr="00B15CAD">
              <w:rPr>
                <w:color w:val="0E0E0E"/>
                <w:lang w:val="ru-RU"/>
              </w:rPr>
              <w:t>не менее 365 календарных дней</w:t>
            </w:r>
            <w:r w:rsidRPr="00B15CAD">
              <w:rPr>
                <w:color w:val="0E0E0E"/>
                <w:lang w:val="ru-RU"/>
              </w:rPr>
              <w:t xml:space="preserve"> по сроку хранения размещенного материала, с обязательным сохранением в ленте каждого Телеграм-кaнaлa.</w:t>
            </w:r>
          </w:p>
          <w:p w14:paraId="13E72A52" w14:textId="02D6C9A4" w:rsidR="00816480" w:rsidRPr="00B15CAD" w:rsidRDefault="00816480" w:rsidP="006731D8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</w:t>
            </w:r>
            <w:r w:rsidR="0083769C" w:rsidRPr="00B15CAD">
              <w:rPr>
                <w:color w:val="0E0E0E"/>
                <w:lang w:val="ru-RU"/>
              </w:rPr>
              <w:t xml:space="preserve">мощью результатов проведенного внешнего аудита </w:t>
            </w:r>
            <w:r w:rsidRPr="00B15CAD">
              <w:rPr>
                <w:color w:val="0E0E0E"/>
                <w:lang w:val="ru-RU"/>
              </w:rPr>
              <w:t>с 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264F59A4" w14:textId="77777777" w:rsidR="00816480" w:rsidRPr="00B15CAD" w:rsidRDefault="00816480" w:rsidP="006731D8">
            <w:pPr>
              <w:pStyle w:val="a3"/>
              <w:spacing w:before="10"/>
              <w:rPr>
                <w:b/>
                <w:sz w:val="20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153571" w:rsidRPr="00592A29" w14:paraId="05E38433" w14:textId="77777777" w:rsidTr="009F0AC3">
        <w:tc>
          <w:tcPr>
            <w:tcW w:w="704" w:type="dxa"/>
          </w:tcPr>
          <w:p w14:paraId="6882A7A9" w14:textId="77777777" w:rsidR="00153571" w:rsidRPr="00B15CAD" w:rsidRDefault="00153571" w:rsidP="00816480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0F2F0C91" w14:textId="65B70150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731920">
              <w:rPr>
                <w:color w:val="0E0E0E"/>
                <w:lang w:val="ru-RU"/>
              </w:rPr>
              <w:t>ербурга. Телеграмм-каналы (от 4800 до 5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1B01C2E3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766DAEE" w14:textId="2D9E3863" w:rsidR="00153571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4536C572" w14:textId="2527D215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9F0AC3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F0AC3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9F0AC3" w:rsidRPr="00B15CAD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F0AC3" w:rsidRPr="00B15CAD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696093B1" w14:textId="66A431BE" w:rsidR="00153571" w:rsidRPr="00B15CAD" w:rsidRDefault="00153571" w:rsidP="00153571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</w:t>
            </w:r>
            <w:r w:rsidR="00A0365A" w:rsidRPr="00B15CAD">
              <w:rPr>
                <w:color w:val="0E0E0E"/>
                <w:lang w:val="ru-RU"/>
              </w:rPr>
              <w:t xml:space="preserve">подписчиков канала - </w:t>
            </w:r>
            <w:r w:rsidR="00731920">
              <w:rPr>
                <w:b/>
                <w:color w:val="0E0E0E"/>
                <w:lang w:val="ru-RU"/>
              </w:rPr>
              <w:t>не менее 48</w:t>
            </w:r>
            <w:r w:rsidRPr="00B15CAD">
              <w:rPr>
                <w:b/>
                <w:color w:val="0E0E0E"/>
                <w:lang w:val="ru-RU"/>
              </w:rPr>
              <w:t>00</w:t>
            </w:r>
            <w:r w:rsidR="00102260" w:rsidRPr="00B15CAD">
              <w:rPr>
                <w:b/>
                <w:color w:val="0E0E0E"/>
                <w:lang w:val="ru-RU"/>
              </w:rPr>
              <w:t xml:space="preserve"> и не более 5 0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4B99399" w14:textId="3CC2580E" w:rsidR="009D7E16" w:rsidRPr="00B15CAD" w:rsidRDefault="0024617E" w:rsidP="00153571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</w:t>
            </w:r>
            <w:r w:rsidR="009D7E16" w:rsidRPr="00B15CAD">
              <w:rPr>
                <w:color w:val="0E0E0E"/>
                <w:lang w:val="ru-RU"/>
              </w:rPr>
              <w:t xml:space="preserve">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390EE3B0" w14:textId="77777777" w:rsidR="00153571" w:rsidRPr="00B15CAD" w:rsidRDefault="00153571" w:rsidP="00153571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0B41B07B" w14:textId="42EA65C3" w:rsidR="00153571" w:rsidRPr="00B15CAD" w:rsidRDefault="00153571" w:rsidP="00153571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</w:t>
            </w:r>
            <w:r w:rsidRPr="00B15CAD">
              <w:rPr>
                <w:color w:val="0E0E0E"/>
                <w:lang w:val="ru-RU"/>
              </w:rPr>
              <w:lastRenderedPageBreak/>
              <w:t>хранения размещенного материала, с обязательным сохранением в ленте каждого Телеграм-кaнaлa.</w:t>
            </w:r>
          </w:p>
          <w:p w14:paraId="721C147B" w14:textId="70D8F621" w:rsidR="00153571" w:rsidRPr="00B15CAD" w:rsidRDefault="00153571" w:rsidP="00153571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</w:t>
            </w:r>
            <w:r w:rsidR="0083769C" w:rsidRPr="00B15CAD">
              <w:rPr>
                <w:color w:val="0E0E0E"/>
                <w:lang w:val="ru-RU"/>
              </w:rPr>
              <w:t xml:space="preserve">мощью результатов проведенного внешнего аудита с </w:t>
            </w:r>
            <w:r w:rsidRPr="00B15CAD">
              <w:rPr>
                <w:color w:val="0E0E0E"/>
                <w:lang w:val="ru-RU"/>
              </w:rPr>
              <w:t>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3FE9C2D0" w14:textId="3A4A9C8F" w:rsidR="00153571" w:rsidRPr="00B15CAD" w:rsidRDefault="00153571" w:rsidP="00153571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5086D" w:rsidRPr="00592A29" w14:paraId="1D488D83" w14:textId="77777777" w:rsidTr="009F0AC3">
        <w:tc>
          <w:tcPr>
            <w:tcW w:w="704" w:type="dxa"/>
          </w:tcPr>
          <w:p w14:paraId="7F564273" w14:textId="77777777" w:rsidR="00F5086D" w:rsidRPr="00B15CAD" w:rsidRDefault="00F5086D" w:rsidP="00F5086D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387E3BE4" w14:textId="34D36A98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731920">
              <w:rPr>
                <w:color w:val="0E0E0E"/>
                <w:lang w:val="ru-RU"/>
              </w:rPr>
              <w:t>ербурга. Телеграмм-каналы (от 5200 до 99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DCC5EC3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B403BAD" w14:textId="045C3CE1" w:rsidR="00F5086D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1FB153AB" w14:textId="6A034831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102260" w:rsidRPr="00B15CAD">
              <w:rPr>
                <w:b/>
                <w:color w:val="0E0E0E"/>
                <w:lang w:val="ru-RU"/>
              </w:rPr>
              <w:t>не менее чем 14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четырн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102260" w:rsidRPr="00B15CAD">
              <w:rPr>
                <w:b/>
                <w:color w:val="0E0E0E"/>
                <w:lang w:val="ru-RU"/>
              </w:rPr>
              <w:t>не менее 7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сем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70E38A8E" w14:textId="448B89A1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731920">
              <w:rPr>
                <w:b/>
                <w:color w:val="0E0E0E"/>
                <w:lang w:val="ru-RU"/>
              </w:rPr>
              <w:t>не менее 5200 и не более 99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44755B5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1FAFDECB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902C3A6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A3E261A" w14:textId="3A189018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5086D" w:rsidRPr="00592A29" w14:paraId="390663C2" w14:textId="77777777" w:rsidTr="009F0AC3">
        <w:tc>
          <w:tcPr>
            <w:tcW w:w="704" w:type="dxa"/>
          </w:tcPr>
          <w:p w14:paraId="13905E4E" w14:textId="77777777" w:rsidR="00F5086D" w:rsidRPr="00B15CAD" w:rsidRDefault="00F5086D" w:rsidP="00F5086D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6745B648" w14:textId="75E6A186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731920">
              <w:rPr>
                <w:color w:val="0E0E0E"/>
                <w:lang w:val="ru-RU"/>
              </w:rPr>
              <w:t>ербурга. Телеграмм-каналы (от 10000 до 101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86ECBF5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47E9880" w14:textId="4D93741C" w:rsidR="00F5086D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61EFC880" w14:textId="1885AA60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9F0AC3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F0AC3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9F0AC3" w:rsidRPr="00B15CAD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F0AC3" w:rsidRPr="00B15CAD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46EBCB50" w14:textId="291606CC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Pr="00B15CAD">
              <w:rPr>
                <w:b/>
                <w:color w:val="0E0E0E"/>
                <w:lang w:val="ru-RU"/>
              </w:rPr>
              <w:t>не</w:t>
            </w:r>
            <w:r w:rsidR="00731920">
              <w:rPr>
                <w:b/>
                <w:color w:val="0E0E0E"/>
                <w:lang w:val="ru-RU"/>
              </w:rPr>
              <w:t xml:space="preserve"> менее 10000 и не более 101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5EE39CB8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D0024D2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9916E4B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сполнитель подтверждает аудиторные показатели размещенных материалов с помощью результатов </w:t>
            </w:r>
            <w:r w:rsidRPr="00B15CAD">
              <w:rPr>
                <w:color w:val="0E0E0E"/>
                <w:lang w:val="ru-RU"/>
              </w:rPr>
              <w:lastRenderedPageBreak/>
              <w:t>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27AD28E3" w14:textId="0B412391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BF1AF9" w:rsidRPr="00592A29" w14:paraId="0FEF80F2" w14:textId="77777777" w:rsidTr="009F0AC3">
        <w:tc>
          <w:tcPr>
            <w:tcW w:w="704" w:type="dxa"/>
          </w:tcPr>
          <w:p w14:paraId="788DF066" w14:textId="77777777" w:rsidR="00BF1AF9" w:rsidRPr="00B15CAD" w:rsidRDefault="00BF1AF9" w:rsidP="00BF1AF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31C6E713" w14:textId="45FD1336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731920">
              <w:rPr>
                <w:color w:val="0E0E0E"/>
                <w:lang w:val="ru-RU"/>
              </w:rPr>
              <w:t>рбурга. Телеграмм-каналы (от 10600 до 231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369B8CBC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84C652C" w14:textId="0872D10E" w:rsidR="00BF1AF9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AF46E5F" w14:textId="77B8AC49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 xml:space="preserve">не менее чем </w:t>
            </w:r>
            <w:r w:rsidR="009F0AC3" w:rsidRPr="00B15CAD">
              <w:rPr>
                <w:b/>
                <w:color w:val="0E0E0E"/>
                <w:lang w:val="ru-RU"/>
              </w:rPr>
              <w:t>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F0AC3" w:rsidRPr="00B15CAD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102260" w:rsidRPr="00B15CAD">
              <w:rPr>
                <w:b/>
                <w:color w:val="0E0E0E"/>
                <w:lang w:val="ru-RU"/>
              </w:rPr>
              <w:t>не менее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0E3B21EF" w14:textId="538BDBCA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731920">
              <w:rPr>
                <w:b/>
                <w:color w:val="0E0E0E"/>
                <w:lang w:val="ru-RU"/>
              </w:rPr>
              <w:t>не менее 10600 и не более 231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2274116" w14:textId="77777777" w:rsidR="00BF1AF9" w:rsidRPr="00B15CAD" w:rsidRDefault="00BF1AF9" w:rsidP="00BF1AF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6F8A7B5" w14:textId="77777777" w:rsidR="00BF1AF9" w:rsidRPr="00B15CAD" w:rsidRDefault="00BF1AF9" w:rsidP="00BF1AF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1C46BCDF" w14:textId="02B4103A" w:rsidR="00BF1AF9" w:rsidRPr="00B15CAD" w:rsidRDefault="00BF1AF9" w:rsidP="00BF1AF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</w:t>
            </w:r>
            <w:r w:rsidR="0083769C" w:rsidRPr="00B15CAD">
              <w:rPr>
                <w:color w:val="0E0E0E"/>
                <w:lang w:val="ru-RU"/>
              </w:rPr>
              <w:t xml:space="preserve">мощью результатов проведенного внешнего аудита с </w:t>
            </w:r>
            <w:r w:rsidRPr="00B15CAD">
              <w:rPr>
                <w:color w:val="0E0E0E"/>
                <w:lang w:val="ru-RU"/>
              </w:rPr>
              <w:t>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25D24D62" w14:textId="60C882FD" w:rsidR="00BF1AF9" w:rsidRPr="00B15CAD" w:rsidRDefault="00BF1AF9" w:rsidP="00BF1AF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BF1AF9" w:rsidRPr="00592A29" w14:paraId="0AA3DDCB" w14:textId="77777777" w:rsidTr="009F0AC3">
        <w:tc>
          <w:tcPr>
            <w:tcW w:w="704" w:type="dxa"/>
          </w:tcPr>
          <w:p w14:paraId="3DA1B401" w14:textId="77777777" w:rsidR="00BF1AF9" w:rsidRPr="00B15CAD" w:rsidRDefault="00BF1AF9" w:rsidP="00BF1AF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611063A8" w14:textId="486587EC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85766B">
              <w:rPr>
                <w:color w:val="0E0E0E"/>
                <w:lang w:val="ru-RU"/>
              </w:rPr>
              <w:t>рбурга. Телеграмм-каналы (от 24700 000 до 357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4CCC127A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F836014" w14:textId="4BEDA21E" w:rsidR="00F26A90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653A7621" w14:textId="5B63073E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9F0AC3" w:rsidRPr="00B15CAD">
              <w:rPr>
                <w:b/>
                <w:color w:val="0E0E0E"/>
                <w:lang w:val="ru-RU"/>
              </w:rPr>
              <w:t>не менее ч</w:t>
            </w:r>
            <w:r w:rsidR="00102260" w:rsidRPr="00B15CAD">
              <w:rPr>
                <w:b/>
                <w:color w:val="0E0E0E"/>
                <w:lang w:val="ru-RU"/>
              </w:rPr>
              <w:t>ем 12</w:t>
            </w:r>
            <w:r w:rsidR="009F0AC3" w:rsidRPr="00B15CAD">
              <w:rPr>
                <w:b/>
                <w:color w:val="0E0E0E"/>
                <w:lang w:val="ru-RU"/>
              </w:rPr>
              <w:t xml:space="preserve"> </w:t>
            </w:r>
            <w:r w:rsidRPr="00B15CAD">
              <w:rPr>
                <w:b/>
                <w:color w:val="0E0E0E"/>
                <w:lang w:val="ru-RU"/>
              </w:rPr>
              <w:t>(</w:t>
            </w:r>
            <w:r w:rsidR="00102260" w:rsidRPr="00B15CAD">
              <w:rPr>
                <w:b/>
                <w:color w:val="0E0E0E"/>
                <w:lang w:val="ru-RU"/>
              </w:rPr>
              <w:t>двенн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102260" w:rsidRPr="00B15CAD">
              <w:rPr>
                <w:b/>
                <w:color w:val="0E0E0E"/>
                <w:lang w:val="ru-RU"/>
              </w:rPr>
              <w:t>не менее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0ED2BBBD" w14:textId="0E6FDCB0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24700 и не более 35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54C40FE" w14:textId="77777777" w:rsidR="0024617E" w:rsidRPr="00B15CAD" w:rsidRDefault="0024617E" w:rsidP="0024617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05C06CA2" w14:textId="77777777" w:rsidR="00F26A90" w:rsidRPr="00B15CAD" w:rsidRDefault="00F26A90" w:rsidP="00F26A90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4214325B" w14:textId="77777777" w:rsidR="00F26A90" w:rsidRPr="00B15CAD" w:rsidRDefault="00F26A90" w:rsidP="00F26A90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1BDCAD0B" w14:textId="68E7A7F1" w:rsidR="00F26A90" w:rsidRPr="00B15CAD" w:rsidRDefault="00F26A90" w:rsidP="00F26A90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</w:t>
            </w:r>
            <w:r w:rsidR="0083769C" w:rsidRPr="00B15CAD">
              <w:rPr>
                <w:color w:val="0E0E0E"/>
                <w:lang w:val="ru-RU"/>
              </w:rPr>
              <w:t xml:space="preserve">мощью результатов проведенного внешнего аудита с </w:t>
            </w:r>
            <w:r w:rsidRPr="00B15CAD">
              <w:rPr>
                <w:color w:val="0E0E0E"/>
                <w:lang w:val="ru-RU"/>
              </w:rPr>
              <w:t xml:space="preserve">использованием </w:t>
            </w:r>
            <w:r w:rsidRPr="00B15CAD">
              <w:rPr>
                <w:color w:val="0E0E0E"/>
                <w:lang w:val="ru-RU"/>
              </w:rPr>
              <w:lastRenderedPageBreak/>
              <w:t>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6E09D7AC" w14:textId="7BE74C9E" w:rsidR="00BF1AF9" w:rsidRPr="00B15CAD" w:rsidRDefault="00F26A90" w:rsidP="00F26A90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9F0AC3" w:rsidRPr="00592A29" w14:paraId="7F81E90D" w14:textId="77777777" w:rsidTr="009F0AC3">
        <w:tc>
          <w:tcPr>
            <w:tcW w:w="704" w:type="dxa"/>
          </w:tcPr>
          <w:p w14:paraId="5DE12414" w14:textId="77777777" w:rsidR="009F0AC3" w:rsidRPr="00B15CAD" w:rsidRDefault="009F0AC3" w:rsidP="009F0AC3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1D9AE98D" w14:textId="37939149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85766B">
              <w:rPr>
                <w:color w:val="0E0E0E"/>
                <w:lang w:val="ru-RU"/>
              </w:rPr>
              <w:t>ербурга. Телеграмм-каналы (от 36600 до 370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AFE872F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1320635" w14:textId="7195026B" w:rsidR="009F0AC3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4D258DA7" w14:textId="77777777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34B81829" w14:textId="37CED578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36600 и не более 370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583A43B" w14:textId="77777777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76401BE9" w14:textId="77777777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147BA77E" w14:textId="77777777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6D54B56" w14:textId="77777777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E5E3771" w14:textId="1FB815C9" w:rsidR="009F0AC3" w:rsidRPr="00B15CAD" w:rsidRDefault="009F0AC3" w:rsidP="009F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5086D" w:rsidRPr="00592A29" w14:paraId="596C23A6" w14:textId="77777777" w:rsidTr="009F0AC3">
        <w:tc>
          <w:tcPr>
            <w:tcW w:w="704" w:type="dxa"/>
          </w:tcPr>
          <w:p w14:paraId="68662EF2" w14:textId="77777777" w:rsidR="00F5086D" w:rsidRPr="00B15CAD" w:rsidRDefault="00F5086D" w:rsidP="00F5086D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25A75168" w14:textId="3105852A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</w:t>
            </w:r>
            <w:r w:rsidR="0085766B">
              <w:rPr>
                <w:color w:val="0E0E0E"/>
                <w:lang w:val="ru-RU"/>
              </w:rPr>
              <w:t>аналы (от 37800 до 463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1EEABD01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3323DDDF" w14:textId="2E618803" w:rsidR="00F5086D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5E9CE4BE" w14:textId="5A275DCE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 xml:space="preserve">не менее чем </w:t>
            </w:r>
            <w:r w:rsidR="00102260" w:rsidRPr="00B15CAD">
              <w:rPr>
                <w:b/>
                <w:color w:val="0E0E0E"/>
                <w:lang w:val="ru-RU"/>
              </w:rPr>
              <w:t>1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двенн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102260" w:rsidRPr="00B15CAD">
              <w:rPr>
                <w:b/>
                <w:color w:val="0E0E0E"/>
                <w:lang w:val="ru-RU"/>
              </w:rPr>
              <w:t>не менее 4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четы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44004522" w14:textId="1D79398D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85766B">
              <w:rPr>
                <w:b/>
                <w:color w:val="0E0E0E"/>
                <w:lang w:val="ru-RU"/>
              </w:rPr>
              <w:t>37800 и не более 46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596909B5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2DA65539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12037D5" w14:textId="77777777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02037355" w14:textId="2C0AD533" w:rsidR="00F5086D" w:rsidRPr="00B15CAD" w:rsidRDefault="00F5086D" w:rsidP="00F5086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3FAF37AA" w14:textId="77777777" w:rsidTr="009F0AC3">
        <w:tc>
          <w:tcPr>
            <w:tcW w:w="704" w:type="dxa"/>
          </w:tcPr>
          <w:p w14:paraId="06AE9925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40DDAD79" w14:textId="1F689ABB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85766B">
              <w:rPr>
                <w:color w:val="0E0E0E"/>
                <w:lang w:val="ru-RU"/>
              </w:rPr>
              <w:t>рбурга. Телеграмм-каналы (от 51300 до 592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1354D2B3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335D94F" w14:textId="3823EB67" w:rsidR="00755845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4014B54B" w14:textId="30C516AD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102260" w:rsidRPr="00B15CAD"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102260" w:rsidRPr="00B15CAD"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102260" w:rsidRPr="00B15CAD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757BE4E5" w14:textId="13C933B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51300 и не более 592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D091F8D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20C2F86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8881693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3DEA6BB" w14:textId="57D6D8A6" w:rsidR="00755845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662B2AE1" w14:textId="77777777" w:rsidTr="009F0AC3">
        <w:tc>
          <w:tcPr>
            <w:tcW w:w="704" w:type="dxa"/>
          </w:tcPr>
          <w:p w14:paraId="51E42DDB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6728B34C" w14:textId="77777777" w:rsidR="00F1616E" w:rsidRPr="00B15CAD" w:rsidRDefault="00F1616E" w:rsidP="00F1616E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66000 до 73000 подписчиков)</w:t>
            </w:r>
          </w:p>
          <w:p w14:paraId="1F7363C5" w14:textId="77777777" w:rsidR="00F1616E" w:rsidRPr="00B15CAD" w:rsidRDefault="00F1616E" w:rsidP="00F1616E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39C005D2" w14:textId="28C74B65" w:rsidR="00CF7548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616BBBA8" w14:textId="5A767672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E015E4" w:rsidRPr="00B15CAD">
              <w:rPr>
                <w:b/>
                <w:color w:val="0E0E0E"/>
                <w:lang w:val="ru-RU"/>
              </w:rPr>
              <w:t>не менее чем 6 (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E015E4" w:rsidRPr="00B15CAD">
              <w:rPr>
                <w:b/>
                <w:color w:val="0E0E0E"/>
                <w:lang w:val="ru-RU"/>
              </w:rPr>
              <w:t>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7D0B090C" w14:textId="592FC9D9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E015E4" w:rsidRPr="00B15CAD">
              <w:rPr>
                <w:b/>
                <w:color w:val="0E0E0E"/>
                <w:lang w:val="ru-RU"/>
              </w:rPr>
              <w:t>не менее 66000 и не более 73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2B671C94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2DC02020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E9D349B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16AC2C46" w14:textId="2FF7F500" w:rsidR="00755845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4016901F" w14:textId="77777777" w:rsidTr="00CC1D05">
        <w:tc>
          <w:tcPr>
            <w:tcW w:w="704" w:type="dxa"/>
          </w:tcPr>
          <w:p w14:paraId="6D3FCF26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0BF77CD0" w14:textId="030AA10D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</w:t>
            </w:r>
            <w:r w:rsidRPr="00B15CAD">
              <w:rPr>
                <w:color w:val="0E0E0E"/>
                <w:lang w:val="ru-RU"/>
              </w:rPr>
              <w:lastRenderedPageBreak/>
              <w:t>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85766B">
              <w:rPr>
                <w:color w:val="0E0E0E"/>
                <w:lang w:val="ru-RU"/>
              </w:rPr>
              <w:t>рбурга. Телеграмм-каналы (от 75800 до 786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307BFD06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43FAD81F" w14:textId="1FA69145" w:rsidR="00CF7548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15205F88" w14:textId="34726154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</w:t>
            </w:r>
            <w:r w:rsidRPr="00B15CAD">
              <w:rPr>
                <w:color w:val="0E0E0E"/>
                <w:lang w:val="ru-RU"/>
              </w:rPr>
              <w:lastRenderedPageBreak/>
              <w:t xml:space="preserve">заключения договора направляет заказчику посредством электронной почты перечень из </w:t>
            </w:r>
            <w:r w:rsidR="00E015E4" w:rsidRPr="00B15CAD">
              <w:rPr>
                <w:b/>
                <w:color w:val="0E0E0E"/>
                <w:lang w:val="ru-RU"/>
              </w:rPr>
              <w:t>не менее чем 9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дев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</w:t>
            </w:r>
            <w:r w:rsidR="00E015E4" w:rsidRPr="00B15CAD">
              <w:rPr>
                <w:b/>
                <w:color w:val="0E0E0E"/>
                <w:lang w:val="ru-RU"/>
              </w:rPr>
              <w:t>енее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15FD9BC8" w14:textId="1B778605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75800 и не более 78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3D4E040D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74FE29A1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55900D8F" w14:textId="77777777" w:rsidR="00FC7B8D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0941E5B9" w14:textId="1264FB66" w:rsidR="00755845" w:rsidRPr="00B15CAD" w:rsidRDefault="00FC7B8D" w:rsidP="00FC7B8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349ADFC4" w14:textId="77777777" w:rsidTr="00CC1D05">
        <w:tc>
          <w:tcPr>
            <w:tcW w:w="704" w:type="dxa"/>
          </w:tcPr>
          <w:p w14:paraId="2B76414D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18D8B6B9" w14:textId="6D9DDA40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85766B">
              <w:rPr>
                <w:color w:val="0E0E0E"/>
                <w:lang w:val="ru-RU"/>
              </w:rPr>
              <w:t>рбурга. Телеграмм-каналы (от 83400 до 84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4CE69758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2B3E71C" w14:textId="4548F764" w:rsidR="00CF7548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7D68B022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3439FC44" w14:textId="3FAC011A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834</w:t>
            </w:r>
            <w:r w:rsidR="00E015E4" w:rsidRPr="00B15CAD">
              <w:rPr>
                <w:b/>
                <w:color w:val="0E0E0E"/>
                <w:lang w:val="ru-RU"/>
              </w:rPr>
              <w:t>00 и не более 8</w:t>
            </w:r>
            <w:r w:rsidR="0085766B">
              <w:rPr>
                <w:b/>
                <w:color w:val="0E0E0E"/>
                <w:lang w:val="ru-RU"/>
              </w:rPr>
              <w:t>4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2F8F968B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328F242B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86B5F03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AB60997" w14:textId="0A28C452" w:rsidR="0075584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59C0236B" w14:textId="77777777" w:rsidTr="00CC1D05">
        <w:tc>
          <w:tcPr>
            <w:tcW w:w="704" w:type="dxa"/>
          </w:tcPr>
          <w:p w14:paraId="5BF6AB9C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7FA6F120" w14:textId="602BFB53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</w:t>
            </w:r>
            <w:r w:rsidRPr="00B15CAD">
              <w:rPr>
                <w:color w:val="0E0E0E"/>
                <w:lang w:val="ru-RU"/>
              </w:rPr>
              <w:lastRenderedPageBreak/>
              <w:t>значимым темам развития Санкт-Пете</w:t>
            </w:r>
            <w:r w:rsidR="0085766B">
              <w:rPr>
                <w:color w:val="0E0E0E"/>
                <w:lang w:val="ru-RU"/>
              </w:rPr>
              <w:t>рбурга. Телеграмм-каналы (от 86300 до 877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427D5874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12260C9" w14:textId="5DB72F7C" w:rsidR="00755845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6A1FA84E" w14:textId="27C3D45D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85766B"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85766B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</w:t>
            </w:r>
            <w:r w:rsidRPr="00B15CAD">
              <w:rPr>
                <w:color w:val="0E0E0E"/>
                <w:lang w:val="ru-RU"/>
              </w:rPr>
              <w:lastRenderedPageBreak/>
              <w:t xml:space="preserve">рабочих дней с даты получения указанного выше перечня, посредством электронной почты согласовывает </w:t>
            </w:r>
            <w:r w:rsidR="0085766B"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85766B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5B88B4F1" w14:textId="50A2ADFB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86300 и не более 87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6925E04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82D7879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3739C90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3EE7B2B8" w14:textId="654A1BA6" w:rsidR="0075584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50D5346E" w14:textId="77777777" w:rsidTr="00CC1D05">
        <w:tc>
          <w:tcPr>
            <w:tcW w:w="704" w:type="dxa"/>
          </w:tcPr>
          <w:p w14:paraId="1E5161D5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68CC08C9" w14:textId="3BE553AD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 w:rsidR="0085766B">
              <w:rPr>
                <w:color w:val="0E0E0E"/>
                <w:lang w:val="ru-RU"/>
              </w:rPr>
              <w:t>ербурга. Телеграмм-каналы (от 909</w:t>
            </w:r>
            <w:r w:rsidRPr="00B15CAD">
              <w:rPr>
                <w:color w:val="0E0E0E"/>
                <w:lang w:val="ru-RU"/>
              </w:rPr>
              <w:t>00</w:t>
            </w:r>
            <w:r w:rsidR="0085766B">
              <w:rPr>
                <w:color w:val="0E0E0E"/>
                <w:lang w:val="ru-RU"/>
              </w:rPr>
              <w:t xml:space="preserve"> до 996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679EC65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3322D962" w14:textId="3E6ED5AE" w:rsidR="00755845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0D314926" w14:textId="68F7006D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E015E4" w:rsidRPr="00B15CAD"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E015E4" w:rsidRPr="00B15CAD"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36CFDE11" w14:textId="73902028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90900 и не более 99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5F8712E8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BED3B3A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705FDF5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AFA567F" w14:textId="7BEC6A54" w:rsidR="0075584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0D608841" w14:textId="77777777" w:rsidTr="00CC1D05">
        <w:tc>
          <w:tcPr>
            <w:tcW w:w="704" w:type="dxa"/>
          </w:tcPr>
          <w:p w14:paraId="35D6936E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0339CFD4" w14:textId="7CF70E16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</w:t>
            </w:r>
            <w:r w:rsidR="0085766B">
              <w:rPr>
                <w:color w:val="0E0E0E"/>
                <w:lang w:val="ru-RU"/>
              </w:rPr>
              <w:t>леграмм-каналы (от 112300 до 113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5BE6A007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>Территория охвата</w:t>
            </w:r>
          </w:p>
          <w:p w14:paraId="03E2B89C" w14:textId="3996063C" w:rsidR="00755845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3024D30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</w:t>
            </w:r>
            <w:r w:rsidRPr="00B15CAD">
              <w:rPr>
                <w:color w:val="0E0E0E"/>
                <w:lang w:val="ru-RU"/>
              </w:rPr>
              <w:lastRenderedPageBreak/>
              <w:t>требованиям:</w:t>
            </w:r>
          </w:p>
          <w:p w14:paraId="3A582E2A" w14:textId="45466706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112300 и не более 113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63EFC152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7FD84C3D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27F1BE1E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06C9F8F5" w14:textId="0017456A" w:rsidR="00755845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755845" w:rsidRPr="00592A29" w14:paraId="50E34BAD" w14:textId="77777777" w:rsidTr="00CC1D05">
        <w:tc>
          <w:tcPr>
            <w:tcW w:w="704" w:type="dxa"/>
          </w:tcPr>
          <w:p w14:paraId="4B57D066" w14:textId="77777777" w:rsidR="00755845" w:rsidRPr="00B15CAD" w:rsidRDefault="00755845" w:rsidP="0075584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3ADAF1C0" w14:textId="119F44FF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</w:t>
            </w:r>
            <w:r w:rsidR="0085766B">
              <w:rPr>
                <w:color w:val="0E0E0E"/>
                <w:lang w:val="ru-RU"/>
              </w:rPr>
              <w:t>бурга. Телеграмм-каналы (от 119400 до 120</w:t>
            </w:r>
            <w:r w:rsidRPr="00B15CAD">
              <w:rPr>
                <w:color w:val="0E0E0E"/>
                <w:lang w:val="ru-RU"/>
              </w:rPr>
              <w:t>500 подписчиков)</w:t>
            </w:r>
          </w:p>
          <w:p w14:paraId="7C7917D5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02E2A808" w14:textId="4C94325A" w:rsidR="00755845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4AFFB569" w14:textId="1BCB7CCB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E015E4" w:rsidRPr="00B15CAD"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E015E4" w:rsidRPr="00B15CAD"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4EDF4753" w14:textId="590FC9FF" w:rsidR="00611416" w:rsidRPr="00B15CAD" w:rsidRDefault="00611416" w:rsidP="0061141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119400 и не более 120</w:t>
            </w:r>
            <w:r w:rsidR="00E015E4" w:rsidRPr="00B15CAD">
              <w:rPr>
                <w:b/>
                <w:color w:val="0E0E0E"/>
                <w:lang w:val="ru-RU"/>
              </w:rPr>
              <w:t>5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6A19D1C" w14:textId="77777777" w:rsidR="0024617E" w:rsidRPr="00B15CAD" w:rsidRDefault="0024617E" w:rsidP="0024617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66C00E3F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70EF7195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2CE55425" w14:textId="77777777" w:rsidR="00611416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3DF1987" w14:textId="74D9E262" w:rsidR="00755845" w:rsidRPr="00B15CAD" w:rsidRDefault="00611416" w:rsidP="0061141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72823" w:rsidRPr="00592A29" w14:paraId="057420A6" w14:textId="77777777" w:rsidTr="00CC1D05">
        <w:tc>
          <w:tcPr>
            <w:tcW w:w="704" w:type="dxa"/>
          </w:tcPr>
          <w:p w14:paraId="3ADAFA99" w14:textId="77777777" w:rsidR="00F72823" w:rsidRPr="00B15CAD" w:rsidRDefault="00F72823" w:rsidP="00F72823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73ADFEB8" w14:textId="220FD714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</w:t>
            </w:r>
            <w:r w:rsidR="0085766B">
              <w:rPr>
                <w:color w:val="0E0E0E"/>
                <w:lang w:val="ru-RU"/>
              </w:rPr>
              <w:t xml:space="preserve"> (от 123700 до 1239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511D659" w14:textId="77777777" w:rsidR="00F1616E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DCC95BF" w14:textId="4858F7C3" w:rsidR="00F72823" w:rsidRPr="00B15CAD" w:rsidRDefault="00F1616E" w:rsidP="00F161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7BEB439" w14:textId="4B4B03F8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E015E4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E015E4" w:rsidRPr="00B15CAD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E015E4" w:rsidRPr="00B15CAD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6A14D462" w14:textId="7FCD52B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123700 и не более 1239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3C24A02C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64219964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78067042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20D77A1B" w14:textId="2A0D9980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72823" w:rsidRPr="00592A29" w14:paraId="6906055A" w14:textId="77777777" w:rsidTr="00CC1D05">
        <w:tc>
          <w:tcPr>
            <w:tcW w:w="704" w:type="dxa"/>
          </w:tcPr>
          <w:p w14:paraId="531534AE" w14:textId="77777777" w:rsidR="00F72823" w:rsidRPr="00B15CAD" w:rsidRDefault="00F72823" w:rsidP="00F72823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40BCC692" w14:textId="163E8E2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</w:t>
            </w:r>
            <w:r w:rsidR="0085766B">
              <w:rPr>
                <w:color w:val="0E0E0E"/>
                <w:lang w:val="ru-RU"/>
              </w:rPr>
              <w:t>бурга. Телеграмм-каналы (от 141500 до 1417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251A954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6F92CFC6" w14:textId="07DC734C" w:rsidR="00F72823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12E184C6" w14:textId="77777777" w:rsidR="00C10AC3" w:rsidRPr="00B15CAD" w:rsidRDefault="00C10AC3" w:rsidP="00C1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7883D05C" w14:textId="04F57A01" w:rsidR="00F72823" w:rsidRPr="00B15CAD" w:rsidRDefault="00F72823" w:rsidP="00F72823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85766B">
              <w:rPr>
                <w:b/>
                <w:color w:val="0E0E0E"/>
                <w:lang w:val="ru-RU"/>
              </w:rPr>
              <w:t>не менее 141500 и не более 141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5E6FA14E" w14:textId="77777777" w:rsidR="0024617E" w:rsidRPr="00B15CAD" w:rsidRDefault="0024617E" w:rsidP="0024617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73DD580C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0D87C3AA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2C6A1B9D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3B774104" w14:textId="7DB21B1E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72823" w:rsidRPr="00592A29" w14:paraId="5F980199" w14:textId="77777777" w:rsidTr="00CC1D05">
        <w:tc>
          <w:tcPr>
            <w:tcW w:w="704" w:type="dxa"/>
          </w:tcPr>
          <w:p w14:paraId="270831CD" w14:textId="77777777" w:rsidR="00F72823" w:rsidRPr="00B15CAD" w:rsidRDefault="00F72823" w:rsidP="00F72823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6543EA79" w14:textId="752AAE79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85766B">
              <w:rPr>
                <w:color w:val="0E0E0E"/>
                <w:lang w:val="ru-RU"/>
              </w:rPr>
              <w:t>рбурга. Телеграмм-каналы (от 1446</w:t>
            </w:r>
            <w:r w:rsidRPr="00B15CAD">
              <w:rPr>
                <w:color w:val="0E0E0E"/>
                <w:lang w:val="ru-RU"/>
              </w:rPr>
              <w:t>00 д</w:t>
            </w:r>
            <w:r w:rsidR="0085766B">
              <w:rPr>
                <w:color w:val="0E0E0E"/>
                <w:lang w:val="ru-RU"/>
              </w:rPr>
              <w:t>о 1649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9870C54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006B52BA" w14:textId="4CF0F3B1" w:rsidR="00F72823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Санкт-Петербург и локальные </w:t>
            </w:r>
            <w:r w:rsidRPr="00B15CAD">
              <w:rPr>
                <w:color w:val="0E0E0E"/>
                <w:lang w:val="ru-RU"/>
              </w:rPr>
              <w:lastRenderedPageBreak/>
              <w:t>районы</w:t>
            </w:r>
          </w:p>
        </w:tc>
        <w:tc>
          <w:tcPr>
            <w:tcW w:w="6237" w:type="dxa"/>
            <w:shd w:val="clear" w:color="auto" w:fill="auto"/>
          </w:tcPr>
          <w:p w14:paraId="690972C6" w14:textId="4D41A8D7" w:rsidR="00C10AC3" w:rsidRPr="00B15CAD" w:rsidRDefault="00C10AC3" w:rsidP="00C10AC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973AE5"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973AE5"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3AEE8360" w14:textId="61B19CE8" w:rsidR="00F72823" w:rsidRPr="00B15CAD" w:rsidRDefault="00F72823" w:rsidP="00F72823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973AE5">
              <w:rPr>
                <w:b/>
                <w:color w:val="0E0E0E"/>
                <w:lang w:val="ru-RU"/>
              </w:rPr>
              <w:t xml:space="preserve">не менее 144600 и не более </w:t>
            </w:r>
            <w:r w:rsidR="00973AE5">
              <w:rPr>
                <w:b/>
                <w:color w:val="0E0E0E"/>
                <w:lang w:val="ru-RU"/>
              </w:rPr>
              <w:lastRenderedPageBreak/>
              <w:t>1649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AFB4178" w14:textId="77777777" w:rsidR="0024617E" w:rsidRPr="00B15CAD" w:rsidRDefault="0024617E" w:rsidP="0024617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6B32D4C3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18192358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176DAD08" w14:textId="77777777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3DFAF50E" w14:textId="6593B903" w:rsidR="00F72823" w:rsidRPr="00B15CAD" w:rsidRDefault="00F72823" w:rsidP="00F72823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CC1D05" w:rsidRPr="00592A29" w14:paraId="05D71A3C" w14:textId="77777777" w:rsidTr="00CC1D05">
        <w:tc>
          <w:tcPr>
            <w:tcW w:w="704" w:type="dxa"/>
          </w:tcPr>
          <w:p w14:paraId="65823521" w14:textId="77777777" w:rsidR="00CC1D05" w:rsidRPr="00B15CAD" w:rsidRDefault="00CC1D05" w:rsidP="00CC1D0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718ADFE0" w14:textId="623D382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973AE5">
              <w:rPr>
                <w:color w:val="0E0E0E"/>
                <w:lang w:val="ru-RU"/>
              </w:rPr>
              <w:t>рбурга. Телеграмм-каналы (от 165100 до 1697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7BB8F71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4F3D1811" w14:textId="717ADC68" w:rsidR="00CC1D05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1A51EFB7" w14:textId="7E9ADF46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AB4909" w:rsidRPr="00B15CAD">
              <w:rPr>
                <w:b/>
                <w:color w:val="0E0E0E"/>
                <w:lang w:val="ru-RU"/>
              </w:rPr>
              <w:t xml:space="preserve">не менее чем </w:t>
            </w:r>
            <w:r w:rsidR="00973AE5">
              <w:rPr>
                <w:b/>
                <w:color w:val="0E0E0E"/>
                <w:lang w:val="ru-RU"/>
              </w:rPr>
              <w:t>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973AE5"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5465F893" w14:textId="6257FCCB" w:rsidR="00CC1D05" w:rsidRPr="00B15CAD" w:rsidRDefault="00CC1D05" w:rsidP="00CC1D05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973AE5">
              <w:rPr>
                <w:b/>
                <w:color w:val="0E0E0E"/>
                <w:lang w:val="ru-RU"/>
              </w:rPr>
              <w:t>не менее 1651</w:t>
            </w:r>
            <w:r w:rsidRPr="00B15CAD">
              <w:rPr>
                <w:b/>
                <w:color w:val="0E0E0E"/>
                <w:lang w:val="ru-RU"/>
              </w:rPr>
              <w:t>00 и н</w:t>
            </w:r>
            <w:r w:rsidR="00973AE5">
              <w:rPr>
                <w:b/>
                <w:color w:val="0E0E0E"/>
                <w:lang w:val="ru-RU"/>
              </w:rPr>
              <w:t>е более 169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6FE08F9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3AAB360A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544E198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4E8F5464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2AA2EEC" w14:textId="6BA567CD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CC1D05" w:rsidRPr="00592A29" w14:paraId="7D6F5592" w14:textId="77777777" w:rsidTr="00CC1D05">
        <w:tc>
          <w:tcPr>
            <w:tcW w:w="704" w:type="dxa"/>
          </w:tcPr>
          <w:p w14:paraId="28162513" w14:textId="77777777" w:rsidR="00CC1D05" w:rsidRPr="00B15CAD" w:rsidRDefault="00CC1D05" w:rsidP="00CC1D05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360587FD" w14:textId="010CBF74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</w:t>
            </w:r>
            <w:r w:rsidR="00973AE5">
              <w:rPr>
                <w:color w:val="0E0E0E"/>
                <w:lang w:val="ru-RU"/>
              </w:rPr>
              <w:t>рбурга. Телеграмм-каналы (от 179200 до 180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0D3EB953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>Территория охвата</w:t>
            </w:r>
          </w:p>
          <w:p w14:paraId="749902FF" w14:textId="3A585269" w:rsidR="00CC1D05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002A2601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</w:t>
            </w:r>
            <w:r w:rsidRPr="00B15CAD">
              <w:rPr>
                <w:color w:val="0E0E0E"/>
                <w:lang w:val="ru-RU"/>
              </w:rPr>
              <w:lastRenderedPageBreak/>
              <w:t>требованиям:</w:t>
            </w:r>
          </w:p>
          <w:p w14:paraId="6C00B70C" w14:textId="42023CFF" w:rsidR="00CC1D05" w:rsidRPr="00B15CAD" w:rsidRDefault="00CC1D05" w:rsidP="00CC1D05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48582C" w:rsidRPr="00B15CAD">
              <w:rPr>
                <w:b/>
                <w:color w:val="0E0E0E"/>
                <w:lang w:val="ru-RU"/>
              </w:rPr>
              <w:t>не менее 168000 и не более 169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727B3A86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7C8115F2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7F33DB13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036852FB" w14:textId="77777777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140420E9" w14:textId="54440A06" w:rsidR="00CC1D05" w:rsidRPr="00B15CAD" w:rsidRDefault="00CC1D05" w:rsidP="00CC1D05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4F376E" w:rsidRPr="00592A29" w14:paraId="4F5D599F" w14:textId="77777777" w:rsidTr="004F376E">
        <w:tc>
          <w:tcPr>
            <w:tcW w:w="704" w:type="dxa"/>
          </w:tcPr>
          <w:p w14:paraId="3332B475" w14:textId="77777777" w:rsidR="004F376E" w:rsidRPr="00B15CAD" w:rsidRDefault="004F376E" w:rsidP="004F376E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318B972E" w14:textId="2BDE637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</w:t>
            </w:r>
            <w:r w:rsidR="00973AE5">
              <w:rPr>
                <w:color w:val="0E0E0E"/>
                <w:lang w:val="ru-RU"/>
              </w:rPr>
              <w:t>бурга. Телеграмм-каналы (от 196200 до 2325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333865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3B41AE11" w14:textId="7AB6A900" w:rsidR="004F376E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72F46743" w14:textId="666558E3" w:rsidR="004F376E" w:rsidRPr="00B15CAD" w:rsidRDefault="004F376E" w:rsidP="004F37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973AE5">
              <w:rPr>
                <w:b/>
                <w:color w:val="0E0E0E"/>
                <w:lang w:val="ru-RU"/>
              </w:rPr>
              <w:t>не менее чем 1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двенн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48582C" w:rsidRPr="00B15CAD">
              <w:rPr>
                <w:b/>
                <w:color w:val="0E0E0E"/>
                <w:lang w:val="ru-RU"/>
              </w:rPr>
              <w:t>не менее</w:t>
            </w:r>
            <w:r w:rsidR="00973AE5">
              <w:rPr>
                <w:b/>
                <w:color w:val="0E0E0E"/>
                <w:lang w:val="ru-RU"/>
              </w:rPr>
              <w:t xml:space="preserve"> 4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четы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252A6A9B" w14:textId="27033460" w:rsidR="004F376E" w:rsidRPr="00B15CAD" w:rsidRDefault="004F376E" w:rsidP="004F376E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973AE5">
              <w:rPr>
                <w:b/>
                <w:color w:val="0E0E0E"/>
                <w:lang w:val="ru-RU"/>
              </w:rPr>
              <w:t>не менее 196200 и не более 2325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7487A1F" w14:textId="77777777" w:rsidR="004F376E" w:rsidRPr="00B15CAD" w:rsidRDefault="004F376E" w:rsidP="004F37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6281F1D8" w14:textId="77777777" w:rsidR="004F376E" w:rsidRPr="00B15CAD" w:rsidRDefault="004F376E" w:rsidP="004F37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2E27CB9A" w14:textId="77777777" w:rsidR="004F376E" w:rsidRPr="00B15CAD" w:rsidRDefault="004F376E" w:rsidP="004F37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47BAAE82" w14:textId="77777777" w:rsidR="004F376E" w:rsidRPr="00B15CAD" w:rsidRDefault="004F376E" w:rsidP="004F37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0E723B65" w14:textId="5FC589B7" w:rsidR="004F376E" w:rsidRPr="00B15CAD" w:rsidRDefault="004F376E" w:rsidP="004F376E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78C7EB45" w14:textId="77777777" w:rsidTr="00E015E4">
        <w:tc>
          <w:tcPr>
            <w:tcW w:w="704" w:type="dxa"/>
          </w:tcPr>
          <w:p w14:paraId="4B4410FD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0F23" w14:textId="7DB0BF5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</w:t>
            </w:r>
            <w:r w:rsidR="00973AE5">
              <w:rPr>
                <w:color w:val="0E0E0E"/>
                <w:lang w:val="ru-RU"/>
              </w:rPr>
              <w:lastRenderedPageBreak/>
              <w:t>(от 237000 до 2371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25526B30" w14:textId="77777777" w:rsidR="00322486" w:rsidRPr="00B15CAD" w:rsidRDefault="00322486" w:rsidP="00322486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0D4C86CA" w14:textId="65E6D02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AE4BFA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 xml:space="preserve">не менее 1 </w:t>
            </w:r>
            <w:r w:rsidRPr="00B15CAD">
              <w:rPr>
                <w:b/>
                <w:color w:val="0E0E0E"/>
                <w:lang w:val="ru-RU"/>
              </w:rPr>
              <w:lastRenderedPageBreak/>
              <w:t>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74ED41DB" w14:textId="13B303C0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973AE5">
              <w:rPr>
                <w:b/>
                <w:color w:val="0E0E0E"/>
                <w:lang w:val="ru-RU"/>
              </w:rPr>
              <w:t>не менее 237</w:t>
            </w:r>
            <w:r w:rsidRPr="00B15CAD">
              <w:rPr>
                <w:b/>
                <w:color w:val="0E0E0E"/>
                <w:lang w:val="ru-RU"/>
              </w:rPr>
              <w:t xml:space="preserve">000 и не </w:t>
            </w:r>
            <w:r w:rsidR="00973AE5">
              <w:rPr>
                <w:b/>
                <w:color w:val="0E0E0E"/>
                <w:lang w:val="ru-RU"/>
              </w:rPr>
              <w:t>более 2371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0C980C9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4D04537D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3A03AFA9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A76CAA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46B3BF8A" w14:textId="7A491D7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156F058F" w14:textId="77777777" w:rsidTr="00E015E4">
        <w:tc>
          <w:tcPr>
            <w:tcW w:w="704" w:type="dxa"/>
          </w:tcPr>
          <w:p w14:paraId="2899A39D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8DC8" w14:textId="410CFDFA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973AE5">
              <w:rPr>
                <w:color w:val="0E0E0E"/>
              </w:rPr>
              <w:t>Телеграмм-каналы (от 2</w:t>
            </w:r>
            <w:r w:rsidR="00973AE5">
              <w:rPr>
                <w:color w:val="0E0E0E"/>
                <w:lang w:val="ru-RU"/>
              </w:rPr>
              <w:t>425</w:t>
            </w:r>
            <w:r w:rsidR="00973AE5">
              <w:rPr>
                <w:color w:val="0E0E0E"/>
              </w:rPr>
              <w:t>00 до 2</w:t>
            </w:r>
            <w:r w:rsidR="00973AE5">
              <w:rPr>
                <w:color w:val="0E0E0E"/>
                <w:lang w:val="ru-RU"/>
              </w:rPr>
              <w:t>427</w:t>
            </w:r>
            <w:r w:rsidRPr="00B15CAD">
              <w:rPr>
                <w:color w:val="0E0E0E"/>
              </w:rPr>
              <w:t>00 подписчиков)</w:t>
            </w:r>
          </w:p>
          <w:p w14:paraId="2832F039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29268718" w14:textId="453687E2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5DBC123C" w14:textId="78E2C025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973AE5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973AE5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973AE5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13147FC3" w14:textId="50944433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973AE5">
              <w:rPr>
                <w:b/>
                <w:color w:val="0E0E0E"/>
                <w:lang w:val="ru-RU"/>
              </w:rPr>
              <w:t>не менее 242500 и не более 242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B91AA2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147607E7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0F19D4E7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D096D4B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5C5843D" w14:textId="1DB2CC1C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7B0C3595" w14:textId="77777777" w:rsidTr="00E015E4">
        <w:tc>
          <w:tcPr>
            <w:tcW w:w="704" w:type="dxa"/>
          </w:tcPr>
          <w:p w14:paraId="5F34F9EB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346" w14:textId="7B2C7AE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</w:t>
            </w:r>
            <w:r w:rsidRPr="00B15CAD">
              <w:rPr>
                <w:color w:val="0E0E0E"/>
                <w:lang w:val="ru-RU"/>
              </w:rPr>
              <w:lastRenderedPageBreak/>
              <w:t>значимым темам развития Санкт-Пете</w:t>
            </w:r>
            <w:r w:rsidR="00973AE5">
              <w:rPr>
                <w:color w:val="0E0E0E"/>
                <w:lang w:val="ru-RU"/>
              </w:rPr>
              <w:t>рбурга. Телеграмм-каналы (от 253900 до 2545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264E9012" w14:textId="77777777" w:rsidR="00322486" w:rsidRPr="00B15CAD" w:rsidRDefault="00322486" w:rsidP="00322486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0E648457" w14:textId="2EF9BBA3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FE300D4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</w:t>
            </w:r>
            <w:r w:rsidRPr="00B15CAD">
              <w:rPr>
                <w:color w:val="0E0E0E"/>
                <w:lang w:val="ru-RU"/>
              </w:rPr>
              <w:lastRenderedPageBreak/>
              <w:t xml:space="preserve">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32A37F03" w14:textId="6AE4615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973AE5">
              <w:rPr>
                <w:b/>
                <w:color w:val="0E0E0E"/>
                <w:lang w:val="ru-RU"/>
              </w:rPr>
              <w:t>не менее 2539</w:t>
            </w:r>
            <w:r w:rsidRPr="00B15CAD">
              <w:rPr>
                <w:b/>
                <w:color w:val="0E0E0E"/>
                <w:lang w:val="ru-RU"/>
              </w:rPr>
              <w:t xml:space="preserve">00 и </w:t>
            </w:r>
            <w:r w:rsidR="00973AE5">
              <w:rPr>
                <w:b/>
                <w:color w:val="0E0E0E"/>
                <w:lang w:val="ru-RU"/>
              </w:rPr>
              <w:t>не более 2545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54C6032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1E132A4B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04A47B3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45417401" w14:textId="1CAD90AC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24CCEBEC" w14:textId="77777777" w:rsidTr="00E015E4">
        <w:tc>
          <w:tcPr>
            <w:tcW w:w="704" w:type="dxa"/>
          </w:tcPr>
          <w:p w14:paraId="1E709290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6FD0" w14:textId="29BB8375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973AE5">
              <w:rPr>
                <w:color w:val="0E0E0E"/>
              </w:rPr>
              <w:t>Телеграмм-каналы (от 2</w:t>
            </w:r>
            <w:r w:rsidR="00973AE5">
              <w:rPr>
                <w:color w:val="0E0E0E"/>
                <w:lang w:val="ru-RU"/>
              </w:rPr>
              <w:t>73</w:t>
            </w:r>
            <w:r w:rsidR="00973AE5">
              <w:rPr>
                <w:color w:val="0E0E0E"/>
              </w:rPr>
              <w:t>000 до 2</w:t>
            </w:r>
            <w:r w:rsidR="00973AE5">
              <w:rPr>
                <w:color w:val="0E0E0E"/>
                <w:lang w:val="ru-RU"/>
              </w:rPr>
              <w:t>74</w:t>
            </w:r>
            <w:r w:rsidRPr="00B15CAD">
              <w:rPr>
                <w:color w:val="0E0E0E"/>
              </w:rPr>
              <w:t>000 подписчиков)</w:t>
            </w:r>
          </w:p>
          <w:p w14:paraId="03E868E4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5FB3547C" w14:textId="060C9CA4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50C6A7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685E1DC4" w14:textId="4E1D2D01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3E3B7D">
              <w:rPr>
                <w:b/>
                <w:color w:val="0E0E0E"/>
                <w:lang w:val="ru-RU"/>
              </w:rPr>
              <w:t>не менее 273000 и не более 274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7B18CA9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7DA8D8AB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18D0A9C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2ADCF17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69ECA8A" w14:textId="79293B0C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0584382C" w14:textId="77777777" w:rsidTr="00E015E4">
        <w:tc>
          <w:tcPr>
            <w:tcW w:w="704" w:type="dxa"/>
          </w:tcPr>
          <w:p w14:paraId="648383C4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5A38" w14:textId="6D68F88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Pr="00B15CAD">
              <w:rPr>
                <w:color w:val="0E0E0E"/>
                <w:lang w:val="ru-RU"/>
              </w:rPr>
              <w:lastRenderedPageBreak/>
              <w:t>Пете</w:t>
            </w:r>
            <w:r w:rsidR="003E3B7D">
              <w:rPr>
                <w:color w:val="0E0E0E"/>
                <w:lang w:val="ru-RU"/>
              </w:rPr>
              <w:t>рбурга. Телеграмм-каналы (от 348000 до 3482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672F00F7" w14:textId="77777777" w:rsidR="00322486" w:rsidRPr="00B15CAD" w:rsidRDefault="00322486" w:rsidP="00322486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2462D789" w14:textId="1144EFDB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80E78CC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</w:t>
            </w:r>
            <w:r w:rsidRPr="00B15CAD">
              <w:rPr>
                <w:color w:val="0E0E0E"/>
                <w:lang w:val="ru-RU"/>
              </w:rPr>
              <w:lastRenderedPageBreak/>
              <w:t xml:space="preserve">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5E3D14A8" w14:textId="30C87737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>не</w:t>
            </w:r>
            <w:r w:rsidR="003E3B7D">
              <w:rPr>
                <w:b/>
                <w:color w:val="0E0E0E"/>
                <w:lang w:val="ru-RU"/>
              </w:rPr>
              <w:t xml:space="preserve"> менее 348</w:t>
            </w:r>
            <w:r w:rsidRPr="00B15CAD">
              <w:rPr>
                <w:b/>
                <w:color w:val="0E0E0E"/>
                <w:lang w:val="ru-RU"/>
              </w:rPr>
              <w:t xml:space="preserve">000 и не более </w:t>
            </w:r>
            <w:r w:rsidR="003E3B7D">
              <w:rPr>
                <w:b/>
                <w:color w:val="0E0E0E"/>
                <w:lang w:val="ru-RU"/>
              </w:rPr>
              <w:t>3482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84E5642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20500B07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39C3D858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294F88C7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DB86193" w14:textId="6B3F07D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253BEA1C" w14:textId="77777777" w:rsidTr="00E015E4">
        <w:tc>
          <w:tcPr>
            <w:tcW w:w="704" w:type="dxa"/>
          </w:tcPr>
          <w:p w14:paraId="3C6B9573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3BD5" w14:textId="45E3CCD6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3E3B7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4302</w:t>
            </w:r>
            <w:r w:rsidR="003E3B7D">
              <w:rPr>
                <w:color w:val="0E0E0E"/>
              </w:rPr>
              <w:t xml:space="preserve">00 до </w:t>
            </w:r>
            <w:r w:rsidR="003E3B7D">
              <w:rPr>
                <w:color w:val="0E0E0E"/>
                <w:lang w:val="ru-RU"/>
              </w:rPr>
              <w:t>4304</w:t>
            </w:r>
            <w:r w:rsidRPr="00B15CAD">
              <w:rPr>
                <w:color w:val="0E0E0E"/>
              </w:rPr>
              <w:t>00 подписчиков)</w:t>
            </w:r>
          </w:p>
          <w:p w14:paraId="15B210EE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06512FBA" w14:textId="6B4036E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A448541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21B8C7DC" w14:textId="19AB99D3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3E3B7D">
              <w:rPr>
                <w:b/>
                <w:color w:val="0E0E0E"/>
                <w:lang w:val="ru-RU"/>
              </w:rPr>
              <w:t>не менее 430200 и не более 4304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8D81412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2486C584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61541DA9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7302CBE3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57F06FC" w14:textId="4D54A81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19C5FE22" w14:textId="77777777" w:rsidTr="00E015E4">
        <w:tc>
          <w:tcPr>
            <w:tcW w:w="704" w:type="dxa"/>
          </w:tcPr>
          <w:p w14:paraId="0690F1B1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AD61" w14:textId="548D3E17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</w:t>
            </w:r>
            <w:r w:rsidRPr="00B15CAD">
              <w:rPr>
                <w:color w:val="0E0E0E"/>
                <w:lang w:val="ru-RU"/>
              </w:rPr>
              <w:lastRenderedPageBreak/>
              <w:t xml:space="preserve">Заказчика по социально значимым темам развития Санкт-Петербурга. </w:t>
            </w:r>
            <w:r w:rsidR="003E3B7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4707</w:t>
            </w:r>
            <w:r w:rsidR="003E3B7D">
              <w:rPr>
                <w:color w:val="0E0E0E"/>
              </w:rPr>
              <w:t xml:space="preserve">00 до </w:t>
            </w:r>
            <w:r w:rsidR="003E3B7D">
              <w:rPr>
                <w:color w:val="0E0E0E"/>
                <w:lang w:val="ru-RU"/>
              </w:rPr>
              <w:t>471</w:t>
            </w:r>
            <w:r w:rsidRPr="00B15CAD">
              <w:rPr>
                <w:color w:val="0E0E0E"/>
              </w:rPr>
              <w:t>000 подписчиков)</w:t>
            </w:r>
          </w:p>
          <w:p w14:paraId="5A2127C5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0194CBA7" w14:textId="44FF9FFC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39CB7758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</w:t>
            </w:r>
            <w:r w:rsidRPr="00B15CAD">
              <w:rPr>
                <w:color w:val="0E0E0E"/>
                <w:lang w:val="ru-RU"/>
              </w:rPr>
              <w:lastRenderedPageBreak/>
              <w:t xml:space="preserve">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4DAE3D3D" w14:textId="16ACC039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3E3B7D">
              <w:rPr>
                <w:b/>
                <w:color w:val="0E0E0E"/>
                <w:lang w:val="ru-RU"/>
              </w:rPr>
              <w:t>не менее 470700 и не более 471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307037EF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5C1E9F71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1DD7A72B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7534CC6C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1BBF6D04" w14:textId="0593471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432DC9CE" w14:textId="77777777" w:rsidTr="00E015E4">
        <w:tc>
          <w:tcPr>
            <w:tcW w:w="704" w:type="dxa"/>
          </w:tcPr>
          <w:p w14:paraId="2123890F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210B" w14:textId="27F75E2A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3E3B7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5045</w:t>
            </w:r>
            <w:r w:rsidR="003E3B7D">
              <w:rPr>
                <w:color w:val="0E0E0E"/>
              </w:rPr>
              <w:t xml:space="preserve">00 до </w:t>
            </w:r>
            <w:r w:rsidR="003E3B7D">
              <w:rPr>
                <w:color w:val="0E0E0E"/>
                <w:lang w:val="ru-RU"/>
              </w:rPr>
              <w:t>5047</w:t>
            </w:r>
            <w:r w:rsidRPr="00B15CAD">
              <w:rPr>
                <w:color w:val="0E0E0E"/>
              </w:rPr>
              <w:t>00 подписчиков)</w:t>
            </w:r>
          </w:p>
          <w:p w14:paraId="7CDE6A06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6B4DCC01" w14:textId="7B966FDF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7E158BA2" w14:textId="3C0FB78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B86B22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B86B22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B86B22" w:rsidRPr="00B15CAD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B86B22" w:rsidRPr="00B15CAD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1B9ABE57" w14:textId="1FD22A2E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3E3B7D">
              <w:rPr>
                <w:b/>
                <w:color w:val="0E0E0E"/>
                <w:lang w:val="ru-RU"/>
              </w:rPr>
              <w:t>504500 и не более 504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A84C615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72AFC92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5CC3C4FD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5D68FB32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22982E1D" w14:textId="1F798C7A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766E44A7" w14:textId="77777777" w:rsidTr="00E015E4">
        <w:tc>
          <w:tcPr>
            <w:tcW w:w="704" w:type="dxa"/>
          </w:tcPr>
          <w:p w14:paraId="1CF66686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8D5" w14:textId="1BF4153D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</w:t>
            </w:r>
            <w:r w:rsidRPr="00B15CAD">
              <w:rPr>
                <w:color w:val="0E0E0E"/>
                <w:lang w:val="ru-RU"/>
              </w:rPr>
              <w:lastRenderedPageBreak/>
              <w:t xml:space="preserve">Мессенджерах в сети Интернет Информационных материалов Заказчика по социально значимым темам развития Санкт-Петербурга. </w:t>
            </w:r>
            <w:r w:rsidR="003E3B7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5222</w:t>
            </w:r>
            <w:r w:rsidR="003E3B7D">
              <w:rPr>
                <w:color w:val="0E0E0E"/>
              </w:rPr>
              <w:t xml:space="preserve">00 до </w:t>
            </w:r>
            <w:r w:rsidR="003E3B7D">
              <w:rPr>
                <w:color w:val="0E0E0E"/>
                <w:lang w:val="ru-RU"/>
              </w:rPr>
              <w:t>5224</w:t>
            </w:r>
            <w:r w:rsidRPr="00B15CAD">
              <w:rPr>
                <w:color w:val="0E0E0E"/>
              </w:rPr>
              <w:t>00 подписчиков)</w:t>
            </w:r>
          </w:p>
          <w:p w14:paraId="1A88738E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33C7F40E" w14:textId="7FC5CFB2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00E72F2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</w:t>
            </w:r>
            <w:r w:rsidRPr="00B15CAD">
              <w:rPr>
                <w:color w:val="0E0E0E"/>
                <w:lang w:val="ru-RU"/>
              </w:rPr>
              <w:lastRenderedPageBreak/>
              <w:t xml:space="preserve">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400865B3" w14:textId="398E5D2F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3E3B7D">
              <w:rPr>
                <w:b/>
                <w:color w:val="0E0E0E"/>
                <w:lang w:val="ru-RU"/>
              </w:rPr>
              <w:t>не менее 522200 и не более 5224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D3253E8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2EC99BFC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0771EEF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38E81F3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18EA7A9B" w14:textId="3C034DE3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0A2F520C" w14:textId="77777777" w:rsidTr="00E015E4">
        <w:tc>
          <w:tcPr>
            <w:tcW w:w="704" w:type="dxa"/>
          </w:tcPr>
          <w:p w14:paraId="7EC0398A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038A" w14:textId="373B0EBD" w:rsidR="00322486" w:rsidRPr="003E3B7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3E3B7D" w:rsidRPr="003E3B7D">
              <w:rPr>
                <w:color w:val="0E0E0E"/>
                <w:lang w:val="ru-RU"/>
              </w:rPr>
              <w:t>Телеграмм-каналы (От 5</w:t>
            </w:r>
            <w:r w:rsidR="003E3B7D">
              <w:rPr>
                <w:color w:val="0E0E0E"/>
                <w:lang w:val="ru-RU"/>
              </w:rPr>
              <w:t>324</w:t>
            </w:r>
            <w:r w:rsidR="003E3B7D" w:rsidRPr="003E3B7D">
              <w:rPr>
                <w:color w:val="0E0E0E"/>
                <w:lang w:val="ru-RU"/>
              </w:rPr>
              <w:t>00 до 5</w:t>
            </w:r>
            <w:r w:rsidR="003E3B7D">
              <w:rPr>
                <w:color w:val="0E0E0E"/>
                <w:lang w:val="ru-RU"/>
              </w:rPr>
              <w:t>326</w:t>
            </w:r>
            <w:r w:rsidRPr="003E3B7D">
              <w:rPr>
                <w:color w:val="0E0E0E"/>
                <w:lang w:val="ru-RU"/>
              </w:rPr>
              <w:t>00 подписчиков)</w:t>
            </w:r>
          </w:p>
          <w:p w14:paraId="60178AD1" w14:textId="77777777" w:rsidR="00322486" w:rsidRPr="003E3B7D" w:rsidRDefault="00322486" w:rsidP="00322486">
            <w:pPr>
              <w:pStyle w:val="a3"/>
              <w:spacing w:before="10"/>
              <w:rPr>
                <w:lang w:val="ru-RU"/>
              </w:rPr>
            </w:pPr>
            <w:r w:rsidRPr="003E3B7D">
              <w:rPr>
                <w:lang w:val="ru-RU"/>
              </w:rPr>
              <w:t>Территория охвата</w:t>
            </w:r>
          </w:p>
          <w:p w14:paraId="2F6C551A" w14:textId="112A49A8" w:rsidR="00322486" w:rsidRPr="00B15CAD" w:rsidRDefault="003E3B7D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E40E38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1A6588BD" w14:textId="7AD26B74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3E3B7D">
              <w:rPr>
                <w:b/>
                <w:color w:val="0E0E0E"/>
                <w:lang w:val="ru-RU"/>
              </w:rPr>
              <w:t>не менее 532400 и не более 532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43B7448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37E8BBC8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7678C863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12AC6AEA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6A09848F" w14:textId="7B8E4AA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1AE58170" w14:textId="77777777" w:rsidTr="00E015E4">
        <w:tc>
          <w:tcPr>
            <w:tcW w:w="704" w:type="dxa"/>
          </w:tcPr>
          <w:p w14:paraId="70CC4133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97EB" w14:textId="72F14142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604400</w:t>
            </w:r>
            <w:r w:rsidRPr="00B15CAD">
              <w:rPr>
                <w:color w:val="0E0E0E"/>
              </w:rPr>
              <w:t xml:space="preserve"> до </w:t>
            </w:r>
            <w:r w:rsidR="003E3B7D">
              <w:rPr>
                <w:color w:val="0E0E0E"/>
                <w:lang w:val="ru-RU"/>
              </w:rPr>
              <w:t>6046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51310FBA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66EE463A" w14:textId="623527F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1AEFD871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7E4F2337" w14:textId="3390E6B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3E3B7D">
              <w:rPr>
                <w:b/>
                <w:color w:val="0E0E0E"/>
                <w:lang w:val="ru-RU"/>
              </w:rPr>
              <w:t>604400</w:t>
            </w:r>
            <w:r w:rsidR="00B86B22" w:rsidRPr="00B15CAD">
              <w:rPr>
                <w:b/>
                <w:color w:val="0E0E0E"/>
                <w:lang w:val="ru-RU"/>
              </w:rPr>
              <w:t xml:space="preserve"> и не более </w:t>
            </w:r>
            <w:r w:rsidR="003E3B7D">
              <w:rPr>
                <w:b/>
                <w:color w:val="0E0E0E"/>
                <w:lang w:val="ru-RU"/>
              </w:rPr>
              <w:t>6046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3D06EFB7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4E27075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4A514F8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E0903D9" w14:textId="2C63B28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55F1A42E" w14:textId="77777777" w:rsidTr="00E015E4">
        <w:tc>
          <w:tcPr>
            <w:tcW w:w="704" w:type="dxa"/>
          </w:tcPr>
          <w:p w14:paraId="242B68CC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F7A9" w14:textId="417757E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Телеграмм-каналы (От </w:t>
            </w:r>
            <w:r w:rsidR="003E3B7D">
              <w:rPr>
                <w:color w:val="0E0E0E"/>
                <w:lang w:val="ru-RU"/>
              </w:rPr>
              <w:t>724800</w:t>
            </w:r>
            <w:r w:rsidRPr="00B15CAD">
              <w:rPr>
                <w:color w:val="0E0E0E"/>
                <w:lang w:val="ru-RU"/>
              </w:rPr>
              <w:t xml:space="preserve"> до </w:t>
            </w:r>
            <w:r w:rsidR="003E3B7D">
              <w:rPr>
                <w:color w:val="0E0E0E"/>
                <w:lang w:val="ru-RU"/>
              </w:rPr>
              <w:t>7250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13DAFF04" w14:textId="77777777" w:rsidR="00322486" w:rsidRPr="00B15CAD" w:rsidRDefault="00322486" w:rsidP="00322486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30601155" w14:textId="11DFD62D" w:rsidR="00322486" w:rsidRPr="00B15CAD" w:rsidRDefault="003E3B7D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0F3F0F83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0142C765" w14:textId="6C5EF1CA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3E3B7D">
              <w:rPr>
                <w:b/>
                <w:color w:val="0E0E0E"/>
                <w:lang w:val="ru-RU"/>
              </w:rPr>
              <w:t>724800</w:t>
            </w:r>
            <w:r w:rsidR="00B86B22" w:rsidRPr="00B15CAD">
              <w:rPr>
                <w:b/>
                <w:color w:val="0E0E0E"/>
                <w:lang w:val="ru-RU"/>
              </w:rPr>
              <w:t xml:space="preserve"> и не более </w:t>
            </w:r>
            <w:r w:rsidR="003E3B7D">
              <w:rPr>
                <w:b/>
                <w:color w:val="0E0E0E"/>
                <w:lang w:val="ru-RU"/>
              </w:rPr>
              <w:t>7250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79E82702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5A2D7635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1D1CA5A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6F0B955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7085BEB2" w14:textId="2A6D01C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7D0AB6FD" w14:textId="77777777" w:rsidTr="00E015E4">
        <w:tc>
          <w:tcPr>
            <w:tcW w:w="704" w:type="dxa"/>
          </w:tcPr>
          <w:p w14:paraId="148613D3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E269" w14:textId="1B3E0979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</w:t>
            </w:r>
            <w:r w:rsidRPr="00B15CAD">
              <w:rPr>
                <w:color w:val="0E0E0E"/>
                <w:lang w:val="ru-RU"/>
              </w:rPr>
              <w:lastRenderedPageBreak/>
              <w:t xml:space="preserve">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927100</w:t>
            </w:r>
            <w:r w:rsidRPr="00B15CAD">
              <w:rPr>
                <w:color w:val="0E0E0E"/>
              </w:rPr>
              <w:t xml:space="preserve"> до </w:t>
            </w:r>
            <w:r w:rsidR="003E3B7D">
              <w:rPr>
                <w:color w:val="0E0E0E"/>
                <w:lang w:val="ru-RU"/>
              </w:rPr>
              <w:t>9273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0DFBCBDC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76B3323B" w14:textId="0FC8781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16FFCC4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</w:t>
            </w:r>
            <w:r w:rsidRPr="00B15CAD">
              <w:rPr>
                <w:color w:val="0E0E0E"/>
                <w:lang w:val="ru-RU"/>
              </w:rPr>
              <w:lastRenderedPageBreak/>
              <w:t xml:space="preserve">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6E4B6394" w14:textId="4B7683C0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3E3B7D">
              <w:rPr>
                <w:b/>
                <w:color w:val="0E0E0E"/>
                <w:lang w:val="ru-RU"/>
              </w:rPr>
              <w:t>927100</w:t>
            </w:r>
            <w:r w:rsidR="00B86B22" w:rsidRPr="00B15CAD">
              <w:rPr>
                <w:b/>
                <w:color w:val="0E0E0E"/>
                <w:lang w:val="ru-RU"/>
              </w:rPr>
              <w:t xml:space="preserve"> и не более </w:t>
            </w:r>
            <w:r w:rsidR="003E3B7D">
              <w:rPr>
                <w:b/>
                <w:color w:val="0E0E0E"/>
                <w:lang w:val="ru-RU"/>
              </w:rPr>
              <w:t>9273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5D3804AC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49182781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3EB064B8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1014AD0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539B048F" w14:textId="043FAD22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322486" w:rsidRPr="00592A29" w14:paraId="7E3ED61D" w14:textId="77777777" w:rsidTr="00E015E4">
        <w:tc>
          <w:tcPr>
            <w:tcW w:w="704" w:type="dxa"/>
          </w:tcPr>
          <w:p w14:paraId="0A3CE0EE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16F3" w14:textId="3CD0A6A6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1966800</w:t>
            </w:r>
            <w:r w:rsidRPr="00B15CAD">
              <w:rPr>
                <w:color w:val="0E0E0E"/>
              </w:rPr>
              <w:t xml:space="preserve"> до </w:t>
            </w:r>
            <w:r w:rsidR="003E3B7D">
              <w:rPr>
                <w:color w:val="0E0E0E"/>
                <w:lang w:val="ru-RU"/>
              </w:rPr>
              <w:t>19670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0DD654B4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5C8DCD25" w14:textId="727C2A7F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A86DDDB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12F9EA6F" w14:textId="0C6CF22F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3E3B7D">
              <w:rPr>
                <w:b/>
                <w:color w:val="0E0E0E"/>
                <w:lang w:val="ru-RU"/>
              </w:rPr>
              <w:t>1966800</w:t>
            </w:r>
            <w:r w:rsidR="00B86B22" w:rsidRPr="00B15CAD">
              <w:rPr>
                <w:b/>
                <w:color w:val="0E0E0E"/>
                <w:lang w:val="ru-RU"/>
              </w:rPr>
              <w:t xml:space="preserve"> и не более </w:t>
            </w:r>
            <w:r w:rsidR="003E3B7D">
              <w:rPr>
                <w:b/>
                <w:color w:val="0E0E0E"/>
                <w:lang w:val="ru-RU"/>
              </w:rPr>
              <w:t>19670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18A36FE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5109BB80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7D6B069F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0DE9FBE6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4703F79B" w14:textId="64715D0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(Telegram Analytics - https://tgstat.ru) и скриншотом страницы Телеграм-кaнaлa с указанным количеством просмотров и </w:t>
            </w:r>
            <w:r w:rsidRPr="00B15CAD">
              <w:rPr>
                <w:color w:val="0E0E0E"/>
                <w:lang w:val="ru-RU"/>
              </w:rPr>
              <w:lastRenderedPageBreak/>
              <w:t>подписчиков.</w:t>
            </w:r>
          </w:p>
        </w:tc>
      </w:tr>
      <w:tr w:rsidR="00322486" w:rsidRPr="00592A29" w14:paraId="4D1BFA47" w14:textId="77777777" w:rsidTr="00E015E4">
        <w:tc>
          <w:tcPr>
            <w:tcW w:w="704" w:type="dxa"/>
          </w:tcPr>
          <w:p w14:paraId="55685DED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A88D" w14:textId="7F7FCE48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Телеграмм-каналы (От </w:t>
            </w:r>
            <w:r w:rsidR="003E3B7D">
              <w:rPr>
                <w:color w:val="0E0E0E"/>
                <w:lang w:val="ru-RU"/>
              </w:rPr>
              <w:t>2052400</w:t>
            </w:r>
            <w:r w:rsidRPr="00B15CAD">
              <w:rPr>
                <w:color w:val="0E0E0E"/>
              </w:rPr>
              <w:t xml:space="preserve"> до </w:t>
            </w:r>
            <w:r w:rsidR="003E3B7D">
              <w:rPr>
                <w:color w:val="0E0E0E"/>
                <w:lang w:val="ru-RU"/>
              </w:rPr>
              <w:t>20526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2F6DDE93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1FE841B0" w14:textId="25006D7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129DCBC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Телеграм-канало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Телеграм-каналов. Приоритетные каналы должны отвечать следующим требованиям:</w:t>
            </w:r>
          </w:p>
          <w:p w14:paraId="5E05EC37" w14:textId="4B994C48" w:rsidR="00322486" w:rsidRPr="00B15CAD" w:rsidRDefault="00322486" w:rsidP="00322486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канала - </w:t>
            </w:r>
            <w:r w:rsidR="00B86B22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3E3B7D">
              <w:rPr>
                <w:b/>
                <w:color w:val="0E0E0E"/>
                <w:lang w:val="ru-RU"/>
              </w:rPr>
              <w:t>2052400</w:t>
            </w:r>
            <w:r w:rsidR="00B86B22" w:rsidRPr="00B15CAD">
              <w:rPr>
                <w:b/>
                <w:color w:val="0E0E0E"/>
                <w:lang w:val="ru-RU"/>
              </w:rPr>
              <w:t xml:space="preserve"> и не более </w:t>
            </w:r>
            <w:r w:rsidR="003E3B7D">
              <w:rPr>
                <w:b/>
                <w:color w:val="0E0E0E"/>
                <w:lang w:val="ru-RU"/>
              </w:rPr>
              <w:t>20526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2443E49B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свещать федеральные повестки, не имеющие территориальной привязки (региональной, муниципальной и т.д.), охватывающие непосредственно федеральный уровень.</w:t>
            </w:r>
          </w:p>
          <w:p w14:paraId="5BA5D3FE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Обеспечение просмотров информационных материалов в каждом Телеграм-кaнaлe каждого размещенного материала не менее чем 20% от общего количества подписчиков такого канала.</w:t>
            </w:r>
          </w:p>
          <w:p w14:paraId="03C28E45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Телеграм­кaнaлe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Телеграм-кaнaлa.</w:t>
            </w:r>
          </w:p>
          <w:p w14:paraId="59D89C1F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сполнитель подтверждает аудиторные показатели размещенных материалов с помощью результатов проведенного внешнего аудита с использованием инструментов анализа</w:t>
            </w:r>
            <w:r w:rsidRPr="00B15CAD">
              <w:rPr>
                <w:color w:val="0E0E0E"/>
                <w:lang w:val="ru-RU"/>
              </w:rPr>
              <w:tab/>
              <w:t>аудиторий Телеграм-каналов</w:t>
            </w:r>
          </w:p>
          <w:p w14:paraId="2C2CC8B1" w14:textId="65EA2DCC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(Telegram Analytics - https://tgstat.ru) и скриншотом страницы Телеграм-кaнaлa с указанным количеством просмотров и подписчиков.</w:t>
            </w:r>
          </w:p>
        </w:tc>
      </w:tr>
      <w:tr w:rsidR="00FA0D0D" w:rsidRPr="00592A29" w14:paraId="6B6BFD95" w14:textId="77777777" w:rsidTr="00E015E4">
        <w:tc>
          <w:tcPr>
            <w:tcW w:w="704" w:type="dxa"/>
          </w:tcPr>
          <w:p w14:paraId="07C1CCD4" w14:textId="77777777" w:rsidR="00FA0D0D" w:rsidRPr="00B15CAD" w:rsidRDefault="00FA0D0D" w:rsidP="00FA0D0D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7707" w14:textId="7ABCF8C8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3600 до 208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0C7709DC" w14:textId="77777777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30DB94A4" w14:textId="4DC1E6E2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6C112D9" w14:textId="77777777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78 (семидесяти восьм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39 (тридцати девяти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7FCD3D8" w14:textId="0DC88D36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3600 и не более 208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2E2372F" w14:textId="2957C41C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FA0D0D" w:rsidRPr="00592A29" w14:paraId="429D4236" w14:textId="77777777" w:rsidTr="00E015E4">
        <w:tc>
          <w:tcPr>
            <w:tcW w:w="704" w:type="dxa"/>
          </w:tcPr>
          <w:p w14:paraId="4F1D22F4" w14:textId="77777777" w:rsidR="00FA0D0D" w:rsidRPr="00B15CAD" w:rsidRDefault="00FA0D0D" w:rsidP="00FA0D0D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1C15" w14:textId="297F85F6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211</w:t>
            </w:r>
            <w:r w:rsidRPr="00B15CAD">
              <w:rPr>
                <w:color w:val="0E0E0E"/>
                <w:lang w:val="ru-RU"/>
              </w:rPr>
              <w:t xml:space="preserve">00 до </w:t>
            </w:r>
            <w:r>
              <w:rPr>
                <w:color w:val="0E0E0E"/>
                <w:lang w:val="ru-RU"/>
              </w:rPr>
              <w:t>213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325A3C07" w14:textId="77777777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BD2BF29" w14:textId="5A57BC36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10AF11C2" w14:textId="3C7DFAB1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7490037" w14:textId="11AD29BA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21100</w:t>
            </w:r>
            <w:r w:rsidRPr="00B15CAD">
              <w:rPr>
                <w:b/>
                <w:color w:val="0E0E0E"/>
                <w:lang w:val="ru-RU"/>
              </w:rPr>
              <w:t xml:space="preserve"> и не </w:t>
            </w:r>
            <w:r>
              <w:rPr>
                <w:b/>
                <w:color w:val="0E0E0E"/>
                <w:lang w:val="ru-RU"/>
              </w:rPr>
              <w:lastRenderedPageBreak/>
              <w:t>более 21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EFC5D89" w14:textId="369A156C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FA0D0D" w:rsidRPr="00592A29" w14:paraId="363BAEC8" w14:textId="77777777" w:rsidTr="004F376E">
        <w:tc>
          <w:tcPr>
            <w:tcW w:w="704" w:type="dxa"/>
          </w:tcPr>
          <w:p w14:paraId="41C7617F" w14:textId="77777777" w:rsidR="00FA0D0D" w:rsidRPr="00B15CAD" w:rsidRDefault="00FA0D0D" w:rsidP="00FA0D0D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</w:tcPr>
          <w:p w14:paraId="53463135" w14:textId="187CBBBE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229</w:t>
            </w:r>
            <w:r w:rsidRPr="00B15CAD">
              <w:rPr>
                <w:color w:val="0E0E0E"/>
                <w:lang w:val="ru-RU"/>
              </w:rPr>
              <w:t xml:space="preserve">00 до </w:t>
            </w:r>
            <w:r>
              <w:rPr>
                <w:color w:val="0E0E0E"/>
                <w:lang w:val="ru-RU"/>
              </w:rPr>
              <w:t>230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46DAA535" w14:textId="77777777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18F42FB0" w14:textId="010C4742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C37C78E" w14:textId="77777777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2EF5BDE" w14:textId="1A30E954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22900</w:t>
            </w:r>
            <w:r w:rsidRPr="00B15CAD">
              <w:rPr>
                <w:b/>
                <w:color w:val="0E0E0E"/>
                <w:lang w:val="ru-RU"/>
              </w:rPr>
              <w:t xml:space="preserve"> и не </w:t>
            </w:r>
            <w:r>
              <w:rPr>
                <w:b/>
                <w:color w:val="0E0E0E"/>
                <w:lang w:val="ru-RU"/>
              </w:rPr>
              <w:t>более 230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AD631A6" w14:textId="73A41FD9" w:rsidR="00FA0D0D" w:rsidRPr="00B15CAD" w:rsidRDefault="00FA0D0D" w:rsidP="00FA0D0D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433DA8DC" w14:textId="77777777" w:rsidTr="00E015E4">
        <w:tc>
          <w:tcPr>
            <w:tcW w:w="704" w:type="dxa"/>
          </w:tcPr>
          <w:p w14:paraId="0A5F40F2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4E" w14:textId="6C7CCE22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>ВК сообщества (</w:t>
            </w:r>
            <w:r w:rsidR="00FA0D0D">
              <w:rPr>
                <w:color w:val="0E0E0E"/>
              </w:rPr>
              <w:t>от 2</w:t>
            </w:r>
            <w:r w:rsidR="00FA0D0D">
              <w:rPr>
                <w:color w:val="0E0E0E"/>
                <w:lang w:val="ru-RU"/>
              </w:rPr>
              <w:t>32</w:t>
            </w:r>
            <w:r w:rsidR="00FA0D0D">
              <w:rPr>
                <w:color w:val="0E0E0E"/>
              </w:rPr>
              <w:t>00 до 2</w:t>
            </w:r>
            <w:r w:rsidR="00FA0D0D">
              <w:rPr>
                <w:color w:val="0E0E0E"/>
                <w:lang w:val="ru-RU"/>
              </w:rPr>
              <w:t>34</w:t>
            </w:r>
            <w:r w:rsidRPr="00B15CAD">
              <w:rPr>
                <w:color w:val="0E0E0E"/>
              </w:rPr>
              <w:t>00 подписчиков)</w:t>
            </w:r>
          </w:p>
          <w:p w14:paraId="3D67387A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034B3871" w14:textId="3BEE84C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032869C6" w14:textId="5C36D3E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D673DA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D673DA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D673DA" w:rsidRPr="00B15CAD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D673DA" w:rsidRPr="00B15CAD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06E8D8C" w14:textId="6F408F0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FA0D0D">
              <w:rPr>
                <w:b/>
                <w:color w:val="0E0E0E"/>
                <w:lang w:val="ru-RU"/>
              </w:rPr>
              <w:t>не менее 23200 и не более 234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7C10730" w14:textId="6C390BA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466DE2A2" w14:textId="77777777" w:rsidTr="00E015E4">
        <w:tc>
          <w:tcPr>
            <w:tcW w:w="704" w:type="dxa"/>
          </w:tcPr>
          <w:p w14:paraId="7BCA911A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788B" w14:textId="6B985FC4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FA0D0D">
              <w:rPr>
                <w:color w:val="0E0E0E"/>
                <w:lang w:val="ru-RU"/>
              </w:rPr>
              <w:t>етербурга. ВК сообщества (от 23300 до 267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41652332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52D7FC5" w14:textId="6003FF91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F397592" w14:textId="2F0CA27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FA0D0D">
              <w:rPr>
                <w:b/>
                <w:color w:val="0E0E0E"/>
                <w:lang w:val="ru-RU"/>
              </w:rPr>
              <w:t>не менее чем 9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FA0D0D">
              <w:rPr>
                <w:b/>
                <w:color w:val="0E0E0E"/>
                <w:lang w:val="ru-RU"/>
              </w:rPr>
              <w:t>дев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</w:t>
            </w:r>
            <w:r w:rsidR="00FA0D0D">
              <w:rPr>
                <w:b/>
                <w:color w:val="0E0E0E"/>
                <w:lang w:val="ru-RU"/>
              </w:rPr>
              <w:t>енее 3</w:t>
            </w:r>
            <w:r w:rsidR="00B671D5" w:rsidRPr="00B15CAD">
              <w:rPr>
                <w:b/>
                <w:color w:val="0E0E0E"/>
                <w:lang w:val="ru-RU"/>
              </w:rPr>
              <w:t xml:space="preserve"> (</w:t>
            </w:r>
            <w:r w:rsidR="00FA0D0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A604266" w14:textId="7EC4901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FA0D0D">
              <w:rPr>
                <w:b/>
                <w:color w:val="0E0E0E"/>
                <w:lang w:val="ru-RU"/>
              </w:rPr>
              <w:t>не менее 23300 и не более 26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5D8B5CA4" w14:textId="79E00D2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46D4AD5A" w14:textId="77777777" w:rsidTr="00E015E4">
        <w:tc>
          <w:tcPr>
            <w:tcW w:w="704" w:type="dxa"/>
          </w:tcPr>
          <w:p w14:paraId="37502334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DC2F" w14:textId="378BA844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</w:t>
            </w:r>
            <w:r w:rsidRPr="00B15CAD">
              <w:rPr>
                <w:color w:val="0E0E0E"/>
                <w:lang w:val="ru-RU"/>
              </w:rPr>
              <w:lastRenderedPageBreak/>
              <w:t xml:space="preserve">Информационных материалов Заказчика по социально значимым темам развития Санкт-Петербурга. </w:t>
            </w:r>
            <w:r w:rsidR="00FA0D0D">
              <w:rPr>
                <w:color w:val="0E0E0E"/>
              </w:rPr>
              <w:t xml:space="preserve">ВК сообщества (от </w:t>
            </w:r>
            <w:r w:rsidR="00FA0D0D">
              <w:rPr>
                <w:color w:val="0E0E0E"/>
                <w:lang w:val="ru-RU"/>
              </w:rPr>
              <w:t>30</w:t>
            </w:r>
            <w:r w:rsidRPr="00B15CAD">
              <w:rPr>
                <w:color w:val="0E0E0E"/>
              </w:rPr>
              <w:t xml:space="preserve">300 до </w:t>
            </w:r>
            <w:r w:rsidR="00FA0D0D">
              <w:rPr>
                <w:color w:val="0E0E0E"/>
                <w:lang w:val="ru-RU"/>
              </w:rPr>
              <w:t>307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2464C4DA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1863567D" w14:textId="48E0A780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32234A2D" w14:textId="6E278EAC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FA0D0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FA0D0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lastRenderedPageBreak/>
              <w:t xml:space="preserve">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FA0D0D"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FA0D0D"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0EE15D58" w14:textId="7C5D36C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B671D5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FA0D0D">
              <w:rPr>
                <w:b/>
                <w:color w:val="0E0E0E"/>
                <w:lang w:val="ru-RU"/>
              </w:rPr>
              <w:t>30300</w:t>
            </w:r>
            <w:r w:rsidRPr="00B15CAD">
              <w:rPr>
                <w:b/>
                <w:color w:val="0E0E0E"/>
                <w:lang w:val="ru-RU"/>
              </w:rPr>
              <w:t xml:space="preserve"> и не бол</w:t>
            </w:r>
            <w:r w:rsidR="00B671D5" w:rsidRPr="00B15CAD">
              <w:rPr>
                <w:b/>
                <w:color w:val="0E0E0E"/>
                <w:lang w:val="ru-RU"/>
              </w:rPr>
              <w:t xml:space="preserve">ее </w:t>
            </w:r>
            <w:r w:rsidR="00FA0D0D">
              <w:rPr>
                <w:b/>
                <w:color w:val="0E0E0E"/>
                <w:lang w:val="ru-RU"/>
              </w:rPr>
              <w:t>307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35F9AFA9" w14:textId="76C6A6E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158EA799" w14:textId="77777777" w:rsidTr="00E015E4">
        <w:tc>
          <w:tcPr>
            <w:tcW w:w="704" w:type="dxa"/>
          </w:tcPr>
          <w:p w14:paraId="4C8962B2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AF86" w14:textId="4578EFCE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 w:rsidR="00FA0D0D">
              <w:rPr>
                <w:color w:val="0E0E0E"/>
                <w:lang w:val="ru-RU"/>
              </w:rPr>
              <w:t>43700</w:t>
            </w:r>
            <w:r w:rsidRPr="00B15CAD">
              <w:rPr>
                <w:color w:val="0E0E0E"/>
                <w:lang w:val="ru-RU"/>
              </w:rPr>
              <w:t xml:space="preserve"> до </w:t>
            </w:r>
            <w:r w:rsidR="00FA0D0D">
              <w:rPr>
                <w:color w:val="0E0E0E"/>
                <w:lang w:val="ru-RU"/>
              </w:rPr>
              <w:t>448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3DC99167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4D9C2034" w14:textId="78DC0191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0C90F3F4" w14:textId="50919F1D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FA0D0D"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FA0D0D"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B671D5" w:rsidRPr="00B15CAD">
              <w:rPr>
                <w:b/>
                <w:color w:val="0E0E0E"/>
                <w:lang w:val="ru-RU"/>
              </w:rPr>
              <w:t xml:space="preserve">не менее </w:t>
            </w:r>
            <w:r w:rsidR="00FA0D0D">
              <w:rPr>
                <w:b/>
                <w:color w:val="0E0E0E"/>
                <w:lang w:val="ru-RU"/>
              </w:rPr>
              <w:t>2</w:t>
            </w:r>
            <w:r w:rsidR="00B671D5" w:rsidRPr="00B15CAD">
              <w:rPr>
                <w:b/>
                <w:color w:val="0E0E0E"/>
                <w:lang w:val="ru-RU"/>
              </w:rPr>
              <w:t xml:space="preserve"> (</w:t>
            </w:r>
            <w:r w:rsidR="00FA0D0D"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FEB8486" w14:textId="3B43EC7A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B671D5" w:rsidRPr="00B15CAD">
              <w:rPr>
                <w:b/>
                <w:color w:val="0E0E0E"/>
                <w:lang w:val="ru-RU"/>
              </w:rPr>
              <w:t>не мен</w:t>
            </w:r>
            <w:r w:rsidR="00FA0D0D">
              <w:rPr>
                <w:b/>
                <w:color w:val="0E0E0E"/>
                <w:lang w:val="ru-RU"/>
              </w:rPr>
              <w:t>ее 43700 и не более 448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98C470D" w14:textId="7947DAF3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319759EB" w14:textId="77777777" w:rsidTr="00E015E4">
        <w:tc>
          <w:tcPr>
            <w:tcW w:w="704" w:type="dxa"/>
          </w:tcPr>
          <w:p w14:paraId="6079546D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1643" w14:textId="05D8CC4A" w:rsidR="00322486" w:rsidRPr="00B15CAD" w:rsidRDefault="00322486" w:rsidP="00322486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FA0D0D">
              <w:rPr>
                <w:color w:val="0E0E0E"/>
              </w:rPr>
              <w:t>ВК сообщества (от 47</w:t>
            </w:r>
            <w:r w:rsidR="00FA0D0D">
              <w:rPr>
                <w:color w:val="0E0E0E"/>
                <w:lang w:val="ru-RU"/>
              </w:rPr>
              <w:t>4</w:t>
            </w:r>
            <w:r w:rsidR="00FA0D0D">
              <w:rPr>
                <w:color w:val="0E0E0E"/>
              </w:rPr>
              <w:t>00 до 47</w:t>
            </w:r>
            <w:r w:rsidR="00FA0D0D">
              <w:rPr>
                <w:color w:val="0E0E0E"/>
                <w:lang w:val="ru-RU"/>
              </w:rPr>
              <w:t>6</w:t>
            </w:r>
            <w:r w:rsidRPr="00B15CAD">
              <w:rPr>
                <w:color w:val="0E0E0E"/>
              </w:rPr>
              <w:t>00 подписчиков)</w:t>
            </w:r>
          </w:p>
          <w:p w14:paraId="0D48C962" w14:textId="77777777" w:rsidR="00322486" w:rsidRPr="00B15CAD" w:rsidRDefault="00322486" w:rsidP="00322486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29A8CAAB" w14:textId="3C625B31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0E6E4CCB" w14:textId="65CD661E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B671D5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B671D5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B671D5" w:rsidRPr="00B15CAD">
              <w:rPr>
                <w:b/>
                <w:color w:val="0E0E0E"/>
                <w:lang w:val="ru-RU"/>
              </w:rPr>
              <w:t>не менее 1 (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884BF32" w14:textId="2A523115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FA0D0D">
              <w:rPr>
                <w:b/>
                <w:color w:val="0E0E0E"/>
                <w:lang w:val="ru-RU"/>
              </w:rPr>
              <w:t>не менее 47400 и не более 47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B73B945" w14:textId="57A7A48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56020DBD" w14:textId="77777777" w:rsidTr="00E015E4">
        <w:tc>
          <w:tcPr>
            <w:tcW w:w="704" w:type="dxa"/>
          </w:tcPr>
          <w:p w14:paraId="53683E10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E362" w14:textId="7997716B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="00FA0D0D">
              <w:rPr>
                <w:color w:val="0E0E0E"/>
                <w:lang w:val="ru-RU"/>
              </w:rPr>
              <w:t>ВК сообщества (от 489</w:t>
            </w:r>
            <w:r w:rsidRPr="00B15CAD">
              <w:rPr>
                <w:color w:val="0E0E0E"/>
                <w:lang w:val="ru-RU"/>
              </w:rPr>
              <w:t>00 до 49000 подписчиков)</w:t>
            </w:r>
          </w:p>
          <w:p w14:paraId="669F011D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6121DBC1" w14:textId="7CFA9F8E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A58ED02" w14:textId="5256F0E6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B671D5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B671D5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B671D5" w:rsidRPr="00B15CAD">
              <w:rPr>
                <w:b/>
                <w:color w:val="0E0E0E"/>
                <w:lang w:val="ru-RU"/>
              </w:rPr>
              <w:t>не менее 1 (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00892E90" w14:textId="575DFEA2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B671D5" w:rsidRPr="00B15CAD">
              <w:rPr>
                <w:b/>
                <w:color w:val="0E0E0E"/>
                <w:lang w:val="ru-RU"/>
              </w:rPr>
              <w:t>не менее 48</w:t>
            </w:r>
            <w:r w:rsidR="00FA0D0D">
              <w:rPr>
                <w:b/>
                <w:color w:val="0E0E0E"/>
                <w:lang w:val="ru-RU"/>
              </w:rPr>
              <w:t>9</w:t>
            </w:r>
            <w:r w:rsidRPr="00B15CAD">
              <w:rPr>
                <w:b/>
                <w:color w:val="0E0E0E"/>
                <w:lang w:val="ru-RU"/>
              </w:rPr>
              <w:t xml:space="preserve">00 и не более </w:t>
            </w:r>
            <w:r w:rsidR="00B671D5" w:rsidRPr="00B15CAD">
              <w:rPr>
                <w:b/>
                <w:color w:val="0E0E0E"/>
                <w:lang w:val="ru-RU"/>
              </w:rPr>
              <w:t>49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6AF86330" w14:textId="29CBECB5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322486" w:rsidRPr="00592A29" w14:paraId="65AC9F76" w14:textId="77777777" w:rsidTr="00592A29">
        <w:tc>
          <w:tcPr>
            <w:tcW w:w="704" w:type="dxa"/>
          </w:tcPr>
          <w:p w14:paraId="3163731F" w14:textId="77777777" w:rsidR="00322486" w:rsidRPr="00B15CAD" w:rsidRDefault="00322486" w:rsidP="00322486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57C8" w14:textId="256D98F9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 w:rsidR="00FA0D0D">
              <w:rPr>
                <w:color w:val="0E0E0E"/>
                <w:lang w:val="ru-RU"/>
              </w:rPr>
              <w:t>етербурга. ВК сообщества (от 49100 до 493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B9E7403" w14:textId="77777777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08D58790" w14:textId="77777777" w:rsidR="00322486" w:rsidRPr="00B15CAD" w:rsidRDefault="00322486" w:rsidP="00322486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  <w:r w:rsidRPr="00B15CAD">
              <w:rPr>
                <w:lang w:val="ru-RU"/>
              </w:rPr>
              <w:t>охвата</w:t>
            </w:r>
          </w:p>
          <w:p w14:paraId="4F44316C" w14:textId="02BE4528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74B7BBF3" w14:textId="5F103A82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="00B671D5" w:rsidRPr="00B15CAD"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 w:rsidR="00B671D5" w:rsidRPr="00B15CAD"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="00B671D5" w:rsidRPr="00B15CAD">
              <w:rPr>
                <w:b/>
                <w:color w:val="0E0E0E"/>
                <w:lang w:val="ru-RU"/>
              </w:rPr>
              <w:t>не менее 1 (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7B2488C" w14:textId="42D24CD9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="00FA0D0D">
              <w:rPr>
                <w:b/>
                <w:color w:val="0E0E0E"/>
                <w:lang w:val="ru-RU"/>
              </w:rPr>
              <w:t>не менее 49100 и не более 49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628C8D1" w14:textId="1D95F2A9" w:rsidR="00322486" w:rsidRPr="00B15CAD" w:rsidRDefault="00322486" w:rsidP="00322486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498EC4A1" w14:textId="77777777" w:rsidTr="00592A29">
        <w:tc>
          <w:tcPr>
            <w:tcW w:w="704" w:type="dxa"/>
          </w:tcPr>
          <w:p w14:paraId="3A3941D9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FA2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537</w:t>
            </w:r>
            <w:r w:rsidRPr="00B15CAD">
              <w:rPr>
                <w:color w:val="0E0E0E"/>
                <w:lang w:val="ru-RU"/>
              </w:rPr>
              <w:t>00 до 54000 подписчиков)</w:t>
            </w:r>
          </w:p>
          <w:p w14:paraId="48F473B8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6508285E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  <w:p w14:paraId="41A006D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</w:p>
        </w:tc>
        <w:tc>
          <w:tcPr>
            <w:tcW w:w="6237" w:type="dxa"/>
            <w:shd w:val="clear" w:color="auto" w:fill="auto"/>
          </w:tcPr>
          <w:p w14:paraId="050185C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675DEC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537</w:t>
            </w:r>
            <w:r w:rsidRPr="00B15CAD">
              <w:rPr>
                <w:b/>
                <w:color w:val="0E0E0E"/>
                <w:lang w:val="ru-RU"/>
              </w:rPr>
              <w:t>00 и не более 54000 подписчиков.</w:t>
            </w:r>
          </w:p>
          <w:p w14:paraId="333313E3" w14:textId="12F0A76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4F892E47" w14:textId="77777777" w:rsidTr="00592A29">
        <w:tc>
          <w:tcPr>
            <w:tcW w:w="704" w:type="dxa"/>
          </w:tcPr>
          <w:p w14:paraId="045E330F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E0D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56100 до 65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4788DB2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684BED03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Санкт-Петербург и локальные районы </w:t>
            </w:r>
            <w:r w:rsidRPr="00B15CAD">
              <w:rPr>
                <w:lang w:val="ru-RU"/>
              </w:rPr>
              <w:t>охвата</w:t>
            </w:r>
          </w:p>
          <w:p w14:paraId="2CD98C35" w14:textId="43D06C5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DDA620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12 (двеннадцат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5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п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DEEDD5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56100 и не более 65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30E4AB37" w14:textId="3FAE1AB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5CBA19CD" w14:textId="77777777" w:rsidTr="00592A29">
        <w:tc>
          <w:tcPr>
            <w:tcW w:w="704" w:type="dxa"/>
          </w:tcPr>
          <w:p w14:paraId="4408A63A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A1B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</w:t>
            </w:r>
            <w:r w:rsidRPr="00B15CAD">
              <w:rPr>
                <w:color w:val="0E0E0E"/>
                <w:lang w:val="ru-RU"/>
              </w:rPr>
              <w:lastRenderedPageBreak/>
              <w:t>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65500 до 661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3843944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1ADDE1D4" w14:textId="139CE9C6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05C1135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</w:t>
            </w:r>
            <w:r w:rsidRPr="00B15CAD">
              <w:rPr>
                <w:color w:val="0E0E0E"/>
                <w:lang w:val="ru-RU"/>
              </w:rPr>
              <w:lastRenderedPageBreak/>
              <w:t xml:space="preserve">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5B0EE1B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65500 и не более 661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D2D44ED" w14:textId="64F61AC5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22AA306" w14:textId="77777777" w:rsidTr="00592A29">
        <w:tc>
          <w:tcPr>
            <w:tcW w:w="704" w:type="dxa"/>
          </w:tcPr>
          <w:p w14:paraId="1F6CD962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E9FB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716</w:t>
            </w:r>
            <w:r>
              <w:rPr>
                <w:color w:val="0E0E0E"/>
              </w:rPr>
              <w:t xml:space="preserve">00 до </w:t>
            </w:r>
            <w:r>
              <w:rPr>
                <w:color w:val="0E0E0E"/>
                <w:lang w:val="ru-RU"/>
              </w:rPr>
              <w:t>718</w:t>
            </w:r>
            <w:r w:rsidRPr="00B15CAD">
              <w:rPr>
                <w:color w:val="0E0E0E"/>
              </w:rPr>
              <w:t>00 подписчиков)</w:t>
            </w:r>
          </w:p>
          <w:p w14:paraId="23B62A09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2DDC415F" w14:textId="1E776BA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666A552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8510DA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71600 и не более 718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5C498E6" w14:textId="7884EB9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959618D" w14:textId="77777777" w:rsidTr="00592A29">
        <w:tc>
          <w:tcPr>
            <w:tcW w:w="704" w:type="dxa"/>
          </w:tcPr>
          <w:p w14:paraId="47A2258E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2E11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81200 до 814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EA701CA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32878CE2" w14:textId="47FC8464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D6FBA4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024A40B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81200 и не более 814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5347AD8" w14:textId="75A156D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4B6DDA9C" w14:textId="77777777" w:rsidTr="00592A29">
        <w:tc>
          <w:tcPr>
            <w:tcW w:w="704" w:type="dxa"/>
          </w:tcPr>
          <w:p w14:paraId="1CAA5976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5B7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844</w:t>
            </w:r>
            <w:r>
              <w:rPr>
                <w:color w:val="0E0E0E"/>
              </w:rPr>
              <w:t xml:space="preserve">00 до </w:t>
            </w:r>
            <w:r>
              <w:rPr>
                <w:color w:val="0E0E0E"/>
                <w:lang w:val="ru-RU"/>
              </w:rPr>
              <w:t>846</w:t>
            </w:r>
            <w:r w:rsidRPr="00B15CAD">
              <w:rPr>
                <w:color w:val="0E0E0E"/>
              </w:rPr>
              <w:t>00 подписчиков)</w:t>
            </w:r>
          </w:p>
          <w:p w14:paraId="289D65A8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4E36D71D" w14:textId="3951A2D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0BDFFC0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AD452B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844</w:t>
            </w:r>
            <w:r w:rsidRPr="00B15CAD">
              <w:rPr>
                <w:b/>
                <w:color w:val="0E0E0E"/>
                <w:lang w:val="ru-RU"/>
              </w:rPr>
              <w:t>00 и</w:t>
            </w:r>
            <w:r>
              <w:rPr>
                <w:b/>
                <w:color w:val="0E0E0E"/>
                <w:lang w:val="ru-RU"/>
              </w:rPr>
              <w:t xml:space="preserve"> не более 84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8E745CF" w14:textId="2E7501FB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нформационные материалы размещаются в ВК сообществах </w:t>
            </w:r>
            <w:r w:rsidRPr="00B15CAD">
              <w:rPr>
                <w:color w:val="0E0E0E"/>
                <w:lang w:val="ru-RU"/>
              </w:rPr>
              <w:lastRenderedPageBreak/>
              <w:t>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69F957B1" w14:textId="77777777" w:rsidTr="00592A29">
        <w:tc>
          <w:tcPr>
            <w:tcW w:w="704" w:type="dxa"/>
          </w:tcPr>
          <w:p w14:paraId="02F6155C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E11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85800 до 86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115D81BF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359E19A1" w14:textId="4B47419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07AD444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9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ев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D22527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>не мен</w:t>
            </w:r>
            <w:r>
              <w:rPr>
                <w:b/>
                <w:color w:val="0E0E0E"/>
                <w:lang w:val="ru-RU"/>
              </w:rPr>
              <w:t>ее 85800 и не более 86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0D49F99B" w14:textId="48C312F9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A512CE1" w14:textId="77777777" w:rsidTr="00592A29">
        <w:tc>
          <w:tcPr>
            <w:tcW w:w="704" w:type="dxa"/>
          </w:tcPr>
          <w:p w14:paraId="3E716C63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AF9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8</w:t>
            </w:r>
            <w:r>
              <w:rPr>
                <w:color w:val="0E0E0E"/>
                <w:lang w:val="ru-RU"/>
              </w:rPr>
              <w:t>62</w:t>
            </w:r>
            <w:r>
              <w:rPr>
                <w:color w:val="0E0E0E"/>
              </w:rPr>
              <w:t>00 до 8</w:t>
            </w:r>
            <w:r>
              <w:rPr>
                <w:color w:val="0E0E0E"/>
                <w:lang w:val="ru-RU"/>
              </w:rPr>
              <w:t>67</w:t>
            </w:r>
            <w:r w:rsidRPr="00B15CAD">
              <w:rPr>
                <w:color w:val="0E0E0E"/>
              </w:rPr>
              <w:t>00 подписчиков)</w:t>
            </w:r>
          </w:p>
          <w:p w14:paraId="014B816F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2057E417" w14:textId="48B1298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4F92442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6 (шест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2 (двух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94E89D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86200 и не более 86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6D5FCD4" w14:textId="150B54AD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D45D380" w14:textId="77777777" w:rsidTr="00592A29">
        <w:tc>
          <w:tcPr>
            <w:tcW w:w="704" w:type="dxa"/>
          </w:tcPr>
          <w:p w14:paraId="68AD1F87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3A9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</w:t>
            </w:r>
            <w:r>
              <w:rPr>
                <w:color w:val="0E0E0E"/>
                <w:lang w:val="ru-RU"/>
              </w:rPr>
              <w:t>ербурга. ВК сообщества (от 90100 до 946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46200F6A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549F6418" w14:textId="56FC32A5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42FB551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</w:t>
            </w:r>
            <w:r>
              <w:rPr>
                <w:b/>
                <w:color w:val="0E0E0E"/>
                <w:lang w:val="ru-RU"/>
              </w:rPr>
              <w:t xml:space="preserve"> 1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енн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5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п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554BA1F1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90100 и не более 94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1CFD5B3" w14:textId="5190794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42C45B0" w14:textId="77777777" w:rsidTr="00592A29">
        <w:tc>
          <w:tcPr>
            <w:tcW w:w="704" w:type="dxa"/>
          </w:tcPr>
          <w:p w14:paraId="43DB92ED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99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</w:t>
            </w:r>
            <w:r w:rsidRPr="00B15CAD">
              <w:rPr>
                <w:color w:val="0E0E0E"/>
                <w:lang w:val="ru-RU"/>
              </w:rPr>
              <w:lastRenderedPageBreak/>
              <w:t xml:space="preserve">значимым темам развития Санкт-Петербурга. </w:t>
            </w:r>
            <w:r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963</w:t>
            </w:r>
            <w:r>
              <w:rPr>
                <w:color w:val="0E0E0E"/>
              </w:rPr>
              <w:t xml:space="preserve">00 до </w:t>
            </w:r>
            <w:r>
              <w:rPr>
                <w:color w:val="0E0E0E"/>
                <w:lang w:val="ru-RU"/>
              </w:rPr>
              <w:t>98</w:t>
            </w:r>
            <w:r w:rsidRPr="00B15CAD">
              <w:rPr>
                <w:color w:val="0E0E0E"/>
              </w:rPr>
              <w:t>000 подписчиков)</w:t>
            </w:r>
          </w:p>
          <w:p w14:paraId="50AAA648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59A069BC" w14:textId="3DB9FEB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36E3F5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9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ев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</w:t>
            </w:r>
            <w:r w:rsidRPr="00B15CAD">
              <w:rPr>
                <w:color w:val="0E0E0E"/>
                <w:lang w:val="ru-RU"/>
              </w:rPr>
              <w:lastRenderedPageBreak/>
              <w:t xml:space="preserve">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5780228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963</w:t>
            </w:r>
            <w:r w:rsidRPr="00B15CAD">
              <w:rPr>
                <w:b/>
                <w:color w:val="0E0E0E"/>
                <w:lang w:val="ru-RU"/>
              </w:rPr>
              <w:t xml:space="preserve">00 и не более </w:t>
            </w:r>
            <w:r>
              <w:rPr>
                <w:b/>
                <w:color w:val="0E0E0E"/>
                <w:lang w:val="ru-RU"/>
              </w:rPr>
              <w:t>98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7A0530C1" w14:textId="69B8700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53BA3A85" w14:textId="77777777" w:rsidTr="00592A29">
        <w:tc>
          <w:tcPr>
            <w:tcW w:w="704" w:type="dxa"/>
          </w:tcPr>
          <w:p w14:paraId="0DDE82AC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7D9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>
              <w:rPr>
                <w:color w:val="0E0E0E"/>
                <w:lang w:val="ru-RU"/>
              </w:rPr>
              <w:t>Петербурга. ВК сообщества (от 102400 до 1246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E72B02C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2C47B190" w14:textId="70DD746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AC78D4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12</w:t>
            </w:r>
            <w:r w:rsidRPr="00B15CAD">
              <w:rPr>
                <w:b/>
                <w:color w:val="0E0E0E"/>
                <w:lang w:val="ru-RU"/>
              </w:rPr>
              <w:t xml:space="preserve"> (двеннадцат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7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сем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5482B79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024</w:t>
            </w:r>
            <w:r w:rsidRPr="00B15CAD">
              <w:rPr>
                <w:b/>
                <w:color w:val="0E0E0E"/>
                <w:lang w:val="ru-RU"/>
              </w:rPr>
              <w:t>00 и не б</w:t>
            </w:r>
            <w:r>
              <w:rPr>
                <w:b/>
                <w:color w:val="0E0E0E"/>
                <w:lang w:val="ru-RU"/>
              </w:rPr>
              <w:t>олее 1246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5573BA2D" w14:textId="35C96ED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5E93B494" w14:textId="77777777" w:rsidTr="00592A29">
        <w:tc>
          <w:tcPr>
            <w:tcW w:w="704" w:type="dxa"/>
          </w:tcPr>
          <w:p w14:paraId="65417653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682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125200</w:t>
            </w:r>
            <w:r w:rsidRPr="00B15CAD">
              <w:rPr>
                <w:color w:val="0E0E0E"/>
              </w:rPr>
              <w:t xml:space="preserve"> до </w:t>
            </w:r>
            <w:r>
              <w:rPr>
                <w:color w:val="0E0E0E"/>
                <w:lang w:val="ru-RU"/>
              </w:rPr>
              <w:t>1257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16805471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1B653D0C" w14:textId="54342B19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706632D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BB8B33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25200 и не более 125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5E3C89C" w14:textId="17BF90C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EEF1D4A" w14:textId="77777777" w:rsidTr="00592A29">
        <w:tc>
          <w:tcPr>
            <w:tcW w:w="704" w:type="dxa"/>
          </w:tcPr>
          <w:p w14:paraId="51EF3B74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252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</w:t>
            </w:r>
            <w:r>
              <w:rPr>
                <w:color w:val="0E0E0E"/>
                <w:lang w:val="ru-RU"/>
              </w:rPr>
              <w:t>т 129100 до 1292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319B890F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61C8A6A2" w14:textId="36E5E54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C98E28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00372ED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29100 и не более 1292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9AD785B" w14:textId="600B85E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нформационные материалы размещаются в ВК сообществах без пометок (тегов) «Реклама», «На правах рекламы» и иных </w:t>
            </w:r>
            <w:r w:rsidRPr="00B15CAD">
              <w:rPr>
                <w:color w:val="0E0E0E"/>
                <w:lang w:val="ru-RU"/>
              </w:rPr>
              <w:lastRenderedPageBreak/>
              <w:t>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717C5D07" w14:textId="77777777" w:rsidTr="00592A29">
        <w:tc>
          <w:tcPr>
            <w:tcW w:w="704" w:type="dxa"/>
          </w:tcPr>
          <w:p w14:paraId="390E01AC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CC6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131400</w:t>
            </w:r>
            <w:r w:rsidRPr="00B15CAD">
              <w:rPr>
                <w:color w:val="0E0E0E"/>
              </w:rPr>
              <w:t xml:space="preserve"> до </w:t>
            </w:r>
            <w:r>
              <w:rPr>
                <w:color w:val="0E0E0E"/>
                <w:lang w:val="ru-RU"/>
              </w:rPr>
              <w:t>1316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2CDB7433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6962E558" w14:textId="7A05930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42E57C5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78DFA32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1314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1316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12055436" w14:textId="36837DBE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72EEB612" w14:textId="77777777" w:rsidTr="00592A29">
        <w:tc>
          <w:tcPr>
            <w:tcW w:w="704" w:type="dxa"/>
          </w:tcPr>
          <w:p w14:paraId="4A8003ED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A2A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>
              <w:rPr>
                <w:color w:val="0E0E0E"/>
                <w:lang w:val="ru-RU"/>
              </w:rPr>
              <w:t>132300</w:t>
            </w:r>
            <w:r w:rsidRPr="00B15CAD">
              <w:rPr>
                <w:color w:val="0E0E0E"/>
                <w:lang w:val="ru-RU"/>
              </w:rPr>
              <w:t xml:space="preserve"> до </w:t>
            </w:r>
            <w:r>
              <w:rPr>
                <w:color w:val="0E0E0E"/>
                <w:lang w:val="ru-RU"/>
              </w:rPr>
              <w:t>1335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3B1D0A69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2C236AD3" w14:textId="64253B4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03600A8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680C0E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1323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1335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65C5DE51" w14:textId="6475FC7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546228CD" w14:textId="77777777" w:rsidTr="00592A29">
        <w:tc>
          <w:tcPr>
            <w:tcW w:w="704" w:type="dxa"/>
          </w:tcPr>
          <w:p w14:paraId="515188B9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BA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137800</w:t>
            </w:r>
            <w:r w:rsidRPr="00B15CAD">
              <w:rPr>
                <w:color w:val="0E0E0E"/>
              </w:rPr>
              <w:t xml:space="preserve"> до </w:t>
            </w:r>
            <w:r>
              <w:rPr>
                <w:color w:val="0E0E0E"/>
                <w:lang w:val="ru-RU"/>
              </w:rPr>
              <w:t>1380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63C9592F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3FF6F4AE" w14:textId="3E6F46A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4DF641B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7B43190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1378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1380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0015837E" w14:textId="58236FA4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6D880D2A" w14:textId="77777777" w:rsidTr="00592A29">
        <w:tc>
          <w:tcPr>
            <w:tcW w:w="704" w:type="dxa"/>
          </w:tcPr>
          <w:p w14:paraId="6170C413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C19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</w:t>
            </w:r>
            <w:r w:rsidRPr="00B15CAD">
              <w:rPr>
                <w:color w:val="0E0E0E"/>
                <w:lang w:val="ru-RU"/>
              </w:rPr>
              <w:lastRenderedPageBreak/>
              <w:t xml:space="preserve">Петербурга. ВК сообщества (от </w:t>
            </w:r>
            <w:r>
              <w:rPr>
                <w:color w:val="0E0E0E"/>
                <w:lang w:val="ru-RU"/>
              </w:rPr>
              <w:t>139200</w:t>
            </w:r>
            <w:r w:rsidRPr="00B15CAD">
              <w:rPr>
                <w:color w:val="0E0E0E"/>
                <w:lang w:val="ru-RU"/>
              </w:rPr>
              <w:t xml:space="preserve"> до </w:t>
            </w:r>
            <w:r>
              <w:rPr>
                <w:color w:val="0E0E0E"/>
                <w:lang w:val="ru-RU"/>
              </w:rPr>
              <w:t>1417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33D6987A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3E1EEB76" w14:textId="4AA43E2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19F098F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>
              <w:rPr>
                <w:b/>
                <w:color w:val="0E0E0E"/>
                <w:lang w:val="ru-RU"/>
              </w:rPr>
              <w:t>не менее ч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</w:t>
            </w:r>
            <w:r w:rsidRPr="00B15CAD">
              <w:rPr>
                <w:color w:val="0E0E0E"/>
                <w:lang w:val="ru-RU"/>
              </w:rPr>
              <w:lastRenderedPageBreak/>
              <w:t xml:space="preserve">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E27E8F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39200 и не более 141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33BF08C" w14:textId="1C20DA9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33C6E9B" w14:textId="77777777" w:rsidTr="00592A29">
        <w:tc>
          <w:tcPr>
            <w:tcW w:w="704" w:type="dxa"/>
          </w:tcPr>
          <w:p w14:paraId="5969A492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52B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1</w:t>
            </w:r>
            <w:r>
              <w:rPr>
                <w:color w:val="0E0E0E"/>
                <w:lang w:val="ru-RU"/>
              </w:rPr>
              <w:t>44</w:t>
            </w:r>
            <w:r>
              <w:rPr>
                <w:color w:val="0E0E0E"/>
              </w:rPr>
              <w:t>000 до 1</w:t>
            </w:r>
            <w:r>
              <w:rPr>
                <w:color w:val="0E0E0E"/>
                <w:lang w:val="ru-RU"/>
              </w:rPr>
              <w:t>442</w:t>
            </w:r>
            <w:r w:rsidRPr="00B15CAD">
              <w:rPr>
                <w:color w:val="0E0E0E"/>
              </w:rPr>
              <w:t>00 подписчиков)</w:t>
            </w:r>
          </w:p>
          <w:p w14:paraId="1531C9F5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44DB5B2B" w14:textId="321D6C7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2DD7988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30357D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44000 и не более 1442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2E454A34" w14:textId="724CF8E4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22436E82" w14:textId="77777777" w:rsidTr="00592A29">
        <w:tc>
          <w:tcPr>
            <w:tcW w:w="704" w:type="dxa"/>
          </w:tcPr>
          <w:p w14:paraId="3584A58D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285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147100 до 1563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111A09B2" w14:textId="77777777" w:rsidR="00592A29" w:rsidRPr="00B15CAD" w:rsidRDefault="00592A29" w:rsidP="00592A29">
            <w:pPr>
              <w:pStyle w:val="a3"/>
              <w:spacing w:before="10"/>
              <w:rPr>
                <w:lang w:val="ru-RU"/>
              </w:rPr>
            </w:pPr>
            <w:r w:rsidRPr="00B15CAD">
              <w:rPr>
                <w:lang w:val="ru-RU"/>
              </w:rPr>
              <w:t>Территория охвата</w:t>
            </w:r>
          </w:p>
          <w:p w14:paraId="3CCFDC41" w14:textId="2EF2B4F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014AC7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6 (шест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429111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47100 и не более 156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D416EC7" w14:textId="5680B016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25915E34" w14:textId="77777777" w:rsidTr="00592A29">
        <w:tc>
          <w:tcPr>
            <w:tcW w:w="704" w:type="dxa"/>
          </w:tcPr>
          <w:p w14:paraId="7E23B537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1FF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1</w:t>
            </w:r>
            <w:r>
              <w:rPr>
                <w:color w:val="0E0E0E"/>
                <w:lang w:val="ru-RU"/>
              </w:rPr>
              <w:t>562</w:t>
            </w:r>
            <w:r>
              <w:rPr>
                <w:color w:val="0E0E0E"/>
              </w:rPr>
              <w:t>00 до 1</w:t>
            </w:r>
            <w:r>
              <w:rPr>
                <w:color w:val="0E0E0E"/>
                <w:lang w:val="ru-RU"/>
              </w:rPr>
              <w:t>564</w:t>
            </w:r>
            <w:r w:rsidRPr="00B15CAD">
              <w:rPr>
                <w:color w:val="0E0E0E"/>
              </w:rPr>
              <w:t>00 подписчиков)</w:t>
            </w:r>
          </w:p>
          <w:p w14:paraId="14066C98" w14:textId="77777777" w:rsidR="00592A29" w:rsidRPr="00B15CAD" w:rsidRDefault="00592A29" w:rsidP="00592A29">
            <w:pPr>
              <w:pStyle w:val="a3"/>
              <w:spacing w:before="10"/>
            </w:pPr>
            <w:r w:rsidRPr="00B15CAD">
              <w:t>Территория охвата</w:t>
            </w:r>
          </w:p>
          <w:p w14:paraId="3AEBFF72" w14:textId="5580C95A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48B95C2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0A106769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562</w:t>
            </w:r>
            <w:r w:rsidRPr="00B15CAD">
              <w:rPr>
                <w:b/>
                <w:color w:val="0E0E0E"/>
                <w:lang w:val="ru-RU"/>
              </w:rPr>
              <w:t>0</w:t>
            </w:r>
            <w:r>
              <w:rPr>
                <w:b/>
                <w:color w:val="0E0E0E"/>
                <w:lang w:val="ru-RU"/>
              </w:rPr>
              <w:t>0 и не более 1564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AB38F69" w14:textId="325BDF9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</w:t>
            </w:r>
            <w:r w:rsidRPr="00B15CAD">
              <w:rPr>
                <w:color w:val="0E0E0E"/>
                <w:lang w:val="ru-RU"/>
              </w:rPr>
              <w:lastRenderedPageBreak/>
              <w:t>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497BCB30" w14:textId="77777777" w:rsidTr="00592A29">
        <w:tc>
          <w:tcPr>
            <w:tcW w:w="704" w:type="dxa"/>
          </w:tcPr>
          <w:p w14:paraId="4F0228CF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8EE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156800 до 1902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622E37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0E47A99" w14:textId="137E661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731F49DB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12 (двеннадцать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</w:t>
            </w:r>
            <w:r>
              <w:rPr>
                <w:b/>
                <w:color w:val="0E0E0E"/>
                <w:lang w:val="ru-RU"/>
              </w:rPr>
              <w:t xml:space="preserve"> 9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евя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2615E0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568</w:t>
            </w:r>
            <w:r w:rsidRPr="00B15CAD">
              <w:rPr>
                <w:b/>
                <w:color w:val="0E0E0E"/>
                <w:lang w:val="ru-RU"/>
              </w:rPr>
              <w:t>00 и</w:t>
            </w:r>
            <w:r>
              <w:rPr>
                <w:b/>
                <w:color w:val="0E0E0E"/>
                <w:lang w:val="ru-RU"/>
              </w:rPr>
              <w:t xml:space="preserve"> не более 1902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83FFA8C" w14:textId="3C611BF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ВК сообщества.</w:t>
            </w:r>
          </w:p>
        </w:tc>
      </w:tr>
      <w:tr w:rsidR="00592A29" w:rsidRPr="00592A29" w14:paraId="524DDD27" w14:textId="77777777" w:rsidTr="00592A29">
        <w:tc>
          <w:tcPr>
            <w:tcW w:w="704" w:type="dxa"/>
          </w:tcPr>
          <w:p w14:paraId="78CBC103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C25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1</w:t>
            </w:r>
            <w:r>
              <w:rPr>
                <w:color w:val="0E0E0E"/>
                <w:lang w:val="ru-RU"/>
              </w:rPr>
              <w:t>949</w:t>
            </w:r>
            <w:r>
              <w:rPr>
                <w:color w:val="0E0E0E"/>
              </w:rPr>
              <w:t>00 до 1</w:t>
            </w:r>
            <w:r>
              <w:rPr>
                <w:color w:val="0E0E0E"/>
                <w:lang w:val="ru-RU"/>
              </w:rPr>
              <w:t>985</w:t>
            </w:r>
            <w:r w:rsidRPr="00B15CAD">
              <w:rPr>
                <w:color w:val="0E0E0E"/>
              </w:rPr>
              <w:t>00 подписчиков)</w:t>
            </w:r>
          </w:p>
          <w:p w14:paraId="247FA91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3BB892C4" w14:textId="508633C4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477CB55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</w:t>
            </w:r>
            <w:r>
              <w:rPr>
                <w:b/>
                <w:color w:val="0E0E0E"/>
                <w:lang w:val="ru-RU"/>
              </w:rPr>
              <w:t xml:space="preserve">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</w:t>
            </w:r>
            <w:r>
              <w:rPr>
                <w:b/>
                <w:color w:val="0E0E0E"/>
                <w:lang w:val="ru-RU"/>
              </w:rPr>
              <w:t xml:space="preserve">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6452A2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1949</w:t>
            </w:r>
            <w:r w:rsidRPr="00B15CAD">
              <w:rPr>
                <w:b/>
                <w:color w:val="0E0E0E"/>
                <w:lang w:val="ru-RU"/>
              </w:rPr>
              <w:t xml:space="preserve">00 и не более </w:t>
            </w:r>
            <w:r>
              <w:rPr>
                <w:b/>
                <w:color w:val="0E0E0E"/>
                <w:lang w:val="ru-RU"/>
              </w:rPr>
              <w:t>1985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32E33AA7" w14:textId="766F4E25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 ВК сообщества.</w:t>
            </w:r>
          </w:p>
        </w:tc>
      </w:tr>
      <w:tr w:rsidR="00592A29" w:rsidRPr="00592A29" w14:paraId="2AB7ACFD" w14:textId="77777777" w:rsidTr="00592A29">
        <w:tc>
          <w:tcPr>
            <w:tcW w:w="704" w:type="dxa"/>
          </w:tcPr>
          <w:p w14:paraId="0EB9D4AC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C6D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>
              <w:rPr>
                <w:color w:val="0E0E0E"/>
                <w:lang w:val="ru-RU"/>
              </w:rPr>
              <w:t>202600</w:t>
            </w:r>
            <w:r w:rsidRPr="00B15CAD">
              <w:rPr>
                <w:color w:val="0E0E0E"/>
                <w:lang w:val="ru-RU"/>
              </w:rPr>
              <w:t xml:space="preserve"> до </w:t>
            </w:r>
            <w:r>
              <w:rPr>
                <w:color w:val="0E0E0E"/>
                <w:lang w:val="ru-RU"/>
              </w:rPr>
              <w:t>2028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097936F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0A207306" w14:textId="0A3F537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A70CD2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</w:t>
            </w:r>
            <w:r>
              <w:rPr>
                <w:b/>
                <w:color w:val="0E0E0E"/>
                <w:lang w:val="ru-RU"/>
              </w:rPr>
              <w:t>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47A0B8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2026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2028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19E96AEC" w14:textId="29184DA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F7D4863" w14:textId="77777777" w:rsidTr="00592A29">
        <w:tc>
          <w:tcPr>
            <w:tcW w:w="704" w:type="dxa"/>
          </w:tcPr>
          <w:p w14:paraId="564F9EB8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ACF9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B15CAD"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lastRenderedPageBreak/>
              <w:t>203500</w:t>
            </w:r>
            <w:r w:rsidRPr="00B15CAD">
              <w:rPr>
                <w:color w:val="0E0E0E"/>
              </w:rPr>
              <w:t xml:space="preserve"> до </w:t>
            </w:r>
            <w:r>
              <w:rPr>
                <w:color w:val="0E0E0E"/>
                <w:lang w:val="ru-RU"/>
              </w:rPr>
              <w:t>203700</w:t>
            </w:r>
            <w:r w:rsidRPr="00B15CAD">
              <w:rPr>
                <w:color w:val="0E0E0E"/>
              </w:rPr>
              <w:t xml:space="preserve"> подписчиков)</w:t>
            </w:r>
          </w:p>
          <w:p w14:paraId="120688A1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4788CDD0" w14:textId="1FB4367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5F9B6DD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 xml:space="preserve">не менее 1 </w:t>
            </w:r>
            <w:r w:rsidRPr="00B15CAD">
              <w:rPr>
                <w:b/>
                <w:color w:val="0E0E0E"/>
                <w:lang w:val="ru-RU"/>
              </w:rPr>
              <w:lastRenderedPageBreak/>
              <w:t>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68D1CAC9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2035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2037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664C7DA6" w14:textId="535D809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4947816D" w14:textId="77777777" w:rsidTr="00592A29">
        <w:tc>
          <w:tcPr>
            <w:tcW w:w="704" w:type="dxa"/>
          </w:tcPr>
          <w:p w14:paraId="7C04015E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3A6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2115</w:t>
            </w:r>
            <w:r w:rsidRPr="00B15CAD">
              <w:rPr>
                <w:color w:val="0E0E0E"/>
                <w:lang w:val="ru-RU"/>
              </w:rPr>
              <w:t xml:space="preserve">00 до </w:t>
            </w:r>
            <w:r>
              <w:rPr>
                <w:color w:val="0E0E0E"/>
                <w:lang w:val="ru-RU"/>
              </w:rPr>
              <w:t>2183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66F9C88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40B56EA1" w14:textId="178DC81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3542024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</w:t>
            </w:r>
            <w:r>
              <w:rPr>
                <w:b/>
                <w:color w:val="0E0E0E"/>
                <w:lang w:val="ru-RU"/>
              </w:rPr>
              <w:t>ем 8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восьм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4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четы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05E5B8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11500 и не более 218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B61FD85" w14:textId="7EE9F59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0F089974" w14:textId="77777777" w:rsidTr="00592A29">
        <w:tc>
          <w:tcPr>
            <w:tcW w:w="704" w:type="dxa"/>
          </w:tcPr>
          <w:p w14:paraId="46EB224E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F6B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2</w:t>
            </w:r>
            <w:r>
              <w:rPr>
                <w:color w:val="0E0E0E"/>
                <w:lang w:val="ru-RU"/>
              </w:rPr>
              <w:t>26</w:t>
            </w:r>
            <w:r>
              <w:rPr>
                <w:color w:val="0E0E0E"/>
              </w:rPr>
              <w:t>000 до 2</w:t>
            </w:r>
            <w:r>
              <w:rPr>
                <w:color w:val="0E0E0E"/>
                <w:lang w:val="ru-RU"/>
              </w:rPr>
              <w:t>263</w:t>
            </w:r>
            <w:r w:rsidRPr="00B15CAD">
              <w:rPr>
                <w:color w:val="0E0E0E"/>
              </w:rPr>
              <w:t>00 подписчиков)</w:t>
            </w:r>
          </w:p>
          <w:p w14:paraId="51CAF2E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458FDBC8" w14:textId="71D4E1C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0EE67E0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B7E0B1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26000 и не более 226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3AEF7281" w14:textId="6D7C59CE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5961017A" w14:textId="77777777" w:rsidTr="00592A29">
        <w:tc>
          <w:tcPr>
            <w:tcW w:w="704" w:type="dxa"/>
          </w:tcPr>
          <w:p w14:paraId="6E91CF57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159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228600 до 2369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23E029E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6ACC20B5" w14:textId="69B3BAF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F19475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12 (двенадцат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4 (четырех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77D3914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28600 и не более 2369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340FB35F" w14:textId="0A78359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</w:t>
            </w:r>
            <w:r w:rsidRPr="00B15CAD">
              <w:rPr>
                <w:color w:val="0E0E0E"/>
                <w:lang w:val="ru-RU"/>
              </w:rPr>
              <w:lastRenderedPageBreak/>
              <w:t>сохранением в ленте каждого ВК сообщества.</w:t>
            </w:r>
          </w:p>
        </w:tc>
      </w:tr>
      <w:tr w:rsidR="00592A29" w:rsidRPr="00592A29" w14:paraId="31CFEBEA" w14:textId="77777777" w:rsidTr="00592A29">
        <w:tc>
          <w:tcPr>
            <w:tcW w:w="704" w:type="dxa"/>
          </w:tcPr>
          <w:p w14:paraId="51F665C7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C17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2</w:t>
            </w:r>
            <w:r>
              <w:rPr>
                <w:color w:val="0E0E0E"/>
                <w:lang w:val="ru-RU"/>
              </w:rPr>
              <w:t>402</w:t>
            </w:r>
            <w:r>
              <w:rPr>
                <w:color w:val="0E0E0E"/>
              </w:rPr>
              <w:t>00 до 2</w:t>
            </w:r>
            <w:r>
              <w:rPr>
                <w:color w:val="0E0E0E"/>
                <w:lang w:val="ru-RU"/>
              </w:rPr>
              <w:t>467</w:t>
            </w:r>
            <w:r w:rsidRPr="00B15CAD">
              <w:rPr>
                <w:color w:val="0E0E0E"/>
              </w:rPr>
              <w:t>00 подписчиков)</w:t>
            </w:r>
          </w:p>
          <w:p w14:paraId="64E4E97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74AB6A04" w14:textId="3CDD939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1B749A8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</w:t>
            </w:r>
            <w:r>
              <w:rPr>
                <w:b/>
                <w:color w:val="0E0E0E"/>
                <w:lang w:val="ru-RU"/>
              </w:rPr>
              <w:t>ем 6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шес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2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у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63599C4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402</w:t>
            </w:r>
            <w:r w:rsidRPr="00B15CAD">
              <w:rPr>
                <w:b/>
                <w:color w:val="0E0E0E"/>
                <w:lang w:val="ru-RU"/>
              </w:rPr>
              <w:t xml:space="preserve">00 и не </w:t>
            </w:r>
            <w:r>
              <w:rPr>
                <w:b/>
                <w:color w:val="0E0E0E"/>
                <w:lang w:val="ru-RU"/>
              </w:rPr>
              <w:t>более 2467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6F0F1CC7" w14:textId="7FCD9BE5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79EE7A0C" w14:textId="77777777" w:rsidTr="00592A29">
        <w:tc>
          <w:tcPr>
            <w:tcW w:w="704" w:type="dxa"/>
          </w:tcPr>
          <w:p w14:paraId="0963DA14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984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>
              <w:rPr>
                <w:color w:val="0E0E0E"/>
                <w:lang w:val="ru-RU"/>
              </w:rPr>
              <w:t>250600</w:t>
            </w:r>
            <w:r w:rsidRPr="00B15CAD">
              <w:rPr>
                <w:color w:val="0E0E0E"/>
                <w:lang w:val="ru-RU"/>
              </w:rPr>
              <w:t xml:space="preserve"> до </w:t>
            </w:r>
            <w:r>
              <w:rPr>
                <w:color w:val="0E0E0E"/>
                <w:lang w:val="ru-RU"/>
              </w:rPr>
              <w:t>2635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48F9A26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56B1DB26" w14:textId="2BD840DB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23CD991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12 (двенацдцати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373588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50600 и не более 2635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0312F41" w14:textId="4B173BFB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8DA670A" w14:textId="77777777" w:rsidTr="00592A29">
        <w:tc>
          <w:tcPr>
            <w:tcW w:w="704" w:type="dxa"/>
          </w:tcPr>
          <w:p w14:paraId="16321631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F45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>ВК сообщества (от 2</w:t>
            </w:r>
            <w:r>
              <w:rPr>
                <w:color w:val="0E0E0E"/>
                <w:lang w:val="ru-RU"/>
              </w:rPr>
              <w:t>649</w:t>
            </w:r>
            <w:r>
              <w:rPr>
                <w:color w:val="0E0E0E"/>
              </w:rPr>
              <w:t>00 до 2</w:t>
            </w:r>
            <w:r>
              <w:rPr>
                <w:color w:val="0E0E0E"/>
                <w:lang w:val="ru-RU"/>
              </w:rPr>
              <w:t>65</w:t>
            </w:r>
            <w:r w:rsidRPr="00B15CAD">
              <w:rPr>
                <w:color w:val="0E0E0E"/>
              </w:rPr>
              <w:t>000 подписчиков)</w:t>
            </w:r>
          </w:p>
          <w:p w14:paraId="1CFE4D2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1A8A0382" w14:textId="62E296B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29BC407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</w:t>
            </w:r>
            <w:r>
              <w:rPr>
                <w:b/>
                <w:color w:val="0E0E0E"/>
                <w:lang w:val="ru-RU"/>
              </w:rPr>
              <w:t>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601331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64900 и не более 265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3BB5646C" w14:textId="67113BB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7A3783BC" w14:textId="77777777" w:rsidTr="00592A29">
        <w:tc>
          <w:tcPr>
            <w:tcW w:w="704" w:type="dxa"/>
          </w:tcPr>
          <w:p w14:paraId="4B7CD449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BC5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268100 до 3688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77E4EA3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>Территория охвата</w:t>
            </w:r>
          </w:p>
          <w:p w14:paraId="0EE8D628" w14:textId="23F9F196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46B5C48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 xml:space="preserve">не менее чем </w:t>
            </w:r>
            <w:r>
              <w:rPr>
                <w:b/>
                <w:color w:val="0E0E0E"/>
                <w:lang w:val="ru-RU"/>
              </w:rPr>
              <w:t>20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дв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иннадцати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</w:t>
            </w:r>
            <w:r w:rsidRPr="00B15CAD">
              <w:rPr>
                <w:color w:val="0E0E0E"/>
                <w:lang w:val="ru-RU"/>
              </w:rPr>
              <w:lastRenderedPageBreak/>
              <w:t>сообществ. Приоритетные сообщества должны отвечать следующим требованиям:</w:t>
            </w:r>
          </w:p>
          <w:p w14:paraId="46427D3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268100 и не более 3688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56C63A6" w14:textId="7FCA639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6090C90A" w14:textId="77777777" w:rsidTr="00592A29">
        <w:tc>
          <w:tcPr>
            <w:tcW w:w="704" w:type="dxa"/>
          </w:tcPr>
          <w:p w14:paraId="4E73FF4B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C6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375</w:t>
            </w:r>
            <w:r>
              <w:rPr>
                <w:color w:val="0E0E0E"/>
              </w:rPr>
              <w:t xml:space="preserve">000 до </w:t>
            </w:r>
            <w:r>
              <w:rPr>
                <w:color w:val="0E0E0E"/>
                <w:lang w:val="ru-RU"/>
              </w:rPr>
              <w:t>3755</w:t>
            </w:r>
            <w:r w:rsidRPr="00B15CAD">
              <w:rPr>
                <w:color w:val="0E0E0E"/>
              </w:rPr>
              <w:t>00 подписчиков)</w:t>
            </w:r>
          </w:p>
          <w:p w14:paraId="64576A6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</w:rPr>
            </w:pPr>
            <w:r w:rsidRPr="00B15CAD">
              <w:rPr>
                <w:color w:val="0E0E0E"/>
              </w:rPr>
              <w:t>Территория охвата</w:t>
            </w:r>
          </w:p>
          <w:p w14:paraId="5315BEF4" w14:textId="0899A0A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t>РФ</w:t>
            </w:r>
          </w:p>
        </w:tc>
        <w:tc>
          <w:tcPr>
            <w:tcW w:w="6237" w:type="dxa"/>
            <w:shd w:val="clear" w:color="auto" w:fill="auto"/>
          </w:tcPr>
          <w:p w14:paraId="08B3DE3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776181E7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375000 и не более 3755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044B8743" w14:textId="72C1808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6782C52" w14:textId="77777777" w:rsidTr="00592A29">
        <w:tc>
          <w:tcPr>
            <w:tcW w:w="704" w:type="dxa"/>
          </w:tcPr>
          <w:p w14:paraId="65D6DE6F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1CB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385500 до 385700</w:t>
            </w:r>
            <w:r w:rsidRPr="00B15CAD">
              <w:rPr>
                <w:color w:val="0E0E0E"/>
                <w:lang w:val="ru-RU"/>
              </w:rPr>
              <w:t xml:space="preserve"> подписчиков)</w:t>
            </w:r>
          </w:p>
          <w:p w14:paraId="4295C34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F202335" w14:textId="0671B39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530298AB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</w:t>
            </w:r>
            <w:r>
              <w:rPr>
                <w:b/>
                <w:color w:val="0E0E0E"/>
                <w:lang w:val="ru-RU"/>
              </w:rPr>
              <w:t>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 xml:space="preserve">не </w:t>
            </w:r>
            <w:r>
              <w:rPr>
                <w:b/>
                <w:color w:val="0E0E0E"/>
                <w:lang w:val="ru-RU"/>
              </w:rPr>
              <w:t>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5A7AD8B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3855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3857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0EF3B51F" w14:textId="2CB963A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2AB18BBB" w14:textId="77777777" w:rsidTr="00592A29">
        <w:tc>
          <w:tcPr>
            <w:tcW w:w="704" w:type="dxa"/>
          </w:tcPr>
          <w:p w14:paraId="24AD0083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7D79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 xml:space="preserve">етербурга. ВК сообщества (от 426800 до </w:t>
            </w:r>
            <w:r w:rsidRPr="00B15CAD">
              <w:rPr>
                <w:color w:val="0E0E0E"/>
                <w:lang w:val="ru-RU"/>
              </w:rPr>
              <w:t>4</w:t>
            </w:r>
            <w:r>
              <w:rPr>
                <w:color w:val="0E0E0E"/>
                <w:lang w:val="ru-RU"/>
              </w:rPr>
              <w:t>2</w:t>
            </w:r>
            <w:r w:rsidRPr="00B15CAD">
              <w:rPr>
                <w:color w:val="0E0E0E"/>
                <w:lang w:val="ru-RU"/>
              </w:rPr>
              <w:t>7000 подписчиков)</w:t>
            </w:r>
          </w:p>
          <w:p w14:paraId="08A76972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1BF965DA" w14:textId="1984EFC4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1BEEF24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</w:t>
            </w:r>
            <w:r>
              <w:rPr>
                <w:b/>
                <w:color w:val="0E0E0E"/>
                <w:lang w:val="ru-RU"/>
              </w:rPr>
              <w:t>ем 3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трех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>
              <w:rPr>
                <w:b/>
                <w:color w:val="0E0E0E"/>
                <w:lang w:val="ru-RU"/>
              </w:rPr>
              <w:t>не менее 1</w:t>
            </w:r>
            <w:r w:rsidRPr="00B15CAD">
              <w:rPr>
                <w:b/>
                <w:color w:val="0E0E0E"/>
                <w:lang w:val="ru-RU"/>
              </w:rPr>
              <w:t xml:space="preserve"> (</w:t>
            </w:r>
            <w:r>
              <w:rPr>
                <w:b/>
                <w:color w:val="0E0E0E"/>
                <w:lang w:val="ru-RU"/>
              </w:rPr>
              <w:t>одного</w:t>
            </w:r>
            <w:r w:rsidRPr="00B15CAD">
              <w:rPr>
                <w:b/>
                <w:color w:val="0E0E0E"/>
                <w:lang w:val="ru-RU"/>
              </w:rPr>
              <w:t>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8D10028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 xml:space="preserve">426800 и не более </w:t>
            </w:r>
            <w:r w:rsidRPr="00B15CAD">
              <w:rPr>
                <w:b/>
                <w:color w:val="0E0E0E"/>
                <w:lang w:val="ru-RU"/>
              </w:rPr>
              <w:t>4</w:t>
            </w:r>
            <w:r>
              <w:rPr>
                <w:b/>
                <w:color w:val="0E0E0E"/>
                <w:lang w:val="ru-RU"/>
              </w:rPr>
              <w:t>2</w:t>
            </w:r>
            <w:r w:rsidRPr="00B15CAD">
              <w:rPr>
                <w:b/>
                <w:color w:val="0E0E0E"/>
                <w:lang w:val="ru-RU"/>
              </w:rPr>
              <w:t>7000 подписчиков.</w:t>
            </w:r>
          </w:p>
          <w:p w14:paraId="49C521E1" w14:textId="44FFD61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05D097C9" w14:textId="77777777" w:rsidTr="00592A29">
        <w:tc>
          <w:tcPr>
            <w:tcW w:w="704" w:type="dxa"/>
          </w:tcPr>
          <w:p w14:paraId="6C4A295F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A11" w14:textId="77777777" w:rsidR="00592A29" w:rsidRPr="003514F7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>
              <w:rPr>
                <w:color w:val="0E0E0E"/>
                <w:lang w:val="ru-RU"/>
              </w:rPr>
              <w:t>ВК сообщества (от 460000 до 461</w:t>
            </w:r>
            <w:r w:rsidRPr="003514F7">
              <w:rPr>
                <w:color w:val="0E0E0E"/>
                <w:lang w:val="ru-RU"/>
              </w:rPr>
              <w:t>000 подписчиков)</w:t>
            </w:r>
          </w:p>
          <w:p w14:paraId="431429BE" w14:textId="77777777" w:rsidR="00592A29" w:rsidRPr="003514F7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3514F7">
              <w:rPr>
                <w:color w:val="0E0E0E"/>
                <w:lang w:val="ru-RU"/>
              </w:rPr>
              <w:t>Территория охвата</w:t>
            </w:r>
          </w:p>
          <w:p w14:paraId="74221F77" w14:textId="7792475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41C8F03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54B331D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460000 и не более 461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5C1DFF1B" w14:textId="798BB4C2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51950F7D" w14:textId="77777777" w:rsidTr="00592A29">
        <w:tc>
          <w:tcPr>
            <w:tcW w:w="704" w:type="dxa"/>
          </w:tcPr>
          <w:p w14:paraId="793898C1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6465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476000 до 4763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13F2628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0B4929CA" w14:textId="54BA241D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0408554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EBCA8C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476000 и не более 476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0D4DFA9" w14:textId="36A4FE7E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EE03107" w14:textId="77777777" w:rsidTr="00592A29">
        <w:tc>
          <w:tcPr>
            <w:tcW w:w="704" w:type="dxa"/>
          </w:tcPr>
          <w:p w14:paraId="36792F82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D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481100 до 4814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626DCD8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62205661" w14:textId="29719E6A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06D7061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0211D2C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481100</w:t>
            </w:r>
            <w:r w:rsidRPr="00B15CAD">
              <w:rPr>
                <w:b/>
                <w:color w:val="0E0E0E"/>
                <w:lang w:val="ru-RU"/>
              </w:rPr>
              <w:t xml:space="preserve"> и не более </w:t>
            </w:r>
            <w:r>
              <w:rPr>
                <w:b/>
                <w:color w:val="0E0E0E"/>
                <w:lang w:val="ru-RU"/>
              </w:rPr>
              <w:t>481400</w:t>
            </w:r>
            <w:r w:rsidRPr="00B15CAD">
              <w:rPr>
                <w:b/>
                <w:color w:val="0E0E0E"/>
                <w:lang w:val="ru-RU"/>
              </w:rPr>
              <w:t xml:space="preserve"> подписчиков.</w:t>
            </w:r>
          </w:p>
          <w:p w14:paraId="0D9EC45F" w14:textId="00CF48FA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595BCDC" w14:textId="77777777" w:rsidTr="00592A29">
        <w:tc>
          <w:tcPr>
            <w:tcW w:w="704" w:type="dxa"/>
          </w:tcPr>
          <w:p w14:paraId="3B3EDD74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52E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522000 до 5223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518C153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75C28BF2" w14:textId="0617D4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lastRenderedPageBreak/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5B3E886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</w:t>
            </w:r>
            <w:r w:rsidRPr="00B15CAD">
              <w:rPr>
                <w:color w:val="0E0E0E"/>
                <w:lang w:val="ru-RU"/>
              </w:rPr>
              <w:lastRenderedPageBreak/>
              <w:t>требованиям:</w:t>
            </w:r>
          </w:p>
          <w:p w14:paraId="0904F4C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522000 и не более 5223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437FB6D4" w14:textId="1E301439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3713CCF" w14:textId="77777777" w:rsidTr="00592A29">
        <w:tc>
          <w:tcPr>
            <w:tcW w:w="704" w:type="dxa"/>
          </w:tcPr>
          <w:p w14:paraId="0F6F9A7F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879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543500 до 5438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38520D6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4786B6C1" w14:textId="3EDA3EE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>
              <w:rPr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55AC0D1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48012A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543500 и не более 5438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161DE1EF" w14:textId="0057CFC9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4FD59BDB" w14:textId="77777777" w:rsidTr="00592A29">
        <w:tc>
          <w:tcPr>
            <w:tcW w:w="704" w:type="dxa"/>
          </w:tcPr>
          <w:p w14:paraId="0B80FF4C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F9F5" w14:textId="77777777" w:rsidR="00592A29" w:rsidRPr="0076366A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</w:t>
            </w:r>
            <w:r w:rsidRPr="0076366A">
              <w:rPr>
                <w:color w:val="0E0E0E"/>
                <w:lang w:val="ru-RU"/>
              </w:rPr>
              <w:t xml:space="preserve">ВК сообщества (от </w:t>
            </w:r>
            <w:r>
              <w:rPr>
                <w:color w:val="0E0E0E"/>
                <w:lang w:val="ru-RU"/>
              </w:rPr>
              <w:t>574</w:t>
            </w:r>
            <w:r w:rsidRPr="0076366A">
              <w:rPr>
                <w:color w:val="0E0E0E"/>
                <w:lang w:val="ru-RU"/>
              </w:rPr>
              <w:t xml:space="preserve">000 до </w:t>
            </w:r>
            <w:r>
              <w:rPr>
                <w:color w:val="0E0E0E"/>
                <w:lang w:val="ru-RU"/>
              </w:rPr>
              <w:t>575</w:t>
            </w:r>
            <w:r w:rsidRPr="0076366A">
              <w:rPr>
                <w:color w:val="0E0E0E"/>
                <w:lang w:val="ru-RU"/>
              </w:rPr>
              <w:t>000 подписчиков)</w:t>
            </w:r>
          </w:p>
          <w:p w14:paraId="5CE3FEBA" w14:textId="77777777" w:rsidR="00592A29" w:rsidRPr="0076366A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76366A">
              <w:rPr>
                <w:color w:val="0E0E0E"/>
                <w:lang w:val="ru-RU"/>
              </w:rPr>
              <w:t>Территория охвата</w:t>
            </w:r>
          </w:p>
          <w:p w14:paraId="6ECEB0CB" w14:textId="31AFFBD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475C370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37B7C09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574000 и не более 575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0A613FB4" w14:textId="1F6336EC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34A69051" w14:textId="77777777" w:rsidTr="00592A29">
        <w:tc>
          <w:tcPr>
            <w:tcW w:w="704" w:type="dxa"/>
          </w:tcPr>
          <w:p w14:paraId="19D7AFFB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B0B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684</w:t>
            </w:r>
            <w:r w:rsidRPr="00B15CAD">
              <w:rPr>
                <w:color w:val="0E0E0E"/>
                <w:lang w:val="ru-RU"/>
              </w:rPr>
              <w:t xml:space="preserve">000 </w:t>
            </w:r>
            <w:r>
              <w:rPr>
                <w:color w:val="0E0E0E"/>
                <w:lang w:val="ru-RU"/>
              </w:rPr>
              <w:t>до 685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4C0DF9B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0286FE90" w14:textId="4F314216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2FC11BB6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1E50E72B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684000 и не более 685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0FE08DA4" w14:textId="20C10C2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12E9DBA8" w14:textId="77777777" w:rsidTr="00592A29">
        <w:tc>
          <w:tcPr>
            <w:tcW w:w="704" w:type="dxa"/>
          </w:tcPr>
          <w:p w14:paraId="05661953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079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</w:t>
            </w:r>
            <w:r w:rsidRPr="00B15CAD">
              <w:rPr>
                <w:color w:val="0E0E0E"/>
                <w:lang w:val="ru-RU"/>
              </w:rPr>
              <w:lastRenderedPageBreak/>
              <w:t>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708000 до 7085</w:t>
            </w:r>
            <w:r w:rsidRPr="00B15CAD">
              <w:rPr>
                <w:color w:val="0E0E0E"/>
                <w:lang w:val="ru-RU"/>
              </w:rPr>
              <w:t>00 подписчиков)</w:t>
            </w:r>
          </w:p>
          <w:p w14:paraId="415FB94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38E630D6" w14:textId="1054795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Санкт-Петербург и локальные районы</w:t>
            </w:r>
          </w:p>
        </w:tc>
        <w:tc>
          <w:tcPr>
            <w:tcW w:w="6237" w:type="dxa"/>
            <w:shd w:val="clear" w:color="auto" w:fill="auto"/>
          </w:tcPr>
          <w:p w14:paraId="13BFEB8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</w:t>
            </w:r>
            <w:r w:rsidRPr="00B15CAD">
              <w:rPr>
                <w:color w:val="0E0E0E"/>
                <w:lang w:val="ru-RU"/>
              </w:rPr>
              <w:lastRenderedPageBreak/>
              <w:t xml:space="preserve">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44BC5E1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708000 и не более 7085</w:t>
            </w:r>
            <w:r w:rsidRPr="00B15CAD">
              <w:rPr>
                <w:b/>
                <w:color w:val="0E0E0E"/>
                <w:lang w:val="ru-RU"/>
              </w:rPr>
              <w:t>00 подписчиков.</w:t>
            </w:r>
          </w:p>
          <w:p w14:paraId="71EC579B" w14:textId="09732281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076BC404" w14:textId="77777777" w:rsidTr="00592A29">
        <w:tc>
          <w:tcPr>
            <w:tcW w:w="704" w:type="dxa"/>
          </w:tcPr>
          <w:p w14:paraId="02D4A01D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6989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</w:t>
            </w:r>
            <w:r>
              <w:rPr>
                <w:color w:val="0E0E0E"/>
                <w:lang w:val="ru-RU"/>
              </w:rPr>
              <w:t>етербурга. ВК сообщества (от 747000 до 748</w:t>
            </w:r>
            <w:r w:rsidRPr="00B15CAD">
              <w:rPr>
                <w:color w:val="0E0E0E"/>
                <w:lang w:val="ru-RU"/>
              </w:rPr>
              <w:t>000 подписчиков)</w:t>
            </w:r>
          </w:p>
          <w:p w14:paraId="018068D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320F275E" w14:textId="3643B3B0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5E5132C4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6C15679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>
              <w:rPr>
                <w:b/>
                <w:color w:val="0E0E0E"/>
                <w:lang w:val="ru-RU"/>
              </w:rPr>
              <w:t>не менее 747000 и не более 748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0A6608C9" w14:textId="0C34C6C8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642747D6" w14:textId="77777777" w:rsidTr="00592A29">
        <w:tc>
          <w:tcPr>
            <w:tcW w:w="704" w:type="dxa"/>
          </w:tcPr>
          <w:p w14:paraId="487B813E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AAEA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ВК сообщества (от </w:t>
            </w:r>
            <w:r>
              <w:rPr>
                <w:color w:val="0E0E0E"/>
                <w:lang w:val="ru-RU"/>
              </w:rPr>
              <w:t>10370</w:t>
            </w:r>
            <w:r w:rsidRPr="00B15CAD">
              <w:rPr>
                <w:color w:val="0E0E0E"/>
                <w:lang w:val="ru-RU"/>
              </w:rPr>
              <w:t xml:space="preserve">00 до </w:t>
            </w:r>
            <w:r>
              <w:rPr>
                <w:color w:val="0E0E0E"/>
                <w:lang w:val="ru-RU"/>
              </w:rPr>
              <w:t>10380</w:t>
            </w:r>
            <w:r w:rsidRPr="00B15CAD">
              <w:rPr>
                <w:color w:val="0E0E0E"/>
                <w:lang w:val="ru-RU"/>
              </w:rPr>
              <w:t>00</w:t>
            </w:r>
            <w:r>
              <w:rPr>
                <w:color w:val="0E0E0E"/>
                <w:lang w:val="ru-RU"/>
              </w:rPr>
              <w:t xml:space="preserve"> </w:t>
            </w:r>
            <w:r w:rsidRPr="00B15CAD">
              <w:rPr>
                <w:color w:val="0E0E0E"/>
                <w:lang w:val="ru-RU"/>
              </w:rPr>
              <w:t>подписчиков)</w:t>
            </w:r>
          </w:p>
          <w:p w14:paraId="173BBF0F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451A11D9" w14:textId="6A1D5313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>
              <w:rPr>
                <w:color w:val="0E0E0E"/>
                <w:lang w:val="ru-RU"/>
              </w:rPr>
              <w:t>РФ</w:t>
            </w:r>
          </w:p>
        </w:tc>
        <w:tc>
          <w:tcPr>
            <w:tcW w:w="6237" w:type="dxa"/>
            <w:shd w:val="clear" w:color="auto" w:fill="auto"/>
          </w:tcPr>
          <w:p w14:paraId="0208FBB0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ВК сообществ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го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ВК сообществ. Приоритетные сообщества должны отвечать следующим требованиям:</w:t>
            </w:r>
          </w:p>
          <w:p w14:paraId="2DAC451D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</w:t>
            </w:r>
            <w:r>
              <w:rPr>
                <w:b/>
                <w:color w:val="0E0E0E"/>
                <w:lang w:val="ru-RU"/>
              </w:rPr>
              <w:t>1037000 и не более 1038</w:t>
            </w:r>
            <w:r w:rsidRPr="00B15CAD">
              <w:rPr>
                <w:b/>
                <w:color w:val="0E0E0E"/>
                <w:lang w:val="ru-RU"/>
              </w:rPr>
              <w:t>000 подписчиков.</w:t>
            </w:r>
          </w:p>
          <w:p w14:paraId="142B8202" w14:textId="44E4298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ВК сообществ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го ВК сообщества.</w:t>
            </w:r>
          </w:p>
        </w:tc>
      </w:tr>
      <w:tr w:rsidR="00592A29" w:rsidRPr="00592A29" w14:paraId="7742EFAC" w14:textId="77777777" w:rsidTr="00592A29">
        <w:tc>
          <w:tcPr>
            <w:tcW w:w="704" w:type="dxa"/>
          </w:tcPr>
          <w:p w14:paraId="239EDC4F" w14:textId="77777777" w:rsidR="00592A29" w:rsidRPr="00B15CAD" w:rsidRDefault="00592A29" w:rsidP="00592A29">
            <w:pPr>
              <w:pStyle w:val="a3"/>
              <w:numPr>
                <w:ilvl w:val="0"/>
                <w:numId w:val="13"/>
              </w:numPr>
              <w:spacing w:before="1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EF2C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Оказание услуг по размещению в Социальных сетях и/или Мессенджерах в сети Интернет Информационных материалов Заказчика по социально значимым темам развития Санкт-Петербурга. ОК группы (от 62 000 до 63 000 подписчиков)</w:t>
            </w:r>
          </w:p>
          <w:p w14:paraId="7DF91743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Территория охвата</w:t>
            </w:r>
          </w:p>
          <w:p w14:paraId="2076981F" w14:textId="57FE72F4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Санкт-Петербург и локальные </w:t>
            </w:r>
            <w:r w:rsidRPr="00B15CAD">
              <w:rPr>
                <w:color w:val="0E0E0E"/>
                <w:lang w:val="ru-RU"/>
              </w:rPr>
              <w:lastRenderedPageBreak/>
              <w:t>районы</w:t>
            </w:r>
          </w:p>
        </w:tc>
        <w:tc>
          <w:tcPr>
            <w:tcW w:w="6237" w:type="dxa"/>
            <w:shd w:val="clear" w:color="auto" w:fill="auto"/>
          </w:tcPr>
          <w:p w14:paraId="578CEDCE" w14:textId="77777777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lastRenderedPageBreak/>
              <w:t xml:space="preserve">Исполнитель в течение 1 (одного) рабочего дня с даты заключения договора направляет заказчику посредством электронной почты перечень из </w:t>
            </w:r>
            <w:r w:rsidRPr="00B15CAD">
              <w:rPr>
                <w:b/>
                <w:color w:val="0E0E0E"/>
                <w:lang w:val="ru-RU"/>
              </w:rPr>
              <w:t>не менее чем 3 (трех)</w:t>
            </w:r>
            <w:r w:rsidRPr="00B15CAD">
              <w:rPr>
                <w:color w:val="0E0E0E"/>
                <w:lang w:val="ru-RU"/>
              </w:rPr>
              <w:t xml:space="preserve"> приоритетных ОК групп для размещения информационных материалов. Заказчик в течение 2 (двух) рабочих дней с даты получения указанного выше перечня, посредством электронной почты согласовывает </w:t>
            </w:r>
            <w:r w:rsidRPr="00B15CAD">
              <w:rPr>
                <w:b/>
                <w:color w:val="0E0E0E"/>
                <w:lang w:val="ru-RU"/>
              </w:rPr>
              <w:t>не менее 1 (одной)</w:t>
            </w:r>
            <w:r w:rsidRPr="00B15CAD">
              <w:rPr>
                <w:color w:val="0E0E0E"/>
                <w:lang w:val="ru-RU"/>
              </w:rPr>
              <w:t xml:space="preserve"> из представленных приоритетных ОК групп. Приоритетные группы должны отвечать следующим требованиям:</w:t>
            </w:r>
          </w:p>
          <w:p w14:paraId="548BD8A4" w14:textId="77777777" w:rsidR="00592A29" w:rsidRPr="00B15CAD" w:rsidRDefault="00592A29" w:rsidP="00592A29">
            <w:pPr>
              <w:pStyle w:val="a3"/>
              <w:spacing w:before="10"/>
              <w:rPr>
                <w:b/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 xml:space="preserve">- Количество подписчиков сообщества - </w:t>
            </w:r>
            <w:r w:rsidRPr="00B15CAD">
              <w:rPr>
                <w:b/>
                <w:color w:val="0E0E0E"/>
                <w:lang w:val="ru-RU"/>
              </w:rPr>
              <w:t xml:space="preserve">не менее 62 000 и не </w:t>
            </w:r>
            <w:r w:rsidRPr="00B15CAD">
              <w:rPr>
                <w:b/>
                <w:color w:val="0E0E0E"/>
                <w:lang w:val="ru-RU"/>
              </w:rPr>
              <w:lastRenderedPageBreak/>
              <w:t>более 63 000 подписчиков.</w:t>
            </w:r>
          </w:p>
          <w:p w14:paraId="00B69370" w14:textId="1402FF7F" w:rsidR="00592A29" w:rsidRPr="00B15CAD" w:rsidRDefault="00592A29" w:rsidP="00592A29">
            <w:pPr>
              <w:pStyle w:val="a3"/>
              <w:spacing w:before="10"/>
              <w:rPr>
                <w:color w:val="0E0E0E"/>
                <w:lang w:val="ru-RU"/>
              </w:rPr>
            </w:pPr>
            <w:r w:rsidRPr="00B15CAD">
              <w:rPr>
                <w:color w:val="0E0E0E"/>
                <w:lang w:val="ru-RU"/>
              </w:rPr>
              <w:t>- Информационные материалы размещаются в ОК группах без пометок (тегов) «Реклама», «На правах рекламы» и иных аналогичных, не менее 365 календарных дней по сроку хранения размещенного материала, с обязательным сохранением в ленте каждой ОК группы.</w:t>
            </w:r>
          </w:p>
        </w:tc>
      </w:tr>
      <w:bookmarkEnd w:id="0"/>
    </w:tbl>
    <w:p w14:paraId="663EC6AC" w14:textId="77777777" w:rsidR="00816480" w:rsidRDefault="00816480" w:rsidP="00816480">
      <w:pPr>
        <w:rPr>
          <w:lang w:val="ru-RU"/>
        </w:rPr>
      </w:pPr>
    </w:p>
    <w:p w14:paraId="4604A5E3" w14:textId="77777777" w:rsidR="00592A29" w:rsidRDefault="00592A29" w:rsidP="00816480">
      <w:pPr>
        <w:rPr>
          <w:lang w:val="ru-RU"/>
        </w:rPr>
      </w:pPr>
    </w:p>
    <w:p w14:paraId="3B5CDED1" w14:textId="77777777" w:rsidR="00592A29" w:rsidRDefault="00592A29" w:rsidP="00816480">
      <w:pPr>
        <w:rPr>
          <w:lang w:val="ru-RU"/>
        </w:rPr>
      </w:pPr>
    </w:p>
    <w:p w14:paraId="74DCBA3C" w14:textId="77777777" w:rsidR="00592A29" w:rsidRPr="00B15CAD" w:rsidRDefault="00592A29" w:rsidP="00816480">
      <w:pPr>
        <w:rPr>
          <w:lang w:val="ru-RU"/>
        </w:rPr>
      </w:pPr>
    </w:p>
    <w:p w14:paraId="768156AA" w14:textId="77777777" w:rsidR="00816480" w:rsidRPr="00526760" w:rsidRDefault="00816480" w:rsidP="00F1616E">
      <w:pPr>
        <w:rPr>
          <w:lang w:val="ru-RU"/>
        </w:rPr>
      </w:pPr>
    </w:p>
    <w:sectPr w:rsidR="00816480" w:rsidRPr="00526760" w:rsidSect="00816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4F3214" w16cex:dateUtc="2025-02-06T10:05:00Z"/>
  <w16cex:commentExtensible w16cex:durableId="2B4F3307" w16cex:dateUtc="2025-02-06T10:09:00Z"/>
  <w16cex:commentExtensible w16cex:durableId="2B4F337E" w16cex:dateUtc="2025-02-06T10:11:00Z"/>
  <w16cex:commentExtensible w16cex:durableId="2B4F33A1" w16cex:dateUtc="2025-02-06T10:12:00Z"/>
  <w16cex:commentExtensible w16cex:durableId="2B4F33FF" w16cex:dateUtc="2025-02-06T10:13:00Z"/>
  <w16cex:commentExtensible w16cex:durableId="2B4F3574" w16cex:dateUtc="2025-02-06T10:19:00Z"/>
  <w16cex:commentExtensible w16cex:durableId="2B4F35B8" w16cex:dateUtc="2025-02-06T10:20:00Z"/>
  <w16cex:commentExtensible w16cex:durableId="2B4F368F" w16cex:dateUtc="2025-02-06T10:24:00Z"/>
  <w16cex:commentExtensible w16cex:durableId="2B4F36FE" w16cex:dateUtc="2025-02-06T10:26:00Z"/>
  <w16cex:commentExtensible w16cex:durableId="2B4F3744" w16cex:dateUtc="2025-02-06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CDB7B" w16cid:durableId="2B4F3214"/>
  <w16cid:commentId w16cid:paraId="554B4BDA" w16cid:durableId="2B4F3307"/>
  <w16cid:commentId w16cid:paraId="6FA95D4B" w16cid:durableId="2B4F337E"/>
  <w16cid:commentId w16cid:paraId="5C5C222E" w16cid:durableId="2B4F33A1"/>
  <w16cid:commentId w16cid:paraId="6B06E267" w16cid:durableId="2B4F33FF"/>
  <w16cid:commentId w16cid:paraId="7C9CA202" w16cid:durableId="2B4F3574"/>
  <w16cid:commentId w16cid:paraId="01ECA2F9" w16cid:durableId="2B4F35B8"/>
  <w16cid:commentId w16cid:paraId="18A7F81F" w16cid:durableId="2B4F368F"/>
  <w16cid:commentId w16cid:paraId="31201119" w16cid:durableId="2B4F36FE"/>
  <w16cid:commentId w16cid:paraId="7046B443" w16cid:durableId="2B4F37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523B" w14:textId="77777777" w:rsidR="0024225C" w:rsidRDefault="0024225C" w:rsidP="00827DB8">
      <w:r>
        <w:separator/>
      </w:r>
    </w:p>
  </w:endnote>
  <w:endnote w:type="continuationSeparator" w:id="0">
    <w:p w14:paraId="3D1F3A2A" w14:textId="77777777" w:rsidR="0024225C" w:rsidRDefault="0024225C" w:rsidP="008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C3E30" w14:textId="77777777" w:rsidR="0024225C" w:rsidRDefault="0024225C" w:rsidP="00827DB8">
      <w:r>
        <w:separator/>
      </w:r>
    </w:p>
  </w:footnote>
  <w:footnote w:type="continuationSeparator" w:id="0">
    <w:p w14:paraId="6C140782" w14:textId="77777777" w:rsidR="0024225C" w:rsidRDefault="0024225C" w:rsidP="0082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7F1F"/>
    <w:multiLevelType w:val="hybridMultilevel"/>
    <w:tmpl w:val="47A05A14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F43"/>
    <w:multiLevelType w:val="multilevel"/>
    <w:tmpl w:val="FB4294B8"/>
    <w:lvl w:ilvl="0">
      <w:start w:val="2"/>
      <w:numFmt w:val="decimal"/>
      <w:lvlText w:val="%1"/>
      <w:lvlJc w:val="left"/>
      <w:pPr>
        <w:ind w:left="177" w:hanging="56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7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10"/>
        <w:sz w:val="20"/>
        <w:szCs w:val="20"/>
      </w:rPr>
    </w:lvl>
    <w:lvl w:ilvl="2">
      <w:numFmt w:val="bullet"/>
      <w:lvlText w:val="•"/>
      <w:lvlJc w:val="left"/>
      <w:pPr>
        <w:ind w:left="2145" w:hanging="563"/>
      </w:pPr>
      <w:rPr>
        <w:rFonts w:hint="default"/>
      </w:rPr>
    </w:lvl>
    <w:lvl w:ilvl="3">
      <w:numFmt w:val="bullet"/>
      <w:lvlText w:val="•"/>
      <w:lvlJc w:val="left"/>
      <w:pPr>
        <w:ind w:left="3127" w:hanging="563"/>
      </w:pPr>
      <w:rPr>
        <w:rFonts w:hint="default"/>
      </w:rPr>
    </w:lvl>
    <w:lvl w:ilvl="4">
      <w:numFmt w:val="bullet"/>
      <w:lvlText w:val="•"/>
      <w:lvlJc w:val="left"/>
      <w:pPr>
        <w:ind w:left="4110" w:hanging="563"/>
      </w:pPr>
      <w:rPr>
        <w:rFonts w:hint="default"/>
      </w:rPr>
    </w:lvl>
    <w:lvl w:ilvl="5">
      <w:numFmt w:val="bullet"/>
      <w:lvlText w:val="•"/>
      <w:lvlJc w:val="left"/>
      <w:pPr>
        <w:ind w:left="5093" w:hanging="563"/>
      </w:pPr>
      <w:rPr>
        <w:rFonts w:hint="default"/>
      </w:rPr>
    </w:lvl>
    <w:lvl w:ilvl="6">
      <w:numFmt w:val="bullet"/>
      <w:lvlText w:val="•"/>
      <w:lvlJc w:val="left"/>
      <w:pPr>
        <w:ind w:left="6075" w:hanging="563"/>
      </w:pPr>
      <w:rPr>
        <w:rFonts w:hint="default"/>
      </w:rPr>
    </w:lvl>
    <w:lvl w:ilvl="7">
      <w:numFmt w:val="bullet"/>
      <w:lvlText w:val="•"/>
      <w:lvlJc w:val="left"/>
      <w:pPr>
        <w:ind w:left="7058" w:hanging="563"/>
      </w:pPr>
      <w:rPr>
        <w:rFonts w:hint="default"/>
      </w:rPr>
    </w:lvl>
    <w:lvl w:ilvl="8">
      <w:numFmt w:val="bullet"/>
      <w:lvlText w:val="•"/>
      <w:lvlJc w:val="left"/>
      <w:pPr>
        <w:ind w:left="8041" w:hanging="563"/>
      </w:pPr>
      <w:rPr>
        <w:rFonts w:hint="default"/>
      </w:rPr>
    </w:lvl>
  </w:abstractNum>
  <w:abstractNum w:abstractNumId="2" w15:restartNumberingAfterBreak="0">
    <w:nsid w:val="28C30A60"/>
    <w:multiLevelType w:val="multilevel"/>
    <w:tmpl w:val="778CCD0C"/>
    <w:lvl w:ilvl="0">
      <w:start w:val="1"/>
      <w:numFmt w:val="decimal"/>
      <w:lvlText w:val="%1."/>
      <w:lvlJc w:val="left"/>
      <w:pPr>
        <w:ind w:left="1002" w:hanging="276"/>
      </w:pPr>
      <w:rPr>
        <w:rFonts w:hint="default"/>
        <w:w w:val="101"/>
      </w:rPr>
    </w:lvl>
    <w:lvl w:ilvl="1">
      <w:start w:val="1"/>
      <w:numFmt w:val="decimal"/>
      <w:lvlText w:val="%1.%2."/>
      <w:lvlJc w:val="left"/>
      <w:pPr>
        <w:ind w:left="1163" w:hanging="42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80" w:hanging="422"/>
      </w:pPr>
      <w:rPr>
        <w:rFonts w:hint="default"/>
      </w:rPr>
    </w:lvl>
    <w:lvl w:ilvl="3">
      <w:numFmt w:val="bullet"/>
      <w:lvlText w:val="•"/>
      <w:lvlJc w:val="left"/>
      <w:pPr>
        <w:ind w:left="1000" w:hanging="422"/>
      </w:pPr>
      <w:rPr>
        <w:rFonts w:hint="default"/>
      </w:rPr>
    </w:lvl>
    <w:lvl w:ilvl="4">
      <w:numFmt w:val="bullet"/>
      <w:lvlText w:val="•"/>
      <w:lvlJc w:val="left"/>
      <w:pPr>
        <w:ind w:left="1160" w:hanging="422"/>
      </w:pPr>
      <w:rPr>
        <w:rFonts w:hint="default"/>
      </w:rPr>
    </w:lvl>
    <w:lvl w:ilvl="5">
      <w:numFmt w:val="bullet"/>
      <w:lvlText w:val="•"/>
      <w:lvlJc w:val="left"/>
      <w:pPr>
        <w:ind w:left="2634" w:hanging="422"/>
      </w:pPr>
      <w:rPr>
        <w:rFonts w:hint="default"/>
      </w:rPr>
    </w:lvl>
    <w:lvl w:ilvl="6">
      <w:numFmt w:val="bullet"/>
      <w:lvlText w:val="•"/>
      <w:lvlJc w:val="left"/>
      <w:pPr>
        <w:ind w:left="4108" w:hanging="422"/>
      </w:pPr>
      <w:rPr>
        <w:rFonts w:hint="default"/>
      </w:rPr>
    </w:lvl>
    <w:lvl w:ilvl="7">
      <w:numFmt w:val="bullet"/>
      <w:lvlText w:val="•"/>
      <w:lvlJc w:val="left"/>
      <w:pPr>
        <w:ind w:left="5583" w:hanging="422"/>
      </w:pPr>
      <w:rPr>
        <w:rFonts w:hint="default"/>
      </w:rPr>
    </w:lvl>
    <w:lvl w:ilvl="8">
      <w:numFmt w:val="bullet"/>
      <w:lvlText w:val="•"/>
      <w:lvlJc w:val="left"/>
      <w:pPr>
        <w:ind w:left="7057" w:hanging="422"/>
      </w:pPr>
      <w:rPr>
        <w:rFonts w:hint="default"/>
      </w:rPr>
    </w:lvl>
  </w:abstractNum>
  <w:abstractNum w:abstractNumId="3" w15:restartNumberingAfterBreak="0">
    <w:nsid w:val="2AC9257E"/>
    <w:multiLevelType w:val="hybridMultilevel"/>
    <w:tmpl w:val="24985F60"/>
    <w:lvl w:ilvl="0" w:tplc="8496F83C">
      <w:numFmt w:val="bullet"/>
      <w:lvlText w:val="-"/>
      <w:lvlJc w:val="left"/>
      <w:pPr>
        <w:ind w:left="105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10"/>
        <w:sz w:val="22"/>
        <w:szCs w:val="22"/>
      </w:rPr>
    </w:lvl>
    <w:lvl w:ilvl="1" w:tplc="C130F530">
      <w:numFmt w:val="bullet"/>
      <w:lvlText w:val="•"/>
      <w:lvlJc w:val="left"/>
      <w:pPr>
        <w:ind w:left="667" w:hanging="141"/>
      </w:pPr>
      <w:rPr>
        <w:rFonts w:hint="default"/>
      </w:rPr>
    </w:lvl>
    <w:lvl w:ilvl="2" w:tplc="CF129C82">
      <w:numFmt w:val="bullet"/>
      <w:lvlText w:val="•"/>
      <w:lvlJc w:val="left"/>
      <w:pPr>
        <w:ind w:left="1234" w:hanging="141"/>
      </w:pPr>
      <w:rPr>
        <w:rFonts w:hint="default"/>
      </w:rPr>
    </w:lvl>
    <w:lvl w:ilvl="3" w:tplc="A09AA7EE">
      <w:numFmt w:val="bullet"/>
      <w:lvlText w:val="•"/>
      <w:lvlJc w:val="left"/>
      <w:pPr>
        <w:ind w:left="1801" w:hanging="141"/>
      </w:pPr>
      <w:rPr>
        <w:rFonts w:hint="default"/>
      </w:rPr>
    </w:lvl>
    <w:lvl w:ilvl="4" w:tplc="EF4A93DC">
      <w:numFmt w:val="bullet"/>
      <w:lvlText w:val="•"/>
      <w:lvlJc w:val="left"/>
      <w:pPr>
        <w:ind w:left="2368" w:hanging="141"/>
      </w:pPr>
      <w:rPr>
        <w:rFonts w:hint="default"/>
      </w:rPr>
    </w:lvl>
    <w:lvl w:ilvl="5" w:tplc="E5A46140">
      <w:numFmt w:val="bullet"/>
      <w:lvlText w:val="•"/>
      <w:lvlJc w:val="left"/>
      <w:pPr>
        <w:ind w:left="2935" w:hanging="141"/>
      </w:pPr>
      <w:rPr>
        <w:rFonts w:hint="default"/>
      </w:rPr>
    </w:lvl>
    <w:lvl w:ilvl="6" w:tplc="44A4975A">
      <w:numFmt w:val="bullet"/>
      <w:lvlText w:val="•"/>
      <w:lvlJc w:val="left"/>
      <w:pPr>
        <w:ind w:left="3502" w:hanging="141"/>
      </w:pPr>
      <w:rPr>
        <w:rFonts w:hint="default"/>
      </w:rPr>
    </w:lvl>
    <w:lvl w:ilvl="7" w:tplc="D1A0974E">
      <w:numFmt w:val="bullet"/>
      <w:lvlText w:val="•"/>
      <w:lvlJc w:val="left"/>
      <w:pPr>
        <w:ind w:left="4069" w:hanging="141"/>
      </w:pPr>
      <w:rPr>
        <w:rFonts w:hint="default"/>
      </w:rPr>
    </w:lvl>
    <w:lvl w:ilvl="8" w:tplc="1018B708">
      <w:numFmt w:val="bullet"/>
      <w:lvlText w:val="•"/>
      <w:lvlJc w:val="left"/>
      <w:pPr>
        <w:ind w:left="4636" w:hanging="141"/>
      </w:pPr>
      <w:rPr>
        <w:rFonts w:hint="default"/>
      </w:rPr>
    </w:lvl>
  </w:abstractNum>
  <w:abstractNum w:abstractNumId="4" w15:restartNumberingAfterBreak="0">
    <w:nsid w:val="2D141777"/>
    <w:multiLevelType w:val="hybridMultilevel"/>
    <w:tmpl w:val="8B304EB6"/>
    <w:lvl w:ilvl="0" w:tplc="FFF64CE0">
      <w:start w:val="2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0AA3"/>
    <w:multiLevelType w:val="hybridMultilevel"/>
    <w:tmpl w:val="256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2C10"/>
    <w:multiLevelType w:val="hybridMultilevel"/>
    <w:tmpl w:val="26A4E3B6"/>
    <w:lvl w:ilvl="0" w:tplc="7BCCBC8E">
      <w:numFmt w:val="bullet"/>
      <w:lvlText w:val="-"/>
      <w:lvlJc w:val="left"/>
      <w:pPr>
        <w:ind w:left="3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98"/>
        <w:sz w:val="22"/>
        <w:szCs w:val="22"/>
      </w:rPr>
    </w:lvl>
    <w:lvl w:ilvl="1" w:tplc="42BA329E">
      <w:numFmt w:val="bullet"/>
      <w:lvlText w:val="•"/>
      <w:lvlJc w:val="left"/>
      <w:pPr>
        <w:ind w:left="883" w:hanging="241"/>
      </w:pPr>
      <w:rPr>
        <w:rFonts w:hint="default"/>
      </w:rPr>
    </w:lvl>
    <w:lvl w:ilvl="2" w:tplc="625E127C">
      <w:numFmt w:val="bullet"/>
      <w:lvlText w:val="•"/>
      <w:lvlJc w:val="left"/>
      <w:pPr>
        <w:ind w:left="1426" w:hanging="241"/>
      </w:pPr>
      <w:rPr>
        <w:rFonts w:hint="default"/>
      </w:rPr>
    </w:lvl>
    <w:lvl w:ilvl="3" w:tplc="A24A8A18">
      <w:numFmt w:val="bullet"/>
      <w:lvlText w:val="•"/>
      <w:lvlJc w:val="left"/>
      <w:pPr>
        <w:ind w:left="1969" w:hanging="241"/>
      </w:pPr>
      <w:rPr>
        <w:rFonts w:hint="default"/>
      </w:rPr>
    </w:lvl>
    <w:lvl w:ilvl="4" w:tplc="663C7B0C">
      <w:numFmt w:val="bullet"/>
      <w:lvlText w:val="•"/>
      <w:lvlJc w:val="left"/>
      <w:pPr>
        <w:ind w:left="2512" w:hanging="241"/>
      </w:pPr>
      <w:rPr>
        <w:rFonts w:hint="default"/>
      </w:rPr>
    </w:lvl>
    <w:lvl w:ilvl="5" w:tplc="E89655F4">
      <w:numFmt w:val="bullet"/>
      <w:lvlText w:val="•"/>
      <w:lvlJc w:val="left"/>
      <w:pPr>
        <w:ind w:left="3055" w:hanging="241"/>
      </w:pPr>
      <w:rPr>
        <w:rFonts w:hint="default"/>
      </w:rPr>
    </w:lvl>
    <w:lvl w:ilvl="6" w:tplc="F594D57C">
      <w:numFmt w:val="bullet"/>
      <w:lvlText w:val="•"/>
      <w:lvlJc w:val="left"/>
      <w:pPr>
        <w:ind w:left="3598" w:hanging="241"/>
      </w:pPr>
      <w:rPr>
        <w:rFonts w:hint="default"/>
      </w:rPr>
    </w:lvl>
    <w:lvl w:ilvl="7" w:tplc="B17C52E6">
      <w:numFmt w:val="bullet"/>
      <w:lvlText w:val="•"/>
      <w:lvlJc w:val="left"/>
      <w:pPr>
        <w:ind w:left="4141" w:hanging="241"/>
      </w:pPr>
      <w:rPr>
        <w:rFonts w:hint="default"/>
      </w:rPr>
    </w:lvl>
    <w:lvl w:ilvl="8" w:tplc="D5F231DA">
      <w:numFmt w:val="bullet"/>
      <w:lvlText w:val="•"/>
      <w:lvlJc w:val="left"/>
      <w:pPr>
        <w:ind w:left="4684" w:hanging="241"/>
      </w:pPr>
      <w:rPr>
        <w:rFonts w:hint="default"/>
      </w:rPr>
    </w:lvl>
  </w:abstractNum>
  <w:abstractNum w:abstractNumId="7" w15:restartNumberingAfterBreak="0">
    <w:nsid w:val="46946D56"/>
    <w:multiLevelType w:val="hybridMultilevel"/>
    <w:tmpl w:val="9BF0B0EE"/>
    <w:lvl w:ilvl="0" w:tplc="4740F35C">
      <w:numFmt w:val="bullet"/>
      <w:lvlText w:val="-"/>
      <w:lvlJc w:val="left"/>
      <w:pPr>
        <w:ind w:left="10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98"/>
        <w:sz w:val="22"/>
        <w:szCs w:val="22"/>
      </w:rPr>
    </w:lvl>
    <w:lvl w:ilvl="1" w:tplc="D5F475C0">
      <w:numFmt w:val="bullet"/>
      <w:lvlText w:val="•"/>
      <w:lvlJc w:val="left"/>
      <w:pPr>
        <w:ind w:left="667" w:hanging="241"/>
      </w:pPr>
      <w:rPr>
        <w:rFonts w:hint="default"/>
      </w:rPr>
    </w:lvl>
    <w:lvl w:ilvl="2" w:tplc="B1660EBC">
      <w:numFmt w:val="bullet"/>
      <w:lvlText w:val="•"/>
      <w:lvlJc w:val="left"/>
      <w:pPr>
        <w:ind w:left="1234" w:hanging="241"/>
      </w:pPr>
      <w:rPr>
        <w:rFonts w:hint="default"/>
      </w:rPr>
    </w:lvl>
    <w:lvl w:ilvl="3" w:tplc="7DD0257E">
      <w:numFmt w:val="bullet"/>
      <w:lvlText w:val="•"/>
      <w:lvlJc w:val="left"/>
      <w:pPr>
        <w:ind w:left="1801" w:hanging="241"/>
      </w:pPr>
      <w:rPr>
        <w:rFonts w:hint="default"/>
      </w:rPr>
    </w:lvl>
    <w:lvl w:ilvl="4" w:tplc="989645A2">
      <w:numFmt w:val="bullet"/>
      <w:lvlText w:val="•"/>
      <w:lvlJc w:val="left"/>
      <w:pPr>
        <w:ind w:left="2368" w:hanging="241"/>
      </w:pPr>
      <w:rPr>
        <w:rFonts w:hint="default"/>
      </w:rPr>
    </w:lvl>
    <w:lvl w:ilvl="5" w:tplc="DDFC93E8">
      <w:numFmt w:val="bullet"/>
      <w:lvlText w:val="•"/>
      <w:lvlJc w:val="left"/>
      <w:pPr>
        <w:ind w:left="2935" w:hanging="241"/>
      </w:pPr>
      <w:rPr>
        <w:rFonts w:hint="default"/>
      </w:rPr>
    </w:lvl>
    <w:lvl w:ilvl="6" w:tplc="A9686D82">
      <w:numFmt w:val="bullet"/>
      <w:lvlText w:val="•"/>
      <w:lvlJc w:val="left"/>
      <w:pPr>
        <w:ind w:left="3502" w:hanging="241"/>
      </w:pPr>
      <w:rPr>
        <w:rFonts w:hint="default"/>
      </w:rPr>
    </w:lvl>
    <w:lvl w:ilvl="7" w:tplc="ADEA81D6">
      <w:numFmt w:val="bullet"/>
      <w:lvlText w:val="•"/>
      <w:lvlJc w:val="left"/>
      <w:pPr>
        <w:ind w:left="4069" w:hanging="241"/>
      </w:pPr>
      <w:rPr>
        <w:rFonts w:hint="default"/>
      </w:rPr>
    </w:lvl>
    <w:lvl w:ilvl="8" w:tplc="6A0CCDC4">
      <w:numFmt w:val="bullet"/>
      <w:lvlText w:val="•"/>
      <w:lvlJc w:val="left"/>
      <w:pPr>
        <w:ind w:left="4636" w:hanging="241"/>
      </w:pPr>
      <w:rPr>
        <w:rFonts w:hint="default"/>
      </w:rPr>
    </w:lvl>
  </w:abstractNum>
  <w:abstractNum w:abstractNumId="8" w15:restartNumberingAfterBreak="0">
    <w:nsid w:val="52136F4A"/>
    <w:multiLevelType w:val="hybridMultilevel"/>
    <w:tmpl w:val="9A808C16"/>
    <w:lvl w:ilvl="0" w:tplc="48044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6B10"/>
    <w:multiLevelType w:val="multilevel"/>
    <w:tmpl w:val="40D21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FD3F96"/>
    <w:multiLevelType w:val="multilevel"/>
    <w:tmpl w:val="61AA1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F976BB6"/>
    <w:multiLevelType w:val="hybridMultilevel"/>
    <w:tmpl w:val="0A6AD4B8"/>
    <w:lvl w:ilvl="0" w:tplc="391AEF7E">
      <w:numFmt w:val="bullet"/>
      <w:lvlText w:val="-"/>
      <w:lvlJc w:val="left"/>
      <w:pPr>
        <w:ind w:left="183" w:hanging="189"/>
      </w:pPr>
      <w:rPr>
        <w:rFonts w:ascii="Times New Roman" w:eastAsia="Times New Roman" w:hAnsi="Times New Roman" w:cs="Times New Roman" w:hint="default"/>
        <w:w w:val="109"/>
      </w:rPr>
    </w:lvl>
    <w:lvl w:ilvl="1" w:tplc="5366E6E8">
      <w:numFmt w:val="bullet"/>
      <w:lvlText w:val="•"/>
      <w:lvlJc w:val="left"/>
      <w:pPr>
        <w:ind w:left="1162" w:hanging="189"/>
      </w:pPr>
      <w:rPr>
        <w:rFonts w:hint="default"/>
      </w:rPr>
    </w:lvl>
    <w:lvl w:ilvl="2" w:tplc="D07CA362">
      <w:numFmt w:val="bullet"/>
      <w:lvlText w:val="•"/>
      <w:lvlJc w:val="left"/>
      <w:pPr>
        <w:ind w:left="2145" w:hanging="189"/>
      </w:pPr>
      <w:rPr>
        <w:rFonts w:hint="default"/>
      </w:rPr>
    </w:lvl>
    <w:lvl w:ilvl="3" w:tplc="884EA5DA">
      <w:numFmt w:val="bullet"/>
      <w:lvlText w:val="•"/>
      <w:lvlJc w:val="left"/>
      <w:pPr>
        <w:ind w:left="3127" w:hanging="189"/>
      </w:pPr>
      <w:rPr>
        <w:rFonts w:hint="default"/>
      </w:rPr>
    </w:lvl>
    <w:lvl w:ilvl="4" w:tplc="4FF2701E">
      <w:numFmt w:val="bullet"/>
      <w:lvlText w:val="•"/>
      <w:lvlJc w:val="left"/>
      <w:pPr>
        <w:ind w:left="4110" w:hanging="189"/>
      </w:pPr>
      <w:rPr>
        <w:rFonts w:hint="default"/>
      </w:rPr>
    </w:lvl>
    <w:lvl w:ilvl="5" w:tplc="A20AC2D2">
      <w:numFmt w:val="bullet"/>
      <w:lvlText w:val="•"/>
      <w:lvlJc w:val="left"/>
      <w:pPr>
        <w:ind w:left="5093" w:hanging="189"/>
      </w:pPr>
      <w:rPr>
        <w:rFonts w:hint="default"/>
      </w:rPr>
    </w:lvl>
    <w:lvl w:ilvl="6" w:tplc="6C74FE4E">
      <w:numFmt w:val="bullet"/>
      <w:lvlText w:val="•"/>
      <w:lvlJc w:val="left"/>
      <w:pPr>
        <w:ind w:left="6075" w:hanging="189"/>
      </w:pPr>
      <w:rPr>
        <w:rFonts w:hint="default"/>
      </w:rPr>
    </w:lvl>
    <w:lvl w:ilvl="7" w:tplc="8638AECE">
      <w:numFmt w:val="bullet"/>
      <w:lvlText w:val="•"/>
      <w:lvlJc w:val="left"/>
      <w:pPr>
        <w:ind w:left="7058" w:hanging="189"/>
      </w:pPr>
      <w:rPr>
        <w:rFonts w:hint="default"/>
      </w:rPr>
    </w:lvl>
    <w:lvl w:ilvl="8" w:tplc="AE7A1E84">
      <w:numFmt w:val="bullet"/>
      <w:lvlText w:val="•"/>
      <w:lvlJc w:val="left"/>
      <w:pPr>
        <w:ind w:left="8041" w:hanging="189"/>
      </w:pPr>
      <w:rPr>
        <w:rFonts w:hint="default"/>
      </w:rPr>
    </w:lvl>
  </w:abstractNum>
  <w:abstractNum w:abstractNumId="12" w15:restartNumberingAfterBreak="0">
    <w:nsid w:val="6D301F85"/>
    <w:multiLevelType w:val="hybridMultilevel"/>
    <w:tmpl w:val="B48CEA14"/>
    <w:lvl w:ilvl="0" w:tplc="094AD184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BD2244E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54D7"/>
    <w:multiLevelType w:val="multilevel"/>
    <w:tmpl w:val="2CC606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60"/>
    <w:rsid w:val="00007FE7"/>
    <w:rsid w:val="000140E3"/>
    <w:rsid w:val="00034023"/>
    <w:rsid w:val="00036D1D"/>
    <w:rsid w:val="00042106"/>
    <w:rsid w:val="00046113"/>
    <w:rsid w:val="000462D2"/>
    <w:rsid w:val="000738C0"/>
    <w:rsid w:val="00081706"/>
    <w:rsid w:val="00094157"/>
    <w:rsid w:val="00096B74"/>
    <w:rsid w:val="000A6E6C"/>
    <w:rsid w:val="000B06DC"/>
    <w:rsid w:val="000B63FA"/>
    <w:rsid w:val="000C533C"/>
    <w:rsid w:val="000E40C2"/>
    <w:rsid w:val="000F69F6"/>
    <w:rsid w:val="00102260"/>
    <w:rsid w:val="00136952"/>
    <w:rsid w:val="00153571"/>
    <w:rsid w:val="00171EFC"/>
    <w:rsid w:val="001777C1"/>
    <w:rsid w:val="001A0BA3"/>
    <w:rsid w:val="001A2BD9"/>
    <w:rsid w:val="001E6F34"/>
    <w:rsid w:val="001F2959"/>
    <w:rsid w:val="00206361"/>
    <w:rsid w:val="0021397D"/>
    <w:rsid w:val="0024225C"/>
    <w:rsid w:val="0024617E"/>
    <w:rsid w:val="00254B73"/>
    <w:rsid w:val="0028153A"/>
    <w:rsid w:val="002A1DC5"/>
    <w:rsid w:val="002A2019"/>
    <w:rsid w:val="002A7F89"/>
    <w:rsid w:val="002B3659"/>
    <w:rsid w:val="002F449B"/>
    <w:rsid w:val="002F48C3"/>
    <w:rsid w:val="00322486"/>
    <w:rsid w:val="003438B1"/>
    <w:rsid w:val="003514F7"/>
    <w:rsid w:val="00370826"/>
    <w:rsid w:val="00370CAD"/>
    <w:rsid w:val="00385847"/>
    <w:rsid w:val="0039625B"/>
    <w:rsid w:val="003A402E"/>
    <w:rsid w:val="003A516C"/>
    <w:rsid w:val="003D502A"/>
    <w:rsid w:val="003E3B7D"/>
    <w:rsid w:val="003F4F0B"/>
    <w:rsid w:val="004001C5"/>
    <w:rsid w:val="0041746D"/>
    <w:rsid w:val="00442C7D"/>
    <w:rsid w:val="0048582C"/>
    <w:rsid w:val="004A2F5C"/>
    <w:rsid w:val="004B3CC1"/>
    <w:rsid w:val="004B47D9"/>
    <w:rsid w:val="004C1A1E"/>
    <w:rsid w:val="004C6F48"/>
    <w:rsid w:val="004D64A7"/>
    <w:rsid w:val="004E0914"/>
    <w:rsid w:val="004E74C8"/>
    <w:rsid w:val="004F376E"/>
    <w:rsid w:val="00503398"/>
    <w:rsid w:val="005069AA"/>
    <w:rsid w:val="0050702D"/>
    <w:rsid w:val="00513A47"/>
    <w:rsid w:val="00514D9A"/>
    <w:rsid w:val="0052029D"/>
    <w:rsid w:val="00526760"/>
    <w:rsid w:val="00561BB0"/>
    <w:rsid w:val="0056353E"/>
    <w:rsid w:val="005834A1"/>
    <w:rsid w:val="00592A29"/>
    <w:rsid w:val="005A2351"/>
    <w:rsid w:val="005A5F78"/>
    <w:rsid w:val="005B3F4A"/>
    <w:rsid w:val="005F653B"/>
    <w:rsid w:val="00600C40"/>
    <w:rsid w:val="00611416"/>
    <w:rsid w:val="006352CD"/>
    <w:rsid w:val="0064733B"/>
    <w:rsid w:val="00651E6F"/>
    <w:rsid w:val="006731D8"/>
    <w:rsid w:val="006801D0"/>
    <w:rsid w:val="006C5876"/>
    <w:rsid w:val="006E282A"/>
    <w:rsid w:val="006F07E0"/>
    <w:rsid w:val="006F7425"/>
    <w:rsid w:val="00707C6A"/>
    <w:rsid w:val="00731920"/>
    <w:rsid w:val="0074366E"/>
    <w:rsid w:val="00743E14"/>
    <w:rsid w:val="00747C77"/>
    <w:rsid w:val="00755845"/>
    <w:rsid w:val="0076366A"/>
    <w:rsid w:val="0079574B"/>
    <w:rsid w:val="00795E72"/>
    <w:rsid w:val="007A1A7D"/>
    <w:rsid w:val="007D11E4"/>
    <w:rsid w:val="007D5916"/>
    <w:rsid w:val="007F08BC"/>
    <w:rsid w:val="007F4855"/>
    <w:rsid w:val="007F4905"/>
    <w:rsid w:val="00806E87"/>
    <w:rsid w:val="00815EE8"/>
    <w:rsid w:val="00816235"/>
    <w:rsid w:val="00816480"/>
    <w:rsid w:val="0081666C"/>
    <w:rsid w:val="00827DB8"/>
    <w:rsid w:val="008344A9"/>
    <w:rsid w:val="0083769C"/>
    <w:rsid w:val="008436AB"/>
    <w:rsid w:val="00851E18"/>
    <w:rsid w:val="0085766B"/>
    <w:rsid w:val="008A3A29"/>
    <w:rsid w:val="008C3D65"/>
    <w:rsid w:val="008D6ADA"/>
    <w:rsid w:val="00916163"/>
    <w:rsid w:val="00923A86"/>
    <w:rsid w:val="009261E8"/>
    <w:rsid w:val="00930A50"/>
    <w:rsid w:val="009336E3"/>
    <w:rsid w:val="009361EE"/>
    <w:rsid w:val="00937A19"/>
    <w:rsid w:val="009604EB"/>
    <w:rsid w:val="009672CA"/>
    <w:rsid w:val="0097143C"/>
    <w:rsid w:val="00973AE5"/>
    <w:rsid w:val="009A2D32"/>
    <w:rsid w:val="009D7E16"/>
    <w:rsid w:val="009F0AC3"/>
    <w:rsid w:val="00A0365A"/>
    <w:rsid w:val="00A06DA8"/>
    <w:rsid w:val="00A137A2"/>
    <w:rsid w:val="00A24F67"/>
    <w:rsid w:val="00A472C0"/>
    <w:rsid w:val="00A62B3B"/>
    <w:rsid w:val="00A7240C"/>
    <w:rsid w:val="00A77073"/>
    <w:rsid w:val="00A960D0"/>
    <w:rsid w:val="00AB4909"/>
    <w:rsid w:val="00AD7719"/>
    <w:rsid w:val="00B04059"/>
    <w:rsid w:val="00B11925"/>
    <w:rsid w:val="00B15CAD"/>
    <w:rsid w:val="00B16B98"/>
    <w:rsid w:val="00B35621"/>
    <w:rsid w:val="00B42E20"/>
    <w:rsid w:val="00B517DE"/>
    <w:rsid w:val="00B54844"/>
    <w:rsid w:val="00B66EDD"/>
    <w:rsid w:val="00B671D5"/>
    <w:rsid w:val="00B86B22"/>
    <w:rsid w:val="00B931F5"/>
    <w:rsid w:val="00BA044A"/>
    <w:rsid w:val="00BB57DE"/>
    <w:rsid w:val="00BC18C5"/>
    <w:rsid w:val="00BC3B6C"/>
    <w:rsid w:val="00BE0300"/>
    <w:rsid w:val="00BF1AF9"/>
    <w:rsid w:val="00BF52CF"/>
    <w:rsid w:val="00C019ED"/>
    <w:rsid w:val="00C04296"/>
    <w:rsid w:val="00C10AC3"/>
    <w:rsid w:val="00C21C70"/>
    <w:rsid w:val="00C24820"/>
    <w:rsid w:val="00C702F1"/>
    <w:rsid w:val="00C910C7"/>
    <w:rsid w:val="00C916FB"/>
    <w:rsid w:val="00C9291E"/>
    <w:rsid w:val="00CA4564"/>
    <w:rsid w:val="00CB027D"/>
    <w:rsid w:val="00CB48E6"/>
    <w:rsid w:val="00CC071E"/>
    <w:rsid w:val="00CC11C1"/>
    <w:rsid w:val="00CC1D05"/>
    <w:rsid w:val="00CC3027"/>
    <w:rsid w:val="00CD2B0B"/>
    <w:rsid w:val="00CD4360"/>
    <w:rsid w:val="00CF7548"/>
    <w:rsid w:val="00D05075"/>
    <w:rsid w:val="00D50A08"/>
    <w:rsid w:val="00D673DA"/>
    <w:rsid w:val="00DB3381"/>
    <w:rsid w:val="00DC7B1F"/>
    <w:rsid w:val="00DD1D54"/>
    <w:rsid w:val="00DF4D44"/>
    <w:rsid w:val="00DF6739"/>
    <w:rsid w:val="00E015E4"/>
    <w:rsid w:val="00E03639"/>
    <w:rsid w:val="00E06708"/>
    <w:rsid w:val="00E07587"/>
    <w:rsid w:val="00E33197"/>
    <w:rsid w:val="00E44D72"/>
    <w:rsid w:val="00E55208"/>
    <w:rsid w:val="00E6011B"/>
    <w:rsid w:val="00E63900"/>
    <w:rsid w:val="00E871A0"/>
    <w:rsid w:val="00EB3FB9"/>
    <w:rsid w:val="00ED169D"/>
    <w:rsid w:val="00EE758A"/>
    <w:rsid w:val="00EF55F6"/>
    <w:rsid w:val="00F0055B"/>
    <w:rsid w:val="00F12917"/>
    <w:rsid w:val="00F1616E"/>
    <w:rsid w:val="00F26A90"/>
    <w:rsid w:val="00F32254"/>
    <w:rsid w:val="00F453E8"/>
    <w:rsid w:val="00F5086D"/>
    <w:rsid w:val="00F564B1"/>
    <w:rsid w:val="00F72823"/>
    <w:rsid w:val="00F755C9"/>
    <w:rsid w:val="00FA0D0D"/>
    <w:rsid w:val="00FB3CA1"/>
    <w:rsid w:val="00FC7B8D"/>
    <w:rsid w:val="00FC7CA6"/>
    <w:rsid w:val="00FE417E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35FD"/>
  <w15:chartTrackingRefBased/>
  <w15:docId w15:val="{671D90E4-C6B3-46A3-998C-3CF98408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1">
    <w:name w:val="heading 1"/>
    <w:basedOn w:val="a"/>
    <w:link w:val="10"/>
    <w:uiPriority w:val="9"/>
    <w:qFormat/>
    <w:rsid w:val="00526760"/>
    <w:pPr>
      <w:jc w:val="right"/>
      <w:outlineLvl w:val="0"/>
    </w:pPr>
    <w:rPr>
      <w:rFonts w:ascii="Courier New" w:eastAsia="Courier New" w:hAnsi="Courier New" w:cs="Courier New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760"/>
    <w:rPr>
      <w:rFonts w:ascii="Courier New" w:eastAsia="Courier New" w:hAnsi="Courier New" w:cs="Courier New"/>
      <w:b/>
      <w:bCs/>
      <w:kern w:val="0"/>
      <w:sz w:val="25"/>
      <w:szCs w:val="25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2676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body text,Знак1,Основной текст Знак Знак Знак,Основной текст Знак Знак Знак Знак,body text Знак Знак,Основной текст Знак Знак,body text Знак"/>
    <w:basedOn w:val="a"/>
    <w:link w:val="a4"/>
    <w:uiPriority w:val="1"/>
    <w:qFormat/>
    <w:rsid w:val="00526760"/>
  </w:style>
  <w:style w:type="character" w:customStyle="1" w:styleId="a4">
    <w:name w:val="Основной текст Знак"/>
    <w:aliases w:val="body text Знак1,Знак1 Знак,Основной текст Знак Знак Знак Знак1,Основной текст Знак Знак Знак Знак Знак,body text Знак Знак Знак,Основной текст Знак Знак Знак1,body text Знак Знак1"/>
    <w:basedOn w:val="a0"/>
    <w:link w:val="a3"/>
    <w:uiPriority w:val="1"/>
    <w:rsid w:val="0052676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5">
    <w:name w:val="List Paragraph"/>
    <w:basedOn w:val="a"/>
    <w:uiPriority w:val="1"/>
    <w:qFormat/>
    <w:rsid w:val="00526760"/>
    <w:pPr>
      <w:ind w:left="177" w:firstLine="563"/>
      <w:jc w:val="both"/>
    </w:pPr>
  </w:style>
  <w:style w:type="paragraph" w:customStyle="1" w:styleId="TableParagraph">
    <w:name w:val="Table Paragraph"/>
    <w:basedOn w:val="a"/>
    <w:uiPriority w:val="1"/>
    <w:qFormat/>
    <w:rsid w:val="00526760"/>
  </w:style>
  <w:style w:type="character" w:styleId="a6">
    <w:name w:val="Hyperlink"/>
    <w:basedOn w:val="a0"/>
    <w:uiPriority w:val="99"/>
    <w:unhideWhenUsed/>
    <w:rsid w:val="005267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676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2676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5F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5F7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5F7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5F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5F78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ad">
    <w:name w:val="footnote text"/>
    <w:basedOn w:val="a"/>
    <w:link w:val="ae"/>
    <w:uiPriority w:val="99"/>
    <w:semiHidden/>
    <w:unhideWhenUsed/>
    <w:rsid w:val="00827DB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DB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af">
    <w:name w:val="footnote reference"/>
    <w:basedOn w:val="a0"/>
    <w:uiPriority w:val="99"/>
    <w:semiHidden/>
    <w:unhideWhenUsed/>
    <w:rsid w:val="00827DB8"/>
    <w:rPr>
      <w:vertAlign w:val="superscript"/>
    </w:rPr>
  </w:style>
  <w:style w:type="paragraph" w:styleId="af0">
    <w:name w:val="Revision"/>
    <w:hidden/>
    <w:uiPriority w:val="99"/>
    <w:semiHidden/>
    <w:rsid w:val="001E6F34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B57D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57DE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styleId="af3">
    <w:name w:val="footer"/>
    <w:basedOn w:val="a"/>
    <w:link w:val="af4"/>
    <w:uiPriority w:val="99"/>
    <w:rsid w:val="00322486"/>
    <w:pPr>
      <w:widowControl/>
      <w:tabs>
        <w:tab w:val="center" w:pos="4677"/>
        <w:tab w:val="right" w:pos="9355"/>
      </w:tabs>
      <w:overflowPunct w:val="0"/>
      <w:adjustRightInd w:val="0"/>
    </w:pPr>
    <w:rPr>
      <w:sz w:val="20"/>
      <w:szCs w:val="20"/>
      <w:lang w:val="en-GB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22486"/>
    <w:rPr>
      <w:rFonts w:ascii="Times New Roman" w:eastAsia="Times New Roman" w:hAnsi="Times New Roman" w:cs="Times New Roman"/>
      <w:kern w:val="0"/>
      <w:sz w:val="20"/>
      <w:szCs w:val="20"/>
      <w:lang w:val="en-GB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DB4C-BEB0-43D2-B865-AF0EC82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01</Pages>
  <Words>41136</Words>
  <Characters>234479</Characters>
  <Application>Microsoft Office Word</Application>
  <DocSecurity>0</DocSecurity>
  <Lines>1953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 Дмитрий Александрович</dc:creator>
  <cp:keywords/>
  <dc:description/>
  <cp:lastModifiedBy>Учетная запись Майкрософт</cp:lastModifiedBy>
  <cp:revision>44</cp:revision>
  <dcterms:created xsi:type="dcterms:W3CDTF">2025-04-17T10:45:00Z</dcterms:created>
  <dcterms:modified xsi:type="dcterms:W3CDTF">2025-11-24T12:59:00Z</dcterms:modified>
</cp:coreProperties>
</file>